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7C771" w14:textId="77777777" w:rsidR="00BC18FD" w:rsidRPr="00EE344D" w:rsidRDefault="00BC18FD" w:rsidP="00BC18FD">
      <w:pPr>
        <w:ind w:firstLineChars="0" w:firstLine="0"/>
        <w:jc w:val="center"/>
        <w:rPr>
          <w:rFonts w:eastAsia="华文行楷"/>
          <w:sz w:val="92"/>
          <w:szCs w:val="92"/>
        </w:rPr>
      </w:pPr>
      <w:r>
        <w:rPr>
          <w:rFonts w:eastAsia="华文行楷"/>
          <w:sz w:val="92"/>
          <w:szCs w:val="92"/>
        </w:rPr>
        <w:t>Southw</w:t>
      </w:r>
      <w:r w:rsidRPr="00EE344D">
        <w:rPr>
          <w:rFonts w:eastAsia="华文行楷"/>
          <w:sz w:val="92"/>
          <w:szCs w:val="92"/>
        </w:rPr>
        <w:t>est University</w:t>
      </w:r>
    </w:p>
    <w:p w14:paraId="660B450A" w14:textId="77777777" w:rsidR="00BC18FD" w:rsidRDefault="00BC18FD" w:rsidP="00BC18FD">
      <w:pPr>
        <w:ind w:firstLineChars="0" w:firstLine="0"/>
        <w:jc w:val="center"/>
        <w:rPr>
          <w:rFonts w:eastAsia="黑体"/>
          <w:sz w:val="72"/>
          <w:szCs w:val="72"/>
        </w:rPr>
      </w:pPr>
    </w:p>
    <w:p w14:paraId="59648EBC" w14:textId="77777777" w:rsidR="00BC18FD" w:rsidRPr="002A1E6C" w:rsidRDefault="00BC18FD" w:rsidP="00BC18FD">
      <w:pPr>
        <w:ind w:firstLineChars="0" w:firstLine="0"/>
        <w:jc w:val="center"/>
        <w:rPr>
          <w:rFonts w:eastAsia="黑体"/>
          <w:sz w:val="72"/>
          <w:szCs w:val="72"/>
        </w:rPr>
      </w:pPr>
      <w:r w:rsidRPr="002A1E6C">
        <w:rPr>
          <w:rFonts w:eastAsia="黑体"/>
          <w:sz w:val="72"/>
          <w:szCs w:val="72"/>
        </w:rPr>
        <w:t>Course Design</w:t>
      </w:r>
    </w:p>
    <w:p w14:paraId="01C4B70A" w14:textId="77777777" w:rsidR="00BC18FD" w:rsidRDefault="00BC18FD" w:rsidP="00BC18FD">
      <w:pPr>
        <w:jc w:val="center"/>
      </w:pPr>
    </w:p>
    <w:p w14:paraId="72AEADF5" w14:textId="77777777" w:rsidR="00BC18FD" w:rsidRDefault="00BC18FD" w:rsidP="00BC18FD"/>
    <w:p w14:paraId="32547A1B" w14:textId="77777777" w:rsidR="00BC18FD" w:rsidRDefault="00BC18FD" w:rsidP="00BC18FD"/>
    <w:p w14:paraId="6DDD3027" w14:textId="1FD5F1AC" w:rsidR="00BC18FD" w:rsidRDefault="00BC18FD" w:rsidP="00BC18FD">
      <w:pPr>
        <w:spacing w:beforeLines="100" w:before="326"/>
        <w:ind w:firstLineChars="160"/>
        <w:rPr>
          <w:rFonts w:ascii="华文中宋" w:eastAsia="华文中宋" w:hAnsi="华文中宋"/>
          <w:sz w:val="30"/>
          <w:szCs w:val="30"/>
          <w:u w:val="single"/>
        </w:rPr>
      </w:pPr>
      <w:r>
        <w:rPr>
          <w:rFonts w:ascii="华文中宋" w:eastAsia="华文中宋" w:hAnsi="华文中宋"/>
          <w:sz w:val="30"/>
          <w:szCs w:val="30"/>
        </w:rPr>
        <w:t>C</w:t>
      </w:r>
      <w:r>
        <w:rPr>
          <w:rFonts w:ascii="华文中宋" w:eastAsia="华文中宋" w:hAnsi="华文中宋" w:hint="eastAsia"/>
          <w:sz w:val="30"/>
          <w:szCs w:val="30"/>
        </w:rPr>
        <w:t xml:space="preserve">ouse </w:t>
      </w:r>
      <w:r>
        <w:rPr>
          <w:rFonts w:ascii="华文中宋" w:eastAsia="华文中宋" w:hAnsi="华文中宋"/>
          <w:sz w:val="30"/>
          <w:szCs w:val="30"/>
        </w:rPr>
        <w:t>N</w:t>
      </w:r>
      <w:r>
        <w:rPr>
          <w:rFonts w:ascii="华文中宋" w:eastAsia="华文中宋" w:hAnsi="华文中宋" w:hint="eastAsia"/>
          <w:sz w:val="30"/>
          <w:szCs w:val="30"/>
        </w:rPr>
        <w:t>ame</w:t>
      </w:r>
      <w:r>
        <w:rPr>
          <w:rFonts w:ascii="华文中宋" w:eastAsia="华文中宋" w:hAnsi="华文中宋"/>
          <w:sz w:val="30"/>
          <w:szCs w:val="30"/>
        </w:rPr>
        <w:t xml:space="preserve"> </w:t>
      </w:r>
      <w:r w:rsidR="005E4466">
        <w:rPr>
          <w:rFonts w:ascii="华文中宋" w:eastAsia="华文中宋" w:hAnsi="华文中宋"/>
          <w:sz w:val="30"/>
          <w:szCs w:val="30"/>
        </w:rPr>
        <w:t xml:space="preserve">           </w:t>
      </w:r>
      <w:r w:rsidR="003D1260">
        <w:rPr>
          <w:rFonts w:ascii="华文中宋" w:eastAsia="华文中宋" w:hAnsi="华文中宋"/>
          <w:sz w:val="30"/>
          <w:szCs w:val="30"/>
        </w:rPr>
        <w:t xml:space="preserve"> </w:t>
      </w:r>
      <w:r w:rsidR="000B6301">
        <w:rPr>
          <w:rFonts w:ascii="华文中宋" w:eastAsia="华文中宋" w:hAnsi="华文中宋" w:hint="eastAsia"/>
          <w:sz w:val="30"/>
          <w:szCs w:val="30"/>
          <w:u w:val="single"/>
        </w:rPr>
        <w:t>数据结构课程设计</w:t>
      </w:r>
      <w:r>
        <w:rPr>
          <w:rFonts w:ascii="华文中宋" w:eastAsia="华文中宋" w:hAnsi="华文中宋"/>
          <w:sz w:val="30"/>
          <w:szCs w:val="30"/>
          <w:u w:val="single"/>
        </w:rPr>
        <w:t xml:space="preserve">  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</w:t>
      </w:r>
    </w:p>
    <w:p w14:paraId="598D39E8" w14:textId="0D927E6B" w:rsidR="00BC18FD" w:rsidRDefault="00BC18FD" w:rsidP="00BC18FD">
      <w:pPr>
        <w:spacing w:beforeLines="100" w:before="326"/>
        <w:ind w:firstLineChars="160"/>
        <w:rPr>
          <w:rFonts w:ascii="华文中宋" w:eastAsia="华文中宋" w:hAnsi="华文中宋"/>
          <w:sz w:val="30"/>
          <w:szCs w:val="30"/>
          <w:u w:val="single"/>
        </w:rPr>
      </w:pPr>
      <w:r>
        <w:rPr>
          <w:rFonts w:ascii="华文中宋" w:eastAsia="华文中宋" w:hAnsi="华文中宋"/>
          <w:sz w:val="30"/>
          <w:szCs w:val="30"/>
        </w:rPr>
        <w:t>S</w:t>
      </w:r>
      <w:r>
        <w:rPr>
          <w:rFonts w:ascii="华文中宋" w:eastAsia="华文中宋" w:hAnsi="华文中宋" w:hint="eastAsia"/>
          <w:sz w:val="30"/>
          <w:szCs w:val="30"/>
        </w:rPr>
        <w:t xml:space="preserve">emester </w:t>
      </w:r>
      <w:r w:rsidR="005E4466">
        <w:rPr>
          <w:rFonts w:ascii="华文中宋" w:eastAsia="华文中宋" w:hAnsi="华文中宋"/>
          <w:sz w:val="30"/>
          <w:szCs w:val="30"/>
        </w:rPr>
        <w:t xml:space="preserve">                 </w:t>
      </w:r>
      <w:proofErr w:type="gramStart"/>
      <w:r>
        <w:rPr>
          <w:rFonts w:ascii="华文中宋" w:eastAsia="华文中宋" w:hAnsi="华文中宋" w:hint="eastAsia"/>
          <w:sz w:val="30"/>
          <w:szCs w:val="30"/>
          <w:u w:val="single"/>
        </w:rPr>
        <w:t>202</w:t>
      </w:r>
      <w:r>
        <w:rPr>
          <w:rFonts w:ascii="华文中宋" w:eastAsia="华文中宋" w:hAnsi="华文中宋"/>
          <w:sz w:val="30"/>
          <w:szCs w:val="30"/>
          <w:u w:val="single"/>
        </w:rPr>
        <w:t>1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-</w:t>
      </w:r>
      <w:proofErr w:type="gramEnd"/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202</w:t>
      </w:r>
      <w:r>
        <w:rPr>
          <w:rFonts w:ascii="华文中宋" w:eastAsia="华文中宋" w:hAnsi="华文中宋"/>
          <w:sz w:val="30"/>
          <w:szCs w:val="30"/>
          <w:u w:val="single"/>
        </w:rPr>
        <w:t>2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- </w:t>
      </w:r>
      <w:r w:rsidR="004C6F0F">
        <w:rPr>
          <w:rFonts w:ascii="华文中宋" w:eastAsia="华文中宋" w:hAnsi="华文中宋"/>
          <w:sz w:val="30"/>
          <w:szCs w:val="30"/>
          <w:u w:val="single"/>
        </w:rPr>
        <w:t>2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</w:t>
      </w:r>
      <w:r>
        <w:rPr>
          <w:rFonts w:ascii="华文中宋" w:eastAsia="华文中宋" w:hAnsi="华文中宋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</w:t>
      </w:r>
    </w:p>
    <w:p w14:paraId="19F36F4C" w14:textId="467920DE" w:rsidR="00BC18FD" w:rsidRDefault="00BC18FD" w:rsidP="00BC18FD">
      <w:pPr>
        <w:spacing w:beforeLines="100" w:before="326"/>
        <w:ind w:firstLineChars="160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Grade</w:t>
      </w:r>
      <w:r w:rsidR="005E4466">
        <w:rPr>
          <w:rFonts w:ascii="华文中宋" w:eastAsia="华文中宋" w:hAnsi="华文中宋"/>
          <w:sz w:val="30"/>
          <w:szCs w:val="30"/>
        </w:rPr>
        <w:t xml:space="preserve">                       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>20</w:t>
      </w:r>
      <w:r>
        <w:rPr>
          <w:rFonts w:ascii="华文中宋" w:eastAsia="华文中宋" w:hAnsi="华文中宋"/>
          <w:sz w:val="30"/>
          <w:szCs w:val="30"/>
          <w:u w:val="single"/>
        </w:rPr>
        <w:t>20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                   </w:t>
      </w:r>
      <w:r>
        <w:rPr>
          <w:rFonts w:ascii="华文中宋" w:eastAsia="华文中宋" w:hAnsi="华文中宋"/>
          <w:sz w:val="30"/>
          <w:szCs w:val="30"/>
          <w:u w:val="single"/>
        </w:rPr>
        <w:t xml:space="preserve"> </w:t>
      </w:r>
    </w:p>
    <w:p w14:paraId="2B016D4F" w14:textId="73ABB529" w:rsidR="00BC18FD" w:rsidRDefault="00BC18FD" w:rsidP="00BC18FD">
      <w:pPr>
        <w:spacing w:beforeLines="100" w:before="326"/>
        <w:ind w:firstLineChars="160"/>
        <w:rPr>
          <w:rFonts w:ascii="华文中宋" w:eastAsia="华文中宋" w:hAnsi="华文中宋"/>
          <w:sz w:val="30"/>
          <w:szCs w:val="30"/>
          <w:u w:val="single"/>
        </w:rPr>
      </w:pPr>
      <w:r>
        <w:rPr>
          <w:rFonts w:ascii="华文中宋" w:eastAsia="华文中宋" w:hAnsi="华文中宋" w:hint="eastAsia"/>
          <w:sz w:val="30"/>
          <w:szCs w:val="30"/>
        </w:rPr>
        <w:t xml:space="preserve">Student Name </w:t>
      </w:r>
      <w:r w:rsidR="005E4466">
        <w:rPr>
          <w:rFonts w:ascii="华文中宋" w:eastAsia="华文中宋" w:hAnsi="华文中宋"/>
          <w:sz w:val="30"/>
          <w:szCs w:val="30"/>
        </w:rPr>
        <w:t xml:space="preserve">         </w:t>
      </w:r>
      <w:r w:rsidR="002E00F1">
        <w:rPr>
          <w:rFonts w:ascii="华文中宋" w:eastAsia="华文中宋" w:hAnsi="华文中宋" w:hint="eastAsia"/>
          <w:sz w:val="30"/>
          <w:szCs w:val="30"/>
          <w:u w:val="single"/>
        </w:rPr>
        <w:t>廖润泽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       </w:t>
      </w:r>
      <w:r>
        <w:rPr>
          <w:rFonts w:ascii="华文中宋" w:eastAsia="华文中宋" w:hAnsi="华文中宋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 </w:t>
      </w:r>
    </w:p>
    <w:p w14:paraId="70CB3A1A" w14:textId="77B2D09B" w:rsidR="00BC18FD" w:rsidRPr="0097339D" w:rsidRDefault="00BC18FD" w:rsidP="00BC18FD">
      <w:pPr>
        <w:spacing w:beforeLines="100" w:before="326"/>
        <w:ind w:firstLineChars="160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Student No.</w:t>
      </w:r>
      <w:r w:rsidRPr="0097339D">
        <w:rPr>
          <w:rFonts w:ascii="华文中宋" w:eastAsia="华文中宋" w:hAnsi="华文中宋" w:hint="eastAsia"/>
          <w:sz w:val="30"/>
          <w:szCs w:val="30"/>
        </w:rPr>
        <w:t xml:space="preserve"> </w:t>
      </w:r>
      <w:r w:rsidR="005E4466">
        <w:rPr>
          <w:rFonts w:ascii="华文中宋" w:eastAsia="华文中宋" w:hAnsi="华文中宋"/>
          <w:sz w:val="30"/>
          <w:szCs w:val="30"/>
        </w:rPr>
        <w:t xml:space="preserve">             </w:t>
      </w:r>
      <w:r w:rsidR="002E00F1">
        <w:rPr>
          <w:rFonts w:ascii="华文中宋" w:eastAsia="华文中宋" w:hAnsi="华文中宋"/>
          <w:sz w:val="30"/>
          <w:szCs w:val="30"/>
          <w:u w:val="single"/>
        </w:rPr>
        <w:t xml:space="preserve">222020321102007 </w:t>
      </w:r>
      <w:r w:rsidRPr="0097339D"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       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  </w:t>
      </w:r>
      <w:r w:rsidRPr="0097339D">
        <w:rPr>
          <w:rFonts w:ascii="华文中宋" w:eastAsia="华文中宋" w:hAnsi="华文中宋" w:hint="eastAsia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  </w:t>
      </w:r>
      <w:r>
        <w:rPr>
          <w:rFonts w:ascii="华文中宋" w:eastAsia="华文中宋" w:hAnsi="华文中宋"/>
          <w:sz w:val="30"/>
          <w:szCs w:val="30"/>
          <w:u w:val="single"/>
        </w:rPr>
        <w:t xml:space="preserve">  </w:t>
      </w:r>
      <w:r w:rsidRPr="0097339D">
        <w:rPr>
          <w:rFonts w:ascii="华文中宋" w:eastAsia="华文中宋" w:hAnsi="华文中宋" w:hint="eastAsia"/>
          <w:sz w:val="30"/>
          <w:szCs w:val="30"/>
          <w:u w:val="single"/>
        </w:rPr>
        <w:t xml:space="preserve"> </w:t>
      </w:r>
    </w:p>
    <w:p w14:paraId="3F80DF72" w14:textId="3BD07083" w:rsidR="00BC18FD" w:rsidRDefault="00BC18FD" w:rsidP="00BC18FD">
      <w:pPr>
        <w:spacing w:beforeLines="100" w:before="326"/>
        <w:ind w:firstLineChars="160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Tut</w:t>
      </w:r>
      <w:r w:rsidR="005E4466">
        <w:rPr>
          <w:rFonts w:ascii="华文中宋" w:eastAsia="华文中宋" w:hAnsi="华文中宋" w:hint="eastAsia"/>
          <w:sz w:val="30"/>
          <w:szCs w:val="30"/>
        </w:rPr>
        <w:t>or</w:t>
      </w:r>
      <w:r w:rsidR="005E4466">
        <w:rPr>
          <w:rFonts w:ascii="华文中宋" w:eastAsia="华文中宋" w:hAnsi="华文中宋"/>
          <w:sz w:val="30"/>
          <w:szCs w:val="30"/>
        </w:rPr>
        <w:t xml:space="preserve">                        </w:t>
      </w:r>
      <w:r w:rsidR="00771ACA">
        <w:rPr>
          <w:rFonts w:ascii="华文中宋" w:eastAsia="华文中宋" w:hAnsi="华文中宋" w:hint="eastAsia"/>
          <w:sz w:val="30"/>
          <w:szCs w:val="30"/>
          <w:u w:val="single"/>
        </w:rPr>
        <w:t>欧灵</w:t>
      </w:r>
      <w:r w:rsidR="000B6301">
        <w:rPr>
          <w:rFonts w:ascii="华文中宋" w:eastAsia="华文中宋" w:hAnsi="华文中宋" w:hint="eastAsia"/>
          <w:sz w:val="30"/>
          <w:szCs w:val="30"/>
          <w:u w:val="single"/>
        </w:rPr>
        <w:t xml:space="preserve"> </w:t>
      </w:r>
      <w:r w:rsidR="000B6301">
        <w:rPr>
          <w:rFonts w:ascii="华文中宋" w:eastAsia="华文中宋" w:hAnsi="华文中宋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hint="eastAsia"/>
          <w:sz w:val="30"/>
          <w:szCs w:val="30"/>
          <w:u w:val="single"/>
        </w:rPr>
        <w:t xml:space="preserve">                    </w:t>
      </w:r>
    </w:p>
    <w:p w14:paraId="4E08F6C0" w14:textId="77777777" w:rsidR="00BC18FD" w:rsidRDefault="00BC18FD" w:rsidP="00BC18FD">
      <w:pPr>
        <w:ind w:firstLine="640"/>
        <w:jc w:val="center"/>
        <w:rPr>
          <w:rFonts w:ascii="华文中宋" w:eastAsia="华文中宋" w:hAnsi="华文中宋"/>
          <w:sz w:val="32"/>
          <w:szCs w:val="32"/>
        </w:rPr>
      </w:pPr>
    </w:p>
    <w:p w14:paraId="48EEF186" w14:textId="77777777" w:rsidR="00BC18FD" w:rsidRDefault="00BC18FD" w:rsidP="00BC18FD">
      <w:pPr>
        <w:ind w:firstLine="640"/>
        <w:jc w:val="center"/>
        <w:rPr>
          <w:rFonts w:ascii="华文中宋" w:eastAsia="华文中宋" w:hAnsi="华文中宋"/>
          <w:sz w:val="32"/>
          <w:szCs w:val="32"/>
        </w:rPr>
      </w:pPr>
    </w:p>
    <w:p w14:paraId="11B4905A" w14:textId="77777777" w:rsidR="00BC18FD" w:rsidRDefault="00BC18FD" w:rsidP="00BC18FD">
      <w:pPr>
        <w:ind w:firstLine="640"/>
        <w:jc w:val="center"/>
        <w:rPr>
          <w:rFonts w:ascii="华文中宋" w:eastAsia="华文中宋" w:hAnsi="华文中宋"/>
          <w:sz w:val="32"/>
          <w:szCs w:val="32"/>
        </w:rPr>
      </w:pPr>
    </w:p>
    <w:p w14:paraId="57128B09" w14:textId="77777777" w:rsidR="00BC18FD" w:rsidRDefault="00BC18FD" w:rsidP="00BC18FD">
      <w:pPr>
        <w:ind w:firstLine="640"/>
        <w:jc w:val="center"/>
        <w:rPr>
          <w:rFonts w:ascii="华文中宋" w:eastAsia="华文中宋" w:hAnsi="华文中宋"/>
          <w:sz w:val="32"/>
          <w:szCs w:val="32"/>
        </w:rPr>
      </w:pPr>
    </w:p>
    <w:p w14:paraId="3151D7B8" w14:textId="04CD0DEB" w:rsidR="00BC18FD" w:rsidRDefault="00BC18FD" w:rsidP="00BC18FD">
      <w:pPr>
        <w:ind w:firstLine="64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/>
          <w:sz w:val="32"/>
          <w:szCs w:val="32"/>
        </w:rPr>
        <w:t>School of Computer and Information Science</w:t>
      </w:r>
    </w:p>
    <w:p w14:paraId="73537242" w14:textId="5C445BB6" w:rsidR="00752E39" w:rsidRDefault="00752E39" w:rsidP="00BC18FD">
      <w:pPr>
        <w:ind w:firstLineChars="0" w:firstLine="0"/>
        <w:rPr>
          <w:rFonts w:asciiTheme="minorHAnsi" w:eastAsiaTheme="minorHAnsi" w:hAnsiTheme="minorHAnsi"/>
          <w:sz w:val="21"/>
          <w:szCs w:val="21"/>
        </w:rPr>
      </w:pPr>
    </w:p>
    <w:p w14:paraId="457F3793" w14:textId="77777777" w:rsidR="001123A1" w:rsidRPr="001123A1" w:rsidRDefault="001123A1" w:rsidP="00BC18FD">
      <w:pPr>
        <w:ind w:firstLineChars="0" w:firstLine="0"/>
        <w:rPr>
          <w:rFonts w:asciiTheme="minorHAnsi" w:eastAsiaTheme="minorHAnsi" w:hAnsiTheme="minorHAnsi"/>
          <w:sz w:val="21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430972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829B1" w14:textId="0DA44CF1" w:rsidR="00752E39" w:rsidRDefault="00752E39">
          <w:pPr>
            <w:pStyle w:val="TOC"/>
          </w:pPr>
          <w:r>
            <w:rPr>
              <w:lang w:val="zh-CN"/>
            </w:rPr>
            <w:t>目录</w:t>
          </w:r>
        </w:p>
        <w:p w14:paraId="2B30263F" w14:textId="727970D3" w:rsidR="00881A54" w:rsidRDefault="00752E3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1095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 xml:space="preserve">1 </w:t>
            </w:r>
            <w:r w:rsidR="00881A54" w:rsidRPr="00D405F2">
              <w:rPr>
                <w:rStyle w:val="a8"/>
                <w:rFonts w:asciiTheme="minorEastAsia" w:hAnsiTheme="minorEastAsia"/>
                <w:noProof/>
              </w:rPr>
              <w:t>概述和亮点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095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3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713818CC" w14:textId="4F59DBB7" w:rsidR="00881A54" w:rsidRDefault="00BC1F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096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 xml:space="preserve">2 </w:t>
            </w:r>
            <w:r w:rsidR="00881A54" w:rsidRPr="00D405F2">
              <w:rPr>
                <w:rStyle w:val="a8"/>
                <w:rFonts w:asciiTheme="minorEastAsia" w:hAnsiTheme="minorEastAsia"/>
                <w:noProof/>
              </w:rPr>
              <w:t>功能需求分析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096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4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101C491E" w14:textId="7C859A85" w:rsidR="00881A54" w:rsidRDefault="00BC1F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097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 xml:space="preserve">3 </w:t>
            </w:r>
            <w:r w:rsidR="00881A54" w:rsidRPr="00D405F2">
              <w:rPr>
                <w:rStyle w:val="a8"/>
                <w:rFonts w:asciiTheme="minorEastAsia" w:hAnsiTheme="minorEastAsia"/>
                <w:noProof/>
              </w:rPr>
              <w:t>数据库设计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097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5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282DB2E1" w14:textId="236E293F" w:rsidR="00881A54" w:rsidRDefault="00BC1F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098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 xml:space="preserve">4 </w:t>
            </w:r>
            <w:r w:rsidR="00881A54" w:rsidRPr="00D405F2">
              <w:rPr>
                <w:rStyle w:val="a8"/>
                <w:noProof/>
              </w:rPr>
              <w:t>系统总体设计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098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9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7C34374E" w14:textId="79B99583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099" w:history="1">
            <w:r w:rsidR="00881A54" w:rsidRPr="00D405F2">
              <w:rPr>
                <w:rStyle w:val="a8"/>
                <w:rFonts w:ascii="宋体" w:hAnsi="宋体"/>
                <w:noProof/>
              </w:rPr>
              <w:t>4.0 开发/测试环境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099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9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7A3A95CE" w14:textId="0E271CFB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0" w:history="1">
            <w:r w:rsidR="00881A54" w:rsidRPr="00D405F2">
              <w:rPr>
                <w:rStyle w:val="a8"/>
                <w:rFonts w:ascii="宋体" w:hAnsi="宋体"/>
                <w:noProof/>
              </w:rPr>
              <w:t>4.1 用户登录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0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11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34920463" w14:textId="582C28D8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1" w:history="1">
            <w:r w:rsidR="00881A54" w:rsidRPr="00D405F2">
              <w:rPr>
                <w:rStyle w:val="a8"/>
                <w:rFonts w:ascii="宋体" w:hAnsi="宋体"/>
                <w:noProof/>
              </w:rPr>
              <w:t>4.2 图书信息管理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1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12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60BF09E1" w14:textId="605F21F6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2" w:history="1">
            <w:r w:rsidR="00881A54" w:rsidRPr="00D405F2">
              <w:rPr>
                <w:rStyle w:val="a8"/>
                <w:rFonts w:ascii="宋体" w:hAnsi="宋体"/>
                <w:noProof/>
              </w:rPr>
              <w:t>4.3 管理员信息修改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2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13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1BEAD442" w14:textId="62D7C15D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3" w:history="1">
            <w:r w:rsidR="00881A54" w:rsidRPr="00D405F2">
              <w:rPr>
                <w:rStyle w:val="a8"/>
                <w:rFonts w:ascii="宋体" w:hAnsi="宋体"/>
                <w:noProof/>
              </w:rPr>
              <w:t>4.4 图书借阅还书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3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14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1ADDA173" w14:textId="53B8A15A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4" w:history="1">
            <w:r w:rsidR="00881A54" w:rsidRPr="00D405F2">
              <w:rPr>
                <w:rStyle w:val="a8"/>
                <w:rFonts w:ascii="宋体" w:hAnsi="宋体"/>
                <w:noProof/>
              </w:rPr>
              <w:t>4.5 图书查询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4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15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43877877" w14:textId="0A3AF30D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5" w:history="1">
            <w:r w:rsidR="00881A54" w:rsidRPr="00D405F2">
              <w:rPr>
                <w:rStyle w:val="a8"/>
                <w:rFonts w:ascii="宋体" w:hAnsi="宋体"/>
                <w:noProof/>
              </w:rPr>
              <w:t>4.6 图书借阅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5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17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3F255635" w14:textId="785E3C51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6" w:history="1">
            <w:r w:rsidR="00881A54" w:rsidRPr="00D405F2">
              <w:rPr>
                <w:rStyle w:val="a8"/>
                <w:rFonts w:ascii="宋体" w:hAnsi="宋体"/>
                <w:noProof/>
              </w:rPr>
              <w:t>4.7 查询借阅历史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6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19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1668F517" w14:textId="02C27347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7" w:history="1">
            <w:r w:rsidR="00881A54" w:rsidRPr="00D405F2">
              <w:rPr>
                <w:rStyle w:val="a8"/>
                <w:rFonts w:ascii="宋体" w:hAnsi="宋体"/>
                <w:noProof/>
              </w:rPr>
              <w:t>4.8 书籍登记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7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21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538F31EB" w14:textId="726D9373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8" w:history="1">
            <w:r w:rsidR="00881A54" w:rsidRPr="00D405F2">
              <w:rPr>
                <w:rStyle w:val="a8"/>
                <w:rFonts w:ascii="宋体" w:hAnsi="宋体"/>
                <w:noProof/>
              </w:rPr>
              <w:t>4.9 书籍入库模块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8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23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377AF7E9" w14:textId="5C0C4E1A" w:rsidR="00881A54" w:rsidRDefault="00BC1F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09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>5 Test Case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09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26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038582EF" w14:textId="7C784426" w:rsidR="00881A54" w:rsidRDefault="00BC1F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10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 xml:space="preserve">6 </w:t>
            </w:r>
            <w:r w:rsidR="00881A54" w:rsidRPr="00D405F2">
              <w:rPr>
                <w:rStyle w:val="a8"/>
                <w:rFonts w:asciiTheme="minorEastAsia" w:hAnsiTheme="minorEastAsia"/>
                <w:noProof/>
              </w:rPr>
              <w:t>总结与展望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10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29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33FCC3C5" w14:textId="7915DEC3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11" w:history="1">
            <w:r w:rsidR="00881A54" w:rsidRPr="00D405F2">
              <w:rPr>
                <w:rStyle w:val="a8"/>
                <w:rFonts w:ascii="宋体" w:hAnsi="宋体"/>
                <w:noProof/>
              </w:rPr>
              <w:t>6.0 缺点分析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11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29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02EF3835" w14:textId="15AD6907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12" w:history="1">
            <w:r w:rsidR="00881A54" w:rsidRPr="00D405F2">
              <w:rPr>
                <w:rStyle w:val="a8"/>
                <w:rFonts w:ascii="宋体" w:hAnsi="宋体"/>
                <w:noProof/>
              </w:rPr>
              <w:t>6.1 课程设计总结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12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29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2E4C025A" w14:textId="5BB7684E" w:rsidR="00881A54" w:rsidRDefault="00BC1FF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13" w:history="1">
            <w:r w:rsidR="00881A54" w:rsidRPr="00D405F2">
              <w:rPr>
                <w:rStyle w:val="a8"/>
                <w:rFonts w:ascii="宋体" w:hAnsi="宋体"/>
                <w:noProof/>
              </w:rPr>
              <w:t>6.2 展望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13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30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3502F9E9" w14:textId="1EFC8393" w:rsidR="00881A54" w:rsidRDefault="00BC1F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14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 xml:space="preserve">7 </w:t>
            </w:r>
            <w:r w:rsidR="00881A54" w:rsidRPr="00D405F2">
              <w:rPr>
                <w:rStyle w:val="a8"/>
                <w:rFonts w:asciiTheme="minorEastAsia" w:hAnsiTheme="minorEastAsia"/>
                <w:noProof/>
              </w:rPr>
              <w:t>附录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14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31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4E3A2780" w14:textId="20C5E3D9" w:rsidR="00881A54" w:rsidRDefault="00BC1F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15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 xml:space="preserve">8 </w:t>
            </w:r>
            <w:r w:rsidR="00881A54" w:rsidRPr="00D405F2">
              <w:rPr>
                <w:rStyle w:val="a8"/>
                <w:rFonts w:asciiTheme="minorEastAsia" w:hAnsiTheme="minorEastAsia"/>
                <w:noProof/>
              </w:rPr>
              <w:t>参考文献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15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32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280A3AC2" w14:textId="61B81C46" w:rsidR="00881A54" w:rsidRDefault="00BC1F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5431116" w:history="1">
            <w:r w:rsidR="00881A54" w:rsidRPr="00D405F2">
              <w:rPr>
                <w:rStyle w:val="a8"/>
                <w:rFonts w:asciiTheme="minorEastAsia" w:hAnsiTheme="minorEastAsia"/>
                <w:noProof/>
              </w:rPr>
              <w:t xml:space="preserve">9 </w:t>
            </w:r>
            <w:r w:rsidR="00881A54" w:rsidRPr="00D405F2">
              <w:rPr>
                <w:rStyle w:val="a8"/>
                <w:rFonts w:asciiTheme="minorEastAsia" w:hAnsiTheme="minorEastAsia"/>
                <w:noProof/>
              </w:rPr>
              <w:t>致谢</w:t>
            </w:r>
            <w:r w:rsidR="00881A54">
              <w:rPr>
                <w:noProof/>
                <w:webHidden/>
              </w:rPr>
              <w:tab/>
            </w:r>
            <w:r w:rsidR="00881A54">
              <w:rPr>
                <w:noProof/>
                <w:webHidden/>
              </w:rPr>
              <w:fldChar w:fldCharType="begin"/>
            </w:r>
            <w:r w:rsidR="00881A54">
              <w:rPr>
                <w:noProof/>
                <w:webHidden/>
              </w:rPr>
              <w:instrText xml:space="preserve"> PAGEREF _Toc105431116 \h </w:instrText>
            </w:r>
            <w:r w:rsidR="00881A54">
              <w:rPr>
                <w:noProof/>
                <w:webHidden/>
              </w:rPr>
            </w:r>
            <w:r w:rsidR="00881A54">
              <w:rPr>
                <w:noProof/>
                <w:webHidden/>
              </w:rPr>
              <w:fldChar w:fldCharType="separate"/>
            </w:r>
            <w:r w:rsidR="00E8002F">
              <w:rPr>
                <w:noProof/>
                <w:webHidden/>
              </w:rPr>
              <w:t>33</w:t>
            </w:r>
            <w:r w:rsidR="00881A54">
              <w:rPr>
                <w:noProof/>
                <w:webHidden/>
              </w:rPr>
              <w:fldChar w:fldCharType="end"/>
            </w:r>
          </w:hyperlink>
        </w:p>
        <w:p w14:paraId="1B143795" w14:textId="2B7CF57A" w:rsidR="00752E39" w:rsidRDefault="00752E3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86DD74" w14:textId="628E3F41" w:rsidR="000E4320" w:rsidRPr="001123A1" w:rsidRDefault="00752E39" w:rsidP="001123A1">
      <w:pPr>
        <w:widowControl/>
        <w:ind w:firstLineChars="0" w:firstLine="0"/>
        <w:jc w:val="left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sz w:val="21"/>
          <w:szCs w:val="21"/>
        </w:rPr>
        <w:br w:type="page"/>
      </w:r>
    </w:p>
    <w:p w14:paraId="4C6E1BC5" w14:textId="7EA104FC" w:rsidR="00B510D8" w:rsidRPr="00767094" w:rsidRDefault="00365639" w:rsidP="003F1B12">
      <w:pPr>
        <w:ind w:firstLine="60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bCs/>
          <w:color w:val="000000"/>
          <w:sz w:val="30"/>
          <w:szCs w:val="30"/>
        </w:rPr>
        <w:lastRenderedPageBreak/>
        <w:t>图书馆管理系统</w:t>
      </w:r>
    </w:p>
    <w:p w14:paraId="4C202A2A" w14:textId="75B278A3" w:rsidR="00135293" w:rsidRPr="00767094" w:rsidRDefault="00135293" w:rsidP="00135293">
      <w:pPr>
        <w:pStyle w:val="1"/>
        <w:rPr>
          <w:rFonts w:asciiTheme="minorEastAsia" w:eastAsiaTheme="minorEastAsia" w:hAnsiTheme="minorEastAsia"/>
          <w:color w:val="000000"/>
          <w:sz w:val="30"/>
          <w:szCs w:val="30"/>
        </w:rPr>
      </w:pPr>
      <w:bookmarkStart w:id="0" w:name="_Toc77514349"/>
      <w:bookmarkStart w:id="1" w:name="_Toc105431095"/>
      <w:r w:rsidRPr="00767094">
        <w:rPr>
          <w:rFonts w:asciiTheme="minorEastAsia" w:eastAsiaTheme="minorEastAsia" w:hAnsiTheme="minorEastAsia" w:hint="eastAsia"/>
          <w:color w:val="000000"/>
          <w:sz w:val="30"/>
          <w:szCs w:val="30"/>
        </w:rPr>
        <w:t xml:space="preserve">1 </w:t>
      </w:r>
      <w:bookmarkEnd w:id="0"/>
      <w:r w:rsidRPr="00767094">
        <w:rPr>
          <w:rFonts w:asciiTheme="minorEastAsia" w:eastAsiaTheme="minorEastAsia" w:hAnsiTheme="minorEastAsia" w:hint="eastAsia"/>
          <w:color w:val="000000"/>
          <w:sz w:val="30"/>
          <w:szCs w:val="30"/>
        </w:rPr>
        <w:t>概述</w:t>
      </w:r>
      <w:r w:rsidR="00263C16">
        <w:rPr>
          <w:rFonts w:asciiTheme="minorEastAsia" w:eastAsiaTheme="minorEastAsia" w:hAnsiTheme="minorEastAsia" w:hint="eastAsia"/>
          <w:color w:val="000000"/>
          <w:sz w:val="30"/>
          <w:szCs w:val="30"/>
        </w:rPr>
        <w:t>和亮点</w:t>
      </w:r>
      <w:bookmarkEnd w:id="1"/>
    </w:p>
    <w:p w14:paraId="1AFD3478" w14:textId="77777777" w:rsidR="00771ACA" w:rsidRPr="00771ACA" w:rsidRDefault="00135293" w:rsidP="00771ACA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67094">
        <w:rPr>
          <w:rFonts w:asciiTheme="minorEastAsia" w:eastAsiaTheme="minorEastAsia" w:hAnsiTheme="minorEastAsia"/>
          <w:sz w:val="21"/>
          <w:szCs w:val="21"/>
        </w:rPr>
        <w:tab/>
      </w:r>
      <w:r w:rsidR="00771ACA" w:rsidRPr="00771ACA">
        <w:rPr>
          <w:rFonts w:asciiTheme="minorEastAsia" w:eastAsiaTheme="minorEastAsia" w:hAnsiTheme="minorEastAsia" w:hint="eastAsia"/>
          <w:sz w:val="21"/>
          <w:szCs w:val="21"/>
        </w:rPr>
        <w:t>随着计算机的普及和信息技术的发展，人们的生活发生了日新月异的变化，各类计算机软件逐渐渗透到了社会的每个角落，大大地改善了人们的生活质量，提高了人们的工作效率。在高校中，图书借阅是学生获取知识的一个很重要的途径，如何既能方便学生借书，又能减轻图书馆管理人员的工作负担，高效地完成图书借阅管理工作，是一件非常重要的事情。</w:t>
      </w:r>
    </w:p>
    <w:p w14:paraId="7ED2AFB0" w14:textId="77777777" w:rsidR="00771ACA" w:rsidRPr="00771ACA" w:rsidRDefault="00771ACA" w:rsidP="00771ACA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5048E52C" w14:textId="1625E756" w:rsidR="00263C16" w:rsidRDefault="00771ACA" w:rsidP="00771ACA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  <w:r w:rsidRPr="00771ACA">
        <w:rPr>
          <w:rFonts w:asciiTheme="minorEastAsia" w:eastAsiaTheme="minorEastAsia" w:hAnsiTheme="minorEastAsia" w:hint="eastAsia"/>
          <w:sz w:val="21"/>
          <w:szCs w:val="21"/>
        </w:rPr>
        <w:t>西南大学</w:t>
      </w:r>
      <w:r w:rsidR="00E400AE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771ACA">
        <w:rPr>
          <w:rFonts w:asciiTheme="minorEastAsia" w:eastAsiaTheme="minorEastAsia" w:hAnsiTheme="minorEastAsia" w:hint="eastAsia"/>
          <w:sz w:val="21"/>
          <w:szCs w:val="21"/>
        </w:rPr>
        <w:t>计信院将会拥有一个小型图书馆，为全校师生提供学习、阅读的空间。近几年来，随着生源的不断扩大，图书馆的规模也随之扩大，图书数量也相应地打量增加，有关图书借阅的各种信息成倍增加。面对如此巨大的信息量，图书馆管理人员很难支撑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 w:rsidRPr="00771ACA">
        <w:rPr>
          <w:rFonts w:asciiTheme="minorEastAsia" w:eastAsiaTheme="minorEastAsia" w:hAnsiTheme="minorEastAsia" w:hint="eastAsia"/>
          <w:sz w:val="21"/>
          <w:szCs w:val="21"/>
        </w:rPr>
        <w:t>因此，我们打算开发和建立一套合理实用的图书借阅管理系统软件，以对校内的图书借阅信息进行统一、集中的管理。</w:t>
      </w:r>
    </w:p>
    <w:p w14:paraId="09D38461" w14:textId="77777777" w:rsidR="00263C16" w:rsidRDefault="00263C16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5151F653" w14:textId="23F5D68A" w:rsidR="00263C16" w:rsidRPr="00F73588" w:rsidRDefault="000A1BAA" w:rsidP="00AD57C5">
      <w:pPr>
        <w:ind w:firstLineChars="0" w:firstLine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73588">
        <w:rPr>
          <w:rFonts w:asciiTheme="minorEastAsia" w:eastAsiaTheme="minorEastAsia" w:hAnsiTheme="minorEastAsia" w:hint="eastAsia"/>
          <w:b/>
          <w:bCs/>
          <w:sz w:val="28"/>
          <w:szCs w:val="28"/>
        </w:rPr>
        <w:t>本程序最大的</w:t>
      </w:r>
      <w:r w:rsidR="00263C16" w:rsidRPr="00F73588">
        <w:rPr>
          <w:rFonts w:asciiTheme="minorEastAsia" w:eastAsiaTheme="minorEastAsia" w:hAnsiTheme="minorEastAsia" w:hint="eastAsia"/>
          <w:b/>
          <w:bCs/>
          <w:sz w:val="28"/>
          <w:szCs w:val="28"/>
        </w:rPr>
        <w:t>几</w:t>
      </w:r>
      <w:r w:rsidRPr="00F73588">
        <w:rPr>
          <w:rFonts w:asciiTheme="minorEastAsia" w:eastAsiaTheme="minorEastAsia" w:hAnsiTheme="minorEastAsia" w:hint="eastAsia"/>
          <w:b/>
          <w:bCs/>
          <w:sz w:val="28"/>
          <w:szCs w:val="28"/>
        </w:rPr>
        <w:t>个亮点在于</w:t>
      </w:r>
    </w:p>
    <w:p w14:paraId="0AED46FB" w14:textId="22C052D7" w:rsidR="009104B6" w:rsidRPr="003D1260" w:rsidRDefault="00F73588" w:rsidP="003D1260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D1260">
        <w:rPr>
          <w:rFonts w:asciiTheme="minorEastAsia" w:eastAsiaTheme="minorEastAsia" w:hAnsiTheme="minorEastAsia" w:hint="eastAsia"/>
          <w:sz w:val="21"/>
          <w:szCs w:val="21"/>
        </w:rPr>
        <w:t>数据管理：</w:t>
      </w:r>
      <w:r w:rsidR="00771ACA" w:rsidRPr="003D1260">
        <w:rPr>
          <w:rFonts w:asciiTheme="minorEastAsia" w:eastAsiaTheme="minorEastAsia" w:hAnsiTheme="minorEastAsia" w:hint="eastAsia"/>
          <w:sz w:val="21"/>
          <w:szCs w:val="21"/>
        </w:rPr>
        <w:t>使用了这学期我们专业的核心课程数据库，将数据放进了数据库后端，这样数据不是放在内存或者一个简单的文件里面</w:t>
      </w:r>
      <w:r w:rsidR="003D1260" w:rsidRPr="003D1260">
        <w:rPr>
          <w:rFonts w:asciiTheme="minorEastAsia" w:eastAsiaTheme="minorEastAsia" w:hAnsiTheme="minorEastAsia" w:hint="eastAsia"/>
          <w:sz w:val="21"/>
          <w:szCs w:val="21"/>
        </w:rPr>
        <w:t>，设计了相应的标准ER图，并通过与老师和同学对系统的不断讨论，研究和探索如何设计一个合理、最合适的代码类型来建立数据库， 并将数据库中的数据连接到程序中，最后使用SQL语句进行查询。</w:t>
      </w:r>
    </w:p>
    <w:p w14:paraId="3F726603" w14:textId="77777777" w:rsidR="003D1260" w:rsidRPr="003D1260" w:rsidRDefault="003D1260" w:rsidP="003D1260">
      <w:pPr>
        <w:pStyle w:val="a3"/>
        <w:ind w:left="780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5632ECA0" w14:textId="7AA9EF36" w:rsidR="00193683" w:rsidRPr="003D1260" w:rsidRDefault="00365639" w:rsidP="003D1260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D1260">
        <w:rPr>
          <w:rFonts w:asciiTheme="minorEastAsia" w:eastAsiaTheme="minorEastAsia" w:hAnsiTheme="minorEastAsia" w:hint="eastAsia"/>
          <w:sz w:val="21"/>
          <w:szCs w:val="21"/>
        </w:rPr>
        <w:t>前端和后端的互联：· 使用</w:t>
      </w:r>
      <w:proofErr w:type="spellStart"/>
      <w:r w:rsidRPr="003D1260">
        <w:rPr>
          <w:rFonts w:asciiTheme="minorEastAsia" w:eastAsiaTheme="minorEastAsia" w:hAnsiTheme="minorEastAsia" w:hint="eastAsia"/>
          <w:sz w:val="21"/>
          <w:szCs w:val="21"/>
        </w:rPr>
        <w:t>LayUI</w:t>
      </w:r>
      <w:proofErr w:type="spellEnd"/>
      <w:r w:rsidRPr="003D1260">
        <w:rPr>
          <w:rFonts w:asciiTheme="minorEastAsia" w:eastAsiaTheme="minorEastAsia" w:hAnsiTheme="minorEastAsia" w:hint="eastAsia"/>
          <w:sz w:val="21"/>
          <w:szCs w:val="21"/>
        </w:rPr>
        <w:t>进行前端框架设计，</w:t>
      </w:r>
      <w:proofErr w:type="spellStart"/>
      <w:r w:rsidRPr="003D1260">
        <w:rPr>
          <w:rFonts w:asciiTheme="minorEastAsia" w:eastAsiaTheme="minorEastAsia" w:hAnsiTheme="minorEastAsia" w:hint="eastAsia"/>
          <w:sz w:val="21"/>
          <w:szCs w:val="21"/>
        </w:rPr>
        <w:t>LayUI</w:t>
      </w:r>
      <w:proofErr w:type="spellEnd"/>
      <w:r w:rsidRPr="003D1260">
        <w:rPr>
          <w:rFonts w:asciiTheme="minorEastAsia" w:eastAsiaTheme="minorEastAsia" w:hAnsiTheme="minorEastAsia" w:hint="eastAsia"/>
          <w:sz w:val="21"/>
          <w:szCs w:val="21"/>
        </w:rPr>
        <w:t>可以快速帮我们搭建一个系统化的web前端，我们只在后端系统设计和代码上花了不少心思，但是对于我们这种只会敲代码做的 不注重美学设计的它可以帮到我们很多，给大家安利，一个非常好用的前端框架。</w:t>
      </w:r>
    </w:p>
    <w:p w14:paraId="5550E471" w14:textId="77777777" w:rsidR="003D1260" w:rsidRPr="003D1260" w:rsidRDefault="003D1260" w:rsidP="003D1260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5445DDC1" w14:textId="012E1472" w:rsidR="00263C16" w:rsidRDefault="00771ACA" w:rsidP="003D1260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3D1260">
        <w:rPr>
          <w:rFonts w:asciiTheme="minorEastAsia" w:eastAsiaTheme="minorEastAsia" w:hAnsiTheme="minorEastAsia" w:hint="eastAsia"/>
          <w:sz w:val="21"/>
          <w:szCs w:val="21"/>
        </w:rPr>
        <w:t>模块</w:t>
      </w:r>
      <w:r w:rsidR="00F73588" w:rsidRPr="003D1260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3D1260">
        <w:rPr>
          <w:rFonts w:asciiTheme="minorEastAsia" w:eastAsiaTheme="minorEastAsia" w:hAnsiTheme="minorEastAsia" w:hint="eastAsia"/>
          <w:sz w:val="21"/>
          <w:szCs w:val="21"/>
        </w:rPr>
        <w:t>模块</w:t>
      </w:r>
      <w:r w:rsidR="00F73588" w:rsidRPr="003D1260">
        <w:rPr>
          <w:rFonts w:asciiTheme="minorEastAsia" w:eastAsiaTheme="minorEastAsia" w:hAnsiTheme="minorEastAsia" w:hint="eastAsia"/>
          <w:sz w:val="21"/>
          <w:szCs w:val="21"/>
        </w:rPr>
        <w:t>之间设计的独立：</w:t>
      </w:r>
      <w:r w:rsidR="00263C16" w:rsidRPr="003D1260">
        <w:rPr>
          <w:rFonts w:asciiTheme="minorEastAsia" w:eastAsiaTheme="minorEastAsia" w:hAnsiTheme="minorEastAsia" w:hint="eastAsia"/>
          <w:sz w:val="21"/>
          <w:szCs w:val="21"/>
        </w:rPr>
        <w:t>尽量减少每个</w:t>
      </w:r>
      <w:r w:rsidR="00E400AE" w:rsidRPr="003D1260">
        <w:rPr>
          <w:rFonts w:asciiTheme="minorEastAsia" w:eastAsiaTheme="minorEastAsia" w:hAnsiTheme="minorEastAsia" w:hint="eastAsia"/>
          <w:sz w:val="21"/>
          <w:szCs w:val="21"/>
        </w:rPr>
        <w:t>模块</w:t>
      </w:r>
      <w:r w:rsidR="00263C16" w:rsidRPr="003D1260">
        <w:rPr>
          <w:rFonts w:asciiTheme="minorEastAsia" w:eastAsiaTheme="minorEastAsia" w:hAnsiTheme="minorEastAsia" w:hint="eastAsia"/>
          <w:sz w:val="21"/>
          <w:szCs w:val="21"/>
        </w:rPr>
        <w:t>之间的依赖关系使得各自独立完成自己要实现的功能，这一点对于工程性能角度来说十分重要，因为相对独立的几个</w:t>
      </w:r>
      <w:r w:rsidR="00E400AE" w:rsidRPr="003D1260">
        <w:rPr>
          <w:rFonts w:asciiTheme="minorEastAsia" w:eastAsiaTheme="minorEastAsia" w:hAnsiTheme="minorEastAsia" w:hint="eastAsia"/>
          <w:sz w:val="21"/>
          <w:szCs w:val="21"/>
        </w:rPr>
        <w:t>模块</w:t>
      </w:r>
      <w:r w:rsidR="00263C16" w:rsidRPr="003D1260">
        <w:rPr>
          <w:rFonts w:asciiTheme="minorEastAsia" w:eastAsiaTheme="minorEastAsia" w:hAnsiTheme="minorEastAsia" w:hint="eastAsia"/>
          <w:sz w:val="21"/>
          <w:szCs w:val="21"/>
        </w:rPr>
        <w:t>利于程序后续的扩展与开发维护</w:t>
      </w:r>
      <w:r w:rsidR="00BE6DB3" w:rsidRPr="003D126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3B7423E" w14:textId="77777777" w:rsidR="003D1260" w:rsidRPr="003D1260" w:rsidRDefault="003D1260" w:rsidP="003D1260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14:paraId="5FD31C66" w14:textId="2A1363C2" w:rsidR="003D1260" w:rsidRPr="003D1260" w:rsidRDefault="006C58E2" w:rsidP="003D1260">
      <w:pPr>
        <w:pStyle w:val="a3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6C58E2">
        <w:rPr>
          <w:rFonts w:asciiTheme="minorEastAsia" w:eastAsiaTheme="minorEastAsia" w:hAnsiTheme="minorEastAsia" w:hint="eastAsia"/>
          <w:sz w:val="21"/>
          <w:szCs w:val="21"/>
        </w:rPr>
        <w:t>结合数据结构课程设计和数据库课程设计</w:t>
      </w:r>
      <w:r>
        <w:rPr>
          <w:rFonts w:asciiTheme="minorEastAsia" w:eastAsiaTheme="minorEastAsia" w:hAnsiTheme="minorEastAsia" w:hint="eastAsia"/>
          <w:sz w:val="21"/>
          <w:szCs w:val="21"/>
        </w:rPr>
        <w:t>和计算机网络的一点知识</w:t>
      </w:r>
      <w:r w:rsidRPr="006C58E2">
        <w:rPr>
          <w:rFonts w:asciiTheme="minorEastAsia" w:eastAsiaTheme="minorEastAsia" w:hAnsiTheme="minorEastAsia" w:hint="eastAsia"/>
          <w:sz w:val="21"/>
          <w:szCs w:val="21"/>
        </w:rPr>
        <w:t>，学习flask。 Flask 是一个用 Python 编写的轻量级 Web 应用程序框架。 学习成本不高。 结合之前的前端模板框架，我们可以用少量的Code就可以写出非常漂亮的程序和界面，而不需要我们自己造轮子。 越学越觉得结合使用别人做的轮子很重要，不管是日常工作还是科研。</w:t>
      </w:r>
    </w:p>
    <w:p w14:paraId="5149286F" w14:textId="77777777" w:rsidR="003F1B12" w:rsidRDefault="003F1B12">
      <w:pPr>
        <w:widowControl/>
        <w:ind w:firstLineChars="0" w:firstLine="0"/>
        <w:jc w:val="left"/>
        <w:rPr>
          <w:rFonts w:asciiTheme="minorEastAsia" w:eastAsiaTheme="minorEastAsia" w:hAnsiTheme="minorEastAsia"/>
          <w:b/>
          <w:bCs/>
          <w:color w:val="000000"/>
          <w:kern w:val="44"/>
          <w:sz w:val="30"/>
          <w:szCs w:val="30"/>
        </w:rPr>
      </w:pPr>
      <w:bookmarkStart w:id="2" w:name="_Toc105431096"/>
      <w:r>
        <w:rPr>
          <w:rFonts w:asciiTheme="minorEastAsia" w:eastAsiaTheme="minorEastAsia" w:hAnsiTheme="minorEastAsia"/>
          <w:color w:val="000000"/>
          <w:sz w:val="30"/>
          <w:szCs w:val="30"/>
        </w:rPr>
        <w:br w:type="page"/>
      </w:r>
    </w:p>
    <w:p w14:paraId="319A19B4" w14:textId="4ED15F7D" w:rsidR="00B510D8" w:rsidRPr="00767094" w:rsidRDefault="008E6C8F" w:rsidP="00C841C9">
      <w:pPr>
        <w:pStyle w:val="1"/>
        <w:rPr>
          <w:rFonts w:asciiTheme="minorEastAsia" w:eastAsiaTheme="minorEastAsia" w:hAnsiTheme="minorEastAsia"/>
          <w:color w:val="000000"/>
          <w:sz w:val="30"/>
          <w:szCs w:val="30"/>
        </w:rPr>
      </w:pPr>
      <w:r w:rsidRPr="00767094">
        <w:rPr>
          <w:rFonts w:asciiTheme="minorEastAsia" w:eastAsiaTheme="minorEastAsia" w:hAnsiTheme="minorEastAsia" w:hint="eastAsia"/>
          <w:color w:val="000000"/>
          <w:sz w:val="30"/>
          <w:szCs w:val="30"/>
        </w:rPr>
        <w:lastRenderedPageBreak/>
        <w:t xml:space="preserve">2 </w:t>
      </w:r>
      <w:r w:rsidR="00C841C9" w:rsidRPr="00767094">
        <w:rPr>
          <w:rFonts w:asciiTheme="minorEastAsia" w:eastAsiaTheme="minorEastAsia" w:hAnsiTheme="minorEastAsia" w:hint="eastAsia"/>
          <w:color w:val="000000"/>
          <w:sz w:val="30"/>
          <w:szCs w:val="30"/>
        </w:rPr>
        <w:t>功能</w:t>
      </w:r>
      <w:r w:rsidRPr="00767094">
        <w:rPr>
          <w:rFonts w:asciiTheme="minorEastAsia" w:eastAsiaTheme="minorEastAsia" w:hAnsiTheme="minorEastAsia" w:hint="eastAsia"/>
          <w:color w:val="000000"/>
          <w:sz w:val="30"/>
          <w:szCs w:val="30"/>
        </w:rPr>
        <w:t>需求分析</w:t>
      </w:r>
      <w:bookmarkEnd w:id="2"/>
    </w:p>
    <w:p w14:paraId="309B2779" w14:textId="77777777" w:rsidR="006E7F70" w:rsidRDefault="006E7F70" w:rsidP="006E7F70">
      <w:r>
        <w:rPr>
          <w:rFonts w:hint="eastAsia"/>
        </w:rPr>
        <w:t>本系统主要实现对图书馆图书借阅信息的管理，主要管理读者信息、图书信息、借阅与归还信息、系统用户的信息。</w:t>
      </w:r>
    </w:p>
    <w:p w14:paraId="4B462705" w14:textId="77777777" w:rsidR="006E7F70" w:rsidRDefault="006E7F70" w:rsidP="006E7F70"/>
    <w:p w14:paraId="5D53D164" w14:textId="4F905760" w:rsidR="006E7F70" w:rsidRDefault="006E7F70" w:rsidP="006E7F70">
      <w:r>
        <w:rPr>
          <w:rFonts w:hint="eastAsia"/>
        </w:rPr>
        <w:t>（</w:t>
      </w:r>
      <w:r>
        <w:t>1</w:t>
      </w:r>
      <w:r>
        <w:t>）读者信息管理：能够对读者的基本信息进行管理，读者信息的修改，如学生转到别的专业，此时要修改学生的基本信息；删除读者的信息，比如某个学生中途退学了，可以将其信息删除。查询读者的信息</w:t>
      </w:r>
      <w:r w:rsidR="000B6301">
        <w:rPr>
          <w:rFonts w:hint="eastAsia"/>
        </w:rPr>
        <w:t>，看这个学生借阅了多少书，是否欠费，是否未还</w:t>
      </w:r>
    </w:p>
    <w:p w14:paraId="7394DCB7" w14:textId="77777777" w:rsidR="006E7F70" w:rsidRDefault="006E7F70" w:rsidP="006E7F70"/>
    <w:p w14:paraId="30E44E32" w14:textId="77777777" w:rsidR="006E7F70" w:rsidRDefault="006E7F70" w:rsidP="006E7F70">
      <w:r>
        <w:rPr>
          <w:rFonts w:hint="eastAsia"/>
        </w:rPr>
        <w:t>（</w:t>
      </w:r>
      <w:r>
        <w:t>2</w:t>
      </w:r>
      <w:r>
        <w:t>）图书信息管理：能够对图书的基本信息进行管理，包括新增图书，学校每年会购进新书，此时需要将新书的信息录入系统中；图书信息的修改，如学生借书后将图书丢失，此时需要修改图书的总数量，使总数减</w:t>
      </w:r>
      <w:r>
        <w:t>1</w:t>
      </w:r>
      <w:r>
        <w:t>；删除图书，学校在购进新书的同时，每年会对过期的图书进行清理，不再提供借阅，此时就需要将这些图书的信息从系统中删除。查询图书的信息，比如要查看有哪些是</w:t>
      </w:r>
      <w:r>
        <w:t>Java</w:t>
      </w:r>
      <w:r>
        <w:t>相关的书籍或者指定</w:t>
      </w:r>
      <w:r>
        <w:t>ISBN</w:t>
      </w:r>
      <w:r>
        <w:t>号的图书等。</w:t>
      </w:r>
    </w:p>
    <w:p w14:paraId="4198956D" w14:textId="77777777" w:rsidR="006E7F70" w:rsidRDefault="006E7F70" w:rsidP="006E7F70"/>
    <w:p w14:paraId="15A95875" w14:textId="77777777" w:rsidR="006E7F70" w:rsidRDefault="006E7F70" w:rsidP="006E7F70">
      <w:r>
        <w:rPr>
          <w:rFonts w:hint="eastAsia"/>
        </w:rPr>
        <w:t>（</w:t>
      </w:r>
      <w:r>
        <w:t>3</w:t>
      </w:r>
      <w:r>
        <w:t>）图书借阅信息管理：能够对图书的借阅信息进行记录，包括读者信息、图书信息、借阅时间等信息。</w:t>
      </w:r>
    </w:p>
    <w:p w14:paraId="1CB33C86" w14:textId="77777777" w:rsidR="006E7F70" w:rsidRDefault="006E7F70" w:rsidP="006E7F70"/>
    <w:p w14:paraId="2325A71D" w14:textId="77777777" w:rsidR="006E7F70" w:rsidRDefault="006E7F70" w:rsidP="006E7F70">
      <w:r>
        <w:rPr>
          <w:rFonts w:hint="eastAsia"/>
        </w:rPr>
        <w:t>（</w:t>
      </w:r>
      <w:r>
        <w:t>4</w:t>
      </w:r>
      <w:r>
        <w:t>）图书归还信息管理：能够对图书的借阅信息进行记录，包括读者信息、图书信息、归还时间、是否超期、罚金等信息。</w:t>
      </w:r>
    </w:p>
    <w:p w14:paraId="7688D37B" w14:textId="77777777" w:rsidR="006E7F70" w:rsidRDefault="006E7F70" w:rsidP="006E7F70"/>
    <w:p w14:paraId="7A260E9D" w14:textId="77777777" w:rsidR="006E7F70" w:rsidRDefault="006E7F70" w:rsidP="006E7F70">
      <w:r>
        <w:rPr>
          <w:rFonts w:hint="eastAsia"/>
        </w:rPr>
        <w:t>（</w:t>
      </w:r>
      <w:r>
        <w:t>5</w:t>
      </w:r>
      <w:r>
        <w:t>）系统用户信息管理：能够对系统用户的信息进行管理，包括增加新的系统操作用户，对当前系统用户的密码进行修改，以及删除某一用户。</w:t>
      </w:r>
    </w:p>
    <w:p w14:paraId="210BA3D5" w14:textId="77777777" w:rsidR="006E7F70" w:rsidRDefault="006E7F70" w:rsidP="006E7F70"/>
    <w:p w14:paraId="5698F386" w14:textId="77777777" w:rsidR="006E7F70" w:rsidRDefault="006E7F70" w:rsidP="006E7F70">
      <w:r>
        <w:rPr>
          <w:rFonts w:hint="eastAsia"/>
        </w:rPr>
        <w:t>根据上述功能需求，本系统具体的功能模块图如下图所示：</w:t>
      </w:r>
    </w:p>
    <w:p w14:paraId="44C35104" w14:textId="77777777" w:rsidR="006E7F70" w:rsidRDefault="006E7F70" w:rsidP="006E7F70"/>
    <w:p w14:paraId="1407F187" w14:textId="77777777" w:rsidR="006E7F70" w:rsidRDefault="006E7F70" w:rsidP="006E7F70">
      <w:pPr>
        <w:jc w:val="center"/>
      </w:pPr>
      <w:r>
        <w:rPr>
          <w:noProof/>
        </w:rPr>
        <w:drawing>
          <wp:inline distT="0" distB="0" distL="0" distR="0" wp14:anchorId="42D3299D" wp14:editId="39F043B4">
            <wp:extent cx="4086970" cy="2369222"/>
            <wp:effectExtent l="0" t="0" r="8890" b="0"/>
            <wp:docPr id="1" name="图片 1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8238" cy="23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B02C" w14:textId="4CB060B9" w:rsidR="003F1B12" w:rsidRPr="003F1B12" w:rsidRDefault="006E7F70" w:rsidP="003F1B12">
      <w:pPr>
        <w:ind w:firstLine="32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图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 xml:space="preserve">.1 </w:t>
      </w:r>
      <w:r w:rsidRPr="006E7F70">
        <w:rPr>
          <w:rFonts w:hint="eastAsia"/>
          <w:sz w:val="16"/>
          <w:szCs w:val="16"/>
        </w:rPr>
        <w:t>功能模块图</w:t>
      </w:r>
      <w:bookmarkStart w:id="3" w:name="_Toc77514351"/>
      <w:bookmarkStart w:id="4" w:name="_Toc105431097"/>
    </w:p>
    <w:p w14:paraId="543A78E4" w14:textId="607C2657" w:rsidR="007707BC" w:rsidRDefault="007707BC" w:rsidP="007707BC">
      <w:pPr>
        <w:pStyle w:val="1"/>
        <w:rPr>
          <w:rFonts w:asciiTheme="minorEastAsia" w:eastAsiaTheme="minorEastAsia" w:hAnsiTheme="minorEastAsia"/>
          <w:color w:val="000000"/>
          <w:sz w:val="30"/>
          <w:szCs w:val="30"/>
        </w:rPr>
      </w:pPr>
      <w:r w:rsidRPr="00767094">
        <w:rPr>
          <w:rFonts w:asciiTheme="minorEastAsia" w:eastAsiaTheme="minorEastAsia" w:hAnsiTheme="minorEastAsia" w:hint="eastAsia"/>
          <w:color w:val="000000"/>
          <w:sz w:val="30"/>
          <w:szCs w:val="30"/>
        </w:rPr>
        <w:lastRenderedPageBreak/>
        <w:t xml:space="preserve">3 </w:t>
      </w:r>
      <w:bookmarkEnd w:id="3"/>
      <w:r w:rsidR="00D61E6D">
        <w:rPr>
          <w:rFonts w:asciiTheme="minorEastAsia" w:eastAsiaTheme="minorEastAsia" w:hAnsiTheme="minorEastAsia" w:hint="eastAsia"/>
          <w:color w:val="000000"/>
          <w:sz w:val="30"/>
          <w:szCs w:val="30"/>
        </w:rPr>
        <w:t>数据库设计</w:t>
      </w:r>
      <w:bookmarkEnd w:id="4"/>
    </w:p>
    <w:p w14:paraId="4ABF1475" w14:textId="77777777" w:rsidR="00D61E6D" w:rsidRDefault="00D61E6D" w:rsidP="00D61E6D">
      <w:r>
        <w:rPr>
          <w:rFonts w:hint="eastAsia"/>
        </w:rPr>
        <w:t>首先要分析的是每个实体需要什么属性。</w:t>
      </w:r>
      <w:r>
        <w:rPr>
          <w:rFonts w:hint="eastAsia"/>
        </w:rPr>
        <w:t xml:space="preserve"> </w:t>
      </w:r>
      <w:r>
        <w:rPr>
          <w:rFonts w:hint="eastAsia"/>
        </w:rPr>
        <w:t>比如在</w:t>
      </w:r>
      <w:r>
        <w:rPr>
          <w:rFonts w:hint="eastAsia"/>
        </w:rPr>
        <w:t>student</w:t>
      </w:r>
      <w:r>
        <w:rPr>
          <w:rFonts w:hint="eastAsia"/>
        </w:rPr>
        <w:t>这个实体中，我们设计了</w:t>
      </w:r>
      <w:proofErr w:type="spellStart"/>
      <w:r>
        <w:rPr>
          <w:rFonts w:hint="eastAsia"/>
        </w:rPr>
        <w:t>card_id</w:t>
      </w:r>
      <w:proofErr w:type="spellEnd"/>
      <w:r>
        <w:rPr>
          <w:rFonts w:hint="eastAsia"/>
        </w:rPr>
        <w:t>（认为我们需要借用借书证，类似于西南大学的图书馆，比如参考现有的系统设计也可以极大的帮助我们设计自己的</w:t>
      </w:r>
      <w:r>
        <w:rPr>
          <w:rFonts w:hint="eastAsia"/>
        </w:rPr>
        <w:t xml:space="preserve"> system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udent_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udent_name</w:t>
      </w:r>
      <w:proofErr w:type="spellEnd"/>
      <w:r>
        <w:rPr>
          <w:rFonts w:hint="eastAsia"/>
        </w:rPr>
        <w:t>、</w:t>
      </w:r>
      <w:r>
        <w:rPr>
          <w:rFonts w:hint="eastAsia"/>
        </w:rPr>
        <w:t>sex</w:t>
      </w:r>
      <w:r>
        <w:rPr>
          <w:rFonts w:hint="eastAsia"/>
        </w:rPr>
        <w:t>、</w:t>
      </w:r>
      <w:r>
        <w:rPr>
          <w:rFonts w:hint="eastAsia"/>
        </w:rPr>
        <w:t>telephon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roll_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alid_date</w:t>
      </w:r>
      <w:proofErr w:type="spellEnd"/>
      <w:r>
        <w:rPr>
          <w:rFonts w:hint="eastAsia"/>
        </w:rPr>
        <w:t>（学生等基本信息）。</w:t>
      </w:r>
    </w:p>
    <w:p w14:paraId="1F80AEF6" w14:textId="77777777" w:rsidR="00D61E6D" w:rsidRDefault="00D61E6D" w:rsidP="00D61E6D">
      <w:r>
        <w:rPr>
          <w:rFonts w:hint="eastAsia"/>
        </w:rPr>
        <w:t>之后，我们像学生一样一步一步地设计实体，并参考了很多其他的系统来验证我们自己设计的系统的合理性。</w:t>
      </w:r>
    </w:p>
    <w:p w14:paraId="7DB63CC5" w14:textId="10BEAEC9" w:rsidR="00D61E6D" w:rsidRDefault="00D61E6D" w:rsidP="00D61E6D">
      <w:r>
        <w:rPr>
          <w:rFonts w:hint="eastAsia"/>
        </w:rPr>
        <w:t>我们解释设计实体的关系和属性如下：</w:t>
      </w:r>
    </w:p>
    <w:p w14:paraId="7744C47F" w14:textId="77777777" w:rsidR="00D61E6D" w:rsidRPr="0049342E" w:rsidRDefault="00D61E6D" w:rsidP="00D61E6D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 w:rsidRPr="0049342E">
        <w:rPr>
          <w:rFonts w:hint="eastAsia"/>
          <w:sz w:val="20"/>
          <w:szCs w:val="20"/>
        </w:rPr>
        <w:t>Entity:</w:t>
      </w:r>
      <w:r w:rsidRPr="0049342E">
        <w:rPr>
          <w:sz w:val="20"/>
          <w:szCs w:val="20"/>
        </w:rPr>
        <w:t xml:space="preserve"> admin</w:t>
      </w:r>
    </w:p>
    <w:p w14:paraId="2433360C" w14:textId="77777777" w:rsidR="00D61E6D" w:rsidRDefault="00D61E6D" w:rsidP="00D61E6D">
      <w:pPr>
        <w:ind w:left="360" w:firstLineChars="0" w:firstLine="0"/>
        <w:rPr>
          <w:sz w:val="20"/>
          <w:szCs w:val="20"/>
        </w:rPr>
      </w:pPr>
      <w:r w:rsidRPr="00B46BC7">
        <w:rPr>
          <w:sz w:val="20"/>
          <w:szCs w:val="20"/>
        </w:rPr>
        <w:t xml:space="preserve">It should contain </w:t>
      </w:r>
      <w:r>
        <w:rPr>
          <w:sz w:val="20"/>
          <w:szCs w:val="20"/>
        </w:rPr>
        <w:t>four</w:t>
      </w:r>
      <w:r w:rsidRPr="00B46BC7">
        <w:rPr>
          <w:sz w:val="20"/>
          <w:szCs w:val="20"/>
        </w:rPr>
        <w:t xml:space="preserve"> attributes:</w:t>
      </w:r>
    </w:p>
    <w:p w14:paraId="5BAD3237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 w:rsidRPr="000D4CA7">
        <w:rPr>
          <w:sz w:val="20"/>
          <w:szCs w:val="20"/>
        </w:rPr>
        <w:t>Admin_id</w:t>
      </w:r>
      <w:proofErr w:type="spellEnd"/>
      <w:r w:rsidRPr="000D4CA7">
        <w:rPr>
          <w:sz w:val="20"/>
          <w:szCs w:val="20"/>
        </w:rPr>
        <w:t>: The primary key is automatically generated by the database auto-increment function</w:t>
      </w:r>
      <w:r>
        <w:rPr>
          <w:sz w:val="20"/>
          <w:szCs w:val="20"/>
        </w:rPr>
        <w:t>.</w:t>
      </w:r>
    </w:p>
    <w:p w14:paraId="1E6C493D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Admin_name</w:t>
      </w:r>
      <w:proofErr w:type="spellEnd"/>
      <w:r>
        <w:rPr>
          <w:sz w:val="20"/>
          <w:szCs w:val="20"/>
        </w:rPr>
        <w:t xml:space="preserve">: This attribute contains the name of the </w:t>
      </w:r>
      <w:r w:rsidRPr="006F13E7">
        <w:rPr>
          <w:sz w:val="20"/>
          <w:szCs w:val="20"/>
        </w:rPr>
        <w:t>administrator</w:t>
      </w:r>
      <w:r>
        <w:rPr>
          <w:sz w:val="20"/>
          <w:szCs w:val="20"/>
        </w:rPr>
        <w:t>s.</w:t>
      </w:r>
    </w:p>
    <w:p w14:paraId="3B427A29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Password: With the password the </w:t>
      </w:r>
      <w:r w:rsidRPr="006F13E7">
        <w:rPr>
          <w:sz w:val="20"/>
          <w:szCs w:val="20"/>
        </w:rPr>
        <w:t>administrator</w:t>
      </w:r>
      <w:r>
        <w:rPr>
          <w:sz w:val="20"/>
          <w:szCs w:val="20"/>
        </w:rPr>
        <w:t xml:space="preserve"> can have access to the database</w:t>
      </w:r>
    </w:p>
    <w:p w14:paraId="68A4D2AC" w14:textId="00E2074F" w:rsidR="00D61E6D" w:rsidRP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Right: The </w:t>
      </w:r>
      <w:r w:rsidRPr="006F13E7">
        <w:rPr>
          <w:sz w:val="20"/>
          <w:szCs w:val="20"/>
        </w:rPr>
        <w:t>administrator</w:t>
      </w:r>
      <w:r>
        <w:rPr>
          <w:sz w:val="20"/>
          <w:szCs w:val="20"/>
        </w:rPr>
        <w:t>’s p</w:t>
      </w:r>
      <w:r w:rsidRPr="006F13E7">
        <w:rPr>
          <w:sz w:val="20"/>
          <w:szCs w:val="20"/>
        </w:rPr>
        <w:t>ermissions to the library</w:t>
      </w:r>
    </w:p>
    <w:p w14:paraId="16330A8C" w14:textId="77777777" w:rsidR="00D61E6D" w:rsidRDefault="00D61E6D" w:rsidP="00D61E6D">
      <w:pPr>
        <w:ind w:firstLineChars="0" w:firstLine="0"/>
        <w:rPr>
          <w:sz w:val="20"/>
          <w:szCs w:val="20"/>
        </w:rPr>
      </w:pPr>
    </w:p>
    <w:p w14:paraId="3F284C37" w14:textId="77777777" w:rsidR="00D61E6D" w:rsidRPr="0049342E" w:rsidRDefault="00D61E6D" w:rsidP="00D61E6D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 w:rsidRPr="0049342E">
        <w:rPr>
          <w:rFonts w:hint="eastAsia"/>
          <w:sz w:val="20"/>
          <w:szCs w:val="20"/>
        </w:rPr>
        <w:t>Entity:</w:t>
      </w:r>
      <w:r w:rsidRPr="0049342E">
        <w:rPr>
          <w:sz w:val="20"/>
          <w:szCs w:val="20"/>
        </w:rPr>
        <w:t xml:space="preserve"> </w:t>
      </w:r>
      <w:r>
        <w:rPr>
          <w:sz w:val="20"/>
          <w:szCs w:val="20"/>
        </w:rPr>
        <w:t>book</w:t>
      </w:r>
    </w:p>
    <w:p w14:paraId="0800AC08" w14:textId="77777777" w:rsidR="00D61E6D" w:rsidRDefault="00D61E6D" w:rsidP="00D61E6D">
      <w:pPr>
        <w:ind w:left="360" w:firstLineChars="0" w:firstLine="0"/>
        <w:rPr>
          <w:sz w:val="20"/>
          <w:szCs w:val="20"/>
        </w:rPr>
      </w:pPr>
      <w:r w:rsidRPr="00B46BC7">
        <w:rPr>
          <w:sz w:val="20"/>
          <w:szCs w:val="20"/>
        </w:rPr>
        <w:t xml:space="preserve">It should contain </w:t>
      </w:r>
      <w:r>
        <w:rPr>
          <w:sz w:val="20"/>
          <w:szCs w:val="20"/>
        </w:rPr>
        <w:t>five</w:t>
      </w:r>
      <w:r w:rsidRPr="00B46BC7">
        <w:rPr>
          <w:sz w:val="20"/>
          <w:szCs w:val="20"/>
        </w:rPr>
        <w:t xml:space="preserve"> attributes:</w:t>
      </w:r>
    </w:p>
    <w:p w14:paraId="1CD45E6A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 w:rsidRPr="006F13E7">
        <w:rPr>
          <w:sz w:val="20"/>
          <w:szCs w:val="20"/>
        </w:rPr>
        <w:t>ISBN: The International Standard Book Number (ISBN) is a numeric commercial book identifier that is intended to be unique.</w:t>
      </w:r>
    </w:p>
    <w:p w14:paraId="1A36C221" w14:textId="77777777" w:rsidR="00D61E6D" w:rsidRPr="006F13E7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Book</w:t>
      </w:r>
      <w:r w:rsidRPr="006F13E7">
        <w:rPr>
          <w:sz w:val="20"/>
          <w:szCs w:val="20"/>
        </w:rPr>
        <w:t>_name</w:t>
      </w:r>
      <w:proofErr w:type="spellEnd"/>
      <w:r w:rsidRPr="006F13E7">
        <w:rPr>
          <w:sz w:val="20"/>
          <w:szCs w:val="20"/>
        </w:rPr>
        <w:t xml:space="preserve">: This attribute contains the name of the </w:t>
      </w:r>
      <w:r>
        <w:rPr>
          <w:sz w:val="20"/>
          <w:szCs w:val="20"/>
        </w:rPr>
        <w:t xml:space="preserve">books, so the readers can </w:t>
      </w:r>
      <w:r w:rsidRPr="006F13E7">
        <w:rPr>
          <w:sz w:val="20"/>
          <w:szCs w:val="20"/>
        </w:rPr>
        <w:t>retrieve</w:t>
      </w:r>
      <w:r>
        <w:rPr>
          <w:sz w:val="20"/>
          <w:szCs w:val="20"/>
        </w:rPr>
        <w:t xml:space="preserve"> it.</w:t>
      </w:r>
    </w:p>
    <w:p w14:paraId="41C2399D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Author: </w:t>
      </w:r>
      <w:r>
        <w:rPr>
          <w:rFonts w:hint="eastAsia"/>
          <w:sz w:val="20"/>
          <w:szCs w:val="20"/>
        </w:rPr>
        <w:t>The</w:t>
      </w:r>
      <w:r>
        <w:rPr>
          <w:sz w:val="20"/>
          <w:szCs w:val="20"/>
        </w:rPr>
        <w:t xml:space="preserve"> author of the book, the basic information.</w:t>
      </w:r>
    </w:p>
    <w:p w14:paraId="53291CC4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Press: The </w:t>
      </w:r>
      <w:r w:rsidRPr="002251D0">
        <w:rPr>
          <w:sz w:val="20"/>
          <w:szCs w:val="20"/>
        </w:rPr>
        <w:t>publishing house</w:t>
      </w:r>
      <w:r>
        <w:rPr>
          <w:sz w:val="20"/>
          <w:szCs w:val="20"/>
        </w:rPr>
        <w:t xml:space="preserve"> of the book, the basic information.</w:t>
      </w:r>
    </w:p>
    <w:p w14:paraId="6B417826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Class_name</w:t>
      </w:r>
      <w:proofErr w:type="spellEnd"/>
      <w:r>
        <w:rPr>
          <w:sz w:val="20"/>
          <w:szCs w:val="20"/>
        </w:rPr>
        <w:t>: T</w:t>
      </w:r>
      <w:r w:rsidRPr="002251D0">
        <w:rPr>
          <w:sz w:val="20"/>
          <w:szCs w:val="20"/>
        </w:rPr>
        <w:t>ype of book</w:t>
      </w:r>
      <w:r>
        <w:rPr>
          <w:sz w:val="20"/>
          <w:szCs w:val="20"/>
        </w:rPr>
        <w:t>, the basic information.</w:t>
      </w:r>
    </w:p>
    <w:p w14:paraId="49AB27B1" w14:textId="77777777" w:rsidR="00D61E6D" w:rsidRDefault="00D61E6D" w:rsidP="00D61E6D">
      <w:pPr>
        <w:ind w:firstLineChars="0"/>
        <w:rPr>
          <w:sz w:val="20"/>
          <w:szCs w:val="20"/>
        </w:rPr>
      </w:pPr>
    </w:p>
    <w:p w14:paraId="461E7BB4" w14:textId="77777777" w:rsidR="00D61E6D" w:rsidRPr="0049342E" w:rsidRDefault="00D61E6D" w:rsidP="00D61E6D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 w:rsidRPr="0049342E">
        <w:rPr>
          <w:rFonts w:hint="eastAsia"/>
          <w:sz w:val="20"/>
          <w:szCs w:val="20"/>
        </w:rPr>
        <w:t>Entity:</w:t>
      </w:r>
      <w:r w:rsidRPr="0049342E">
        <w:rPr>
          <w:sz w:val="20"/>
          <w:szCs w:val="20"/>
        </w:rPr>
        <w:t xml:space="preserve"> </w:t>
      </w:r>
      <w:r>
        <w:rPr>
          <w:sz w:val="20"/>
          <w:szCs w:val="20"/>
        </w:rPr>
        <w:t>student</w:t>
      </w:r>
    </w:p>
    <w:p w14:paraId="1A7C9065" w14:textId="77777777" w:rsidR="00D61E6D" w:rsidRDefault="00D61E6D" w:rsidP="00D61E6D">
      <w:pPr>
        <w:ind w:left="360" w:firstLineChars="0" w:firstLine="0"/>
        <w:rPr>
          <w:sz w:val="20"/>
          <w:szCs w:val="20"/>
        </w:rPr>
      </w:pPr>
      <w:r w:rsidRPr="00B46BC7">
        <w:rPr>
          <w:sz w:val="20"/>
          <w:szCs w:val="20"/>
        </w:rPr>
        <w:t xml:space="preserve">It should contain </w:t>
      </w:r>
      <w:r>
        <w:rPr>
          <w:sz w:val="20"/>
          <w:szCs w:val="20"/>
        </w:rPr>
        <w:t>serval</w:t>
      </w:r>
      <w:r w:rsidRPr="00B46BC7">
        <w:rPr>
          <w:sz w:val="20"/>
          <w:szCs w:val="20"/>
        </w:rPr>
        <w:t xml:space="preserve"> attributes:</w:t>
      </w:r>
    </w:p>
    <w:p w14:paraId="37BC2AAA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Card_id</w:t>
      </w:r>
      <w:proofErr w:type="spellEnd"/>
      <w:r w:rsidRPr="006F13E7">
        <w:rPr>
          <w:sz w:val="20"/>
          <w:szCs w:val="20"/>
        </w:rPr>
        <w:t xml:space="preserve">: </w:t>
      </w:r>
      <w:r w:rsidRPr="00F4036D">
        <w:rPr>
          <w:sz w:val="20"/>
          <w:szCs w:val="20"/>
        </w:rPr>
        <w:t>Each library card has a card number, and the library uses the card number to retrieve the information of the corresponding readers</w:t>
      </w:r>
      <w:r>
        <w:rPr>
          <w:sz w:val="20"/>
          <w:szCs w:val="20"/>
        </w:rPr>
        <w:t>.</w:t>
      </w:r>
    </w:p>
    <w:p w14:paraId="48BD8988" w14:textId="77777777" w:rsidR="00D61E6D" w:rsidRPr="006F13E7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Student</w:t>
      </w:r>
      <w:r w:rsidRPr="006F13E7">
        <w:rPr>
          <w:sz w:val="20"/>
          <w:szCs w:val="20"/>
        </w:rPr>
        <w:t>_name</w:t>
      </w:r>
      <w:proofErr w:type="spellEnd"/>
      <w:r w:rsidRPr="006F13E7">
        <w:rPr>
          <w:sz w:val="20"/>
          <w:szCs w:val="20"/>
        </w:rPr>
        <w:t xml:space="preserve">: This attribute contains the name of the </w:t>
      </w:r>
      <w:r>
        <w:rPr>
          <w:sz w:val="20"/>
          <w:szCs w:val="20"/>
        </w:rPr>
        <w:t xml:space="preserve">student, so the readers can </w:t>
      </w:r>
      <w:r w:rsidRPr="006F13E7">
        <w:rPr>
          <w:sz w:val="20"/>
          <w:szCs w:val="20"/>
        </w:rPr>
        <w:t>retrieve</w:t>
      </w:r>
      <w:r>
        <w:rPr>
          <w:sz w:val="20"/>
          <w:szCs w:val="20"/>
        </w:rPr>
        <w:t xml:space="preserve"> it.</w:t>
      </w:r>
    </w:p>
    <w:p w14:paraId="2A521514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Student_id</w:t>
      </w:r>
      <w:proofErr w:type="spellEnd"/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The</w:t>
      </w:r>
      <w:r>
        <w:rPr>
          <w:sz w:val="20"/>
          <w:szCs w:val="20"/>
        </w:rPr>
        <w:t xml:space="preserve"> author of the book, the basic information.</w:t>
      </w:r>
    </w:p>
    <w:p w14:paraId="29FF5E9C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Sex: The sex of the reader.</w:t>
      </w:r>
    </w:p>
    <w:p w14:paraId="44DD3EF1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Telephone: The telephone number of the book.</w:t>
      </w:r>
    </w:p>
    <w:p w14:paraId="76C48D32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Enroll_date</w:t>
      </w:r>
      <w:proofErr w:type="spellEnd"/>
      <w:r>
        <w:rPr>
          <w:sz w:val="20"/>
          <w:szCs w:val="20"/>
        </w:rPr>
        <w:t>: The date that the l</w:t>
      </w:r>
      <w:r w:rsidRPr="004E0DF6">
        <w:rPr>
          <w:sz w:val="20"/>
          <w:szCs w:val="20"/>
        </w:rPr>
        <w:t>ibrary card in effect</w:t>
      </w:r>
      <w:r>
        <w:rPr>
          <w:sz w:val="20"/>
          <w:szCs w:val="20"/>
        </w:rPr>
        <w:t>.</w:t>
      </w:r>
    </w:p>
    <w:p w14:paraId="6D69BBB6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V</w:t>
      </w:r>
      <w:r>
        <w:rPr>
          <w:sz w:val="20"/>
          <w:szCs w:val="20"/>
        </w:rPr>
        <w:t>alid_date</w:t>
      </w:r>
      <w:proofErr w:type="spellEnd"/>
      <w:r>
        <w:rPr>
          <w:sz w:val="20"/>
          <w:szCs w:val="20"/>
        </w:rPr>
        <w:t>: The date that the card is out of dated.</w:t>
      </w:r>
    </w:p>
    <w:p w14:paraId="0C531B66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Loss: Determine whether the reader lose the book.</w:t>
      </w:r>
    </w:p>
    <w:p w14:paraId="6B4EC948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Dept: The money that library owes the reader.</w:t>
      </w:r>
    </w:p>
    <w:p w14:paraId="488CB5F5" w14:textId="77777777" w:rsidR="00D61E6D" w:rsidRDefault="00D61E6D" w:rsidP="00D61E6D">
      <w:pPr>
        <w:ind w:firstLineChars="0"/>
        <w:rPr>
          <w:sz w:val="20"/>
          <w:szCs w:val="20"/>
        </w:rPr>
      </w:pPr>
    </w:p>
    <w:p w14:paraId="592D59EF" w14:textId="77777777" w:rsidR="00D61E6D" w:rsidRPr="0049342E" w:rsidRDefault="00D61E6D" w:rsidP="00D61E6D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 w:rsidRPr="0049342E">
        <w:rPr>
          <w:rFonts w:hint="eastAsia"/>
          <w:sz w:val="20"/>
          <w:szCs w:val="20"/>
        </w:rPr>
        <w:t>Entity:</w:t>
      </w:r>
      <w:r w:rsidRPr="0049342E">
        <w:rPr>
          <w:sz w:val="20"/>
          <w:szCs w:val="20"/>
        </w:rPr>
        <w:t xml:space="preserve"> </w:t>
      </w:r>
      <w:r>
        <w:rPr>
          <w:sz w:val="20"/>
          <w:szCs w:val="20"/>
        </w:rPr>
        <w:t>inventory</w:t>
      </w:r>
    </w:p>
    <w:p w14:paraId="3BE00F2D" w14:textId="77777777" w:rsidR="00D61E6D" w:rsidRDefault="00D61E6D" w:rsidP="00D61E6D">
      <w:pPr>
        <w:ind w:left="360" w:firstLineChars="0" w:firstLine="0"/>
        <w:rPr>
          <w:sz w:val="20"/>
          <w:szCs w:val="20"/>
        </w:rPr>
      </w:pPr>
      <w:r w:rsidRPr="00B46BC7">
        <w:rPr>
          <w:sz w:val="20"/>
          <w:szCs w:val="20"/>
        </w:rPr>
        <w:lastRenderedPageBreak/>
        <w:t xml:space="preserve">It should contain </w:t>
      </w:r>
      <w:r>
        <w:rPr>
          <w:sz w:val="20"/>
          <w:szCs w:val="20"/>
        </w:rPr>
        <w:t>serval</w:t>
      </w:r>
      <w:r w:rsidRPr="00B46BC7">
        <w:rPr>
          <w:sz w:val="20"/>
          <w:szCs w:val="20"/>
        </w:rPr>
        <w:t xml:space="preserve"> attributes:</w:t>
      </w:r>
    </w:p>
    <w:p w14:paraId="1DB2F3A9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 w:rsidRPr="002C291F">
        <w:rPr>
          <w:sz w:val="20"/>
          <w:szCs w:val="20"/>
        </w:rPr>
        <w:t xml:space="preserve">Barcode: </w:t>
      </w:r>
      <w:r w:rsidRPr="000D4CA7">
        <w:rPr>
          <w:sz w:val="20"/>
          <w:szCs w:val="20"/>
        </w:rPr>
        <w:t>The primary key is automatically generated by the database auto-increment function</w:t>
      </w:r>
      <w:r>
        <w:rPr>
          <w:sz w:val="20"/>
          <w:szCs w:val="20"/>
        </w:rPr>
        <w:t xml:space="preserve">. </w:t>
      </w:r>
      <w:r w:rsidRPr="002C291F">
        <w:rPr>
          <w:sz w:val="20"/>
          <w:szCs w:val="20"/>
        </w:rPr>
        <w:t>A unique barcode corresponds to a unique book</w:t>
      </w:r>
      <w:r>
        <w:rPr>
          <w:sz w:val="20"/>
          <w:szCs w:val="20"/>
        </w:rPr>
        <w:t>.</w:t>
      </w:r>
    </w:p>
    <w:p w14:paraId="753A6AB7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 w:rsidRPr="00204912">
        <w:rPr>
          <w:sz w:val="20"/>
          <w:szCs w:val="20"/>
        </w:rPr>
        <w:t xml:space="preserve">ISBN: </w:t>
      </w:r>
      <w:r w:rsidRPr="006F13E7">
        <w:rPr>
          <w:sz w:val="20"/>
          <w:szCs w:val="20"/>
        </w:rPr>
        <w:t>The International Standard Book Number (ISBN) is a numeric commercial book identifier that is intended to be unique.</w:t>
      </w:r>
    </w:p>
    <w:p w14:paraId="5D1CE3E4" w14:textId="77777777" w:rsidR="00D61E6D" w:rsidRPr="00204912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Storage_date</w:t>
      </w:r>
      <w:proofErr w:type="spellEnd"/>
      <w:r w:rsidRPr="002049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The date that the inventory </w:t>
      </w:r>
      <w:r w:rsidRPr="00204912">
        <w:rPr>
          <w:sz w:val="20"/>
          <w:szCs w:val="20"/>
        </w:rPr>
        <w:t>income</w:t>
      </w:r>
      <w:r>
        <w:rPr>
          <w:sz w:val="20"/>
          <w:szCs w:val="20"/>
        </w:rPr>
        <w:t xml:space="preserve"> the new book.</w:t>
      </w:r>
    </w:p>
    <w:p w14:paraId="385F93F2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Location: The location of the book in the library.</w:t>
      </w:r>
    </w:p>
    <w:p w14:paraId="45BB76E4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Withdraw: Weather the book is withdraw.</w:t>
      </w:r>
    </w:p>
    <w:p w14:paraId="43CCE9B6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Status: The date that the l</w:t>
      </w:r>
      <w:r w:rsidRPr="004E0DF6">
        <w:rPr>
          <w:sz w:val="20"/>
          <w:szCs w:val="20"/>
        </w:rPr>
        <w:t>ibrary card in effect</w:t>
      </w:r>
    </w:p>
    <w:p w14:paraId="272EBFA3" w14:textId="77777777" w:rsidR="00D61E6D" w:rsidRPr="000D4CA7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Admin: </w:t>
      </w:r>
      <w:r w:rsidRPr="00E66F73">
        <w:rPr>
          <w:sz w:val="20"/>
          <w:szCs w:val="20"/>
        </w:rPr>
        <w:t>The administrator who put them in the library</w:t>
      </w:r>
      <w:r>
        <w:rPr>
          <w:sz w:val="20"/>
          <w:szCs w:val="20"/>
        </w:rPr>
        <w:t>.</w:t>
      </w:r>
    </w:p>
    <w:p w14:paraId="477AA5DC" w14:textId="77777777" w:rsidR="00D61E6D" w:rsidRPr="00FB447A" w:rsidRDefault="00D61E6D" w:rsidP="00D61E6D">
      <w:pPr>
        <w:ind w:firstLineChars="0"/>
        <w:rPr>
          <w:sz w:val="20"/>
          <w:szCs w:val="20"/>
        </w:rPr>
      </w:pPr>
    </w:p>
    <w:p w14:paraId="4739B400" w14:textId="77777777" w:rsidR="00D61E6D" w:rsidRPr="0049342E" w:rsidRDefault="00D61E6D" w:rsidP="00D61E6D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Relation</w:t>
      </w:r>
      <w:r w:rsidRPr="0049342E">
        <w:rPr>
          <w:rFonts w:hint="eastAsia"/>
          <w:sz w:val="20"/>
          <w:szCs w:val="20"/>
        </w:rPr>
        <w:t>:</w:t>
      </w:r>
      <w:r w:rsidRPr="0049342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dbook</w:t>
      </w:r>
      <w:proofErr w:type="spellEnd"/>
    </w:p>
    <w:p w14:paraId="0BBB3DFE" w14:textId="77777777" w:rsidR="00D61E6D" w:rsidRDefault="00D61E6D" w:rsidP="00D61E6D">
      <w:pPr>
        <w:ind w:left="360" w:firstLineChars="0" w:firstLine="0"/>
        <w:rPr>
          <w:sz w:val="20"/>
          <w:szCs w:val="20"/>
        </w:rPr>
      </w:pPr>
      <w:r w:rsidRPr="00B46BC7">
        <w:rPr>
          <w:sz w:val="20"/>
          <w:szCs w:val="20"/>
        </w:rPr>
        <w:t xml:space="preserve">It should contain </w:t>
      </w:r>
      <w:r>
        <w:rPr>
          <w:sz w:val="20"/>
          <w:szCs w:val="20"/>
        </w:rPr>
        <w:t>serval</w:t>
      </w:r>
      <w:r w:rsidRPr="00B46BC7">
        <w:rPr>
          <w:sz w:val="20"/>
          <w:szCs w:val="20"/>
        </w:rPr>
        <w:t xml:space="preserve"> attributes:</w:t>
      </w:r>
    </w:p>
    <w:p w14:paraId="2945F285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Id</w:t>
      </w:r>
      <w:r w:rsidRPr="002C291F">
        <w:rPr>
          <w:sz w:val="20"/>
          <w:szCs w:val="20"/>
        </w:rPr>
        <w:t xml:space="preserve">: </w:t>
      </w:r>
      <w:r w:rsidRPr="000D4CA7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identifier of </w:t>
      </w:r>
      <w:proofErr w:type="gramStart"/>
      <w:r>
        <w:rPr>
          <w:sz w:val="20"/>
          <w:szCs w:val="20"/>
        </w:rPr>
        <w:t>the e</w:t>
      </w:r>
      <w:r w:rsidRPr="00E66F73">
        <w:rPr>
          <w:sz w:val="20"/>
          <w:szCs w:val="20"/>
        </w:rPr>
        <w:t>very</w:t>
      </w:r>
      <w:proofErr w:type="gramEnd"/>
      <w:r w:rsidRPr="00E66F73">
        <w:rPr>
          <w:sz w:val="20"/>
          <w:szCs w:val="20"/>
        </w:rPr>
        <w:t xml:space="preserve"> time borrow</w:t>
      </w:r>
      <w:r>
        <w:rPr>
          <w:sz w:val="20"/>
          <w:szCs w:val="20"/>
        </w:rPr>
        <w:t>ing</w:t>
      </w:r>
      <w:r w:rsidRPr="00E66F73">
        <w:rPr>
          <w:sz w:val="20"/>
          <w:szCs w:val="20"/>
        </w:rPr>
        <w:t xml:space="preserve"> a book</w:t>
      </w:r>
      <w:r>
        <w:rPr>
          <w:sz w:val="20"/>
          <w:szCs w:val="20"/>
        </w:rPr>
        <w:t>.</w:t>
      </w:r>
    </w:p>
    <w:p w14:paraId="7B75A976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Start_date</w:t>
      </w:r>
      <w:proofErr w:type="spellEnd"/>
      <w:r>
        <w:rPr>
          <w:sz w:val="20"/>
          <w:szCs w:val="20"/>
        </w:rPr>
        <w:t xml:space="preserve">: </w:t>
      </w:r>
      <w:r w:rsidRPr="00EA64A7">
        <w:rPr>
          <w:sz w:val="20"/>
          <w:szCs w:val="20"/>
        </w:rPr>
        <w:t>The date when the book was borrowed for the first time</w:t>
      </w:r>
      <w:r>
        <w:rPr>
          <w:sz w:val="20"/>
          <w:szCs w:val="20"/>
        </w:rPr>
        <w:t>.</w:t>
      </w:r>
    </w:p>
    <w:p w14:paraId="6BF30934" w14:textId="77777777" w:rsidR="00D61E6D" w:rsidRPr="00204912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End_date</w:t>
      </w:r>
      <w:proofErr w:type="spellEnd"/>
      <w:r w:rsidRPr="00204912">
        <w:rPr>
          <w:sz w:val="20"/>
          <w:szCs w:val="20"/>
        </w:rPr>
        <w:t xml:space="preserve">: </w:t>
      </w:r>
      <w:r w:rsidRPr="00EA64A7">
        <w:rPr>
          <w:sz w:val="20"/>
          <w:szCs w:val="20"/>
        </w:rPr>
        <w:t>The date the reader returned the book</w:t>
      </w:r>
    </w:p>
    <w:p w14:paraId="65B4FB1C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ue-date</w:t>
      </w:r>
      <w:proofErr w:type="gramEnd"/>
      <w:r>
        <w:rPr>
          <w:sz w:val="20"/>
          <w:szCs w:val="20"/>
        </w:rPr>
        <w:t>:</w:t>
      </w:r>
      <w:r w:rsidRPr="00EA64A7">
        <w:rPr>
          <w:sz w:val="20"/>
          <w:szCs w:val="20"/>
        </w:rPr>
        <w:t xml:space="preserve"> Expiry date of the borrowed book</w:t>
      </w:r>
      <w:r>
        <w:rPr>
          <w:sz w:val="20"/>
          <w:szCs w:val="20"/>
        </w:rPr>
        <w:t>.</w:t>
      </w:r>
    </w:p>
    <w:p w14:paraId="6B125EAD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</w:p>
    <w:p w14:paraId="3AC6F634" w14:textId="77777777" w:rsidR="00D61E6D" w:rsidRPr="0049342E" w:rsidRDefault="00D61E6D" w:rsidP="00D61E6D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Relation</w:t>
      </w:r>
      <w:r w:rsidRPr="0049342E">
        <w:rPr>
          <w:rFonts w:hint="eastAsia"/>
          <w:sz w:val="20"/>
          <w:szCs w:val="20"/>
        </w:rPr>
        <w:t>:</w:t>
      </w:r>
      <w:r w:rsidRPr="0049342E">
        <w:rPr>
          <w:sz w:val="20"/>
          <w:szCs w:val="20"/>
        </w:rPr>
        <w:t xml:space="preserve"> </w:t>
      </w:r>
      <w:r>
        <w:rPr>
          <w:sz w:val="20"/>
          <w:szCs w:val="20"/>
        </w:rPr>
        <w:t>register</w:t>
      </w:r>
    </w:p>
    <w:p w14:paraId="7DDFFD55" w14:textId="77777777" w:rsidR="00D61E6D" w:rsidRDefault="00D61E6D" w:rsidP="00D61E6D">
      <w:pPr>
        <w:ind w:left="360" w:firstLineChars="0" w:firstLine="0"/>
        <w:rPr>
          <w:sz w:val="20"/>
          <w:szCs w:val="20"/>
        </w:rPr>
      </w:pPr>
      <w:r w:rsidRPr="00B46BC7">
        <w:rPr>
          <w:sz w:val="20"/>
          <w:szCs w:val="20"/>
        </w:rPr>
        <w:t xml:space="preserve">It should contain </w:t>
      </w:r>
      <w:r>
        <w:rPr>
          <w:sz w:val="20"/>
          <w:szCs w:val="20"/>
        </w:rPr>
        <w:t>serval</w:t>
      </w:r>
      <w:r w:rsidRPr="00B46BC7">
        <w:rPr>
          <w:sz w:val="20"/>
          <w:szCs w:val="20"/>
        </w:rPr>
        <w:t xml:space="preserve"> attributes:</w:t>
      </w:r>
    </w:p>
    <w:p w14:paraId="15069AEB" w14:textId="77777777" w:rsidR="00D61E6D" w:rsidRPr="00D6223C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ISBN</w:t>
      </w:r>
      <w:r w:rsidRPr="002C291F">
        <w:rPr>
          <w:sz w:val="20"/>
          <w:szCs w:val="20"/>
        </w:rPr>
        <w:t xml:space="preserve">: </w:t>
      </w:r>
      <w:r w:rsidRPr="006F13E7">
        <w:rPr>
          <w:sz w:val="20"/>
          <w:szCs w:val="20"/>
        </w:rPr>
        <w:t>The International Standard Book Number (ISBN) is a numeric commercial book identifier</w:t>
      </w:r>
    </w:p>
    <w:p w14:paraId="3971F8B9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Re_date</w:t>
      </w:r>
      <w:proofErr w:type="spellEnd"/>
      <w:r>
        <w:rPr>
          <w:sz w:val="20"/>
          <w:szCs w:val="20"/>
        </w:rPr>
        <w:t xml:space="preserve">: </w:t>
      </w:r>
      <w:r w:rsidRPr="00EA64A7">
        <w:rPr>
          <w:sz w:val="20"/>
          <w:szCs w:val="20"/>
        </w:rPr>
        <w:t>The date when the book was borrowed for the first time</w:t>
      </w:r>
      <w:r>
        <w:rPr>
          <w:sz w:val="20"/>
          <w:szCs w:val="20"/>
        </w:rPr>
        <w:t>.</w:t>
      </w:r>
    </w:p>
    <w:p w14:paraId="645F9265" w14:textId="77777777" w:rsidR="00D61E6D" w:rsidRPr="00EA64A7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Admin_id</w:t>
      </w:r>
      <w:proofErr w:type="spellEnd"/>
      <w:r>
        <w:rPr>
          <w:sz w:val="20"/>
          <w:szCs w:val="20"/>
        </w:rPr>
        <w:t>: The administrator who register the whole book.</w:t>
      </w:r>
    </w:p>
    <w:p w14:paraId="41800794" w14:textId="77777777" w:rsidR="00D61E6D" w:rsidRDefault="00D61E6D" w:rsidP="00D61E6D">
      <w:pPr>
        <w:ind w:firstLineChars="0"/>
        <w:rPr>
          <w:sz w:val="20"/>
          <w:szCs w:val="20"/>
        </w:rPr>
      </w:pPr>
    </w:p>
    <w:p w14:paraId="67AF9F44" w14:textId="77777777" w:rsidR="00D61E6D" w:rsidRPr="0049342E" w:rsidRDefault="00D61E6D" w:rsidP="00D61E6D">
      <w:pPr>
        <w:pStyle w:val="a3"/>
        <w:numPr>
          <w:ilvl w:val="0"/>
          <w:numId w:val="5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Relation</w:t>
      </w:r>
      <w:r w:rsidRPr="0049342E">
        <w:rPr>
          <w:rFonts w:hint="eastAsia"/>
          <w:sz w:val="20"/>
          <w:szCs w:val="20"/>
        </w:rPr>
        <w:t>:</w:t>
      </w:r>
      <w:r w:rsidRPr="0049342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e_in</w:t>
      </w:r>
      <w:proofErr w:type="spellEnd"/>
    </w:p>
    <w:p w14:paraId="577DE020" w14:textId="77777777" w:rsidR="00D61E6D" w:rsidRDefault="00D61E6D" w:rsidP="00D61E6D">
      <w:pPr>
        <w:ind w:left="360" w:firstLineChars="0" w:firstLine="0"/>
        <w:rPr>
          <w:sz w:val="20"/>
          <w:szCs w:val="20"/>
        </w:rPr>
      </w:pPr>
      <w:r w:rsidRPr="00B46BC7">
        <w:rPr>
          <w:sz w:val="20"/>
          <w:szCs w:val="20"/>
        </w:rPr>
        <w:t xml:space="preserve">It should contain </w:t>
      </w:r>
      <w:r>
        <w:rPr>
          <w:sz w:val="20"/>
          <w:szCs w:val="20"/>
        </w:rPr>
        <w:t>serval</w:t>
      </w:r>
      <w:r w:rsidRPr="00B46BC7">
        <w:rPr>
          <w:sz w:val="20"/>
          <w:szCs w:val="20"/>
        </w:rPr>
        <w:t xml:space="preserve"> attributes:</w:t>
      </w:r>
    </w:p>
    <w:p w14:paraId="130BFF19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 w:rsidRPr="002C291F">
        <w:rPr>
          <w:sz w:val="20"/>
          <w:szCs w:val="20"/>
        </w:rPr>
        <w:t xml:space="preserve">Barcode: </w:t>
      </w:r>
      <w:r w:rsidRPr="000D4CA7">
        <w:rPr>
          <w:sz w:val="20"/>
          <w:szCs w:val="20"/>
        </w:rPr>
        <w:t>The primary key is automatically generated by the database auto-increment function</w:t>
      </w:r>
      <w:r>
        <w:rPr>
          <w:sz w:val="20"/>
          <w:szCs w:val="20"/>
        </w:rPr>
        <w:t xml:space="preserve">. </w:t>
      </w:r>
      <w:r w:rsidRPr="002C291F">
        <w:rPr>
          <w:sz w:val="20"/>
          <w:szCs w:val="20"/>
        </w:rPr>
        <w:t>A unique barcode corresponds to a unique book</w:t>
      </w:r>
      <w:r>
        <w:rPr>
          <w:sz w:val="20"/>
          <w:szCs w:val="20"/>
        </w:rPr>
        <w:t>.</w:t>
      </w:r>
    </w:p>
    <w:p w14:paraId="4E4622E5" w14:textId="77777777" w:rsidR="00D61E6D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In_date</w:t>
      </w:r>
      <w:proofErr w:type="spellEnd"/>
      <w:r>
        <w:rPr>
          <w:sz w:val="20"/>
          <w:szCs w:val="20"/>
        </w:rPr>
        <w:t xml:space="preserve">: </w:t>
      </w:r>
      <w:r w:rsidRPr="00EA64A7">
        <w:rPr>
          <w:sz w:val="20"/>
          <w:szCs w:val="20"/>
        </w:rPr>
        <w:t>The date when the book was borrowed for the first time</w:t>
      </w:r>
      <w:r>
        <w:rPr>
          <w:sz w:val="20"/>
          <w:szCs w:val="20"/>
        </w:rPr>
        <w:t>.</w:t>
      </w:r>
    </w:p>
    <w:p w14:paraId="73B58999" w14:textId="77777777" w:rsidR="00D61E6D" w:rsidRPr="00CA63AC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Location: The location of the book in the library.</w:t>
      </w:r>
    </w:p>
    <w:p w14:paraId="166CADB1" w14:textId="77777777" w:rsidR="00D61E6D" w:rsidRPr="00EA64A7" w:rsidRDefault="00D61E6D" w:rsidP="00D61E6D">
      <w:pPr>
        <w:pStyle w:val="a3"/>
        <w:numPr>
          <w:ilvl w:val="0"/>
          <w:numId w:val="6"/>
        </w:numPr>
        <w:ind w:firstLineChars="0"/>
        <w:rPr>
          <w:sz w:val="20"/>
          <w:szCs w:val="20"/>
        </w:rPr>
      </w:pPr>
      <w:proofErr w:type="spellStart"/>
      <w:r>
        <w:rPr>
          <w:sz w:val="20"/>
          <w:szCs w:val="20"/>
        </w:rPr>
        <w:t>Admin_id</w:t>
      </w:r>
      <w:proofErr w:type="spellEnd"/>
      <w:r>
        <w:rPr>
          <w:sz w:val="20"/>
          <w:szCs w:val="20"/>
        </w:rPr>
        <w:t>: The administrator who register the whole book.</w:t>
      </w:r>
    </w:p>
    <w:p w14:paraId="7E440831" w14:textId="21C93C3C" w:rsidR="00D61E6D" w:rsidRDefault="00D61E6D" w:rsidP="00D61E6D"/>
    <w:p w14:paraId="07A46B6E" w14:textId="77777777" w:rsidR="00264807" w:rsidRDefault="00264807" w:rsidP="00264807">
      <w:pPr>
        <w:ind w:firstLineChars="0" w:firstLine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6F11D8" wp14:editId="5F6199CC">
            <wp:extent cx="4820946" cy="3041763"/>
            <wp:effectExtent l="0" t="0" r="0" b="0"/>
            <wp:docPr id="9" name="图片 9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, 工程绘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02" cy="30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201F" w14:textId="10F6A52C" w:rsidR="00264807" w:rsidRPr="00264807" w:rsidRDefault="00264807" w:rsidP="00264807">
      <w:pPr>
        <w:ind w:firstLineChars="0" w:firstLine="0"/>
        <w:jc w:val="center"/>
        <w:rPr>
          <w:sz w:val="16"/>
          <w:szCs w:val="16"/>
        </w:rPr>
      </w:pPr>
      <w:r w:rsidRPr="00264807">
        <w:rPr>
          <w:rFonts w:hint="eastAsia"/>
          <w:sz w:val="16"/>
          <w:szCs w:val="16"/>
        </w:rPr>
        <w:t>图</w:t>
      </w:r>
      <w:r w:rsidRPr="00264807">
        <w:rPr>
          <w:rFonts w:hint="eastAsia"/>
          <w:sz w:val="16"/>
          <w:szCs w:val="16"/>
        </w:rPr>
        <w:t>3</w:t>
      </w:r>
      <w:r w:rsidRPr="00264807">
        <w:rPr>
          <w:sz w:val="16"/>
          <w:szCs w:val="16"/>
        </w:rPr>
        <w:t xml:space="preserve">.1 </w:t>
      </w:r>
      <w:r w:rsidRPr="00264807">
        <w:rPr>
          <w:rFonts w:hint="eastAsia"/>
          <w:sz w:val="16"/>
          <w:szCs w:val="16"/>
        </w:rPr>
        <w:t>E</w:t>
      </w:r>
      <w:r w:rsidRPr="00264807">
        <w:rPr>
          <w:sz w:val="16"/>
          <w:szCs w:val="16"/>
        </w:rPr>
        <w:t>ntity Graph</w:t>
      </w:r>
    </w:p>
    <w:p w14:paraId="4018849E" w14:textId="24CA1390" w:rsidR="00264807" w:rsidRDefault="00264807" w:rsidP="00D61E6D"/>
    <w:p w14:paraId="4E4E7C3E" w14:textId="77777777" w:rsidR="00264807" w:rsidRDefault="00264807" w:rsidP="00264807">
      <w:pPr>
        <w:ind w:firstLineChars="0"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CCBAFE8" wp14:editId="4A2E0F22">
            <wp:extent cx="4826946" cy="3420035"/>
            <wp:effectExtent l="0" t="0" r="0" b="9525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701" cy="34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3143" w14:textId="26A27973" w:rsidR="00264807" w:rsidRPr="00CE1122" w:rsidRDefault="00264807" w:rsidP="00CE1122">
      <w:pPr>
        <w:ind w:firstLineChars="0" w:firstLine="0"/>
        <w:jc w:val="center"/>
        <w:rPr>
          <w:sz w:val="16"/>
          <w:szCs w:val="16"/>
        </w:rPr>
      </w:pPr>
      <w:r w:rsidRPr="00CE1122">
        <w:rPr>
          <w:rFonts w:hint="eastAsia"/>
          <w:sz w:val="16"/>
          <w:szCs w:val="16"/>
        </w:rPr>
        <w:t>图</w:t>
      </w:r>
      <w:r w:rsidRPr="00CE1122">
        <w:rPr>
          <w:rFonts w:hint="eastAsia"/>
          <w:sz w:val="16"/>
          <w:szCs w:val="16"/>
        </w:rPr>
        <w:t>3</w:t>
      </w:r>
      <w:r w:rsidRPr="00CE1122">
        <w:rPr>
          <w:sz w:val="16"/>
          <w:szCs w:val="16"/>
        </w:rPr>
        <w:t xml:space="preserve">.2 </w:t>
      </w:r>
      <w:r w:rsidRPr="00CE1122">
        <w:rPr>
          <w:rFonts w:hint="eastAsia"/>
          <w:sz w:val="16"/>
          <w:szCs w:val="16"/>
        </w:rPr>
        <w:t>ER</w:t>
      </w:r>
      <w:r w:rsidRPr="00CE1122">
        <w:rPr>
          <w:sz w:val="16"/>
          <w:szCs w:val="16"/>
        </w:rPr>
        <w:t xml:space="preserve"> </w:t>
      </w:r>
      <w:r w:rsidRPr="00CE1122">
        <w:rPr>
          <w:rFonts w:hint="eastAsia"/>
          <w:sz w:val="16"/>
          <w:szCs w:val="16"/>
        </w:rPr>
        <w:t>diagram</w:t>
      </w:r>
      <w:r w:rsidRPr="00CE1122">
        <w:rPr>
          <w:sz w:val="16"/>
          <w:szCs w:val="16"/>
        </w:rPr>
        <w:t xml:space="preserve"> </w:t>
      </w:r>
      <w:r w:rsidRPr="00CE1122">
        <w:rPr>
          <w:rFonts w:hint="eastAsia"/>
          <w:sz w:val="16"/>
          <w:szCs w:val="16"/>
        </w:rPr>
        <w:t>of</w:t>
      </w:r>
      <w:r w:rsidRPr="00CE1122">
        <w:rPr>
          <w:sz w:val="16"/>
          <w:szCs w:val="16"/>
        </w:rPr>
        <w:t xml:space="preserve"> the book management system</w:t>
      </w:r>
    </w:p>
    <w:p w14:paraId="23BB5125" w14:textId="77777777" w:rsidR="00990BDA" w:rsidRDefault="00990BDA" w:rsidP="00D61E6D"/>
    <w:p w14:paraId="775D3887" w14:textId="792B505B" w:rsidR="003F1B12" w:rsidRDefault="00CE1122" w:rsidP="00D61E6D">
      <w:proofErr w:type="gramStart"/>
      <w:r w:rsidRPr="00CE1122">
        <w:rPr>
          <w:rFonts w:hint="eastAsia"/>
        </w:rPr>
        <w:t>和之前</w:t>
      </w:r>
      <w:proofErr w:type="gramEnd"/>
      <w:r w:rsidRPr="00CE1122">
        <w:rPr>
          <w:rFonts w:hint="eastAsia"/>
        </w:rPr>
        <w:t>实验的</w:t>
      </w:r>
      <w:r w:rsidRPr="00CE1122">
        <w:rPr>
          <w:rFonts w:hint="eastAsia"/>
        </w:rPr>
        <w:t>book</w:t>
      </w:r>
      <w:r w:rsidRPr="00CE1122">
        <w:rPr>
          <w:rFonts w:hint="eastAsia"/>
        </w:rPr>
        <w:t>管理相比，我们的重点不在记录</w:t>
      </w:r>
      <w:proofErr w:type="spellStart"/>
      <w:r w:rsidRPr="00CE1122">
        <w:rPr>
          <w:rFonts w:hint="eastAsia"/>
        </w:rPr>
        <w:t>bookinfo</w:t>
      </w:r>
      <w:proofErr w:type="spellEnd"/>
      <w:r w:rsidRPr="00CE1122">
        <w:rPr>
          <w:rFonts w:hint="eastAsia"/>
        </w:rPr>
        <w:t>上，但是对于</w:t>
      </w:r>
      <w:proofErr w:type="spellStart"/>
      <w:r w:rsidRPr="00CE1122">
        <w:rPr>
          <w:rFonts w:hint="eastAsia"/>
        </w:rPr>
        <w:t>bookifno</w:t>
      </w:r>
      <w:proofErr w:type="spellEnd"/>
      <w:r w:rsidRPr="00CE1122">
        <w:rPr>
          <w:rFonts w:hint="eastAsia"/>
        </w:rPr>
        <w:t>我们还是有一定的设计的。</w:t>
      </w:r>
      <w:r w:rsidRPr="00CE1122">
        <w:rPr>
          <w:rFonts w:hint="eastAsia"/>
        </w:rPr>
        <w:t xml:space="preserve"> </w:t>
      </w:r>
      <w:r w:rsidRPr="00CE1122">
        <w:rPr>
          <w:rFonts w:hint="eastAsia"/>
        </w:rPr>
        <w:t>这一次，我们在课程设计上采取了不同的做法，重新按照现实生活中的图书馆设计，参考了西南大学图书馆和众多公共图书馆的设计。</w:t>
      </w:r>
      <w:r w:rsidRPr="00CE1122">
        <w:rPr>
          <w:rFonts w:hint="eastAsia"/>
        </w:rPr>
        <w:t xml:space="preserve"> </w:t>
      </w:r>
      <w:r w:rsidRPr="00CE1122">
        <w:rPr>
          <w:rFonts w:hint="eastAsia"/>
        </w:rPr>
        <w:t>图书管理员购买图书后，首先对图书进行登记和分类。</w:t>
      </w:r>
      <w:r w:rsidRPr="00CE1122">
        <w:rPr>
          <w:rFonts w:hint="eastAsia"/>
        </w:rPr>
        <w:t xml:space="preserve"> </w:t>
      </w:r>
      <w:r w:rsidRPr="00CE1122">
        <w:rPr>
          <w:rFonts w:hint="eastAsia"/>
        </w:rPr>
        <w:t>注册分类后，我们就可以将图书存放在图书馆对应的图书馆中了。</w:t>
      </w:r>
      <w:r w:rsidRPr="00CE1122">
        <w:rPr>
          <w:rFonts w:hint="eastAsia"/>
        </w:rPr>
        <w:t xml:space="preserve"> </w:t>
      </w:r>
      <w:r w:rsidRPr="00CE1122">
        <w:rPr>
          <w:rFonts w:hint="eastAsia"/>
        </w:rPr>
        <w:t>图书馆或书架。</w:t>
      </w:r>
      <w:r w:rsidRPr="00CE1122">
        <w:rPr>
          <w:rFonts w:hint="eastAsia"/>
        </w:rPr>
        <w:t xml:space="preserve"> </w:t>
      </w:r>
      <w:r w:rsidRPr="00CE1122">
        <w:rPr>
          <w:rFonts w:hint="eastAsia"/>
        </w:rPr>
        <w:t>因此，我们在</w:t>
      </w:r>
      <w:r w:rsidRPr="00CE1122">
        <w:rPr>
          <w:rFonts w:hint="eastAsia"/>
        </w:rPr>
        <w:t xml:space="preserve"> ER </w:t>
      </w:r>
      <w:r w:rsidRPr="00CE1122">
        <w:rPr>
          <w:rFonts w:hint="eastAsia"/>
        </w:rPr>
        <w:t>中又设计了两个关系，</w:t>
      </w:r>
      <w:r w:rsidRPr="00CE1122">
        <w:rPr>
          <w:rFonts w:hint="eastAsia"/>
        </w:rPr>
        <w:t xml:space="preserve">store in </w:t>
      </w:r>
      <w:r w:rsidRPr="00CE1122">
        <w:rPr>
          <w:rFonts w:hint="eastAsia"/>
        </w:rPr>
        <w:t>和</w:t>
      </w:r>
      <w:r w:rsidRPr="00CE1122">
        <w:rPr>
          <w:rFonts w:hint="eastAsia"/>
        </w:rPr>
        <w:t xml:space="preserve"> register</w:t>
      </w:r>
      <w:r w:rsidRPr="00CE1122">
        <w:rPr>
          <w:rFonts w:hint="eastAsia"/>
        </w:rPr>
        <w:t>。</w:t>
      </w:r>
      <w:r w:rsidRPr="00CE1122">
        <w:rPr>
          <w:rFonts w:hint="eastAsia"/>
        </w:rPr>
        <w:t xml:space="preserve"> </w:t>
      </w:r>
      <w:r w:rsidRPr="00CE1122">
        <w:rPr>
          <w:rFonts w:hint="eastAsia"/>
        </w:rPr>
        <w:t>在我们现实生活的系</w:t>
      </w:r>
      <w:r w:rsidRPr="00CE1122">
        <w:rPr>
          <w:rFonts w:hint="eastAsia"/>
        </w:rPr>
        <w:lastRenderedPageBreak/>
        <w:t>统中，管理员可能不是一个人，而是学生选择的还书机器设备（图书馆里常见的自助）。</w:t>
      </w:r>
      <w:r w:rsidRPr="00CE1122">
        <w:rPr>
          <w:rFonts w:hint="eastAsia"/>
        </w:rPr>
        <w:t xml:space="preserve"> </w:t>
      </w:r>
      <w:r w:rsidRPr="00CE1122">
        <w:rPr>
          <w:rFonts w:hint="eastAsia"/>
        </w:rPr>
        <w:t>还书机）。</w:t>
      </w:r>
    </w:p>
    <w:p w14:paraId="0BE55CF1" w14:textId="6CA7FF9C" w:rsidR="00264807" w:rsidRPr="00264807" w:rsidRDefault="003F1B12" w:rsidP="003F1B12">
      <w:pPr>
        <w:widowControl/>
        <w:ind w:firstLineChars="0" w:firstLine="0"/>
        <w:jc w:val="left"/>
      </w:pPr>
      <w:r>
        <w:br w:type="page"/>
      </w:r>
    </w:p>
    <w:p w14:paraId="46F598A5" w14:textId="5537B732" w:rsidR="007707BC" w:rsidRDefault="00CE1122" w:rsidP="007707BC">
      <w:pPr>
        <w:pStyle w:val="1"/>
      </w:pPr>
      <w:bookmarkStart w:id="5" w:name="_Toc105431098"/>
      <w:r>
        <w:rPr>
          <w:rFonts w:asciiTheme="minorEastAsia" w:eastAsiaTheme="minorEastAsia" w:hAnsiTheme="minorEastAsia"/>
          <w:color w:val="000000"/>
          <w:sz w:val="30"/>
          <w:szCs w:val="30"/>
        </w:rPr>
        <w:lastRenderedPageBreak/>
        <w:t>4</w:t>
      </w:r>
      <w:r w:rsidR="001E6635">
        <w:rPr>
          <w:rFonts w:asciiTheme="minorEastAsia" w:eastAsiaTheme="minorEastAsia" w:hAnsiTheme="minorEastAsia"/>
          <w:color w:val="000000"/>
          <w:sz w:val="30"/>
          <w:szCs w:val="30"/>
        </w:rPr>
        <w:t xml:space="preserve"> </w:t>
      </w:r>
      <w:r>
        <w:t>系统总体设计</w:t>
      </w:r>
      <w:bookmarkEnd w:id="5"/>
    </w:p>
    <w:p w14:paraId="557BD64D" w14:textId="54CC635A" w:rsidR="00532320" w:rsidRPr="00532320" w:rsidRDefault="00532320" w:rsidP="00532320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6" w:name="_Toc105431099"/>
      <w:r w:rsidRPr="000E4320">
        <w:rPr>
          <w:rFonts w:ascii="宋体" w:eastAsia="宋体" w:hAnsi="宋体"/>
          <w:color w:val="000000" w:themeColor="text1"/>
          <w:sz w:val="28"/>
          <w:szCs w:val="28"/>
        </w:rPr>
        <w:t>4.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0 </w:t>
      </w:r>
      <w:r w:rsidRPr="00532320">
        <w:rPr>
          <w:rFonts w:ascii="宋体" w:eastAsia="宋体" w:hAnsi="宋体" w:hint="eastAsia"/>
          <w:color w:val="000000" w:themeColor="text1"/>
          <w:sz w:val="28"/>
          <w:szCs w:val="28"/>
        </w:rPr>
        <w:t>开发/测试环境</w:t>
      </w:r>
      <w:bookmarkEnd w:id="6"/>
    </w:p>
    <w:p w14:paraId="51C5E798" w14:textId="6F0DB9C6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软件环境：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Windows 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 xml:space="preserve">10 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专业版 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64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位</w:t>
      </w:r>
    </w:p>
    <w:p w14:paraId="30528AEF" w14:textId="77777777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b/>
          <w:bCs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硬件环境：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ROG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幻1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>4</w:t>
      </w:r>
    </w:p>
    <w:p w14:paraId="69A8CF0F" w14:textId="77777777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.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处理器：A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 xml:space="preserve">MD Ryzen 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>7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 xml:space="preserve"> 4900H</w:t>
      </w:r>
    </w:p>
    <w:p w14:paraId="0C1C634B" w14:textId="77777777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.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运行内存：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>16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GB DDR4 3200Mhz</w:t>
      </w:r>
    </w:p>
    <w:p w14:paraId="3819FCDA" w14:textId="77777777" w:rsidR="001F3F6F" w:rsidRPr="00767094" w:rsidRDefault="001F3F6F" w:rsidP="001F3F6F">
      <w:pPr>
        <w:tabs>
          <w:tab w:val="center" w:pos="4153"/>
        </w:tabs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3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.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显卡：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 xml:space="preserve">NVIDIA </w:t>
      </w:r>
      <w:proofErr w:type="spellStart"/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Geforce</w:t>
      </w:r>
      <w:proofErr w:type="spellEnd"/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 xml:space="preserve"> RTX 2060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ab/>
      </w:r>
    </w:p>
    <w:p w14:paraId="58061168" w14:textId="0D26EAF2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开发工具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Pycharm</w:t>
      </w:r>
      <w:proofErr w:type="spell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,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LayUI</w:t>
      </w:r>
      <w:proofErr w:type="spellEnd"/>
      <w:r>
        <w:rPr>
          <w:rFonts w:asciiTheme="minorEastAsia" w:eastAsiaTheme="minorEastAsia" w:hAnsiTheme="minorEastAsia"/>
          <w:color w:val="000000"/>
          <w:sz w:val="21"/>
          <w:szCs w:val="21"/>
        </w:rPr>
        <w:t xml:space="preserve">, Flask, </w:t>
      </w:r>
      <w:proofErr w:type="spellStart"/>
      <w:r>
        <w:rPr>
          <w:rFonts w:asciiTheme="minorEastAsia" w:eastAsiaTheme="minorEastAsia" w:hAnsiTheme="minorEastAsia"/>
          <w:color w:val="000000"/>
          <w:sz w:val="21"/>
          <w:szCs w:val="21"/>
        </w:rPr>
        <w:t>Sqlite</w:t>
      </w:r>
      <w:proofErr w:type="spellEnd"/>
      <w:r>
        <w:rPr>
          <w:rFonts w:asciiTheme="minorEastAsia" w:eastAsiaTheme="minorEastAsia" w:hAnsiTheme="minorEastAsia"/>
          <w:color w:val="000000"/>
          <w:sz w:val="21"/>
          <w:szCs w:val="21"/>
        </w:rPr>
        <w:t xml:space="preserve">. </w:t>
      </w:r>
    </w:p>
    <w:p w14:paraId="7BD6B74B" w14:textId="77777777" w:rsidR="001F3F6F" w:rsidRPr="00767094" w:rsidRDefault="001F3F6F" w:rsidP="001F3F6F">
      <w:pPr>
        <w:ind w:firstLineChars="0" w:firstLine="0"/>
        <w:rPr>
          <w:rFonts w:asciiTheme="minorHAnsi" w:eastAsiaTheme="minorHAnsi" w:hAnsiTheme="minorHAnsi"/>
          <w:sz w:val="21"/>
          <w:szCs w:val="21"/>
        </w:rPr>
      </w:pPr>
    </w:p>
    <w:p w14:paraId="7742A364" w14:textId="77777777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软件环境：</w:t>
      </w:r>
      <w:r w:rsidRPr="00B02D07">
        <w:rPr>
          <w:rFonts w:asciiTheme="minorEastAsia" w:eastAsiaTheme="minorEastAsia" w:hAnsiTheme="minorEastAsia" w:hint="eastAsia"/>
          <w:color w:val="000000"/>
          <w:sz w:val="21"/>
          <w:szCs w:val="21"/>
        </w:rPr>
        <w:t>Mac</w:t>
      </w:r>
    </w:p>
    <w:p w14:paraId="528329F0" w14:textId="77777777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b/>
          <w:bCs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硬件环境：</w:t>
      </w:r>
      <w:proofErr w:type="spell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Macbook</w:t>
      </w:r>
      <w:proofErr w:type="spellEnd"/>
      <w:r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pro</w:t>
      </w:r>
    </w:p>
    <w:p w14:paraId="0CECCAB6" w14:textId="77777777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1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.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处理器：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M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>1</w:t>
      </w:r>
    </w:p>
    <w:p w14:paraId="73295885" w14:textId="77777777" w:rsidR="001F3F6F" w:rsidRPr="00767094" w:rsidRDefault="001F3F6F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2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.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运行内存：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>8</w:t>
      </w:r>
      <w:r w:rsidRPr="00767094">
        <w:rPr>
          <w:rFonts w:asciiTheme="minorEastAsia" w:eastAsiaTheme="minorEastAsia" w:hAnsiTheme="minorEastAsia"/>
          <w:color w:val="000000"/>
          <w:sz w:val="21"/>
          <w:szCs w:val="21"/>
        </w:rPr>
        <w:t>GB DDR4 3200Mhz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ab/>
      </w:r>
    </w:p>
    <w:p w14:paraId="1435CD32" w14:textId="5F07BCCD" w:rsidR="001F3F6F" w:rsidRDefault="001F3F6F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767094">
        <w:rPr>
          <w:rFonts w:asciiTheme="minorEastAsia" w:eastAsiaTheme="minorEastAsia" w:hAnsiTheme="minorEastAsia" w:hint="eastAsia"/>
          <w:b/>
          <w:bCs/>
          <w:color w:val="000000"/>
          <w:sz w:val="21"/>
          <w:szCs w:val="21"/>
        </w:rPr>
        <w:t>开发工具</w:t>
      </w:r>
      <w:r w:rsidRPr="00767094">
        <w:rPr>
          <w:rFonts w:asciiTheme="minorEastAsia" w:eastAsiaTheme="minorEastAsia" w:hAnsiTheme="minorEastAsia" w:hint="eastAsia"/>
          <w:color w:val="000000"/>
          <w:sz w:val="21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Pycharm</w:t>
      </w:r>
      <w:proofErr w:type="spellEnd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,</w:t>
      </w:r>
      <w:r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LayUI</w:t>
      </w:r>
      <w:proofErr w:type="spellEnd"/>
      <w:r>
        <w:rPr>
          <w:rFonts w:asciiTheme="minorEastAsia" w:eastAsiaTheme="minorEastAsia" w:hAnsiTheme="minorEastAsia"/>
          <w:color w:val="000000"/>
          <w:sz w:val="21"/>
          <w:szCs w:val="21"/>
        </w:rPr>
        <w:t xml:space="preserve">, Flask, </w:t>
      </w:r>
      <w:proofErr w:type="spellStart"/>
      <w:r>
        <w:rPr>
          <w:rFonts w:asciiTheme="minorEastAsia" w:eastAsiaTheme="minorEastAsia" w:hAnsiTheme="minorEastAsia"/>
          <w:color w:val="000000"/>
          <w:sz w:val="21"/>
          <w:szCs w:val="21"/>
        </w:rPr>
        <w:t>Sqlite</w:t>
      </w:r>
      <w:proofErr w:type="spellEnd"/>
      <w:r>
        <w:rPr>
          <w:rFonts w:asciiTheme="minorEastAsia" w:eastAsiaTheme="minorEastAsia" w:hAnsiTheme="minorEastAsia"/>
          <w:color w:val="000000"/>
          <w:sz w:val="21"/>
          <w:szCs w:val="21"/>
        </w:rPr>
        <w:t>.</w:t>
      </w:r>
    </w:p>
    <w:p w14:paraId="47D5CE1E" w14:textId="29877C80" w:rsidR="00532320" w:rsidRDefault="00532320">
      <w:pPr>
        <w:widowControl/>
        <w:ind w:firstLineChars="0" w:firstLine="0"/>
        <w:jc w:val="left"/>
        <w:rPr>
          <w:rFonts w:asciiTheme="minorEastAsia" w:eastAsiaTheme="minorEastAsia" w:hAnsiTheme="minorEastAsia"/>
          <w:color w:val="000000"/>
          <w:sz w:val="21"/>
          <w:szCs w:val="21"/>
        </w:rPr>
      </w:pPr>
      <w:r>
        <w:rPr>
          <w:rFonts w:asciiTheme="minorEastAsia" w:eastAsiaTheme="minorEastAsia" w:hAnsiTheme="minorEastAsia"/>
          <w:color w:val="000000"/>
          <w:sz w:val="21"/>
          <w:szCs w:val="21"/>
        </w:rPr>
        <w:br w:type="page"/>
      </w:r>
    </w:p>
    <w:p w14:paraId="4DBFFF95" w14:textId="77777777" w:rsidR="00532320" w:rsidRDefault="00532320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3861DB6A" w14:textId="2D2F337C" w:rsidR="00532320" w:rsidRDefault="00532320" w:rsidP="001F3F6F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32320">
        <w:rPr>
          <w:rFonts w:asciiTheme="minorEastAsia" w:eastAsiaTheme="minorEastAsia" w:hAnsiTheme="minorEastAsia" w:hint="eastAsia"/>
          <w:color w:val="000000"/>
          <w:sz w:val="21"/>
          <w:szCs w:val="21"/>
        </w:rPr>
        <w:t>数据流图（Data Flow Diagram）：</w:t>
      </w:r>
    </w:p>
    <w:p w14:paraId="46906CB3" w14:textId="77777777" w:rsidR="001F3F6F" w:rsidRDefault="001F3F6F" w:rsidP="001F3F6F">
      <w:pPr>
        <w:jc w:val="center"/>
      </w:pPr>
      <w:r>
        <w:rPr>
          <w:noProof/>
        </w:rPr>
        <w:drawing>
          <wp:inline distT="0" distB="0" distL="0" distR="0" wp14:anchorId="08E320ED" wp14:editId="0C72EBA8">
            <wp:extent cx="3384008" cy="1588520"/>
            <wp:effectExtent l="0" t="0" r="6985" b="0"/>
            <wp:docPr id="13" name="图片 13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示, 工程绘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76" cy="160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14B1" w14:textId="3C606435" w:rsidR="001F3F6F" w:rsidRPr="00532320" w:rsidRDefault="001F3F6F" w:rsidP="00532320">
      <w:pPr>
        <w:ind w:firstLine="320"/>
        <w:jc w:val="center"/>
        <w:rPr>
          <w:sz w:val="16"/>
          <w:szCs w:val="16"/>
        </w:rPr>
      </w:pPr>
      <w:r w:rsidRPr="004257FD">
        <w:rPr>
          <w:rFonts w:hint="eastAsia"/>
          <w:sz w:val="16"/>
          <w:szCs w:val="16"/>
        </w:rPr>
        <w:t>顶层图</w:t>
      </w:r>
    </w:p>
    <w:p w14:paraId="75D9BA17" w14:textId="77777777" w:rsidR="001F3F6F" w:rsidRDefault="001F3F6F" w:rsidP="001F3F6F">
      <w:pPr>
        <w:jc w:val="center"/>
      </w:pPr>
      <w:r>
        <w:rPr>
          <w:noProof/>
        </w:rPr>
        <w:drawing>
          <wp:inline distT="0" distB="0" distL="0" distR="0" wp14:anchorId="2FC7516B" wp14:editId="0C8B30FE">
            <wp:extent cx="3411594" cy="1833126"/>
            <wp:effectExtent l="0" t="0" r="0" b="0"/>
            <wp:docPr id="23" name="图片 2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88" cy="18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332D" w14:textId="716EA297" w:rsidR="001F3F6F" w:rsidRPr="00532320" w:rsidRDefault="001F3F6F" w:rsidP="00532320">
      <w:pPr>
        <w:ind w:firstLine="320"/>
        <w:jc w:val="center"/>
        <w:rPr>
          <w:sz w:val="16"/>
          <w:szCs w:val="16"/>
        </w:rPr>
      </w:pPr>
      <w:r w:rsidRPr="004257FD">
        <w:rPr>
          <w:rFonts w:hint="eastAsia"/>
          <w:sz w:val="16"/>
          <w:szCs w:val="16"/>
        </w:rPr>
        <w:t>1</w:t>
      </w:r>
      <w:r w:rsidRPr="004257FD">
        <w:rPr>
          <w:rFonts w:hint="eastAsia"/>
          <w:sz w:val="16"/>
          <w:szCs w:val="16"/>
        </w:rPr>
        <w:t>层图</w:t>
      </w:r>
    </w:p>
    <w:p w14:paraId="6BB03B95" w14:textId="77777777" w:rsidR="001F3F6F" w:rsidRDefault="001F3F6F" w:rsidP="001F3F6F">
      <w:pPr>
        <w:jc w:val="center"/>
      </w:pPr>
      <w:r>
        <w:rPr>
          <w:noProof/>
        </w:rPr>
        <w:drawing>
          <wp:inline distT="0" distB="0" distL="0" distR="0" wp14:anchorId="52E33FD0" wp14:editId="7313E999">
            <wp:extent cx="3411025" cy="2029121"/>
            <wp:effectExtent l="0" t="0" r="0" b="9525"/>
            <wp:docPr id="26" name="图片 2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53" cy="20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B53E" w14:textId="77777777" w:rsidR="001F3F6F" w:rsidRPr="004257FD" w:rsidRDefault="001F3F6F" w:rsidP="001F3F6F">
      <w:pPr>
        <w:ind w:firstLine="320"/>
        <w:jc w:val="center"/>
        <w:rPr>
          <w:sz w:val="16"/>
          <w:szCs w:val="16"/>
        </w:rPr>
      </w:pPr>
      <w:r w:rsidRPr="004257FD">
        <w:rPr>
          <w:rFonts w:hint="eastAsia"/>
          <w:sz w:val="16"/>
          <w:szCs w:val="16"/>
        </w:rPr>
        <w:t>2</w:t>
      </w:r>
      <w:r w:rsidRPr="004257FD">
        <w:rPr>
          <w:rFonts w:hint="eastAsia"/>
          <w:sz w:val="16"/>
          <w:szCs w:val="16"/>
        </w:rPr>
        <w:t>层图</w:t>
      </w:r>
    </w:p>
    <w:p w14:paraId="6137FDF0" w14:textId="77777777" w:rsidR="001F3F6F" w:rsidRDefault="001F3F6F" w:rsidP="001F3F6F">
      <w:pPr>
        <w:jc w:val="center"/>
      </w:pPr>
      <w:r>
        <w:rPr>
          <w:noProof/>
        </w:rPr>
        <w:drawing>
          <wp:inline distT="0" distB="0" distL="0" distR="0" wp14:anchorId="5DF58705" wp14:editId="2F49AF26">
            <wp:extent cx="3414854" cy="1478428"/>
            <wp:effectExtent l="0" t="0" r="0" b="7620"/>
            <wp:docPr id="15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73" cy="148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33CCD" w14:textId="2E6846BE" w:rsidR="001F3F6F" w:rsidRPr="00532320" w:rsidRDefault="001F3F6F" w:rsidP="00532320">
      <w:pPr>
        <w:ind w:firstLine="320"/>
        <w:jc w:val="center"/>
        <w:rPr>
          <w:sz w:val="16"/>
          <w:szCs w:val="16"/>
        </w:rPr>
      </w:pPr>
      <w:r w:rsidRPr="004257FD">
        <w:rPr>
          <w:rFonts w:hint="eastAsia"/>
          <w:sz w:val="16"/>
          <w:szCs w:val="16"/>
        </w:rPr>
        <w:t>底层图</w:t>
      </w:r>
    </w:p>
    <w:p w14:paraId="08F67F5C" w14:textId="77777777" w:rsidR="00CE1122" w:rsidRPr="00CE1122" w:rsidRDefault="00CE1122" w:rsidP="00CE1122"/>
    <w:p w14:paraId="1B1EC3E6" w14:textId="3D5B55B5" w:rsidR="00BB2BEE" w:rsidRPr="000B251D" w:rsidRDefault="00BB2BEE" w:rsidP="00BB2BEE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7" w:name="_Toc105431100"/>
      <w:r w:rsidRPr="000E4320">
        <w:rPr>
          <w:rFonts w:ascii="宋体" w:eastAsia="宋体" w:hAnsi="宋体"/>
          <w:color w:val="000000" w:themeColor="text1"/>
          <w:sz w:val="28"/>
          <w:szCs w:val="28"/>
        </w:rPr>
        <w:lastRenderedPageBreak/>
        <w:t>4.1</w:t>
      </w:r>
      <w:r w:rsidR="00B54344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0B251D" w:rsidRPr="000B251D">
        <w:rPr>
          <w:rFonts w:ascii="宋体" w:eastAsia="宋体" w:hAnsi="宋体" w:hint="eastAsia"/>
          <w:color w:val="000000" w:themeColor="text1"/>
          <w:sz w:val="28"/>
          <w:szCs w:val="28"/>
        </w:rPr>
        <w:t>用户登录模块</w:t>
      </w:r>
      <w:bookmarkEnd w:id="7"/>
    </w:p>
    <w:p w14:paraId="6D2C8626" w14:textId="77777777" w:rsidR="000B251D" w:rsidRPr="000B251D" w:rsidRDefault="00BB2BEE" w:rsidP="000B251D">
      <w:pPr>
        <w:ind w:firstLineChars="0" w:firstLine="0"/>
        <w:rPr>
          <w:rFonts w:asciiTheme="minorEastAsia" w:eastAsiaTheme="minorEastAsia" w:hAnsiTheme="minorEastAsia" w:cs="MS Mincho"/>
          <w:sz w:val="21"/>
          <w:szCs w:val="21"/>
        </w:rPr>
      </w:pPr>
      <w:r w:rsidRPr="00BB2BEE">
        <w:rPr>
          <w:rFonts w:ascii="MS Gothic" w:eastAsia="MS Gothic" w:hAnsi="MS Gothic" w:cs="MS Gothic" w:hint="eastAsia"/>
          <w:sz w:val="21"/>
          <w:szCs w:val="21"/>
        </w:rPr>
        <w:t>​</w:t>
      </w:r>
      <w:r w:rsidR="000B251D" w:rsidRPr="000B251D">
        <w:rPr>
          <w:rFonts w:asciiTheme="minorEastAsia" w:eastAsiaTheme="minorEastAsia" w:hAnsiTheme="minorEastAsia" w:cs="MS Mincho" w:hint="eastAsia"/>
          <w:sz w:val="21"/>
          <w:szCs w:val="21"/>
        </w:rPr>
        <w:t>当用普通用户输入用户名和密码后，进行验证，如果用户名和密码其中有一个不正确，则不能登录，并有相应的提示，如果用户没有账号，可以在登录页面进行注册，普通用户可以进行个人资料的查询、修改和修改密码，普通用户可以查询图书信息并借阅和退还，在首页面会展示图书借阅信息和借阅历史信息。</w:t>
      </w:r>
    </w:p>
    <w:p w14:paraId="60234FD2" w14:textId="77777777" w:rsidR="000B251D" w:rsidRPr="000B251D" w:rsidRDefault="000B251D" w:rsidP="000B251D">
      <w:pPr>
        <w:ind w:firstLineChars="0" w:firstLine="0"/>
        <w:rPr>
          <w:rFonts w:asciiTheme="minorEastAsia" w:eastAsiaTheme="minorEastAsia" w:hAnsiTheme="minorEastAsia" w:cs="MS Mincho"/>
          <w:sz w:val="21"/>
          <w:szCs w:val="21"/>
        </w:rPr>
      </w:pPr>
    </w:p>
    <w:p w14:paraId="6A0AFD60" w14:textId="35372A0F" w:rsidR="00B30C4A" w:rsidRDefault="000B251D" w:rsidP="000B251D">
      <w:pPr>
        <w:ind w:firstLineChars="0" w:firstLine="420"/>
        <w:rPr>
          <w:rFonts w:asciiTheme="minorEastAsia" w:eastAsiaTheme="minorEastAsia" w:hAnsiTheme="minorEastAsia" w:cs="MS Mincho"/>
          <w:sz w:val="21"/>
          <w:szCs w:val="21"/>
        </w:rPr>
      </w:pPr>
      <w:r w:rsidRPr="000B251D">
        <w:rPr>
          <w:rFonts w:asciiTheme="minorEastAsia" w:eastAsiaTheme="minorEastAsia" w:hAnsiTheme="minorEastAsia" w:cs="MS Mincho" w:hint="eastAsia"/>
          <w:sz w:val="21"/>
          <w:szCs w:val="21"/>
        </w:rPr>
        <w:t>当用管理员输入用户名和密码后，进行验证，如果用户名和密码其中有一个不正确，则不能登录，并有相应的提示，管理员可以进行个人资料的查询、修改和修改密码，管理员可以对图书信息，读者信息，借阅信息进行查看和管理，对图书进行分类</w:t>
      </w:r>
    </w:p>
    <w:p w14:paraId="56764C80" w14:textId="06FAB54D" w:rsidR="004257FD" w:rsidRDefault="000B251D" w:rsidP="004257FD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A6C64ED" wp14:editId="04FC881B">
            <wp:extent cx="4192044" cy="3435985"/>
            <wp:effectExtent l="0" t="0" r="0" b="0"/>
            <wp:docPr id="20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4" cy="344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F53B" w14:textId="0DBFDD5F" w:rsidR="004257FD" w:rsidRPr="004257FD" w:rsidRDefault="004257FD" w:rsidP="004257FD">
      <w:pPr>
        <w:ind w:firstLineChars="0" w:firstLine="420"/>
        <w:jc w:val="center"/>
        <w:rPr>
          <w:rFonts w:asciiTheme="minorEastAsia" w:eastAsiaTheme="minorEastAsia" w:hAnsiTheme="minorEastAsia"/>
          <w:sz w:val="16"/>
          <w:szCs w:val="16"/>
        </w:rPr>
      </w:pPr>
      <w:r w:rsidRPr="004257FD">
        <w:rPr>
          <w:rFonts w:asciiTheme="minorEastAsia" w:eastAsiaTheme="minorEastAsia" w:hAnsiTheme="minorEastAsia" w:hint="eastAsia"/>
          <w:sz w:val="16"/>
          <w:szCs w:val="16"/>
        </w:rPr>
        <w:t>登录流程图</w:t>
      </w:r>
    </w:p>
    <w:p w14:paraId="7F27E41C" w14:textId="00FC2FFE" w:rsidR="004257FD" w:rsidRDefault="004257FD" w:rsidP="004257FD">
      <w:pPr>
        <w:ind w:firstLineChars="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56258">
        <w:rPr>
          <w:noProof/>
          <w:sz w:val="20"/>
          <w:szCs w:val="20"/>
        </w:rPr>
        <w:drawing>
          <wp:inline distT="0" distB="0" distL="0" distR="0" wp14:anchorId="648BD5B0" wp14:editId="5B026F22">
            <wp:extent cx="2894332" cy="2108548"/>
            <wp:effectExtent l="0" t="0" r="1270" b="6350"/>
            <wp:docPr id="25" name="图片 25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低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743" cy="21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D1E0" w14:textId="3F652DB5" w:rsidR="004257FD" w:rsidRDefault="004257FD" w:rsidP="004257FD">
      <w:pPr>
        <w:ind w:firstLineChars="0" w:firstLine="420"/>
        <w:jc w:val="center"/>
        <w:rPr>
          <w:rFonts w:asciiTheme="minorEastAsia" w:eastAsiaTheme="minorEastAsia" w:hAnsiTheme="minorEastAsia"/>
          <w:sz w:val="16"/>
          <w:szCs w:val="16"/>
        </w:rPr>
      </w:pPr>
      <w:r w:rsidRPr="004257FD">
        <w:rPr>
          <w:rFonts w:asciiTheme="minorEastAsia" w:eastAsiaTheme="minorEastAsia" w:hAnsiTheme="minorEastAsia" w:hint="eastAsia"/>
          <w:sz w:val="16"/>
          <w:szCs w:val="16"/>
        </w:rPr>
        <w:t>登陆界面</w:t>
      </w:r>
    </w:p>
    <w:p w14:paraId="27974050" w14:textId="708B0272" w:rsidR="000B6301" w:rsidRDefault="000B6301" w:rsidP="004257FD">
      <w:pPr>
        <w:ind w:firstLineChars="0" w:firstLine="420"/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1FE9B0E6" w14:textId="7C2CA9DD" w:rsidR="000B6301" w:rsidRDefault="000B6301" w:rsidP="000B6301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测试：账号密码输入错误 提示，账号或密码输入错误，请重新输入</w:t>
      </w:r>
    </w:p>
    <w:p w14:paraId="12AC1C01" w14:textId="7D802A89" w:rsidR="000B6301" w:rsidRPr="000B6301" w:rsidRDefault="000B6301" w:rsidP="000B6301">
      <w:pPr>
        <w:ind w:firstLineChars="0" w:firstLine="42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8ECBA9D" wp14:editId="5C515152">
            <wp:extent cx="3948546" cy="1480824"/>
            <wp:effectExtent l="0" t="0" r="0" b="0"/>
            <wp:docPr id="35" name="图片 3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913" cy="14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3DC" w14:textId="77777777" w:rsidR="004257FD" w:rsidRDefault="004257FD" w:rsidP="004257FD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</w:p>
    <w:p w14:paraId="75E64C30" w14:textId="40EE85F5" w:rsidR="004257FD" w:rsidRDefault="004257FD" w:rsidP="004257FD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其登陆界面</w:t>
      </w:r>
      <w:r w:rsidR="00383B0A">
        <w:rPr>
          <w:rFonts w:asciiTheme="minorEastAsia" w:eastAsiaTheme="minorEastAsia" w:hAnsiTheme="minorEastAsia" w:hint="eastAsia"/>
          <w:sz w:val="21"/>
          <w:szCs w:val="21"/>
        </w:rPr>
        <w:t>模块</w:t>
      </w:r>
      <w:r>
        <w:rPr>
          <w:rFonts w:asciiTheme="minorEastAsia" w:eastAsiaTheme="minorEastAsia" w:hAnsiTheme="minorEastAsia" w:hint="eastAsia"/>
          <w:sz w:val="21"/>
          <w:szCs w:val="21"/>
        </w:rPr>
        <w:t>代码如下：</w:t>
      </w:r>
    </w:p>
    <w:p w14:paraId="2C8244E9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383B0A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/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GET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1C9A6B86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383B0A">
        <w:rPr>
          <w:rFonts w:ascii="Consolas" w:hAnsi="Consolas" w:cs="宋体"/>
          <w:color w:val="795E26"/>
          <w:kern w:val="0"/>
          <w:sz w:val="21"/>
          <w:szCs w:val="21"/>
        </w:rPr>
        <w:t>login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6B1BB517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383B0A">
        <w:rPr>
          <w:rFonts w:ascii="Consolas" w:hAnsi="Consolas" w:cs="宋体"/>
          <w:color w:val="267F99"/>
          <w:kern w:val="0"/>
          <w:sz w:val="21"/>
          <w:szCs w:val="21"/>
        </w:rPr>
        <w:t>Login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0FF2327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383B0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.validate</w:t>
      </w:r>
      <w:proofErr w:type="gram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_on_submit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):</w:t>
      </w:r>
    </w:p>
    <w:p w14:paraId="76F442F1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user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383B0A">
        <w:rPr>
          <w:rFonts w:ascii="Consolas" w:hAnsi="Consolas" w:cs="宋体"/>
          <w:color w:val="267F99"/>
          <w:kern w:val="0"/>
          <w:sz w:val="21"/>
          <w:szCs w:val="21"/>
        </w:rPr>
        <w:t>Admin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_by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admin_id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account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.data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password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password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.data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).first()</w:t>
      </w:r>
    </w:p>
    <w:p w14:paraId="13B90519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383B0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user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383B0A">
        <w:rPr>
          <w:rFonts w:ascii="Consolas" w:hAnsi="Consolas" w:cs="宋体"/>
          <w:color w:val="0000FF"/>
          <w:kern w:val="0"/>
          <w:sz w:val="21"/>
          <w:szCs w:val="21"/>
        </w:rPr>
        <w:t>is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383B0A">
        <w:rPr>
          <w:rFonts w:ascii="Consolas" w:hAnsi="Consolas" w:cs="宋体"/>
          <w:color w:val="0000FF"/>
          <w:kern w:val="0"/>
          <w:sz w:val="21"/>
          <w:szCs w:val="21"/>
        </w:rPr>
        <w:t>None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3C055923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            flash(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账号或密码错误！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4397160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r w:rsidRPr="00383B0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redirect(</w:t>
      </w:r>
      <w:proofErr w:type="spellStart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url_for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login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1ABF4BAA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383B0A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37C67FCA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login_user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user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52149B7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            session[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admin_id</w:t>
      </w:r>
      <w:proofErr w:type="spellEnd"/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proofErr w:type="spellStart"/>
      <w:proofErr w:type="gramStart"/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user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.admin</w:t>
      </w:r>
      <w:proofErr w:type="gram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_id</w:t>
      </w:r>
      <w:proofErr w:type="spellEnd"/>
    </w:p>
    <w:p w14:paraId="7915C971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            session[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name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] = </w:t>
      </w:r>
      <w:proofErr w:type="spellStart"/>
      <w:proofErr w:type="gramStart"/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user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.admin</w:t>
      </w:r>
      <w:proofErr w:type="gram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_name</w:t>
      </w:r>
      <w:proofErr w:type="spellEnd"/>
    </w:p>
    <w:p w14:paraId="53DDFDB1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r w:rsidRPr="00383B0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redirect(</w:t>
      </w:r>
      <w:proofErr w:type="spellStart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url_for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index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065A6312" w14:textId="77777777" w:rsidR="00383B0A" w:rsidRPr="00383B0A" w:rsidRDefault="00383B0A" w:rsidP="00383B0A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383B0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render_</w:t>
      </w:r>
      <w:proofErr w:type="gramStart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template</w:t>
      </w:r>
      <w:proofErr w:type="spellEnd"/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383B0A">
        <w:rPr>
          <w:rFonts w:ascii="Consolas" w:hAnsi="Consolas" w:cs="宋体"/>
          <w:color w:val="A31515"/>
          <w:kern w:val="0"/>
          <w:sz w:val="21"/>
          <w:szCs w:val="21"/>
        </w:rPr>
        <w:t>'login.html'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383B0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383B0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1124542" w14:textId="556ACB9D" w:rsidR="004257FD" w:rsidRPr="00383B0A" w:rsidRDefault="004257FD" w:rsidP="004257FD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</w:p>
    <w:p w14:paraId="007E8FEB" w14:textId="0FE658B5" w:rsidR="004257FD" w:rsidRDefault="004257FD" w:rsidP="005A077B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15D5FD59" w14:textId="51496CB8" w:rsidR="004257FD" w:rsidRPr="004257FD" w:rsidRDefault="004257FD" w:rsidP="004257FD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</w:p>
    <w:p w14:paraId="46D87B4E" w14:textId="01ABE0EC" w:rsidR="002F7BCA" w:rsidRPr="00BB2BEE" w:rsidRDefault="002F7BCA" w:rsidP="002F7BCA">
      <w:pPr>
        <w:pStyle w:val="2"/>
        <w:rPr>
          <w:rFonts w:ascii="宋体" w:eastAsia="宋体" w:hAnsi="宋体"/>
          <w:color w:val="000000"/>
          <w:sz w:val="28"/>
          <w:szCs w:val="28"/>
        </w:rPr>
      </w:pPr>
      <w:bookmarkStart w:id="8" w:name="_Toc105431101"/>
      <w:r w:rsidRPr="00BB2BEE">
        <w:rPr>
          <w:rFonts w:ascii="宋体" w:eastAsia="宋体" w:hAnsi="宋体"/>
          <w:color w:val="000000"/>
          <w:sz w:val="28"/>
          <w:szCs w:val="28"/>
        </w:rPr>
        <w:t>4.</w:t>
      </w:r>
      <w:r>
        <w:rPr>
          <w:rFonts w:ascii="宋体" w:eastAsia="宋体" w:hAnsi="宋体"/>
          <w:color w:val="000000"/>
          <w:sz w:val="28"/>
          <w:szCs w:val="28"/>
        </w:rPr>
        <w:t>2</w:t>
      </w:r>
      <w:r w:rsidR="00B54344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0B251D" w:rsidRPr="000B251D">
        <w:rPr>
          <w:rFonts w:ascii="宋体" w:eastAsia="宋体" w:hAnsi="宋体" w:hint="eastAsia"/>
          <w:color w:val="000000"/>
          <w:sz w:val="28"/>
          <w:szCs w:val="28"/>
        </w:rPr>
        <w:t>图书信息管理模块</w:t>
      </w:r>
      <w:bookmarkEnd w:id="8"/>
    </w:p>
    <w:p w14:paraId="5AC20B5E" w14:textId="647AD31A" w:rsidR="004D4F91" w:rsidRDefault="000B251D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0B251D">
        <w:rPr>
          <w:rFonts w:asciiTheme="minorEastAsia" w:eastAsiaTheme="minorEastAsia" w:hAnsiTheme="minorEastAsia" w:hint="eastAsia"/>
          <w:sz w:val="21"/>
          <w:szCs w:val="21"/>
        </w:rPr>
        <w:t>管理员对图书的数量，图书号，图书类型，图书名称等进行修改、删除管理，如果普通用户在线借书，图书总数会相应减少</w:t>
      </w:r>
      <w:r w:rsidR="004D4F9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7018168" w14:textId="1F79A9E3" w:rsidR="004D4F91" w:rsidRDefault="004D4F91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5DE60D" wp14:editId="05C08365">
            <wp:extent cx="5274310" cy="3376930"/>
            <wp:effectExtent l="0" t="0" r="0" b="0"/>
            <wp:docPr id="22" name="图片 22" descr="pre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loa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D400B" w14:textId="1995F148" w:rsidR="002F03EE" w:rsidRPr="002F03EE" w:rsidRDefault="002F03EE" w:rsidP="002F03EE">
      <w:pPr>
        <w:jc w:val="center"/>
      </w:pPr>
    </w:p>
    <w:p w14:paraId="4E1336F2" w14:textId="44412AC1" w:rsidR="00BF1650" w:rsidRDefault="008B7BCC" w:rsidP="00BF1650">
      <w:pPr>
        <w:pStyle w:val="2"/>
        <w:rPr>
          <w:rFonts w:ascii="宋体" w:eastAsia="宋体" w:hAnsi="宋体"/>
          <w:color w:val="000000"/>
          <w:sz w:val="28"/>
          <w:szCs w:val="28"/>
        </w:rPr>
      </w:pPr>
      <w:bookmarkStart w:id="9" w:name="_Toc105431102"/>
      <w:r w:rsidRPr="00BB2BEE">
        <w:rPr>
          <w:rFonts w:ascii="宋体" w:eastAsia="宋体" w:hAnsi="宋体"/>
          <w:color w:val="000000"/>
          <w:sz w:val="28"/>
          <w:szCs w:val="28"/>
        </w:rPr>
        <w:t>4</w:t>
      </w:r>
      <w:r>
        <w:rPr>
          <w:rFonts w:ascii="宋体" w:eastAsia="宋体" w:hAnsi="宋体"/>
          <w:color w:val="000000"/>
          <w:sz w:val="28"/>
          <w:szCs w:val="28"/>
        </w:rPr>
        <w:t>.</w:t>
      </w:r>
      <w:r w:rsidR="00383B0A">
        <w:rPr>
          <w:rFonts w:ascii="宋体" w:eastAsia="宋体" w:hAnsi="宋体"/>
          <w:color w:val="000000"/>
          <w:sz w:val="28"/>
          <w:szCs w:val="28"/>
        </w:rPr>
        <w:t>3</w:t>
      </w:r>
      <w:r w:rsidR="00B54344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420898">
        <w:rPr>
          <w:rFonts w:ascii="宋体" w:eastAsia="宋体" w:hAnsi="宋体" w:hint="eastAsia"/>
          <w:color w:val="000000"/>
          <w:sz w:val="28"/>
          <w:szCs w:val="28"/>
        </w:rPr>
        <w:t>管理员信息修改</w:t>
      </w:r>
      <w:r w:rsidR="002F03EE" w:rsidRPr="002F03EE">
        <w:rPr>
          <w:rFonts w:ascii="宋体" w:eastAsia="宋体" w:hAnsi="宋体" w:hint="eastAsia"/>
          <w:color w:val="000000"/>
          <w:sz w:val="28"/>
          <w:szCs w:val="28"/>
        </w:rPr>
        <w:t>模块</w:t>
      </w:r>
      <w:bookmarkEnd w:id="9"/>
    </w:p>
    <w:p w14:paraId="6BB0D1E1" w14:textId="5E98588A" w:rsidR="00420898" w:rsidRDefault="002F03EE" w:rsidP="00420898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2F03EE">
        <w:rPr>
          <w:rFonts w:asciiTheme="minorEastAsia" w:eastAsiaTheme="minorEastAsia" w:hAnsiTheme="minorEastAsia" w:hint="eastAsia"/>
          <w:sz w:val="21"/>
          <w:szCs w:val="21"/>
        </w:rPr>
        <w:t>管理员对</w:t>
      </w:r>
      <w:r w:rsidR="00420898">
        <w:rPr>
          <w:rFonts w:asciiTheme="minorEastAsia" w:eastAsiaTheme="minorEastAsia" w:hAnsiTheme="minorEastAsia" w:hint="eastAsia"/>
          <w:sz w:val="21"/>
          <w:szCs w:val="21"/>
        </w:rPr>
        <w:t>管理员的</w:t>
      </w:r>
      <w:r w:rsidRPr="002F03EE">
        <w:rPr>
          <w:rFonts w:asciiTheme="minorEastAsia" w:eastAsiaTheme="minorEastAsia" w:hAnsiTheme="minorEastAsia" w:hint="eastAsia"/>
          <w:sz w:val="21"/>
          <w:szCs w:val="21"/>
        </w:rPr>
        <w:t>信息可以</w:t>
      </w:r>
      <w:proofErr w:type="gramStart"/>
      <w:r w:rsidRPr="002F03EE">
        <w:rPr>
          <w:rFonts w:asciiTheme="minorEastAsia" w:eastAsiaTheme="minorEastAsia" w:hAnsiTheme="minorEastAsia" w:hint="eastAsia"/>
          <w:sz w:val="21"/>
          <w:szCs w:val="21"/>
        </w:rPr>
        <w:t>进行进行</w:t>
      </w:r>
      <w:proofErr w:type="gramEnd"/>
      <w:r w:rsidRPr="002F03EE">
        <w:rPr>
          <w:rFonts w:asciiTheme="minorEastAsia" w:eastAsiaTheme="minorEastAsia" w:hAnsiTheme="minorEastAsia" w:hint="eastAsia"/>
          <w:sz w:val="21"/>
          <w:szCs w:val="21"/>
        </w:rPr>
        <w:t>修改、删除，并且可以主动添加新用户，该模块显示用户借阅天数，天数会自动变化，管理员可以在线监控读者借阅天数，如果到期未还者，账号则不能登录。</w:t>
      </w:r>
    </w:p>
    <w:p w14:paraId="4D1A96D6" w14:textId="08A20305" w:rsidR="00420898" w:rsidRDefault="00420898" w:rsidP="00420898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4A5A832C" w14:textId="753BDD6A" w:rsidR="00420898" w:rsidRDefault="00420898" w:rsidP="00420898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C5B6201" wp14:editId="093C9C11">
            <wp:extent cx="5274310" cy="2176145"/>
            <wp:effectExtent l="0" t="0" r="2540" b="0"/>
            <wp:docPr id="27" name="图片 2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, 应用程序, 电子邮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0FEA" w14:textId="224C348A" w:rsidR="00420898" w:rsidRPr="00420898" w:rsidRDefault="00420898" w:rsidP="00420898">
      <w:pPr>
        <w:ind w:firstLineChars="0" w:firstLine="0"/>
        <w:jc w:val="center"/>
        <w:rPr>
          <w:rFonts w:asciiTheme="minorEastAsia" w:eastAsiaTheme="minorEastAsia" w:hAnsiTheme="minorEastAsia"/>
          <w:sz w:val="16"/>
          <w:szCs w:val="16"/>
        </w:rPr>
      </w:pPr>
      <w:r w:rsidRPr="00420898">
        <w:rPr>
          <w:rFonts w:asciiTheme="minorEastAsia" w:eastAsiaTheme="minorEastAsia" w:hAnsiTheme="minorEastAsia" w:hint="eastAsia"/>
          <w:sz w:val="16"/>
          <w:szCs w:val="16"/>
        </w:rPr>
        <w:t>修改管理员信息界面</w:t>
      </w:r>
    </w:p>
    <w:p w14:paraId="0C74C757" w14:textId="77777777" w:rsidR="00420898" w:rsidRDefault="00420898" w:rsidP="00420898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3919D4A1" w14:textId="58246E22" w:rsidR="00420898" w:rsidRPr="00420898" w:rsidRDefault="00420898" w:rsidP="00420898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其修改信息界面模块代码如下：</w:t>
      </w:r>
    </w:p>
    <w:p w14:paraId="71D94220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420898">
        <w:rPr>
          <w:rFonts w:ascii="Consolas" w:hAnsi="Consolas" w:cs="宋体"/>
          <w:color w:val="795E26"/>
          <w:kern w:val="0"/>
          <w:sz w:val="21"/>
          <w:szCs w:val="21"/>
        </w:rPr>
        <w:t>change_</w:t>
      </w:r>
      <w:proofErr w:type="gramStart"/>
      <w:r w:rsidRPr="00420898">
        <w:rPr>
          <w:rFonts w:ascii="Consolas" w:hAnsi="Consolas" w:cs="宋体"/>
          <w:color w:val="795E26"/>
          <w:kern w:val="0"/>
          <w:sz w:val="21"/>
          <w:szCs w:val="21"/>
        </w:rPr>
        <w:t>info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36CAB651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420898">
        <w:rPr>
          <w:rFonts w:ascii="Consolas" w:hAnsi="Consolas" w:cs="宋体"/>
          <w:color w:val="267F99"/>
          <w:kern w:val="0"/>
          <w:sz w:val="21"/>
          <w:szCs w:val="21"/>
        </w:rPr>
        <w:t>EditInfoForm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9C12276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420898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.validate</w:t>
      </w:r>
      <w:proofErr w:type="gram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_on_submit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():</w:t>
      </w:r>
    </w:p>
    <w:p w14:paraId="2153C4F6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        </w:t>
      </w:r>
      <w:proofErr w:type="spell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current_</w:t>
      </w:r>
      <w:proofErr w:type="gram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user.admin</w:t>
      </w:r>
      <w:proofErr w:type="gram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_name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.data</w:t>
      </w:r>
      <w:proofErr w:type="spellEnd"/>
    </w:p>
    <w:p w14:paraId="25B7DEC5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.add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current_user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9E9F766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        flash(</w:t>
      </w:r>
      <w:r w:rsidRPr="00420898">
        <w:rPr>
          <w:rFonts w:ascii="Consolas" w:hAnsi="Consolas" w:cs="宋体"/>
          <w:color w:val="0000FF"/>
          <w:kern w:val="0"/>
          <w:sz w:val="21"/>
          <w:szCs w:val="21"/>
        </w:rPr>
        <w:t>u</w:t>
      </w:r>
      <w:r w:rsidRPr="0042089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420898">
        <w:rPr>
          <w:rFonts w:ascii="Consolas" w:hAnsi="Consolas" w:cs="宋体"/>
          <w:color w:val="A31515"/>
          <w:kern w:val="0"/>
          <w:sz w:val="21"/>
          <w:szCs w:val="21"/>
        </w:rPr>
        <w:t>已成功修改个人信息！</w:t>
      </w:r>
      <w:r w:rsidRPr="0042089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FC4B0A3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420898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redirect(</w:t>
      </w:r>
      <w:proofErr w:type="spellStart"/>
      <w:proofErr w:type="gram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url_for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42089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420898">
        <w:rPr>
          <w:rFonts w:ascii="Consolas" w:hAnsi="Consolas" w:cs="宋体"/>
          <w:color w:val="A31515"/>
          <w:kern w:val="0"/>
          <w:sz w:val="21"/>
          <w:szCs w:val="21"/>
        </w:rPr>
        <w:t>user_info</w:t>
      </w:r>
      <w:proofErr w:type="spellEnd"/>
      <w:r w:rsidRPr="00420898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id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current_user.admin_id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77B939F9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.data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current_</w:t>
      </w:r>
      <w:proofErr w:type="gram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user.admin</w:t>
      </w:r>
      <w:proofErr w:type="gram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_name</w:t>
      </w:r>
      <w:proofErr w:type="spellEnd"/>
    </w:p>
    <w:p w14:paraId="17F200B8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id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current_</w:t>
      </w:r>
      <w:proofErr w:type="gram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user.admin</w:t>
      </w:r>
      <w:proofErr w:type="gram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_id</w:t>
      </w:r>
      <w:proofErr w:type="spellEnd"/>
    </w:p>
    <w:p w14:paraId="3A123EAD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right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current_</w:t>
      </w:r>
      <w:proofErr w:type="gram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user.right</w:t>
      </w:r>
      <w:proofErr w:type="spellEnd"/>
      <w:proofErr w:type="gramEnd"/>
    </w:p>
    <w:p w14:paraId="68FB56A6" w14:textId="77777777" w:rsidR="00420898" w:rsidRPr="00420898" w:rsidRDefault="00420898" w:rsidP="00420898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420898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render_</w:t>
      </w:r>
      <w:proofErr w:type="gramStart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template</w:t>
      </w:r>
      <w:proofErr w:type="spellEnd"/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420898">
        <w:rPr>
          <w:rFonts w:ascii="Consolas" w:hAnsi="Consolas" w:cs="宋体"/>
          <w:color w:val="A31515"/>
          <w:kern w:val="0"/>
          <w:sz w:val="21"/>
          <w:szCs w:val="21"/>
        </w:rPr>
        <w:t>'change-info.html'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id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id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right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420898">
        <w:rPr>
          <w:rFonts w:ascii="Consolas" w:hAnsi="Consolas" w:cs="宋体"/>
          <w:color w:val="001080"/>
          <w:kern w:val="0"/>
          <w:sz w:val="21"/>
          <w:szCs w:val="21"/>
        </w:rPr>
        <w:t>right</w:t>
      </w:r>
      <w:r w:rsidRPr="00420898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856430F" w14:textId="32659A3D" w:rsidR="00420898" w:rsidRDefault="00420898" w:rsidP="00420898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7EDAE4D5" w14:textId="2E89B4F1" w:rsidR="00532320" w:rsidRDefault="00532320" w:rsidP="00420898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73EF5B3D" w14:textId="16138427" w:rsidR="00532320" w:rsidRDefault="00532320" w:rsidP="00420898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5C1789B" w14:textId="77777777" w:rsidR="00532320" w:rsidRPr="00420898" w:rsidRDefault="00532320" w:rsidP="00420898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3643FD1C" w14:textId="354DA95B" w:rsidR="00F115F9" w:rsidRDefault="00F115F9" w:rsidP="00F115F9">
      <w:pPr>
        <w:pStyle w:val="2"/>
        <w:rPr>
          <w:rFonts w:ascii="宋体" w:eastAsia="宋体" w:hAnsi="宋体"/>
          <w:color w:val="000000"/>
          <w:sz w:val="28"/>
          <w:szCs w:val="28"/>
        </w:rPr>
      </w:pPr>
      <w:bookmarkStart w:id="10" w:name="_Toc105431103"/>
      <w:r w:rsidRPr="00BB2BEE">
        <w:rPr>
          <w:rFonts w:ascii="宋体" w:eastAsia="宋体" w:hAnsi="宋体"/>
          <w:color w:val="000000"/>
          <w:sz w:val="28"/>
          <w:szCs w:val="28"/>
        </w:rPr>
        <w:t>4</w:t>
      </w:r>
      <w:r>
        <w:rPr>
          <w:rFonts w:ascii="宋体" w:eastAsia="宋体" w:hAnsi="宋体"/>
          <w:color w:val="000000"/>
          <w:sz w:val="28"/>
          <w:szCs w:val="28"/>
        </w:rPr>
        <w:t>.</w:t>
      </w:r>
      <w:r w:rsidR="00FB76F7">
        <w:rPr>
          <w:rFonts w:ascii="宋体" w:eastAsia="宋体" w:hAnsi="宋体"/>
          <w:color w:val="000000"/>
          <w:sz w:val="28"/>
          <w:szCs w:val="28"/>
        </w:rPr>
        <w:t>4</w:t>
      </w:r>
      <w:r w:rsidR="0061230A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2F03EE" w:rsidRPr="002F03EE">
        <w:rPr>
          <w:rFonts w:ascii="宋体" w:eastAsia="宋体" w:hAnsi="宋体" w:hint="eastAsia"/>
          <w:color w:val="000000"/>
          <w:sz w:val="28"/>
          <w:szCs w:val="28"/>
        </w:rPr>
        <w:t>图书借阅</w:t>
      </w:r>
      <w:r w:rsidR="00FB76F7">
        <w:rPr>
          <w:rFonts w:ascii="宋体" w:eastAsia="宋体" w:hAnsi="宋体" w:hint="eastAsia"/>
          <w:color w:val="000000"/>
          <w:sz w:val="28"/>
          <w:szCs w:val="28"/>
        </w:rPr>
        <w:t>还书模块</w:t>
      </w:r>
      <w:bookmarkEnd w:id="10"/>
    </w:p>
    <w:p w14:paraId="74EFA4BF" w14:textId="4877B542" w:rsidR="007D1CA4" w:rsidRPr="007D1CA4" w:rsidRDefault="007D1CA4" w:rsidP="007D1CA4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D1CA4">
        <w:rPr>
          <w:rFonts w:asciiTheme="minorEastAsia" w:eastAsiaTheme="minorEastAsia" w:hAnsiTheme="minorEastAsia" w:hint="eastAsia"/>
          <w:sz w:val="21"/>
          <w:szCs w:val="21"/>
        </w:rPr>
        <w:t>功能描述：</w:t>
      </w:r>
      <w:r w:rsidR="002F03EE" w:rsidRPr="002F03EE">
        <w:rPr>
          <w:rFonts w:asciiTheme="minorEastAsia" w:eastAsiaTheme="minorEastAsia" w:hAnsiTheme="minorEastAsia" w:hint="eastAsia"/>
          <w:sz w:val="21"/>
          <w:szCs w:val="21"/>
        </w:rPr>
        <w:t>管理员可以在线管理借阅信息，可以帮读者还书。</w:t>
      </w:r>
    </w:p>
    <w:p w14:paraId="244DC107" w14:textId="0C457A35" w:rsidR="007D1CA4" w:rsidRDefault="007D1CA4" w:rsidP="00557891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7D1CA4">
        <w:rPr>
          <w:rFonts w:ascii="MS Mincho" w:eastAsia="MS Mincho" w:hAnsi="MS Mincho" w:cs="MS Mincho" w:hint="eastAsia"/>
          <w:sz w:val="21"/>
          <w:szCs w:val="21"/>
        </w:rPr>
        <w:t>​</w:t>
      </w:r>
      <w:r w:rsidR="00557891" w:rsidRPr="007D1CA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FB76F7">
        <w:rPr>
          <w:noProof/>
        </w:rPr>
        <w:drawing>
          <wp:inline distT="0" distB="0" distL="0" distR="0" wp14:anchorId="33F93D8E" wp14:editId="217C982F">
            <wp:extent cx="5274310" cy="1474470"/>
            <wp:effectExtent l="0" t="0" r="0" b="0"/>
            <wp:docPr id="33" name="图片 3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ED70" w14:textId="743AC5A4" w:rsidR="00FB76F7" w:rsidRDefault="00FB76F7" w:rsidP="00557891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DBD0A42" w14:textId="77777777" w:rsidR="00FB76F7" w:rsidRDefault="00FB76F7" w:rsidP="00557891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106A7B6E" w14:textId="7EC138B1" w:rsidR="00FB76F7" w:rsidRDefault="00FB76F7" w:rsidP="00557891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点击归还Flask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Web开发，我们可以看到，已经没有这一项了</w:t>
      </w:r>
    </w:p>
    <w:p w14:paraId="46E9A400" w14:textId="0C99B620" w:rsidR="00FB76F7" w:rsidRPr="007D1CA4" w:rsidRDefault="00FB76F7" w:rsidP="00557891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E8E24A8" wp14:editId="5EF232F4">
            <wp:extent cx="5274310" cy="1468120"/>
            <wp:effectExtent l="0" t="0" r="0" b="0"/>
            <wp:docPr id="34" name="图片 3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C8AB" w14:textId="58DDB4CE" w:rsidR="003A2B53" w:rsidRDefault="003A2B53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4C6E1974" w14:textId="1B492677" w:rsidR="000B6301" w:rsidRDefault="000B6301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0B6301">
        <w:rPr>
          <w:rFonts w:asciiTheme="minorEastAsia" w:eastAsiaTheme="minorEastAsia" w:hAnsiTheme="minorEastAsia" w:hint="eastAsia"/>
          <w:sz w:val="21"/>
          <w:szCs w:val="21"/>
        </w:rPr>
        <w:t>图书借阅还书模块</w:t>
      </w:r>
      <w:r>
        <w:rPr>
          <w:rFonts w:asciiTheme="minorEastAsia" w:eastAsiaTheme="minorEastAsia" w:hAnsiTheme="minorEastAsia" w:hint="eastAsia"/>
          <w:sz w:val="21"/>
          <w:szCs w:val="21"/>
        </w:rPr>
        <w:t>相应代码如下：</w:t>
      </w:r>
    </w:p>
    <w:p w14:paraId="487FF4B6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/out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GET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6FDBB724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login</w:t>
      </w:r>
      <w:proofErr w:type="gramEnd"/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_required</w:t>
      </w:r>
    </w:p>
    <w:p w14:paraId="5B0DD5CA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out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3CCF8E02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   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today_date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datetime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date</w:t>
      </w:r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today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0187C496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today_str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today_</w:t>
      </w:r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ate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strftime</w:t>
      </w:r>
      <w:proofErr w:type="spellEnd"/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"%Y-%m-</w:t>
      </w:r>
      <w:r w:rsidRPr="000B6301">
        <w:rPr>
          <w:rFonts w:ascii="Consolas" w:hAnsi="Consolas" w:cs="宋体"/>
          <w:color w:val="0000FF"/>
          <w:kern w:val="0"/>
          <w:sz w:val="21"/>
          <w:szCs w:val="21"/>
        </w:rPr>
        <w:t>%d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08D6A82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B6301">
        <w:rPr>
          <w:rFonts w:ascii="Consolas" w:hAnsi="Consolas" w:cs="宋体"/>
          <w:color w:val="008000"/>
          <w:kern w:val="0"/>
          <w:sz w:val="21"/>
          <w:szCs w:val="21"/>
        </w:rPr>
        <w:t xml:space="preserve">#today_stamp = </w:t>
      </w:r>
      <w:proofErr w:type="spellStart"/>
      <w:proofErr w:type="gramStart"/>
      <w:r w:rsidRPr="000B6301">
        <w:rPr>
          <w:rFonts w:ascii="Consolas" w:hAnsi="Consolas" w:cs="宋体"/>
          <w:color w:val="008000"/>
          <w:kern w:val="0"/>
          <w:sz w:val="21"/>
          <w:szCs w:val="21"/>
        </w:rPr>
        <w:t>time.mktime</w:t>
      </w:r>
      <w:proofErr w:type="spellEnd"/>
      <w:proofErr w:type="gramEnd"/>
      <w:r w:rsidRPr="000B6301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0B6301">
        <w:rPr>
          <w:rFonts w:ascii="Consolas" w:hAnsi="Consolas" w:cs="宋体"/>
          <w:color w:val="008000"/>
          <w:kern w:val="0"/>
          <w:sz w:val="21"/>
          <w:szCs w:val="21"/>
        </w:rPr>
        <w:t>time.strptime</w:t>
      </w:r>
      <w:proofErr w:type="spellEnd"/>
      <w:r w:rsidRPr="000B6301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0B6301">
        <w:rPr>
          <w:rFonts w:ascii="Consolas" w:hAnsi="Consolas" w:cs="宋体"/>
          <w:color w:val="008000"/>
          <w:kern w:val="0"/>
          <w:sz w:val="21"/>
          <w:szCs w:val="21"/>
        </w:rPr>
        <w:t>today_str</w:t>
      </w:r>
      <w:proofErr w:type="spellEnd"/>
      <w:r w:rsidRPr="000B6301">
        <w:rPr>
          <w:rFonts w:ascii="Consolas" w:hAnsi="Consolas" w:cs="宋体"/>
          <w:color w:val="008000"/>
          <w:kern w:val="0"/>
          <w:sz w:val="21"/>
          <w:szCs w:val="21"/>
        </w:rPr>
        <w:t xml:space="preserve"> + ' 00:00:00', '%Y-%m-%d %H:%M:%S'))</w:t>
      </w:r>
    </w:p>
    <w:p w14:paraId="5C3BEA06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today_stamp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0B6301">
        <w:rPr>
          <w:rFonts w:ascii="Consolas" w:hAnsi="Consolas" w:cs="宋体"/>
          <w:color w:val="098658"/>
          <w:kern w:val="0"/>
          <w:sz w:val="21"/>
          <w:szCs w:val="21"/>
        </w:rPr>
        <w:t>1553739404.0</w:t>
      </w:r>
    </w:p>
    <w:p w14:paraId="018DC399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request.args.get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barcode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69568C6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card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request.args.get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card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CE14382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request.args.get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book_name</w:t>
      </w:r>
      <w:proofErr w:type="spellEnd"/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8E78D6C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ReadBook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6292EBE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proofErr w:type="spellEnd"/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</w:p>
    <w:p w14:paraId="64F305F0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card</w:t>
      </w:r>
      <w:proofErr w:type="gramEnd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_id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card</w:t>
      </w:r>
    </w:p>
    <w:p w14:paraId="5A37BD00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start</w:t>
      </w:r>
      <w:proofErr w:type="gramEnd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_date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int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today_stamp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B6301">
        <w:rPr>
          <w:rFonts w:ascii="Consolas" w:hAnsi="Consolas" w:cs="宋体"/>
          <w:color w:val="098658"/>
          <w:kern w:val="0"/>
          <w:sz w:val="21"/>
          <w:szCs w:val="21"/>
        </w:rPr>
        <w:t>1000</w:t>
      </w:r>
    </w:p>
    <w:p w14:paraId="275A89A9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ue_date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(</w:t>
      </w:r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int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today_</w:t>
      </w:r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stamp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+</w:t>
      </w:r>
      <w:proofErr w:type="gramEnd"/>
      <w:r w:rsidRPr="000B6301">
        <w:rPr>
          <w:rFonts w:ascii="Consolas" w:hAnsi="Consolas" w:cs="宋体"/>
          <w:color w:val="098658"/>
          <w:kern w:val="0"/>
          <w:sz w:val="21"/>
          <w:szCs w:val="21"/>
        </w:rPr>
        <w:t>40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B6301">
        <w:rPr>
          <w:rFonts w:ascii="Consolas" w:hAnsi="Consolas" w:cs="宋体"/>
          <w:color w:val="098658"/>
          <w:kern w:val="0"/>
          <w:sz w:val="21"/>
          <w:szCs w:val="21"/>
        </w:rPr>
        <w:t>86400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0B6301">
        <w:rPr>
          <w:rFonts w:ascii="Consolas" w:hAnsi="Consolas" w:cs="宋体"/>
          <w:color w:val="098658"/>
          <w:kern w:val="0"/>
          <w:sz w:val="21"/>
          <w:szCs w:val="21"/>
        </w:rPr>
        <w:t>1000</w:t>
      </w:r>
    </w:p>
    <w:p w14:paraId="575FD802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orrow</w:t>
      </w:r>
      <w:proofErr w:type="gramEnd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_admin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current_user.admin_id</w:t>
      </w:r>
      <w:proofErr w:type="spellEnd"/>
    </w:p>
    <w:p w14:paraId="12EEA6BC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add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87F4440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commit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756A2FCD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_by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.first()</w:t>
      </w:r>
    </w:p>
    <w:p w14:paraId="05B8C28A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status</w:t>
      </w:r>
      <w:proofErr w:type="spellEnd"/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0B6301">
        <w:rPr>
          <w:rFonts w:ascii="Consolas" w:hAnsi="Consolas" w:cs="宋体"/>
          <w:color w:val="0000FF"/>
          <w:kern w:val="0"/>
          <w:sz w:val="21"/>
          <w:szCs w:val="21"/>
        </w:rPr>
        <w:t>False</w:t>
      </w:r>
    </w:p>
    <w:p w14:paraId="1C0BCD60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add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BD299EB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commit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29678F22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ks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query(</w:t>
      </w:r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.join(</w:t>
      </w:r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.filter(</w:t>
      </w:r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contains(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), </w:t>
      </w:r>
      <w:proofErr w:type="spellStart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status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= </w:t>
      </w:r>
      <w:r w:rsidRPr="000B6301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.\</w:t>
      </w:r>
    </w:p>
    <w:p w14:paraId="04EADF20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with_</w:t>
      </w:r>
      <w:proofErr w:type="gramStart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entities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author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B6301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press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.all()</w:t>
      </w:r>
    </w:p>
    <w:p w14:paraId="417E84F3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[]</w:t>
      </w:r>
    </w:p>
    <w:p w14:paraId="2DBF2C34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B6301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B6301">
        <w:rPr>
          <w:rFonts w:ascii="Consolas" w:hAnsi="Consolas" w:cs="宋体"/>
          <w:color w:val="AF00DB"/>
          <w:kern w:val="0"/>
          <w:sz w:val="21"/>
          <w:szCs w:val="21"/>
        </w:rPr>
        <w:t>in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ks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1A0F9D23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= {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barcode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barcode</w:t>
      </w:r>
      <w:proofErr w:type="spellEnd"/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isbn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book_name</w:t>
      </w:r>
      <w:proofErr w:type="spellEnd"/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book_name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14:paraId="640BFDD0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author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author</w:t>
      </w:r>
      <w:proofErr w:type="spellEnd"/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B6301">
        <w:rPr>
          <w:rFonts w:ascii="Consolas" w:hAnsi="Consolas" w:cs="宋体"/>
          <w:color w:val="A31515"/>
          <w:kern w:val="0"/>
          <w:sz w:val="21"/>
          <w:szCs w:val="21"/>
        </w:rPr>
        <w:t>'press'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press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B14F3F2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B6301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proofErr w:type="spellEnd"/>
      <w:proofErr w:type="gram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DDF6D85" w14:textId="77777777" w:rsidR="000B6301" w:rsidRPr="000B6301" w:rsidRDefault="000B6301" w:rsidP="000B6301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B6301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jsonify</w:t>
      </w:r>
      <w:proofErr w:type="spellEnd"/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B6301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0B6301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0556F95" w14:textId="77777777" w:rsidR="000B6301" w:rsidRPr="000B6301" w:rsidRDefault="000B6301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6E322EA8" w14:textId="2973808A" w:rsidR="00AF5C05" w:rsidRDefault="00AF5C05" w:rsidP="00AF5C05">
      <w:pPr>
        <w:pStyle w:val="2"/>
        <w:rPr>
          <w:rFonts w:ascii="宋体" w:eastAsia="宋体" w:hAnsi="宋体"/>
          <w:color w:val="000000"/>
          <w:sz w:val="28"/>
          <w:szCs w:val="28"/>
        </w:rPr>
      </w:pPr>
      <w:bookmarkStart w:id="11" w:name="_Toc105431104"/>
      <w:r w:rsidRPr="00BB2BEE">
        <w:rPr>
          <w:rFonts w:ascii="宋体" w:eastAsia="宋体" w:hAnsi="宋体"/>
          <w:color w:val="000000"/>
          <w:sz w:val="28"/>
          <w:szCs w:val="28"/>
        </w:rPr>
        <w:t>4</w:t>
      </w:r>
      <w:r>
        <w:rPr>
          <w:rFonts w:ascii="宋体" w:eastAsia="宋体" w:hAnsi="宋体"/>
          <w:color w:val="000000"/>
          <w:sz w:val="28"/>
          <w:szCs w:val="28"/>
        </w:rPr>
        <w:t>.</w:t>
      </w:r>
      <w:r w:rsidR="00FB76F7">
        <w:rPr>
          <w:rFonts w:ascii="宋体" w:eastAsia="宋体" w:hAnsi="宋体"/>
          <w:color w:val="000000"/>
          <w:sz w:val="28"/>
          <w:szCs w:val="28"/>
        </w:rPr>
        <w:t>5</w:t>
      </w:r>
      <w:r w:rsidR="00C34735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2F03EE" w:rsidRPr="002F03EE">
        <w:rPr>
          <w:rFonts w:ascii="宋体" w:eastAsia="宋体" w:hAnsi="宋体" w:hint="eastAsia"/>
          <w:color w:val="000000"/>
          <w:sz w:val="28"/>
          <w:szCs w:val="28"/>
        </w:rPr>
        <w:t>图书查询模块</w:t>
      </w:r>
      <w:bookmarkEnd w:id="11"/>
    </w:p>
    <w:p w14:paraId="180482DD" w14:textId="2ACECAD4" w:rsidR="003A596A" w:rsidRDefault="00AF5C0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AF5C05">
        <w:rPr>
          <w:rFonts w:asciiTheme="minorEastAsia" w:eastAsiaTheme="minorEastAsia" w:hAnsiTheme="minorEastAsia" w:hint="eastAsia"/>
          <w:sz w:val="21"/>
          <w:szCs w:val="21"/>
        </w:rPr>
        <w:t>功能描述：</w:t>
      </w:r>
      <w:r w:rsidR="005A077B">
        <w:rPr>
          <w:rFonts w:asciiTheme="minorEastAsia" w:eastAsiaTheme="minorEastAsia" w:hAnsiTheme="minorEastAsia" w:hint="eastAsia"/>
          <w:sz w:val="21"/>
          <w:szCs w:val="21"/>
        </w:rPr>
        <w:t>读者可以</w:t>
      </w:r>
      <w:r w:rsidRPr="00AF5C05">
        <w:rPr>
          <w:rFonts w:asciiTheme="minorEastAsia" w:eastAsiaTheme="minorEastAsia" w:hAnsiTheme="minorEastAsia" w:hint="eastAsia"/>
          <w:sz w:val="21"/>
          <w:szCs w:val="21"/>
        </w:rPr>
        <w:t>显示当前</w:t>
      </w:r>
      <w:r w:rsidR="005A077B">
        <w:rPr>
          <w:rFonts w:asciiTheme="minorEastAsia" w:eastAsiaTheme="minorEastAsia" w:hAnsiTheme="minorEastAsia" w:hint="eastAsia"/>
          <w:sz w:val="21"/>
          <w:szCs w:val="21"/>
        </w:rPr>
        <w:t>在库里的所查询的图书信息，通过ISBN、书名、作者、类别进行搜索，</w:t>
      </w:r>
      <w:r w:rsidR="0064565C">
        <w:rPr>
          <w:rFonts w:asciiTheme="minorEastAsia" w:eastAsiaTheme="minorEastAsia" w:hAnsiTheme="minorEastAsia" w:hint="eastAsia"/>
          <w:sz w:val="21"/>
          <w:szCs w:val="21"/>
        </w:rPr>
        <w:t>搜索后返回书籍的所有信息，</w:t>
      </w:r>
      <w:r w:rsidR="005A077B">
        <w:rPr>
          <w:rFonts w:asciiTheme="minorEastAsia" w:eastAsiaTheme="minorEastAsia" w:hAnsiTheme="minorEastAsia" w:hint="eastAsia"/>
          <w:sz w:val="21"/>
          <w:szCs w:val="21"/>
        </w:rPr>
        <w:t>本查询支持模糊搜索</w:t>
      </w:r>
    </w:p>
    <w:p w14:paraId="74924786" w14:textId="53AE6472" w:rsidR="0064565C" w:rsidRDefault="00E54D29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EED434" wp14:editId="6C313A55">
            <wp:extent cx="5274310" cy="2498725"/>
            <wp:effectExtent l="0" t="0" r="2540" b="0"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4114" w14:textId="0B636FF7" w:rsidR="00E54D29" w:rsidRDefault="00E54D29" w:rsidP="00E54D29">
      <w:pPr>
        <w:ind w:firstLineChars="0" w:firstLine="0"/>
        <w:jc w:val="center"/>
        <w:rPr>
          <w:rFonts w:asciiTheme="minorEastAsia" w:eastAsiaTheme="minorEastAsia" w:hAnsiTheme="minorEastAsia"/>
          <w:sz w:val="16"/>
          <w:szCs w:val="16"/>
        </w:rPr>
      </w:pPr>
      <w:r w:rsidRPr="00E54D29">
        <w:rPr>
          <w:rFonts w:asciiTheme="minorEastAsia" w:eastAsiaTheme="minorEastAsia" w:hAnsiTheme="minorEastAsia" w:hint="eastAsia"/>
          <w:sz w:val="16"/>
          <w:szCs w:val="16"/>
        </w:rPr>
        <w:t>查阅图书信息界面</w:t>
      </w:r>
    </w:p>
    <w:p w14:paraId="31F1C133" w14:textId="02A3C4FB" w:rsidR="00E54D29" w:rsidRDefault="00E54D29" w:rsidP="00E54D29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其查阅图书信息模块代码如下：</w:t>
      </w:r>
    </w:p>
    <w:p w14:paraId="675C7B6C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/search_book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GET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61F7CABB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login</w:t>
      </w:r>
      <w:proofErr w:type="gramEnd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_required</w:t>
      </w:r>
    </w:p>
    <w:p w14:paraId="7A29425E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search_</w:t>
      </w:r>
      <w:proofErr w:type="gram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book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1BE41992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SearchBookForm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8B5AE9D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render_</w:t>
      </w:r>
      <w:proofErr w:type="gramStart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template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search-book.html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session.get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name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),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CF875D6" w14:textId="77777777" w:rsidR="00CC6F45" w:rsidRPr="00CC6F45" w:rsidRDefault="00CC6F45" w:rsidP="00CC6F45">
      <w:pPr>
        <w:widowControl/>
        <w:shd w:val="clear" w:color="auto" w:fill="FFFFFF"/>
        <w:spacing w:after="240"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2CD3A15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/books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0639F8F8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</w:t>
      </w:r>
      <w:proofErr w:type="gram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book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7911048D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CE899D9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</w:t>
      </w:r>
      <w:proofErr w:type="gram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name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2262E0CB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like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%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+request.form.get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content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+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%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).all()</w:t>
      </w:r>
    </w:p>
    <w:p w14:paraId="46567FBF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F6F9E78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</w:t>
      </w:r>
      <w:proofErr w:type="gram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author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781F6ADC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author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contains(request.form.get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content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)).all()</w:t>
      </w:r>
    </w:p>
    <w:p w14:paraId="68537121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427FEE4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</w:t>
      </w:r>
      <w:proofErr w:type="gram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class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6D6A4CFD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class_name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contains(request.form.get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content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)).all()</w:t>
      </w:r>
    </w:p>
    <w:p w14:paraId="22186FC9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E853ED3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</w:t>
      </w:r>
      <w:proofErr w:type="gram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isbn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78C7DF18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        </w:t>
      </w:r>
      <w:r w:rsidRPr="00CC6F4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contains(request.form.get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content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)).all()</w:t>
      </w:r>
    </w:p>
    <w:p w14:paraId="26C68FA2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A8113B1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= {</w:t>
      </w:r>
    </w:p>
    <w:p w14:paraId="34DD3EF9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proofErr w:type="gramStart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book</w:t>
      </w:r>
      <w:proofErr w:type="gram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_name</w:t>
      </w:r>
      <w:proofErr w:type="spell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name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14:paraId="26C5AFD9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author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author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14:paraId="08F7E610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proofErr w:type="gramStart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class</w:t>
      </w:r>
      <w:proofErr w:type="gram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_name</w:t>
      </w:r>
      <w:proofErr w:type="spell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class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14:paraId="29419934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find_isbn</w:t>
      </w:r>
      <w:proofErr w:type="spellEnd"/>
    </w:p>
    <w:p w14:paraId="549F2BDE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    }</w:t>
      </w:r>
    </w:p>
    <w:p w14:paraId="7962C487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s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method'</w:t>
      </w:r>
      <w:proofErr w:type="gramStart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](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D1A69ED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= []</w:t>
      </w:r>
    </w:p>
    <w:p w14:paraId="595E7EBD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CC6F45">
        <w:rPr>
          <w:rFonts w:ascii="Consolas" w:hAnsi="Consolas" w:cs="宋体"/>
          <w:color w:val="AF00DB"/>
          <w:kern w:val="0"/>
          <w:sz w:val="21"/>
          <w:szCs w:val="21"/>
        </w:rPr>
        <w:t>in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s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19310A1B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count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_by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isbn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.count()</w:t>
      </w:r>
    </w:p>
    <w:p w14:paraId="095D6170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available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CC6F45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_by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isbn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status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CC6F45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.count()</w:t>
      </w:r>
    </w:p>
    <w:p w14:paraId="5E6FBEEE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= {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isbn</w:t>
      </w:r>
      <w:proofErr w:type="spellEnd"/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book_name</w:t>
      </w:r>
      <w:proofErr w:type="spell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book_name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press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press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author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author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14:paraId="7FFCA7F8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proofErr w:type="gramStart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class</w:t>
      </w:r>
      <w:proofErr w:type="gram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_name</w:t>
      </w:r>
      <w:proofErr w:type="spellEnd"/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class_name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count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count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CC6F45">
        <w:rPr>
          <w:rFonts w:ascii="Consolas" w:hAnsi="Consolas" w:cs="宋体"/>
          <w:color w:val="A31515"/>
          <w:kern w:val="0"/>
          <w:sz w:val="21"/>
          <w:szCs w:val="21"/>
        </w:rPr>
        <w:t>'available'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available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1AC4CA6F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CC6F45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proofErr w:type="spellEnd"/>
      <w:proofErr w:type="gram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A96C930" w14:textId="77777777" w:rsidR="00CC6F45" w:rsidRPr="00CC6F45" w:rsidRDefault="00CC6F45" w:rsidP="00CC6F45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CC6F4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jsonify</w:t>
      </w:r>
      <w:proofErr w:type="spellEnd"/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CC6F45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CC6F4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FC875AC" w14:textId="77777777" w:rsidR="00CC6F45" w:rsidRPr="00CC6F45" w:rsidRDefault="00CC6F45" w:rsidP="00E54D29">
      <w:pPr>
        <w:ind w:firstLineChars="0" w:firstLine="420"/>
        <w:rPr>
          <w:rFonts w:asciiTheme="minorEastAsia" w:eastAsiaTheme="minorEastAsia" w:hAnsiTheme="minorEastAsia"/>
          <w:sz w:val="21"/>
          <w:szCs w:val="21"/>
        </w:rPr>
      </w:pPr>
    </w:p>
    <w:p w14:paraId="2E0ED584" w14:textId="0A21E37A" w:rsidR="00AF5C05" w:rsidRPr="00872495" w:rsidRDefault="00AF5C0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632EC55C" w14:textId="3D60DDC2" w:rsidR="00872495" w:rsidRDefault="00872495" w:rsidP="00872495">
      <w:pPr>
        <w:pStyle w:val="2"/>
        <w:rPr>
          <w:rFonts w:ascii="宋体" w:eastAsia="宋体" w:hAnsi="宋体"/>
          <w:color w:val="000000"/>
          <w:sz w:val="28"/>
          <w:szCs w:val="28"/>
        </w:rPr>
      </w:pPr>
      <w:bookmarkStart w:id="12" w:name="_Toc105431105"/>
      <w:r w:rsidRPr="00BB2BEE">
        <w:rPr>
          <w:rFonts w:ascii="宋体" w:eastAsia="宋体" w:hAnsi="宋体"/>
          <w:color w:val="000000"/>
          <w:sz w:val="28"/>
          <w:szCs w:val="28"/>
        </w:rPr>
        <w:t>4</w:t>
      </w:r>
      <w:r>
        <w:rPr>
          <w:rFonts w:ascii="宋体" w:eastAsia="宋体" w:hAnsi="宋体"/>
          <w:color w:val="000000"/>
          <w:sz w:val="28"/>
          <w:szCs w:val="28"/>
        </w:rPr>
        <w:t>.</w:t>
      </w:r>
      <w:r w:rsidR="00FB76F7">
        <w:rPr>
          <w:rFonts w:ascii="宋体" w:eastAsia="宋体" w:hAnsi="宋体"/>
          <w:color w:val="000000"/>
          <w:sz w:val="28"/>
          <w:szCs w:val="28"/>
        </w:rPr>
        <w:t>6</w:t>
      </w:r>
      <w:r w:rsidR="00C34735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2F03EE" w:rsidRPr="002F03EE">
        <w:rPr>
          <w:rFonts w:ascii="宋体" w:eastAsia="宋体" w:hAnsi="宋体" w:hint="eastAsia"/>
          <w:color w:val="000000"/>
          <w:sz w:val="28"/>
          <w:szCs w:val="28"/>
        </w:rPr>
        <w:t>图书借阅模块</w:t>
      </w:r>
      <w:bookmarkEnd w:id="12"/>
    </w:p>
    <w:p w14:paraId="51206D7A" w14:textId="6549DB30" w:rsidR="00AF5C05" w:rsidRDefault="0087249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872495">
        <w:rPr>
          <w:rFonts w:asciiTheme="minorEastAsia" w:eastAsiaTheme="minorEastAsia" w:hAnsiTheme="minorEastAsia" w:hint="eastAsia"/>
          <w:sz w:val="21"/>
          <w:szCs w:val="21"/>
        </w:rPr>
        <w:t>功能描述：</w:t>
      </w:r>
      <w:r w:rsidR="00D47234">
        <w:rPr>
          <w:rFonts w:asciiTheme="minorEastAsia" w:eastAsiaTheme="minorEastAsia" w:hAnsiTheme="minorEastAsia" w:hint="eastAsia"/>
          <w:sz w:val="21"/>
          <w:szCs w:val="21"/>
        </w:rPr>
        <w:t>通过搜索书名和输入学生卡号，进行图书借阅，生成当前借阅的时间，默认借书逾期时间不超过1个月</w:t>
      </w:r>
    </w:p>
    <w:p w14:paraId="5D6AA4C4" w14:textId="5F3FD55C" w:rsidR="00D47234" w:rsidRDefault="00D4723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2EE90250" w14:textId="6CC12C1D" w:rsidR="00D47234" w:rsidRPr="00D47234" w:rsidRDefault="00D47234" w:rsidP="00D47234">
      <w:pPr>
        <w:ind w:firstLineChars="0" w:firstLine="0"/>
        <w:jc w:val="center"/>
        <w:rPr>
          <w:rFonts w:asciiTheme="minorEastAsia" w:eastAsiaTheme="minorEastAsia" w:hAnsiTheme="minorEastAsia"/>
          <w:sz w:val="16"/>
          <w:szCs w:val="16"/>
        </w:rPr>
      </w:pPr>
      <w:r w:rsidRPr="00D47234">
        <w:rPr>
          <w:noProof/>
          <w:sz w:val="16"/>
          <w:szCs w:val="16"/>
        </w:rPr>
        <w:drawing>
          <wp:inline distT="0" distB="0" distL="0" distR="0" wp14:anchorId="69D72ED0" wp14:editId="47A4365F">
            <wp:extent cx="5274310" cy="1877060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234">
        <w:rPr>
          <w:rFonts w:asciiTheme="minorEastAsia" w:eastAsiaTheme="minorEastAsia" w:hAnsiTheme="minorEastAsia" w:hint="eastAsia"/>
          <w:sz w:val="16"/>
          <w:szCs w:val="16"/>
        </w:rPr>
        <w:t>图书借阅模块界面视图</w:t>
      </w:r>
    </w:p>
    <w:p w14:paraId="09BBECD0" w14:textId="22A54954" w:rsidR="00AF5C05" w:rsidRDefault="00AF5C0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6AB3039B" w14:textId="77777777" w:rsidR="00D47234" w:rsidRDefault="00D4723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39FAD3F0" w14:textId="20C618D2" w:rsidR="00D47234" w:rsidRDefault="00D4723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测试：系统提示是否进行借书</w:t>
      </w:r>
    </w:p>
    <w:p w14:paraId="5F3F15E7" w14:textId="0FFD5CE5" w:rsidR="00D47234" w:rsidRDefault="00D4723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99B2CA5" wp14:editId="55CC0C36">
            <wp:extent cx="5274310" cy="1652905"/>
            <wp:effectExtent l="0" t="0" r="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788A" w14:textId="3FCA189C" w:rsidR="00D47234" w:rsidRDefault="00D4723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点击确认</w:t>
      </w:r>
    </w:p>
    <w:p w14:paraId="2CF9C176" w14:textId="471EDC2F" w:rsidR="004D0540" w:rsidRDefault="004D0540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5F1C3CE" w14:textId="64EBCB93" w:rsidR="00D47234" w:rsidRDefault="00D4723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即可以在学生借阅查询界面查到刚刚借出的书籍：</w:t>
      </w:r>
    </w:p>
    <w:p w14:paraId="44EDBD2A" w14:textId="1638BFD1" w:rsidR="00D47234" w:rsidRDefault="00D47234" w:rsidP="00D47234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A237EA8" wp14:editId="26DDA9C1">
            <wp:extent cx="2286000" cy="2288752"/>
            <wp:effectExtent l="0" t="0" r="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8239" cy="22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198" w14:textId="709E50E9" w:rsidR="004D0540" w:rsidRDefault="004D0540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492E14D" w14:textId="516B1029" w:rsidR="00D47234" w:rsidRDefault="00D4723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书借阅相关代码如下：</w:t>
      </w:r>
    </w:p>
    <w:p w14:paraId="351F2B16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/out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GET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07C4ADFB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login</w:t>
      </w:r>
      <w:proofErr w:type="gramEnd"/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_required</w:t>
      </w:r>
    </w:p>
    <w:p w14:paraId="1F53387F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out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56AB3075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today_date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datetime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date</w:t>
      </w:r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today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006EEDEC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today_str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today_</w:t>
      </w:r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ate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strftime</w:t>
      </w:r>
      <w:proofErr w:type="spellEnd"/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"%Y-%m-</w:t>
      </w:r>
      <w:r w:rsidRPr="00512CB5">
        <w:rPr>
          <w:rFonts w:ascii="Consolas" w:hAnsi="Consolas" w:cs="宋体"/>
          <w:color w:val="0000FF"/>
          <w:kern w:val="0"/>
          <w:sz w:val="21"/>
          <w:szCs w:val="21"/>
        </w:rPr>
        <w:t>%d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AAA1C0D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512CB5">
        <w:rPr>
          <w:rFonts w:ascii="Consolas" w:hAnsi="Consolas" w:cs="宋体"/>
          <w:color w:val="008000"/>
          <w:kern w:val="0"/>
          <w:sz w:val="21"/>
          <w:szCs w:val="21"/>
        </w:rPr>
        <w:t xml:space="preserve">#today_stamp = </w:t>
      </w:r>
      <w:proofErr w:type="spellStart"/>
      <w:proofErr w:type="gramStart"/>
      <w:r w:rsidRPr="00512CB5">
        <w:rPr>
          <w:rFonts w:ascii="Consolas" w:hAnsi="Consolas" w:cs="宋体"/>
          <w:color w:val="008000"/>
          <w:kern w:val="0"/>
          <w:sz w:val="21"/>
          <w:szCs w:val="21"/>
        </w:rPr>
        <w:t>time.mktime</w:t>
      </w:r>
      <w:proofErr w:type="spellEnd"/>
      <w:proofErr w:type="gramEnd"/>
      <w:r w:rsidRPr="00512CB5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512CB5">
        <w:rPr>
          <w:rFonts w:ascii="Consolas" w:hAnsi="Consolas" w:cs="宋体"/>
          <w:color w:val="008000"/>
          <w:kern w:val="0"/>
          <w:sz w:val="21"/>
          <w:szCs w:val="21"/>
        </w:rPr>
        <w:t>time.strptime</w:t>
      </w:r>
      <w:proofErr w:type="spellEnd"/>
      <w:r w:rsidRPr="00512CB5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512CB5">
        <w:rPr>
          <w:rFonts w:ascii="Consolas" w:hAnsi="Consolas" w:cs="宋体"/>
          <w:color w:val="008000"/>
          <w:kern w:val="0"/>
          <w:sz w:val="21"/>
          <w:szCs w:val="21"/>
        </w:rPr>
        <w:t>today_str</w:t>
      </w:r>
      <w:proofErr w:type="spellEnd"/>
      <w:r w:rsidRPr="00512CB5">
        <w:rPr>
          <w:rFonts w:ascii="Consolas" w:hAnsi="Consolas" w:cs="宋体"/>
          <w:color w:val="008000"/>
          <w:kern w:val="0"/>
          <w:sz w:val="21"/>
          <w:szCs w:val="21"/>
        </w:rPr>
        <w:t xml:space="preserve"> + ' 00:00:00', '%Y-%m-%d %H:%M:%S'))</w:t>
      </w:r>
    </w:p>
    <w:p w14:paraId="2B02E3BC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today_stamp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512CB5">
        <w:rPr>
          <w:rFonts w:ascii="Consolas" w:hAnsi="Consolas" w:cs="宋体"/>
          <w:color w:val="098658"/>
          <w:kern w:val="0"/>
          <w:sz w:val="21"/>
          <w:szCs w:val="21"/>
        </w:rPr>
        <w:t>1553739404.0</w:t>
      </w:r>
    </w:p>
    <w:p w14:paraId="28E76D67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request.args.get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barcode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15CD48B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card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request.args.get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card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152C750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request.args.get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book_name</w:t>
      </w:r>
      <w:proofErr w:type="spellEnd"/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FB53AB5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ReadBook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699E1EF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proofErr w:type="spellEnd"/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</w:p>
    <w:p w14:paraId="487D5FCC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card</w:t>
      </w:r>
      <w:proofErr w:type="gramEnd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_id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card</w:t>
      </w:r>
    </w:p>
    <w:p w14:paraId="0CD0E403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start</w:t>
      </w:r>
      <w:proofErr w:type="gramEnd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_date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int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today_stamp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512CB5">
        <w:rPr>
          <w:rFonts w:ascii="Consolas" w:hAnsi="Consolas" w:cs="宋体"/>
          <w:color w:val="098658"/>
          <w:kern w:val="0"/>
          <w:sz w:val="21"/>
          <w:szCs w:val="21"/>
        </w:rPr>
        <w:t>1000</w:t>
      </w:r>
    </w:p>
    <w:p w14:paraId="44C804D5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ue_date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(</w:t>
      </w:r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int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today_</w:t>
      </w:r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stamp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+</w:t>
      </w:r>
      <w:proofErr w:type="gramEnd"/>
      <w:r w:rsidRPr="00512CB5">
        <w:rPr>
          <w:rFonts w:ascii="Consolas" w:hAnsi="Consolas" w:cs="宋体"/>
          <w:color w:val="098658"/>
          <w:kern w:val="0"/>
          <w:sz w:val="21"/>
          <w:szCs w:val="21"/>
        </w:rPr>
        <w:t>40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512CB5">
        <w:rPr>
          <w:rFonts w:ascii="Consolas" w:hAnsi="Consolas" w:cs="宋体"/>
          <w:color w:val="098658"/>
          <w:kern w:val="0"/>
          <w:sz w:val="21"/>
          <w:szCs w:val="21"/>
        </w:rPr>
        <w:t>86400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512CB5">
        <w:rPr>
          <w:rFonts w:ascii="Consolas" w:hAnsi="Consolas" w:cs="宋体"/>
          <w:color w:val="098658"/>
          <w:kern w:val="0"/>
          <w:sz w:val="21"/>
          <w:szCs w:val="21"/>
        </w:rPr>
        <w:t>1000</w:t>
      </w:r>
    </w:p>
    <w:p w14:paraId="486E2CA1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orrow</w:t>
      </w:r>
      <w:proofErr w:type="gramEnd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_admin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current_user.admin_id</w:t>
      </w:r>
      <w:proofErr w:type="spellEnd"/>
    </w:p>
    <w:p w14:paraId="45B300BE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add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readbook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F305435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commit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7C1B77A0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_by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.first()</w:t>
      </w:r>
    </w:p>
    <w:p w14:paraId="44C9376D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status</w:t>
      </w:r>
      <w:proofErr w:type="spellEnd"/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512CB5">
        <w:rPr>
          <w:rFonts w:ascii="Consolas" w:hAnsi="Consolas" w:cs="宋体"/>
          <w:color w:val="0000FF"/>
          <w:kern w:val="0"/>
          <w:sz w:val="21"/>
          <w:szCs w:val="21"/>
        </w:rPr>
        <w:t>False</w:t>
      </w:r>
    </w:p>
    <w:p w14:paraId="766025A3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add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190E4A2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commit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0EA015F6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ks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query(</w:t>
      </w:r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.join(</w:t>
      </w:r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.filter(</w:t>
      </w:r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contains(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), </w:t>
      </w:r>
      <w:proofErr w:type="spellStart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status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= </w:t>
      </w:r>
      <w:r w:rsidRPr="00512CB5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.\</w:t>
      </w:r>
    </w:p>
    <w:p w14:paraId="2E77428E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with_</w:t>
      </w:r>
      <w:proofErr w:type="gramStart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entities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author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512CB5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press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.all()</w:t>
      </w:r>
    </w:p>
    <w:p w14:paraId="3041004D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[]</w:t>
      </w:r>
    </w:p>
    <w:p w14:paraId="48B56516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512CB5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512CB5">
        <w:rPr>
          <w:rFonts w:ascii="Consolas" w:hAnsi="Consolas" w:cs="宋体"/>
          <w:color w:val="AF00DB"/>
          <w:kern w:val="0"/>
          <w:sz w:val="21"/>
          <w:szCs w:val="21"/>
        </w:rPr>
        <w:t>in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ks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71F3D208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= {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barcode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barcode</w:t>
      </w:r>
      <w:proofErr w:type="spellEnd"/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isbn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book_name</w:t>
      </w:r>
      <w:proofErr w:type="spellEnd"/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book_name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14:paraId="31CD8354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author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author</w:t>
      </w:r>
      <w:proofErr w:type="spellEnd"/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512CB5">
        <w:rPr>
          <w:rFonts w:ascii="Consolas" w:hAnsi="Consolas" w:cs="宋体"/>
          <w:color w:val="A31515"/>
          <w:kern w:val="0"/>
          <w:sz w:val="21"/>
          <w:szCs w:val="21"/>
        </w:rPr>
        <w:t>'press'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bk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press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4340243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512CB5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proofErr w:type="spellEnd"/>
      <w:proofErr w:type="gram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A478886" w14:textId="77777777" w:rsidR="00512CB5" w:rsidRPr="00512CB5" w:rsidRDefault="00512CB5" w:rsidP="00512CB5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512CB5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jsonify</w:t>
      </w:r>
      <w:proofErr w:type="spellEnd"/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512CB5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512CB5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357CA77" w14:textId="77777777" w:rsidR="00D47234" w:rsidRPr="00512CB5" w:rsidRDefault="00D4723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7D40F50B" w14:textId="138C2DA5" w:rsidR="00890378" w:rsidRDefault="00890378" w:rsidP="00890378">
      <w:pPr>
        <w:pStyle w:val="2"/>
        <w:rPr>
          <w:rFonts w:ascii="宋体" w:eastAsia="宋体" w:hAnsi="宋体"/>
          <w:color w:val="000000"/>
          <w:sz w:val="28"/>
          <w:szCs w:val="28"/>
        </w:rPr>
      </w:pPr>
      <w:bookmarkStart w:id="13" w:name="_Toc105431106"/>
      <w:r w:rsidRPr="00BB2BEE">
        <w:rPr>
          <w:rFonts w:ascii="宋体" w:eastAsia="宋体" w:hAnsi="宋体"/>
          <w:color w:val="000000"/>
          <w:sz w:val="28"/>
          <w:szCs w:val="28"/>
        </w:rPr>
        <w:t>4</w:t>
      </w:r>
      <w:r>
        <w:rPr>
          <w:rFonts w:ascii="宋体" w:eastAsia="宋体" w:hAnsi="宋体"/>
          <w:color w:val="000000"/>
          <w:sz w:val="28"/>
          <w:szCs w:val="28"/>
        </w:rPr>
        <w:t>.</w:t>
      </w:r>
      <w:r w:rsidR="00FB76F7">
        <w:rPr>
          <w:rFonts w:ascii="宋体" w:eastAsia="宋体" w:hAnsi="宋体"/>
          <w:color w:val="000000"/>
          <w:sz w:val="28"/>
          <w:szCs w:val="28"/>
        </w:rPr>
        <w:t>7</w:t>
      </w:r>
      <w:r w:rsidR="00C34735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532320">
        <w:rPr>
          <w:rFonts w:ascii="宋体" w:eastAsia="宋体" w:hAnsi="宋体" w:hint="eastAsia"/>
          <w:color w:val="000000"/>
          <w:sz w:val="28"/>
          <w:szCs w:val="28"/>
        </w:rPr>
        <w:t>查询</w:t>
      </w:r>
      <w:r w:rsidR="00B90781" w:rsidRPr="00B90781">
        <w:rPr>
          <w:rFonts w:ascii="宋体" w:eastAsia="宋体" w:hAnsi="宋体" w:hint="eastAsia"/>
          <w:color w:val="000000"/>
          <w:sz w:val="28"/>
          <w:szCs w:val="28"/>
        </w:rPr>
        <w:t>借阅历史模块</w:t>
      </w:r>
      <w:bookmarkEnd w:id="13"/>
    </w:p>
    <w:p w14:paraId="61AA7429" w14:textId="5B726859" w:rsidR="001B027F" w:rsidRDefault="00890378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890378">
        <w:rPr>
          <w:rFonts w:asciiTheme="minorEastAsia" w:eastAsiaTheme="minorEastAsia" w:hAnsiTheme="minorEastAsia" w:hint="eastAsia"/>
          <w:sz w:val="21"/>
          <w:szCs w:val="21"/>
        </w:rPr>
        <w:t>功能描述：</w:t>
      </w:r>
      <w:r w:rsidR="00B90781" w:rsidRPr="00B90781">
        <w:rPr>
          <w:rFonts w:asciiTheme="minorEastAsia" w:eastAsiaTheme="minorEastAsia" w:hAnsiTheme="minorEastAsia" w:hint="eastAsia"/>
          <w:sz w:val="21"/>
          <w:szCs w:val="21"/>
        </w:rPr>
        <w:t>显示当前登录用户的图书借阅记录。</w:t>
      </w:r>
      <w:r w:rsidR="001E6635">
        <w:rPr>
          <w:rFonts w:asciiTheme="minorEastAsia" w:eastAsiaTheme="minorEastAsia" w:hAnsiTheme="minorEastAsia" w:hint="eastAsia"/>
          <w:sz w:val="21"/>
          <w:szCs w:val="21"/>
        </w:rPr>
        <w:t>并显示是否归还图书。</w:t>
      </w:r>
    </w:p>
    <w:p w14:paraId="4F1A0129" w14:textId="6A45F22D" w:rsidR="001E6635" w:rsidRDefault="001E663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13F18582" wp14:editId="3B46E448">
            <wp:extent cx="5274310" cy="2405380"/>
            <wp:effectExtent l="0" t="0" r="254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8FAD" w14:textId="0CC9B512" w:rsidR="001E6635" w:rsidRPr="001E6635" w:rsidRDefault="001E6635" w:rsidP="001E6635">
      <w:pPr>
        <w:ind w:firstLineChars="0" w:firstLine="0"/>
        <w:jc w:val="center"/>
        <w:rPr>
          <w:rFonts w:asciiTheme="minorEastAsia" w:eastAsiaTheme="minorEastAsia" w:hAnsiTheme="minorEastAsia"/>
          <w:sz w:val="16"/>
          <w:szCs w:val="16"/>
        </w:rPr>
      </w:pPr>
      <w:r w:rsidRPr="001E6635">
        <w:rPr>
          <w:rFonts w:asciiTheme="minorEastAsia" w:eastAsiaTheme="minorEastAsia" w:hAnsiTheme="minorEastAsia" w:hint="eastAsia"/>
          <w:sz w:val="16"/>
          <w:szCs w:val="16"/>
        </w:rPr>
        <w:t>借阅历史模块</w:t>
      </w:r>
      <w:r>
        <w:rPr>
          <w:rFonts w:asciiTheme="minorEastAsia" w:eastAsiaTheme="minorEastAsia" w:hAnsiTheme="minorEastAsia" w:hint="eastAsia"/>
          <w:sz w:val="16"/>
          <w:szCs w:val="16"/>
        </w:rPr>
        <w:t>界面</w:t>
      </w:r>
    </w:p>
    <w:p w14:paraId="20BB4A3C" w14:textId="6CC20AA8" w:rsidR="00890378" w:rsidRDefault="00890378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6B1FC916" w14:textId="6EBF01B7" w:rsidR="0002518A" w:rsidRDefault="0002518A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学生借阅历史模块相关代码如下：</w:t>
      </w:r>
    </w:p>
    <w:p w14:paraId="4D7156F7" w14:textId="77777777" w:rsidR="0002518A" w:rsidRDefault="0002518A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F9423A8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/search_student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GET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41289CC1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login</w:t>
      </w:r>
      <w:proofErr w:type="gramEnd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_required</w:t>
      </w:r>
    </w:p>
    <w:p w14:paraId="4E125ED8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lastRenderedPageBreak/>
        <w:t>def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search_</w:t>
      </w:r>
      <w:proofErr w:type="gram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student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31CD704B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SearchStudentForm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159AF56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render_</w:t>
      </w:r>
      <w:proofErr w:type="gram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templ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search-student.html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session.get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name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),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8A831A9" w14:textId="77777777" w:rsidR="0002518A" w:rsidRPr="0002518A" w:rsidRDefault="0002518A" w:rsidP="0002518A">
      <w:pPr>
        <w:widowControl/>
        <w:shd w:val="clear" w:color="auto" w:fill="FFFFFF"/>
        <w:spacing w:after="240"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785FBCF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timeStamp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Num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7A19FEC0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Num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is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Non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24F01B0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Num</w:t>
      </w:r>
      <w:proofErr w:type="spellEnd"/>
    </w:p>
    <w:p w14:paraId="3C00932E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7D1B282B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Stamp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float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float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Num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/</w:t>
      </w:r>
      <w:r w:rsidRPr="0002518A">
        <w:rPr>
          <w:rFonts w:ascii="Consolas" w:hAnsi="Consolas" w:cs="宋体"/>
          <w:color w:val="098658"/>
          <w:kern w:val="0"/>
          <w:sz w:val="21"/>
          <w:szCs w:val="21"/>
        </w:rPr>
        <w:t>1000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5E0FF5F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Array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tim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localtime</w:t>
      </w:r>
      <w:proofErr w:type="spellEnd"/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Stamp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3B19BD3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gram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print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tim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strftim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"%Y-%m-</w:t>
      </w: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%d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Array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7FB3F651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tim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strftime</w:t>
      </w:r>
      <w:proofErr w:type="spellEnd"/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"%Y-%m-</w:t>
      </w: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%d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timeArray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5FD8D9E" w14:textId="77777777" w:rsidR="0002518A" w:rsidRPr="0002518A" w:rsidRDefault="0002518A" w:rsidP="0002518A">
      <w:pPr>
        <w:widowControl/>
        <w:shd w:val="clear" w:color="auto" w:fill="FFFFFF"/>
        <w:spacing w:after="240"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B2EBA8B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/student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2AB73FAA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find_</w:t>
      </w:r>
      <w:proofErr w:type="gram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student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53121614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u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Student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_by(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card_i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=request.form.get(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card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).first()</w:t>
      </w:r>
    </w:p>
    <w:p w14:paraId="77E5D561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u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is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Non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4737DB74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jsonify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[])</w:t>
      </w:r>
    </w:p>
    <w:p w14:paraId="44EADCAA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01203257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valid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timeStamp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u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valid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B37D925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jsonify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[{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name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u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student_nam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gender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u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sex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valid_date</w:t>
      </w:r>
      <w:proofErr w:type="spellEnd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valid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debt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u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debt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}])</w:t>
      </w:r>
    </w:p>
    <w:p w14:paraId="38923A5B" w14:textId="77777777" w:rsidR="0002518A" w:rsidRPr="0002518A" w:rsidRDefault="0002518A" w:rsidP="0002518A">
      <w:pPr>
        <w:widowControl/>
        <w:shd w:val="clear" w:color="auto" w:fill="FFFFFF"/>
        <w:spacing w:after="240"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CD59929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/record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0961AD83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find_</w:t>
      </w:r>
      <w:proofErr w:type="gram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record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034A387C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s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query(</w:t>
      </w:r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Read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.join(</w:t>
      </w:r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.join(</w:t>
      </w:r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.filter(</w:t>
      </w:r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Read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card_i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= </w:t>
      </w:r>
      <w:proofErr w:type="spell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card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)\</w:t>
      </w:r>
    </w:p>
    <w:p w14:paraId="5165A1DF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gram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proofErr w:type="spell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with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_entities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Read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book_nam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author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Read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art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14:paraId="42FFC407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                       </w:t>
      </w:r>
      <w:proofErr w:type="spell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Read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end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02518A">
        <w:rPr>
          <w:rFonts w:ascii="Consolas" w:hAnsi="Consolas" w:cs="宋体"/>
          <w:color w:val="267F99"/>
          <w:kern w:val="0"/>
          <w:sz w:val="21"/>
          <w:szCs w:val="21"/>
        </w:rPr>
        <w:t>ReadBook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due_date</w:t>
      </w:r>
      <w:proofErr w:type="spellEnd"/>
      <w:proofErr w:type="gram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.all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69100D1E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[]</w:t>
      </w:r>
    </w:p>
    <w:p w14:paraId="27D42A2A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for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in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s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1162672D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art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timeStamp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start</w:t>
      </w:r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71CDBA1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due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timeStamp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due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9225E64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end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timeStamp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end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68C174B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end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is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02518A">
        <w:rPr>
          <w:rFonts w:ascii="Consolas" w:hAnsi="Consolas" w:cs="宋体"/>
          <w:color w:val="0000FF"/>
          <w:kern w:val="0"/>
          <w:sz w:val="21"/>
          <w:szCs w:val="21"/>
        </w:rPr>
        <w:t>None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3766608E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end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未归还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</w:p>
    <w:p w14:paraId="6D92E5EC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        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= {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barcode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proofErr w:type="gram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barcode</w:t>
      </w:r>
      <w:proofErr w:type="spellEnd"/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book_name</w:t>
      </w:r>
      <w:proofErr w:type="spellEnd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book_nam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author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record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author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14:paraId="378B93BC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proofErr w:type="gramStart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start</w:t>
      </w:r>
      <w:proofErr w:type="gramEnd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_date</w:t>
      </w:r>
      <w:proofErr w:type="spellEnd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start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due_date</w:t>
      </w:r>
      <w:proofErr w:type="spellEnd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due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end_date</w:t>
      </w:r>
      <w:proofErr w:type="spellEnd"/>
      <w:r w:rsidRPr="0002518A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: </w:t>
      </w:r>
      <w:proofErr w:type="spell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end_date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00AF56A9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02518A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proofErr w:type="spellEnd"/>
      <w:proofErr w:type="gram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19C502F" w14:textId="77777777" w:rsidR="0002518A" w:rsidRPr="0002518A" w:rsidRDefault="0002518A" w:rsidP="0002518A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02518A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jsonify</w:t>
      </w:r>
      <w:proofErr w:type="spellEnd"/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02518A">
        <w:rPr>
          <w:rFonts w:ascii="Consolas" w:hAnsi="Consolas" w:cs="宋体"/>
          <w:color w:val="001080"/>
          <w:kern w:val="0"/>
          <w:sz w:val="21"/>
          <w:szCs w:val="21"/>
        </w:rPr>
        <w:t>data</w:t>
      </w:r>
      <w:r w:rsidRPr="0002518A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AB6733C" w14:textId="77777777" w:rsidR="0002518A" w:rsidRPr="0002518A" w:rsidRDefault="0002518A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49DA08D3" w14:textId="4D94EDB4" w:rsidR="00150C48" w:rsidRPr="00C34735" w:rsidRDefault="00150C48" w:rsidP="00150C48">
      <w:pPr>
        <w:pStyle w:val="2"/>
        <w:rPr>
          <w:rFonts w:ascii="宋体" w:eastAsia="宋体" w:hAnsi="宋体"/>
          <w:color w:val="000000"/>
          <w:sz w:val="28"/>
          <w:szCs w:val="28"/>
        </w:rPr>
      </w:pPr>
      <w:bookmarkStart w:id="14" w:name="_Toc105431107"/>
      <w:r w:rsidRPr="00C34735">
        <w:rPr>
          <w:rFonts w:ascii="宋体" w:eastAsia="宋体" w:hAnsi="宋体"/>
          <w:color w:val="000000"/>
          <w:sz w:val="28"/>
          <w:szCs w:val="28"/>
        </w:rPr>
        <w:t>4.</w:t>
      </w:r>
      <w:r w:rsidR="00FB76F7">
        <w:rPr>
          <w:rFonts w:ascii="宋体" w:eastAsia="宋体" w:hAnsi="宋体"/>
          <w:color w:val="000000"/>
          <w:sz w:val="28"/>
          <w:szCs w:val="28"/>
        </w:rPr>
        <w:t>8</w:t>
      </w:r>
      <w:r w:rsidR="00C34735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512CB5">
        <w:rPr>
          <w:rFonts w:ascii="宋体" w:eastAsia="宋体" w:hAnsi="宋体" w:hint="eastAsia"/>
          <w:color w:val="000000"/>
          <w:sz w:val="28"/>
          <w:szCs w:val="28"/>
        </w:rPr>
        <w:t>书籍登记模块</w:t>
      </w:r>
      <w:bookmarkEnd w:id="14"/>
    </w:p>
    <w:p w14:paraId="3D603BEE" w14:textId="1642B199" w:rsidR="00103E25" w:rsidRDefault="00150C48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150C48">
        <w:rPr>
          <w:rFonts w:asciiTheme="minorEastAsia" w:eastAsiaTheme="minorEastAsia" w:hAnsiTheme="minorEastAsia" w:hint="eastAsia"/>
          <w:sz w:val="21"/>
          <w:szCs w:val="21"/>
        </w:rPr>
        <w:t>功能描述：</w:t>
      </w:r>
      <w:r w:rsidR="00512CB5">
        <w:rPr>
          <w:rFonts w:asciiTheme="minorEastAsia" w:eastAsiaTheme="minorEastAsia" w:hAnsiTheme="minorEastAsia" w:hint="eastAsia"/>
          <w:sz w:val="21"/>
          <w:szCs w:val="21"/>
        </w:rPr>
        <w:t>通过输入新书的ISBN、书名、出版社、作者、类别对图书馆新购置的图书进行登记，登记完了才能入库。</w:t>
      </w:r>
    </w:p>
    <w:p w14:paraId="17A402F7" w14:textId="0A12830B" w:rsidR="00512CB5" w:rsidRDefault="00512CB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339F126" w14:textId="34F685D6" w:rsidR="00512CB5" w:rsidRDefault="008B2EB2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288D957A" wp14:editId="316619BF">
            <wp:extent cx="5274310" cy="2572385"/>
            <wp:effectExtent l="0" t="0" r="0" b="0"/>
            <wp:docPr id="10" name="图片 1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2739" w14:textId="6AA8AB9C" w:rsidR="008B2EB2" w:rsidRDefault="008B2EB2" w:rsidP="008B2EB2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书籍登记模块界面图</w:t>
      </w:r>
    </w:p>
    <w:p w14:paraId="16E9ECCA" w14:textId="63CC60B4" w:rsidR="00150C48" w:rsidRDefault="00150C48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32A6BBD9" w14:textId="4157403D" w:rsidR="008B2EB2" w:rsidRDefault="008B2EB2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测试：</w:t>
      </w:r>
    </w:p>
    <w:p w14:paraId="4B483BC0" w14:textId="50080DCF" w:rsidR="008B2EB2" w:rsidRDefault="008B2EB2" w:rsidP="008B2EB2">
      <w:pPr>
        <w:pStyle w:val="a3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提示ISBN长度错误，需要我们重新输入</w:t>
      </w:r>
    </w:p>
    <w:p w14:paraId="60068D3F" w14:textId="3F1F086C" w:rsidR="008B2EB2" w:rsidRDefault="008B2EB2" w:rsidP="008B2EB2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61D1B7E" wp14:editId="7273C206">
            <wp:extent cx="3051209" cy="2075160"/>
            <wp:effectExtent l="0" t="0" r="0" b="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859" cy="20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EEC1" w14:textId="77777777" w:rsidR="008B2EB2" w:rsidRPr="008B2EB2" w:rsidRDefault="008B2EB2" w:rsidP="008B2EB2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516D5502" w14:textId="2E599E6A" w:rsidR="00971EF4" w:rsidRPr="008B2EB2" w:rsidRDefault="008B2EB2" w:rsidP="008B2EB2">
      <w:pPr>
        <w:pStyle w:val="a3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图书注册成功，我们已经可以在图书信息中检索到，但还无法进行操作，因为图书还没有入库。</w:t>
      </w:r>
    </w:p>
    <w:p w14:paraId="76341FAE" w14:textId="51895AC0" w:rsidR="00971EF4" w:rsidRDefault="008B2EB2" w:rsidP="008B2EB2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BE22D98" wp14:editId="480A631E">
            <wp:extent cx="2555173" cy="1696886"/>
            <wp:effectExtent l="0" t="0" r="0" b="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7058" cy="169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6453" w14:textId="1A598243" w:rsidR="008B2EB2" w:rsidRDefault="008B2EB2" w:rsidP="008B2EB2">
      <w:pPr>
        <w:ind w:firstLineChars="0" w:firstLine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6E7024D" wp14:editId="7F89D501">
            <wp:extent cx="4248495" cy="1235777"/>
            <wp:effectExtent l="0" t="0" r="0" b="0"/>
            <wp:docPr id="18" name="图片 1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3" cy="12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FE8A" w14:textId="62D2C79A" w:rsidR="00971EF4" w:rsidRDefault="00971EF4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4B40461F" w14:textId="7F2AB8A2" w:rsidR="00971EF4" w:rsidRDefault="008B2EB2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书登记注册相应代码：</w:t>
      </w:r>
    </w:p>
    <w:p w14:paraId="5E8AEB60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8B2EB2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/new_store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GET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1274B2A5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8B2EB2">
        <w:rPr>
          <w:rFonts w:ascii="Consolas" w:hAnsi="Consolas" w:cs="宋体"/>
          <w:color w:val="795E26"/>
          <w:kern w:val="0"/>
          <w:sz w:val="21"/>
          <w:szCs w:val="21"/>
        </w:rPr>
        <w:t>login</w:t>
      </w:r>
      <w:proofErr w:type="gramEnd"/>
      <w:r w:rsidRPr="008B2EB2">
        <w:rPr>
          <w:rFonts w:ascii="Consolas" w:hAnsi="Consolas" w:cs="宋体"/>
          <w:color w:val="795E26"/>
          <w:kern w:val="0"/>
          <w:sz w:val="21"/>
          <w:szCs w:val="21"/>
        </w:rPr>
        <w:t>_required</w:t>
      </w:r>
    </w:p>
    <w:p w14:paraId="21F62595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8B2EB2">
        <w:rPr>
          <w:rFonts w:ascii="Consolas" w:hAnsi="Consolas" w:cs="宋体"/>
          <w:color w:val="795E26"/>
          <w:kern w:val="0"/>
          <w:sz w:val="21"/>
          <w:szCs w:val="21"/>
        </w:rPr>
        <w:t>new_</w:t>
      </w:r>
      <w:proofErr w:type="gramStart"/>
      <w:r w:rsidRPr="008B2EB2">
        <w:rPr>
          <w:rFonts w:ascii="Consolas" w:hAnsi="Consolas" w:cs="宋体"/>
          <w:color w:val="795E26"/>
          <w:kern w:val="0"/>
          <w:sz w:val="21"/>
          <w:szCs w:val="21"/>
        </w:rPr>
        <w:t>store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7B0C7D19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8B2EB2">
        <w:rPr>
          <w:rFonts w:ascii="Consolas" w:hAnsi="Consolas" w:cs="宋体"/>
          <w:color w:val="267F99"/>
          <w:kern w:val="0"/>
          <w:sz w:val="21"/>
          <w:szCs w:val="21"/>
        </w:rPr>
        <w:t>NewStoreForm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9281C39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8B2EB2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validate</w:t>
      </w:r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_on_submi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):</w:t>
      </w:r>
    </w:p>
    <w:p w14:paraId="02CF7F2B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8B2EB2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8B2EB2">
        <w:rPr>
          <w:rFonts w:ascii="Consolas" w:hAnsi="Consolas" w:cs="宋体"/>
          <w:color w:val="795E26"/>
          <w:kern w:val="0"/>
          <w:sz w:val="21"/>
          <w:szCs w:val="21"/>
        </w:rPr>
        <w:t>len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gram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 !</w:t>
      </w:r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= </w:t>
      </w:r>
      <w:r w:rsidRPr="008B2EB2">
        <w:rPr>
          <w:rFonts w:ascii="Consolas" w:hAnsi="Consolas" w:cs="宋体"/>
          <w:color w:val="098658"/>
          <w:kern w:val="0"/>
          <w:sz w:val="21"/>
          <w:szCs w:val="21"/>
        </w:rPr>
        <w:t>13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6D4E3A88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            flash(</w:t>
      </w:r>
      <w:proofErr w:type="spellStart"/>
      <w:r w:rsidRPr="008B2EB2">
        <w:rPr>
          <w:rFonts w:ascii="Consolas" w:hAnsi="Consolas" w:cs="宋体"/>
          <w:color w:val="0000FF"/>
          <w:kern w:val="0"/>
          <w:sz w:val="21"/>
          <w:szCs w:val="21"/>
        </w:rPr>
        <w:t>u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ISBN</w:t>
      </w:r>
      <w:proofErr w:type="spellEnd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长度错误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D287029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8B2EB2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4363D64C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exist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8B2EB2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_by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).first()</w:t>
      </w:r>
    </w:p>
    <w:p w14:paraId="6820EFC2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r w:rsidRPr="008B2EB2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exist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B2EB2">
        <w:rPr>
          <w:rFonts w:ascii="Consolas" w:hAnsi="Consolas" w:cs="宋体"/>
          <w:color w:val="0000FF"/>
          <w:kern w:val="0"/>
          <w:sz w:val="21"/>
          <w:szCs w:val="21"/>
        </w:rPr>
        <w:t>is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B2EB2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B2EB2">
        <w:rPr>
          <w:rFonts w:ascii="Consolas" w:hAnsi="Consolas" w:cs="宋体"/>
          <w:color w:val="0000FF"/>
          <w:kern w:val="0"/>
          <w:sz w:val="21"/>
          <w:szCs w:val="21"/>
        </w:rPr>
        <w:t>None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29AD0A0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                flash(</w:t>
      </w:r>
      <w:r w:rsidRPr="008B2EB2">
        <w:rPr>
          <w:rFonts w:ascii="Consolas" w:hAnsi="Consolas" w:cs="宋体"/>
          <w:color w:val="0000FF"/>
          <w:kern w:val="0"/>
          <w:sz w:val="21"/>
          <w:szCs w:val="21"/>
        </w:rPr>
        <w:t>u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该图书信息已经存在，请核对后再录入；或者填写入库表。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8425A3A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r w:rsidRPr="008B2EB2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448C1D37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8B2EB2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E499F05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9666D10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proofErr w:type="gramEnd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_name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book_name</w:t>
      </w:r>
      <w:proofErr w:type="spellEnd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972EE61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press</w:t>
      </w:r>
      <w:proofErr w:type="spellEnd"/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press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92FEAE8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author</w:t>
      </w:r>
      <w:proofErr w:type="spellEnd"/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author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E53C729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class_name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class_name</w:t>
      </w:r>
      <w:proofErr w:type="spellEnd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F0C338E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proofErr w:type="spell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add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222A941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.commi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06C3CDDA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                flash(</w:t>
      </w:r>
      <w:r w:rsidRPr="008B2EB2">
        <w:rPr>
          <w:rFonts w:ascii="Consolas" w:hAnsi="Consolas" w:cs="宋体"/>
          <w:color w:val="0000FF"/>
          <w:kern w:val="0"/>
          <w:sz w:val="21"/>
          <w:szCs w:val="21"/>
        </w:rPr>
        <w:t>u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图书信息添加成功！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0BCD042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 xml:space="preserve">        </w:t>
      </w:r>
      <w:r w:rsidRPr="008B2EB2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redirect(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url_for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new_store</w:t>
      </w:r>
      <w:proofErr w:type="spellEnd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068E36F5" w14:textId="77777777" w:rsidR="008B2EB2" w:rsidRPr="008B2EB2" w:rsidRDefault="008B2EB2" w:rsidP="008B2EB2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8B2EB2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render_</w:t>
      </w:r>
      <w:proofErr w:type="gram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template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new-store.html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session.get</w:t>
      </w:r>
      <w:proofErr w:type="spellEnd"/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B2EB2">
        <w:rPr>
          <w:rFonts w:ascii="Consolas" w:hAnsi="Consolas" w:cs="宋体"/>
          <w:color w:val="A31515"/>
          <w:kern w:val="0"/>
          <w:sz w:val="21"/>
          <w:szCs w:val="21"/>
        </w:rPr>
        <w:t>'name'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 xml:space="preserve">), 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8B2EB2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8B2EB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4FA12B1" w14:textId="77777777" w:rsidR="008B2EB2" w:rsidRPr="008B2EB2" w:rsidRDefault="008B2EB2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619BDD80" w14:textId="10C3B0BF" w:rsidR="00B02D07" w:rsidRDefault="00B02D07" w:rsidP="000815D8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15" w:name="_Toc105431108"/>
      <w:r w:rsidRPr="00B02D07">
        <w:rPr>
          <w:rFonts w:ascii="宋体" w:eastAsia="宋体" w:hAnsi="宋体"/>
          <w:color w:val="000000" w:themeColor="text1"/>
          <w:sz w:val="28"/>
          <w:szCs w:val="28"/>
        </w:rPr>
        <w:t>4.</w:t>
      </w:r>
      <w:r w:rsidR="00FB76F7">
        <w:rPr>
          <w:rFonts w:ascii="宋体" w:eastAsia="宋体" w:hAnsi="宋体"/>
          <w:color w:val="000000" w:themeColor="text1"/>
          <w:sz w:val="28"/>
          <w:szCs w:val="28"/>
        </w:rPr>
        <w:t>9</w:t>
      </w:r>
      <w:r w:rsidR="00FA62CF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FA62CF">
        <w:rPr>
          <w:rFonts w:ascii="宋体" w:eastAsia="宋体" w:hAnsi="宋体" w:hint="eastAsia"/>
          <w:color w:val="000000" w:themeColor="text1"/>
          <w:sz w:val="28"/>
          <w:szCs w:val="28"/>
        </w:rPr>
        <w:t>书籍入库模块</w:t>
      </w:r>
      <w:bookmarkEnd w:id="15"/>
    </w:p>
    <w:p w14:paraId="7777649C" w14:textId="0962E2EC" w:rsidR="00B02D07" w:rsidRDefault="00B02D07" w:rsidP="00B02D07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 w:rsidRPr="00150C48">
        <w:rPr>
          <w:rFonts w:asciiTheme="minorEastAsia" w:eastAsiaTheme="minorEastAsia" w:hAnsiTheme="minorEastAsia" w:hint="eastAsia"/>
          <w:sz w:val="21"/>
          <w:szCs w:val="21"/>
        </w:rPr>
        <w:t>功能描述：</w:t>
      </w:r>
      <w:r>
        <w:rPr>
          <w:rFonts w:asciiTheme="minorEastAsia" w:eastAsiaTheme="minorEastAsia" w:hAnsiTheme="minorEastAsia" w:hint="eastAsia"/>
          <w:sz w:val="21"/>
          <w:szCs w:val="21"/>
        </w:rPr>
        <w:t>通过</w:t>
      </w:r>
      <w:r w:rsidR="00FA62CF">
        <w:rPr>
          <w:rFonts w:asciiTheme="minorEastAsia" w:eastAsiaTheme="minorEastAsia" w:hAnsiTheme="minorEastAsia" w:hint="eastAsia"/>
          <w:sz w:val="21"/>
          <w:szCs w:val="21"/>
        </w:rPr>
        <w:t>已经存在相应的书籍和其信息，我们将他设定唯一的书籍号并将它存储到书库中。</w:t>
      </w:r>
    </w:p>
    <w:p w14:paraId="31A81C73" w14:textId="70762A4E" w:rsidR="00FA62CF" w:rsidRDefault="00FA62CF" w:rsidP="00B02D07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041EBF3" w14:textId="20578DDC" w:rsidR="00ED2E8D" w:rsidRDefault="00ED2E8D" w:rsidP="00B02D07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测试：对书籍进行补充（错误ISBN号）</w:t>
      </w:r>
    </w:p>
    <w:p w14:paraId="59E9F1E2" w14:textId="542A3F4E" w:rsidR="00ED2E8D" w:rsidRDefault="00ED2E8D" w:rsidP="00B02D07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974D014" wp14:editId="67F8F05E">
            <wp:extent cx="5274310" cy="2766060"/>
            <wp:effectExtent l="0" t="0" r="0" b="0"/>
            <wp:docPr id="24" name="图片 2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文本, 应用程序, 电子邮件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8885" w14:textId="5259BF5C" w:rsidR="00ED2E8D" w:rsidRDefault="00ED2E8D" w:rsidP="00B02D07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对书籍进行补充</w:t>
      </w:r>
    </w:p>
    <w:p w14:paraId="69DFDBCF" w14:textId="308E759B" w:rsidR="00FA62CF" w:rsidRDefault="00ED2E8D" w:rsidP="00B02D07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6442833D" wp14:editId="5045E4A6">
            <wp:extent cx="5274310" cy="2504440"/>
            <wp:effectExtent l="0" t="0" r="0" b="0"/>
            <wp:docPr id="19" name="图片 1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电子邮件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EA6E" w14:textId="3E1A260E" w:rsidR="00B02D07" w:rsidRDefault="00ED2E8D" w:rsidP="00B02D07">
      <w:pPr>
        <w:ind w:firstLineChars="0" w:firstLine="0"/>
      </w:pPr>
      <w:r>
        <w:rPr>
          <w:rFonts w:hint="eastAsia"/>
        </w:rPr>
        <w:t>点击提交，入库成功</w:t>
      </w:r>
    </w:p>
    <w:p w14:paraId="0C32CC9E" w14:textId="2545EE52" w:rsidR="00ED2E8D" w:rsidRDefault="00ED2E8D" w:rsidP="00B02D0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052DA90" wp14:editId="3C8997A4">
            <wp:extent cx="5274310" cy="2917825"/>
            <wp:effectExtent l="0" t="0" r="0" b="0"/>
            <wp:docPr id="29" name="图片 2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, 电子邮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9536" w14:textId="77777777" w:rsidR="00FB76F7" w:rsidRDefault="00FB76F7" w:rsidP="00B02D07">
      <w:pPr>
        <w:ind w:firstLineChars="0" w:firstLine="0"/>
      </w:pPr>
    </w:p>
    <w:p w14:paraId="47BCECB4" w14:textId="3058E875" w:rsidR="00ED2E8D" w:rsidRDefault="00FB76F7" w:rsidP="00B02D07">
      <w:pPr>
        <w:ind w:firstLineChars="0" w:firstLine="0"/>
      </w:pPr>
      <w:r>
        <w:rPr>
          <w:rFonts w:hint="eastAsia"/>
        </w:rPr>
        <w:t>入库成功后，我们可以借阅相应的图书</w:t>
      </w:r>
    </w:p>
    <w:p w14:paraId="5DDAB0A3" w14:textId="3B553339" w:rsidR="00FB76F7" w:rsidRDefault="00FB76F7" w:rsidP="00B02D07">
      <w:pPr>
        <w:ind w:firstLineChars="0" w:firstLine="0"/>
      </w:pPr>
      <w:r>
        <w:rPr>
          <w:noProof/>
        </w:rPr>
        <w:drawing>
          <wp:inline distT="0" distB="0" distL="0" distR="0" wp14:anchorId="46EEF095" wp14:editId="35528F6E">
            <wp:extent cx="5274310" cy="1241425"/>
            <wp:effectExtent l="0" t="0" r="0" b="0"/>
            <wp:docPr id="30" name="图片 30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, 网站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D764" w14:textId="77777777" w:rsidR="00FB76F7" w:rsidRDefault="00FB76F7" w:rsidP="00B02D07">
      <w:pPr>
        <w:ind w:firstLineChars="0" w:firstLine="0"/>
      </w:pPr>
    </w:p>
    <w:p w14:paraId="2F5C0375" w14:textId="454CF9DE" w:rsidR="00ED2E8D" w:rsidRDefault="00ED2E8D" w:rsidP="00B02D07">
      <w:pPr>
        <w:ind w:firstLineChars="0" w:firstLine="0"/>
      </w:pPr>
      <w:r>
        <w:rPr>
          <w:rFonts w:hint="eastAsia"/>
        </w:rPr>
        <w:t>图书入库相应代码如下：</w:t>
      </w:r>
    </w:p>
    <w:p w14:paraId="26BEBD80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app</w:t>
      </w:r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.route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/storage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methods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=[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GET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POST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])</w:t>
      </w:r>
    </w:p>
    <w:p w14:paraId="7E789803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@</w:t>
      </w:r>
      <w:proofErr w:type="gramStart"/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login</w:t>
      </w:r>
      <w:proofErr w:type="gramEnd"/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_required</w:t>
      </w:r>
    </w:p>
    <w:p w14:paraId="736C93FD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def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Start"/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storag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27763624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D2E8D">
        <w:rPr>
          <w:rFonts w:ascii="Consolas" w:hAnsi="Consolas" w:cs="宋体"/>
          <w:color w:val="267F99"/>
          <w:kern w:val="0"/>
          <w:sz w:val="21"/>
          <w:szCs w:val="21"/>
        </w:rPr>
        <w:t>StoreForm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D07C5D6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validate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_on_submit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):</w:t>
      </w:r>
    </w:p>
    <w:p w14:paraId="2E3D9CE0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D2E8D">
        <w:rPr>
          <w:rFonts w:ascii="Consolas" w:hAnsi="Consolas" w:cs="宋体"/>
          <w:color w:val="267F99"/>
          <w:kern w:val="0"/>
          <w:sz w:val="21"/>
          <w:szCs w:val="21"/>
        </w:rPr>
        <w:t>Book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_by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).first()</w:t>
      </w:r>
    </w:p>
    <w:p w14:paraId="0CB81A37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exist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D2E8D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query.filter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_by(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=request.form.get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barcode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).first()</w:t>
      </w:r>
    </w:p>
    <w:p w14:paraId="0DD2657C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book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is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Non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B8BEDAF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            flash(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u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添加失败，请注意本书信息是否已录入，若未登记，请在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‘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新书入库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’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窗口录入信息。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22A2FCA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47780A5C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len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barcode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  <w:proofErr w:type="gram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 !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= </w:t>
      </w:r>
      <w:r w:rsidRPr="00ED2E8D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63324B2E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                flash(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u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图书编码长度错误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B7B02CC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592712D7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exist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is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not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Non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4B0AADED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                   flash(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u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该编号已经存在！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3BF458B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0BDBEDA5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D2E8D">
        <w:rPr>
          <w:rFonts w:ascii="Consolas" w:hAnsi="Consolas" w:cs="宋体"/>
          <w:color w:val="267F99"/>
          <w:kern w:val="0"/>
          <w:sz w:val="21"/>
          <w:szCs w:val="21"/>
        </w:rPr>
        <w:t>Inventory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F388812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barcode</w:t>
      </w:r>
      <w:proofErr w:type="spellEnd"/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barcode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6C8C5B4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sbn</w:t>
      </w:r>
      <w:proofErr w:type="spellEnd"/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isbn</w:t>
      </w:r>
      <w:proofErr w:type="spellEnd"/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F552F7B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admin</w:t>
      </w:r>
      <w:proofErr w:type="spellEnd"/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current_user.admin_id</w:t>
      </w:r>
      <w:proofErr w:type="spellEnd"/>
    </w:p>
    <w:p w14:paraId="620B5826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location</w:t>
      </w:r>
      <w:proofErr w:type="spellEnd"/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request.form.get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location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8419B2B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status</w:t>
      </w:r>
      <w:proofErr w:type="spellEnd"/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True</w:t>
      </w:r>
    </w:p>
    <w:p w14:paraId="37EABA01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withdraw</w:t>
      </w:r>
      <w:proofErr w:type="spellEnd"/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False</w:t>
      </w:r>
    </w:p>
    <w:p w14:paraId="42EE9C18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today_date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ED2E8D">
        <w:rPr>
          <w:rFonts w:ascii="Consolas" w:hAnsi="Consolas" w:cs="宋体"/>
          <w:color w:val="267F99"/>
          <w:kern w:val="0"/>
          <w:sz w:val="21"/>
          <w:szCs w:val="21"/>
        </w:rPr>
        <w:t>datetim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267F99"/>
          <w:kern w:val="0"/>
          <w:sz w:val="21"/>
          <w:szCs w:val="21"/>
        </w:rPr>
        <w:t>date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today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56E7157E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today_str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today_</w:t>
      </w:r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dat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795E26"/>
          <w:kern w:val="0"/>
          <w:sz w:val="21"/>
          <w:szCs w:val="21"/>
        </w:rPr>
        <w:t>strftime</w:t>
      </w:r>
      <w:proofErr w:type="spellEnd"/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"%Y-%m-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%d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A305544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r w:rsidRPr="00ED2E8D">
        <w:rPr>
          <w:rFonts w:ascii="Consolas" w:hAnsi="Consolas" w:cs="宋体"/>
          <w:color w:val="008000"/>
          <w:kern w:val="0"/>
          <w:sz w:val="21"/>
          <w:szCs w:val="21"/>
        </w:rPr>
        <w:t xml:space="preserve">#today_stamp = </w:t>
      </w:r>
      <w:proofErr w:type="spellStart"/>
      <w:proofErr w:type="gramStart"/>
      <w:r w:rsidRPr="00ED2E8D">
        <w:rPr>
          <w:rFonts w:ascii="Consolas" w:hAnsi="Consolas" w:cs="宋体"/>
          <w:color w:val="008000"/>
          <w:kern w:val="0"/>
          <w:sz w:val="21"/>
          <w:szCs w:val="21"/>
        </w:rPr>
        <w:t>time.mktime</w:t>
      </w:r>
      <w:proofErr w:type="spellEnd"/>
      <w:proofErr w:type="gramEnd"/>
      <w:r w:rsidRPr="00ED2E8D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ED2E8D">
        <w:rPr>
          <w:rFonts w:ascii="Consolas" w:hAnsi="Consolas" w:cs="宋体"/>
          <w:color w:val="008000"/>
          <w:kern w:val="0"/>
          <w:sz w:val="21"/>
          <w:szCs w:val="21"/>
        </w:rPr>
        <w:t>time.strptime</w:t>
      </w:r>
      <w:proofErr w:type="spellEnd"/>
      <w:r w:rsidRPr="00ED2E8D">
        <w:rPr>
          <w:rFonts w:ascii="Consolas" w:hAnsi="Consolas" w:cs="宋体"/>
          <w:color w:val="008000"/>
          <w:kern w:val="0"/>
          <w:sz w:val="21"/>
          <w:szCs w:val="21"/>
        </w:rPr>
        <w:t>(</w:t>
      </w:r>
      <w:proofErr w:type="spellStart"/>
      <w:r w:rsidRPr="00ED2E8D">
        <w:rPr>
          <w:rFonts w:ascii="Consolas" w:hAnsi="Consolas" w:cs="宋体"/>
          <w:color w:val="008000"/>
          <w:kern w:val="0"/>
          <w:sz w:val="21"/>
          <w:szCs w:val="21"/>
        </w:rPr>
        <w:t>today_str</w:t>
      </w:r>
      <w:proofErr w:type="spellEnd"/>
      <w:r w:rsidRPr="00ED2E8D">
        <w:rPr>
          <w:rFonts w:ascii="Consolas" w:hAnsi="Consolas" w:cs="宋体"/>
          <w:color w:val="008000"/>
          <w:kern w:val="0"/>
          <w:sz w:val="21"/>
          <w:szCs w:val="21"/>
        </w:rPr>
        <w:t xml:space="preserve"> + ' 00:00:00', '%Y-%m-%d %H:%M:%S'))</w:t>
      </w:r>
    </w:p>
    <w:p w14:paraId="2B441162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today_stamp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ED2E8D">
        <w:rPr>
          <w:rFonts w:ascii="Consolas" w:hAnsi="Consolas" w:cs="宋体"/>
          <w:color w:val="098658"/>
          <w:kern w:val="0"/>
          <w:sz w:val="21"/>
          <w:szCs w:val="21"/>
        </w:rPr>
        <w:t>1553739404.0</w:t>
      </w:r>
    </w:p>
    <w:p w14:paraId="6D5BA3DB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storage</w:t>
      </w:r>
      <w:proofErr w:type="gramEnd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_date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= </w:t>
      </w:r>
      <w:r w:rsidRPr="00ED2E8D">
        <w:rPr>
          <w:rFonts w:ascii="Consolas" w:hAnsi="Consolas" w:cs="宋体"/>
          <w:color w:val="267F99"/>
          <w:kern w:val="0"/>
          <w:sz w:val="21"/>
          <w:szCs w:val="21"/>
        </w:rPr>
        <w:t>int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today_stamp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*</w:t>
      </w:r>
      <w:r w:rsidRPr="00ED2E8D">
        <w:rPr>
          <w:rFonts w:ascii="Consolas" w:hAnsi="Consolas" w:cs="宋体"/>
          <w:color w:val="098658"/>
          <w:kern w:val="0"/>
          <w:sz w:val="21"/>
          <w:szCs w:val="21"/>
        </w:rPr>
        <w:t>1000</w:t>
      </w:r>
    </w:p>
    <w:p w14:paraId="6FA9FECB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add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ite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7A0A3DC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db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session</w:t>
      </w:r>
      <w:proofErr w:type="gram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.commit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18BB2157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                    flash(</w:t>
      </w:r>
      <w:r w:rsidRPr="00ED2E8D">
        <w:rPr>
          <w:rFonts w:ascii="Consolas" w:hAnsi="Consolas" w:cs="宋体"/>
          <w:color w:val="0000FF"/>
          <w:kern w:val="0"/>
          <w:sz w:val="21"/>
          <w:szCs w:val="21"/>
        </w:rPr>
        <w:t>u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入库成功！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DFAC817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redirect(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url_for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storage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78DB111D" w14:textId="77777777" w:rsidR="00ED2E8D" w:rsidRPr="00ED2E8D" w:rsidRDefault="00ED2E8D" w:rsidP="00ED2E8D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    </w:t>
      </w:r>
      <w:r w:rsidRPr="00ED2E8D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render_</w:t>
      </w:r>
      <w:proofErr w:type="gram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template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storage.html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name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=</w:t>
      </w:r>
      <w:proofErr w:type="spellStart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session.get</w:t>
      </w:r>
      <w:proofErr w:type="spellEnd"/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ED2E8D">
        <w:rPr>
          <w:rFonts w:ascii="Consolas" w:hAnsi="Consolas" w:cs="宋体"/>
          <w:color w:val="A31515"/>
          <w:kern w:val="0"/>
          <w:sz w:val="21"/>
          <w:szCs w:val="21"/>
        </w:rPr>
        <w:t>'name'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 xml:space="preserve">), 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D2E8D">
        <w:rPr>
          <w:rFonts w:ascii="Consolas" w:hAnsi="Consolas" w:cs="宋体"/>
          <w:color w:val="001080"/>
          <w:kern w:val="0"/>
          <w:sz w:val="21"/>
          <w:szCs w:val="21"/>
        </w:rPr>
        <w:t>form</w:t>
      </w:r>
      <w:r w:rsidRPr="00ED2E8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F6BADFF" w14:textId="0406066D" w:rsidR="00ED2E8D" w:rsidRPr="00ED2E8D" w:rsidRDefault="00881A54" w:rsidP="003F1B12">
      <w:pPr>
        <w:widowControl/>
        <w:ind w:firstLineChars="0" w:firstLine="0"/>
        <w:jc w:val="left"/>
      </w:pPr>
      <w:r>
        <w:br w:type="page"/>
      </w:r>
    </w:p>
    <w:p w14:paraId="09BA0B01" w14:textId="545EFAE2" w:rsidR="00767094" w:rsidRPr="00767094" w:rsidRDefault="00881A54" w:rsidP="00767094">
      <w:pPr>
        <w:pStyle w:val="1"/>
        <w:rPr>
          <w:rFonts w:asciiTheme="minorEastAsia" w:eastAsiaTheme="minorEastAsia" w:hAnsiTheme="minorEastAsia"/>
          <w:color w:val="000000"/>
          <w:sz w:val="30"/>
          <w:szCs w:val="30"/>
        </w:rPr>
      </w:pPr>
      <w:bookmarkStart w:id="16" w:name="_Toc105431109"/>
      <w:r>
        <w:rPr>
          <w:rFonts w:asciiTheme="minorEastAsia" w:eastAsiaTheme="minorEastAsia" w:hAnsiTheme="minorEastAsia"/>
          <w:color w:val="000000"/>
          <w:sz w:val="30"/>
          <w:szCs w:val="30"/>
        </w:rPr>
        <w:lastRenderedPageBreak/>
        <w:t>5</w:t>
      </w:r>
      <w:r w:rsidR="00767094" w:rsidRPr="00767094">
        <w:rPr>
          <w:rFonts w:asciiTheme="minorEastAsia" w:eastAsiaTheme="minorEastAsia" w:hAnsiTheme="minorEastAsia" w:hint="eastAsia"/>
          <w:color w:val="000000"/>
          <w:sz w:val="30"/>
          <w:szCs w:val="30"/>
        </w:rPr>
        <w:t xml:space="preserve"> </w:t>
      </w:r>
      <w:r w:rsidR="009E7D1C">
        <w:rPr>
          <w:rFonts w:asciiTheme="minorEastAsia" w:eastAsiaTheme="minorEastAsia" w:hAnsiTheme="minorEastAsia" w:hint="eastAsia"/>
          <w:color w:val="000000"/>
          <w:sz w:val="30"/>
          <w:szCs w:val="30"/>
        </w:rPr>
        <w:t>Test</w:t>
      </w:r>
      <w:r w:rsidR="009E7D1C">
        <w:rPr>
          <w:rFonts w:asciiTheme="minorEastAsia" w:eastAsiaTheme="minorEastAsia" w:hAnsiTheme="minorEastAsia"/>
          <w:color w:val="000000"/>
          <w:sz w:val="30"/>
          <w:szCs w:val="30"/>
        </w:rPr>
        <w:t xml:space="preserve"> C</w:t>
      </w:r>
      <w:r w:rsidR="009E7D1C">
        <w:rPr>
          <w:rFonts w:asciiTheme="minorEastAsia" w:eastAsiaTheme="minorEastAsia" w:hAnsiTheme="minorEastAsia" w:hint="eastAsia"/>
          <w:color w:val="000000"/>
          <w:sz w:val="30"/>
          <w:szCs w:val="30"/>
        </w:rPr>
        <w:t>ase</w:t>
      </w:r>
      <w:bookmarkEnd w:id="16"/>
    </w:p>
    <w:p w14:paraId="6762EC05" w14:textId="1D4BFBDB" w:rsidR="00843AFA" w:rsidRPr="0068787C" w:rsidRDefault="00CD1C05" w:rsidP="002C3D1D">
      <w:pPr>
        <w:ind w:firstLineChars="1500" w:firstLine="2700"/>
        <w:rPr>
          <w:color w:val="000000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G</w:t>
      </w:r>
      <w:r>
        <w:rPr>
          <w:rFonts w:ascii="宋体" w:hAnsi="宋体"/>
          <w:color w:val="000000"/>
          <w:kern w:val="0"/>
          <w:sz w:val="18"/>
          <w:szCs w:val="18"/>
        </w:rPr>
        <w:t xml:space="preserve">raph </w:t>
      </w:r>
      <w:r w:rsidR="00FC2D77">
        <w:rPr>
          <w:rFonts w:ascii="宋体" w:hAnsi="宋体"/>
          <w:color w:val="000000"/>
          <w:kern w:val="0"/>
          <w:sz w:val="18"/>
          <w:szCs w:val="18"/>
        </w:rPr>
        <w:t>5</w:t>
      </w:r>
      <w:r w:rsidR="00843AFA" w:rsidRPr="0068787C">
        <w:rPr>
          <w:rFonts w:ascii="宋体" w:hAnsi="宋体" w:hint="eastAsia"/>
          <w:color w:val="000000"/>
          <w:kern w:val="0"/>
          <w:sz w:val="18"/>
          <w:szCs w:val="18"/>
        </w:rPr>
        <w:t xml:space="preserve">.1 </w:t>
      </w:r>
      <w:r w:rsidR="001A0000">
        <w:rPr>
          <w:rFonts w:ascii="宋体" w:hAnsi="宋体" w:hint="eastAsia"/>
          <w:color w:val="000000"/>
          <w:kern w:val="0"/>
          <w:sz w:val="18"/>
          <w:szCs w:val="18"/>
        </w:rPr>
        <w:t>系统登陆</w:t>
      </w:r>
      <w:r w:rsidR="00FC2D77" w:rsidRPr="00FC2D77">
        <w:rPr>
          <w:rFonts w:ascii="宋体" w:hAnsi="宋体" w:hint="eastAsia"/>
          <w:color w:val="000000"/>
          <w:kern w:val="0"/>
          <w:sz w:val="18"/>
          <w:szCs w:val="18"/>
        </w:rPr>
        <w:t>界面功能测试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33"/>
        <w:gridCol w:w="1550"/>
        <w:gridCol w:w="537"/>
        <w:gridCol w:w="574"/>
        <w:gridCol w:w="1947"/>
        <w:gridCol w:w="993"/>
        <w:gridCol w:w="1005"/>
        <w:gridCol w:w="750"/>
      </w:tblGrid>
      <w:tr w:rsidR="009C047C" w:rsidRPr="0068787C" w14:paraId="53A2AA86" w14:textId="77777777" w:rsidTr="009C047C">
        <w:trPr>
          <w:trHeight w:val="286"/>
          <w:jc w:val="center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559A0" w14:textId="2598AD48" w:rsidR="00843AFA" w:rsidRPr="0068787C" w:rsidRDefault="007662B6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P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oject nam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C4450" w14:textId="165A8F63" w:rsidR="00843AFA" w:rsidRPr="0068787C" w:rsidRDefault="00F72704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ook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anagemen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58E33" w14:textId="42D5675E" w:rsidR="00843AFA" w:rsidRPr="0068787C" w:rsidRDefault="007662B6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er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D0BE6" w14:textId="56BD303E" w:rsidR="00843AFA" w:rsidRPr="0068787C" w:rsidRDefault="00F93C89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nsomeboy</w:t>
            </w:r>
            <w:proofErr w:type="spellEnd"/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a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0E5A70" w14:textId="0FEB5239" w:rsidR="00843AFA" w:rsidRPr="0068787C" w:rsidRDefault="007662B6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at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0330A" w14:textId="0BC099A5" w:rsidR="00843AFA" w:rsidRPr="0068787C" w:rsidRDefault="00843AFA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="00F7270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 w:rsidR="00F7270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 w:rsidR="00F72704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9C047C" w:rsidRPr="0068787C" w14:paraId="13A07464" w14:textId="77777777" w:rsidTr="009C047C">
        <w:trPr>
          <w:trHeight w:val="65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4B0BF" w14:textId="07A3E9D2" w:rsidR="00843AFA" w:rsidRPr="0068787C" w:rsidRDefault="007662B6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software version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D4F99" w14:textId="77777777" w:rsidR="00843AFA" w:rsidRPr="0068787C" w:rsidRDefault="00843AFA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393F9" w14:textId="7EA8AF27" w:rsidR="00843AFA" w:rsidRPr="0068787C" w:rsidRDefault="007662B6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escription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086CE" w14:textId="3486E2E6" w:rsidR="00843AFA" w:rsidRPr="0068787C" w:rsidRDefault="00F72704" w:rsidP="00CD1C05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能正常登陆系统管理员账号</w:t>
            </w:r>
          </w:p>
        </w:tc>
      </w:tr>
      <w:tr w:rsidR="00843AFA" w:rsidRPr="0068787C" w14:paraId="7D378DDD" w14:textId="77777777" w:rsidTr="009C047C">
        <w:trPr>
          <w:trHeight w:val="206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DD502" w14:textId="45988237" w:rsidR="00843AFA" w:rsidRPr="0068787C" w:rsidRDefault="007662B6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phas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1556F" w14:textId="6161364D" w:rsidR="00843AFA" w:rsidRPr="0068787C" w:rsidRDefault="00843AFA" w:rsidP="00CD1C05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●</w:t>
            </w:r>
            <w:r w:rsidR="00CD1C0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</w:t>
            </w:r>
            <w:r w:rsidR="00CD1C05"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it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="00CD1C05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</w:t>
            </w:r>
            <w:r w:rsidR="00CD1C05"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tegration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="00CD1C05"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ystem test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="00CD1C05"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User site test</w:t>
            </w:r>
          </w:p>
        </w:tc>
      </w:tr>
      <w:tr w:rsidR="00843AFA" w:rsidRPr="0068787C" w14:paraId="1138D3EE" w14:textId="77777777" w:rsidTr="00532320">
        <w:trPr>
          <w:trHeight w:val="411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A51F1" w14:textId="5D53023A" w:rsidR="00843AFA" w:rsidRPr="0068787C" w:rsidRDefault="007662B6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finition of test results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3671BA" w14:textId="5DE51938" w:rsidR="00843AFA" w:rsidRPr="0068787C" w:rsidRDefault="00843AFA" w:rsidP="00CD1C05">
            <w:pPr>
              <w:widowControl/>
              <w:autoSpaceDE w:val="0"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：</w:t>
            </w:r>
            <w:r w:rsidR="007662B6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  <w:r w:rsid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ss</w:t>
            </w:r>
          </w:p>
          <w:p w14:paraId="18B5CAFC" w14:textId="345FA279" w:rsidR="00843AFA" w:rsidRPr="0068787C" w:rsidRDefault="00843AFA" w:rsidP="00CD1C05">
            <w:pPr>
              <w:widowControl/>
              <w:autoSpaceDE w:val="0"/>
              <w:spacing w:line="200" w:lineRule="exact"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：</w:t>
            </w:r>
            <w:r w:rsidR="007662B6"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1 bug (fatal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B:</w:t>
            </w:r>
            <w:r w:rsidR="007662B6">
              <w:t xml:space="preserve"> </w:t>
            </w:r>
            <w:r w:rsidR="007662B6"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 w:rsid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="007662B6"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functionality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 C：</w:t>
            </w:r>
            <w:r w:rsidR="007662B6"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3 bug (alarm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D：</w:t>
            </w:r>
            <w:r w:rsidR="007662B6"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 w:rsid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  <w:r w:rsidR="007662B6"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constructive)</w:t>
            </w:r>
          </w:p>
        </w:tc>
      </w:tr>
      <w:tr w:rsidR="009C047C" w:rsidRPr="0068787C" w14:paraId="5B4781EC" w14:textId="77777777" w:rsidTr="009C047C">
        <w:trPr>
          <w:trHeight w:val="118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715A5" w14:textId="706F7FFB" w:rsidR="00843AFA" w:rsidRPr="0068787C" w:rsidRDefault="00CD1C05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odule/ subsyst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64006" w14:textId="1732923B" w:rsidR="00843AFA" w:rsidRPr="0068787C" w:rsidRDefault="00843AFA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enu(</w:t>
            </w:r>
            <w:proofErr w:type="gramEnd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);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2DAED" w14:textId="4AA2380D" w:rsidR="00843AFA" w:rsidRPr="0068787C" w:rsidRDefault="00CD1C05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Coder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5B182" w14:textId="58D476CF" w:rsidR="00843AFA" w:rsidRPr="0068787C" w:rsidRDefault="00F72704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ony</w:t>
            </w:r>
          </w:p>
        </w:tc>
      </w:tr>
      <w:tr w:rsidR="009C047C" w:rsidRPr="0068787C" w14:paraId="772260C8" w14:textId="77777777" w:rsidTr="009C047C">
        <w:trPr>
          <w:trHeight w:val="140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00F54" w14:textId="76273ED0" w:rsidR="00843AFA" w:rsidRPr="0068787C" w:rsidRDefault="00CD1C05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D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tabas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68F3C3" w14:textId="3D8FAB94" w:rsidR="00843AFA" w:rsidRPr="0068787C" w:rsidRDefault="009C047C" w:rsidP="00CD1C05">
            <w:pPr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one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C6F68" w14:textId="28F904F5" w:rsidR="00843AFA" w:rsidRPr="0068787C" w:rsidRDefault="00CD1C05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Case ID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AD461" w14:textId="0425AC45" w:rsidR="00843AFA" w:rsidRPr="0068787C" w:rsidRDefault="009C047C" w:rsidP="009C047C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4B6DBA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nput</w:t>
            </w:r>
            <w:r w:rsidR="00843AFA"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00</w:t>
            </w:r>
            <w:r w:rsidR="004B6DBA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  <w:r w:rsidR="00843AFA"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843AFA" w:rsidRPr="0068787C" w14:paraId="62C280E9" w14:textId="77777777" w:rsidTr="003B3EFD">
        <w:trPr>
          <w:trHeight w:val="88"/>
          <w:jc w:val="center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7C6CC" w14:textId="0E42F38F" w:rsidR="00843AFA" w:rsidRPr="0068787C" w:rsidRDefault="00CD1C05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ing procedure</w:t>
            </w:r>
          </w:p>
        </w:tc>
      </w:tr>
      <w:tr w:rsidR="009C047C" w:rsidRPr="0068787C" w14:paraId="6EB11BCD" w14:textId="77777777" w:rsidTr="009C047C">
        <w:trPr>
          <w:trHeight w:val="334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84DC6" w14:textId="0DB04671" w:rsidR="00843AFA" w:rsidRPr="0068787C" w:rsidRDefault="00CD1C05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erial number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E5BD7" w14:textId="77777777" w:rsidR="009C047C" w:rsidRDefault="00CD1C05" w:rsidP="00CD1C05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Input description </w:t>
            </w:r>
          </w:p>
          <w:p w14:paraId="372C8AAF" w14:textId="63EC8A9C" w:rsidR="00843AFA" w:rsidRPr="0068787C" w:rsidRDefault="00CD1C05" w:rsidP="00CD1C05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nd operation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28AD" w14:textId="6B8EEF40" w:rsidR="00843AFA" w:rsidRPr="0068787C" w:rsidRDefault="00CD1C05" w:rsidP="00CD1C05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xpected resul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A6DAF" w14:textId="19CDE873" w:rsidR="00843AFA" w:rsidRPr="0068787C" w:rsidRDefault="00CD1C05" w:rsidP="00CD1C05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 data and res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ED446" w14:textId="66D2E341" w:rsidR="00843AFA" w:rsidRPr="0068787C" w:rsidRDefault="00CD1C05" w:rsidP="00CD1C05">
            <w:pPr>
              <w:widowControl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ctual resul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26B74" w14:textId="52355AE3" w:rsidR="00843AFA" w:rsidRPr="0068787C" w:rsidRDefault="009C047C" w:rsidP="00CD1C05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R</w:t>
            </w:r>
            <w:r w:rsidRPr="009C04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ult</w:t>
            </w:r>
          </w:p>
        </w:tc>
      </w:tr>
      <w:tr w:rsidR="009C047C" w:rsidRPr="0068787C" w14:paraId="0C5F9BF0" w14:textId="77777777" w:rsidTr="009C047C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47F6F" w14:textId="77777777" w:rsidR="00843AFA" w:rsidRPr="0068787C" w:rsidRDefault="00843AFA" w:rsidP="003B3EFD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997D2" w14:textId="01D028C0" w:rsidR="00843AFA" w:rsidRPr="0068787C" w:rsidRDefault="00F72704" w:rsidP="003B3EFD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输入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18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5FD90" w14:textId="6E61AAD6" w:rsidR="00843AFA" w:rsidRPr="0068787C" w:rsidRDefault="00F72704" w:rsidP="00843AF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管理员账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0025A" w14:textId="76C459FC" w:rsidR="00843AFA" w:rsidRPr="0068787C" w:rsidRDefault="00F72704" w:rsidP="00FC2D7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进入到系统管理员界面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720A6" w14:textId="77777777" w:rsidR="00843AFA" w:rsidRPr="0068787C" w:rsidRDefault="00843AFA" w:rsidP="00FC2D7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C2DA2" w14:textId="77777777" w:rsidR="00843AFA" w:rsidRPr="0068787C" w:rsidRDefault="00843AFA" w:rsidP="00FC2D7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F72704" w:rsidRPr="0068787C" w14:paraId="786F3CC8" w14:textId="77777777" w:rsidTr="009C047C">
        <w:trPr>
          <w:trHeight w:val="450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467D30" w14:textId="0BC6C009" w:rsidR="00F72704" w:rsidRPr="0068787C" w:rsidRDefault="00F72704" w:rsidP="00F72704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6969" w14:textId="097CFA48" w:rsidR="00F72704" w:rsidRPr="0068787C" w:rsidRDefault="00F72704" w:rsidP="00F72704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1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1CC37" w14:textId="7F2C7333" w:rsidR="00F72704" w:rsidRPr="0068787C" w:rsidRDefault="00F72704" w:rsidP="00F7270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管理员账号密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4497A" w14:textId="65BD1F44" w:rsidR="00F72704" w:rsidRPr="0068787C" w:rsidRDefault="00F72704" w:rsidP="00F7270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  <w:p w14:paraId="10838B97" w14:textId="77777777" w:rsidR="00F72704" w:rsidRPr="0068787C" w:rsidRDefault="00F72704" w:rsidP="00F7270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程序结束，感谢使用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ED129" w14:textId="77777777" w:rsidR="00F72704" w:rsidRPr="0068787C" w:rsidRDefault="00F72704" w:rsidP="00F72704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AD94C" w14:textId="77777777" w:rsidR="00F72704" w:rsidRPr="0068787C" w:rsidRDefault="00F72704" w:rsidP="00F72704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</w:tr>
    </w:tbl>
    <w:p w14:paraId="01D4A5CE" w14:textId="0F48154C" w:rsidR="00AD57C5" w:rsidRDefault="00AD57C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5B65AF64" w14:textId="77777777" w:rsidR="001332F2" w:rsidRPr="00767094" w:rsidRDefault="001332F2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26E5A296" w14:textId="3B3477D5" w:rsidR="001332F2" w:rsidRPr="0068787C" w:rsidRDefault="001332F2" w:rsidP="001332F2">
      <w:pPr>
        <w:ind w:firstLineChars="1500" w:firstLine="2700"/>
        <w:rPr>
          <w:color w:val="000000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G</w:t>
      </w:r>
      <w:r>
        <w:rPr>
          <w:rFonts w:ascii="宋体" w:hAnsi="宋体"/>
          <w:color w:val="000000"/>
          <w:kern w:val="0"/>
          <w:sz w:val="18"/>
          <w:szCs w:val="18"/>
        </w:rPr>
        <w:t>raph 5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>.</w:t>
      </w:r>
      <w:r>
        <w:rPr>
          <w:rFonts w:ascii="宋体" w:hAnsi="宋体"/>
          <w:color w:val="000000"/>
          <w:kern w:val="0"/>
          <w:sz w:val="18"/>
          <w:szCs w:val="18"/>
        </w:rPr>
        <w:t>2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1A0000">
        <w:rPr>
          <w:rFonts w:ascii="宋体" w:hAnsi="宋体" w:hint="eastAsia"/>
          <w:color w:val="000000"/>
          <w:kern w:val="0"/>
          <w:sz w:val="18"/>
          <w:szCs w:val="18"/>
        </w:rPr>
        <w:t>图书查阅</w:t>
      </w:r>
      <w:r w:rsidRPr="00FC2D77">
        <w:rPr>
          <w:rFonts w:ascii="宋体" w:hAnsi="宋体" w:hint="eastAsia"/>
          <w:color w:val="000000"/>
          <w:kern w:val="0"/>
          <w:sz w:val="18"/>
          <w:szCs w:val="18"/>
        </w:rPr>
        <w:t>界面功能测试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33"/>
        <w:gridCol w:w="1550"/>
        <w:gridCol w:w="537"/>
        <w:gridCol w:w="574"/>
        <w:gridCol w:w="1947"/>
        <w:gridCol w:w="993"/>
        <w:gridCol w:w="1005"/>
        <w:gridCol w:w="750"/>
      </w:tblGrid>
      <w:tr w:rsidR="001A0000" w:rsidRPr="0068787C" w14:paraId="5571DF7C" w14:textId="77777777" w:rsidTr="0002518A">
        <w:trPr>
          <w:trHeight w:val="286"/>
          <w:jc w:val="center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B2530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P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oject nam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E9455" w14:textId="6488CE9E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ook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anagemen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D37F3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er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85286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nsomeboy</w:t>
            </w:r>
            <w:proofErr w:type="spellEnd"/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a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2B23A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at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C22DA" w14:textId="295B51D6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05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1332F2" w:rsidRPr="0068787C" w14:paraId="2B159DC7" w14:textId="77777777" w:rsidTr="0002518A">
        <w:trPr>
          <w:trHeight w:val="65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76D2B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software version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3CB49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A7FFE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escription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D1043" w14:textId="77A4F94D" w:rsidR="001332F2" w:rsidRPr="0068787C" w:rsidRDefault="001A0000" w:rsidP="0002518A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图书信息查询</w:t>
            </w:r>
            <w:r w:rsidR="001332F2"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332F2" w:rsidRPr="0068787C" w14:paraId="72260405" w14:textId="77777777" w:rsidTr="0002518A">
        <w:trPr>
          <w:trHeight w:val="206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2A10C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phas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94DAF" w14:textId="77777777" w:rsidR="001332F2" w:rsidRPr="0068787C" w:rsidRDefault="001332F2" w:rsidP="0002518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it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tegration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ystem test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User site test</w:t>
            </w:r>
          </w:p>
        </w:tc>
      </w:tr>
      <w:tr w:rsidR="001332F2" w:rsidRPr="0068787C" w14:paraId="48D1B1B1" w14:textId="77777777" w:rsidTr="0002518A">
        <w:trPr>
          <w:trHeight w:val="452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51EAA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finition of test results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63A80" w14:textId="77777777" w:rsidR="001332F2" w:rsidRPr="0068787C" w:rsidRDefault="001332F2" w:rsidP="0002518A">
            <w:pPr>
              <w:widowControl/>
              <w:autoSpaceDE w:val="0"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ass</w:t>
            </w:r>
          </w:p>
          <w:p w14:paraId="0C9EF2B5" w14:textId="77777777" w:rsidR="001332F2" w:rsidRPr="0068787C" w:rsidRDefault="001332F2" w:rsidP="0002518A">
            <w:pPr>
              <w:widowControl/>
              <w:autoSpaceDE w:val="0"/>
              <w:spacing w:line="200" w:lineRule="exact"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1 bug (fatal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B:</w:t>
            </w:r>
            <w:r>
              <w:t xml:space="preserve"> 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functionality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 C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3 bug (alarm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D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constructive)</w:t>
            </w:r>
          </w:p>
        </w:tc>
      </w:tr>
      <w:tr w:rsidR="001332F2" w:rsidRPr="0068787C" w14:paraId="5A153908" w14:textId="77777777" w:rsidTr="0002518A">
        <w:trPr>
          <w:trHeight w:val="118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AA606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odule/ subsyst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FFC09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enu(</w:t>
            </w:r>
            <w:proofErr w:type="gramEnd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);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D4C686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Coder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0FA0A" w14:textId="23151B62" w:rsidR="001332F2" w:rsidRPr="0068787C" w:rsidRDefault="001A0000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ony</w:t>
            </w:r>
          </w:p>
        </w:tc>
      </w:tr>
      <w:tr w:rsidR="001332F2" w:rsidRPr="0068787C" w14:paraId="20FD11D2" w14:textId="77777777" w:rsidTr="0002518A">
        <w:trPr>
          <w:trHeight w:val="140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DB38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D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tabas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9BE216" w14:textId="77777777" w:rsidR="001332F2" w:rsidRPr="0068787C" w:rsidRDefault="001332F2" w:rsidP="0002518A">
            <w:pPr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one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D51D0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Case ID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88116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nput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00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1332F2" w:rsidRPr="0068787C" w14:paraId="7480C13E" w14:textId="77777777" w:rsidTr="0002518A">
        <w:trPr>
          <w:trHeight w:val="88"/>
          <w:jc w:val="center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15D30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ing procedure</w:t>
            </w:r>
          </w:p>
        </w:tc>
      </w:tr>
      <w:tr w:rsidR="001332F2" w:rsidRPr="0068787C" w14:paraId="1FAF2C95" w14:textId="77777777" w:rsidTr="0002518A">
        <w:trPr>
          <w:trHeight w:val="334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25A51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erial number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F9364" w14:textId="77777777" w:rsidR="001332F2" w:rsidRDefault="001332F2" w:rsidP="0002518A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Input description </w:t>
            </w:r>
          </w:p>
          <w:p w14:paraId="4756457C" w14:textId="77777777" w:rsidR="001332F2" w:rsidRPr="0068787C" w:rsidRDefault="001332F2" w:rsidP="0002518A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nd operation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47DF0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xpected resul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03C80" w14:textId="77777777" w:rsidR="001332F2" w:rsidRPr="0068787C" w:rsidRDefault="001332F2" w:rsidP="0002518A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 data and res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DCBF2" w14:textId="77777777" w:rsidR="001332F2" w:rsidRPr="0068787C" w:rsidRDefault="001332F2" w:rsidP="0002518A">
            <w:pPr>
              <w:widowControl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ctual resul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5EDC3" w14:textId="77777777" w:rsidR="001332F2" w:rsidRPr="0068787C" w:rsidRDefault="001332F2" w:rsidP="0002518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R</w:t>
            </w:r>
            <w:r w:rsidRPr="009C04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ult</w:t>
            </w:r>
          </w:p>
        </w:tc>
      </w:tr>
      <w:tr w:rsidR="001332F2" w:rsidRPr="0068787C" w14:paraId="0DE8D26E" w14:textId="77777777" w:rsidTr="0002518A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E0255" w14:textId="1EA66CE9" w:rsidR="001332F2" w:rsidRPr="0068787C" w:rsidRDefault="001A0000" w:rsidP="0002518A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C452E" w14:textId="7C631D1C" w:rsidR="001332F2" w:rsidRPr="0068787C" w:rsidRDefault="001332F2" w:rsidP="0002518A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 w:rsidR="001A0000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图书信息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6C86F" w14:textId="5D45B46C" w:rsidR="001332F2" w:rsidRPr="0068787C" w:rsidRDefault="001A0000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正确查阅到图书信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4122E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</w:p>
          <w:p w14:paraId="19AA4FF8" w14:textId="57B13DEF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</w:t>
            </w:r>
            <w:r w:rsidR="001A0000">
              <w:rPr>
                <w:rFonts w:ascii="宋体" w:hAnsi="宋体" w:hint="eastAsia"/>
                <w:color w:val="000000"/>
                <w:sz w:val="18"/>
                <w:szCs w:val="18"/>
              </w:rPr>
              <w:t>查询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AAE18" w14:textId="77777777" w:rsidR="001332F2" w:rsidRPr="0068787C" w:rsidRDefault="001332F2" w:rsidP="0002518A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58FC2" w14:textId="77777777" w:rsidR="001332F2" w:rsidRPr="0068787C" w:rsidRDefault="001332F2" w:rsidP="0002518A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</w:tbl>
    <w:p w14:paraId="1F94A4F3" w14:textId="77777777" w:rsidR="001332F2" w:rsidRPr="00767094" w:rsidRDefault="001332F2" w:rsidP="001332F2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2488C889" w14:textId="7EA4BF63" w:rsidR="001332F2" w:rsidRPr="0068787C" w:rsidRDefault="001332F2" w:rsidP="001332F2">
      <w:pPr>
        <w:ind w:firstLineChars="1500" w:firstLine="2700"/>
        <w:rPr>
          <w:color w:val="000000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G</w:t>
      </w:r>
      <w:r>
        <w:rPr>
          <w:rFonts w:ascii="宋体" w:hAnsi="宋体"/>
          <w:color w:val="000000"/>
          <w:kern w:val="0"/>
          <w:sz w:val="18"/>
          <w:szCs w:val="18"/>
        </w:rPr>
        <w:t>raph 5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>.</w:t>
      </w:r>
      <w:r>
        <w:rPr>
          <w:rFonts w:ascii="宋体" w:hAnsi="宋体"/>
          <w:color w:val="000000"/>
          <w:kern w:val="0"/>
          <w:sz w:val="18"/>
          <w:szCs w:val="18"/>
        </w:rPr>
        <w:t>3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1A0000">
        <w:rPr>
          <w:rFonts w:ascii="宋体" w:hAnsi="宋体" w:hint="eastAsia"/>
          <w:color w:val="000000"/>
          <w:kern w:val="0"/>
          <w:sz w:val="18"/>
          <w:szCs w:val="18"/>
        </w:rPr>
        <w:t>学生信息</w:t>
      </w:r>
      <w:r w:rsidRPr="00FC2D77">
        <w:rPr>
          <w:rFonts w:ascii="宋体" w:hAnsi="宋体" w:hint="eastAsia"/>
          <w:color w:val="000000"/>
          <w:kern w:val="0"/>
          <w:sz w:val="18"/>
          <w:szCs w:val="18"/>
        </w:rPr>
        <w:t>界面功能测试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33"/>
        <w:gridCol w:w="1550"/>
        <w:gridCol w:w="537"/>
        <w:gridCol w:w="574"/>
        <w:gridCol w:w="1947"/>
        <w:gridCol w:w="993"/>
        <w:gridCol w:w="1005"/>
        <w:gridCol w:w="750"/>
      </w:tblGrid>
      <w:tr w:rsidR="001A0000" w:rsidRPr="0068787C" w14:paraId="741EC0DD" w14:textId="77777777" w:rsidTr="0002518A">
        <w:trPr>
          <w:trHeight w:val="286"/>
          <w:jc w:val="center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1E379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P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oject nam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0592C" w14:textId="2D7DFE5C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ook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anagemen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9BA03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er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1D471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nsomeboy</w:t>
            </w:r>
            <w:proofErr w:type="spellEnd"/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a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FB43D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at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82630E" w14:textId="2C058249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1332F2" w:rsidRPr="0068787C" w14:paraId="4991B8D5" w14:textId="77777777" w:rsidTr="0002518A">
        <w:trPr>
          <w:trHeight w:val="65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D9C1A4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software version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68505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A05DB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escription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F71E8" w14:textId="3F05AE84" w:rsidR="001332F2" w:rsidRPr="0068787C" w:rsidRDefault="001A0000" w:rsidP="0002518A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生信息</w:t>
            </w:r>
            <w:r w:rsidRPr="00FC2D7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界面</w:t>
            </w:r>
            <w:r w:rsidR="001332F2"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332F2" w:rsidRPr="0068787C" w14:paraId="4A5CF43E" w14:textId="77777777" w:rsidTr="0002518A">
        <w:trPr>
          <w:trHeight w:val="206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C9E6A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phas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63CF2" w14:textId="77777777" w:rsidR="001332F2" w:rsidRPr="0068787C" w:rsidRDefault="001332F2" w:rsidP="0002518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it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tegration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ystem test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User site test</w:t>
            </w:r>
          </w:p>
        </w:tc>
      </w:tr>
      <w:tr w:rsidR="001332F2" w:rsidRPr="0068787C" w14:paraId="08D473CC" w14:textId="77777777" w:rsidTr="0002518A">
        <w:trPr>
          <w:trHeight w:val="452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2D0AD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finition of test results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C7B1A" w14:textId="77777777" w:rsidR="001332F2" w:rsidRPr="0068787C" w:rsidRDefault="001332F2" w:rsidP="0002518A">
            <w:pPr>
              <w:widowControl/>
              <w:autoSpaceDE w:val="0"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ass</w:t>
            </w:r>
          </w:p>
          <w:p w14:paraId="646B70D4" w14:textId="77777777" w:rsidR="001332F2" w:rsidRPr="0068787C" w:rsidRDefault="001332F2" w:rsidP="0002518A">
            <w:pPr>
              <w:widowControl/>
              <w:autoSpaceDE w:val="0"/>
              <w:spacing w:line="200" w:lineRule="exact"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1 bug (fatal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B:</w:t>
            </w:r>
            <w:r>
              <w:t xml:space="preserve"> 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functionality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 C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3 bug (alarm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D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constructive)</w:t>
            </w:r>
          </w:p>
        </w:tc>
      </w:tr>
      <w:tr w:rsidR="001332F2" w:rsidRPr="0068787C" w14:paraId="149D8293" w14:textId="77777777" w:rsidTr="0002518A">
        <w:trPr>
          <w:trHeight w:val="118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6B1979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Module/ 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lastRenderedPageBreak/>
              <w:t>subsyst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BD11EB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lastRenderedPageBreak/>
              <w:t>menu(</w:t>
            </w:r>
            <w:proofErr w:type="gramEnd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);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551D7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Coder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18D7B" w14:textId="7D305F89" w:rsidR="001332F2" w:rsidRPr="0068787C" w:rsidRDefault="001A0000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ony</w:t>
            </w:r>
          </w:p>
        </w:tc>
      </w:tr>
      <w:tr w:rsidR="001332F2" w:rsidRPr="0068787C" w14:paraId="113D58A5" w14:textId="77777777" w:rsidTr="0002518A">
        <w:trPr>
          <w:trHeight w:val="140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A7018A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D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tabas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2F78F" w14:textId="77777777" w:rsidR="001332F2" w:rsidRPr="0068787C" w:rsidRDefault="001332F2" w:rsidP="0002518A">
            <w:pPr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one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FD623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Case ID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69E22" w14:textId="7577F715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A0000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runze</w:t>
            </w:r>
            <w:proofErr w:type="spellEnd"/>
            <w:r w:rsidR="001A0000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A0000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liao</w:t>
            </w:r>
            <w:proofErr w:type="spellEnd"/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1332F2" w:rsidRPr="0068787C" w14:paraId="03C2EBFE" w14:textId="77777777" w:rsidTr="0002518A">
        <w:trPr>
          <w:trHeight w:val="88"/>
          <w:jc w:val="center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E77B2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ing procedure</w:t>
            </w:r>
          </w:p>
        </w:tc>
      </w:tr>
      <w:tr w:rsidR="001332F2" w:rsidRPr="0068787C" w14:paraId="0F849FC6" w14:textId="77777777" w:rsidTr="0002518A">
        <w:trPr>
          <w:trHeight w:val="334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41A5B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erial number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D3FFE8" w14:textId="77777777" w:rsidR="001332F2" w:rsidRDefault="001332F2" w:rsidP="0002518A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Input description </w:t>
            </w:r>
          </w:p>
          <w:p w14:paraId="440D41DF" w14:textId="77777777" w:rsidR="001332F2" w:rsidRPr="0068787C" w:rsidRDefault="001332F2" w:rsidP="0002518A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nd operation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4D2A4" w14:textId="77777777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xpected resul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1B420" w14:textId="77777777" w:rsidR="001332F2" w:rsidRPr="0068787C" w:rsidRDefault="001332F2" w:rsidP="0002518A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 data and res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7DB3C" w14:textId="77777777" w:rsidR="001332F2" w:rsidRPr="0068787C" w:rsidRDefault="001332F2" w:rsidP="0002518A">
            <w:pPr>
              <w:widowControl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ctual resul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25BB2" w14:textId="77777777" w:rsidR="001332F2" w:rsidRPr="0068787C" w:rsidRDefault="001332F2" w:rsidP="0002518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R</w:t>
            </w:r>
            <w:r w:rsidRPr="009C04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ult</w:t>
            </w:r>
          </w:p>
        </w:tc>
      </w:tr>
      <w:tr w:rsidR="001332F2" w:rsidRPr="0068787C" w14:paraId="488EFA0A" w14:textId="77777777" w:rsidTr="0002518A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215D1" w14:textId="6822FF02" w:rsidR="001332F2" w:rsidRPr="0068787C" w:rsidRDefault="001A0000" w:rsidP="0002518A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BD72D" w14:textId="604CF095" w:rsidR="001332F2" w:rsidRPr="0068787C" w:rsidRDefault="001332F2" w:rsidP="0002518A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 w:rsidR="001A0000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生卡号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ADB0C" w14:textId="3FB7A57E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</w:t>
            </w:r>
            <w:r w:rsidR="006F2177">
              <w:rPr>
                <w:rFonts w:ascii="宋体" w:hAnsi="宋体" w:hint="eastAsia"/>
                <w:color w:val="000000"/>
                <w:sz w:val="18"/>
                <w:szCs w:val="18"/>
              </w:rPr>
              <w:t>通过</w:t>
            </w:r>
            <w:r w:rsidR="001A0000">
              <w:rPr>
                <w:rFonts w:ascii="宋体" w:hAnsi="宋体" w:hint="eastAsia"/>
                <w:color w:val="000000"/>
                <w:sz w:val="18"/>
                <w:szCs w:val="18"/>
              </w:rPr>
              <w:t>查阅学生的信息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DC9B45" w14:textId="4B9B032B" w:rsidR="001332F2" w:rsidRPr="0068787C" w:rsidRDefault="001332F2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</w:t>
            </w:r>
            <w:r w:rsidR="001A0000">
              <w:rPr>
                <w:rFonts w:ascii="宋体" w:hAnsi="宋体" w:hint="eastAsia"/>
                <w:color w:val="000000"/>
                <w:sz w:val="18"/>
                <w:szCs w:val="18"/>
              </w:rPr>
              <w:t>查阅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D514D" w14:textId="77777777" w:rsidR="001332F2" w:rsidRPr="0068787C" w:rsidRDefault="001332F2" w:rsidP="0002518A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4C965" w14:textId="77777777" w:rsidR="001332F2" w:rsidRPr="0068787C" w:rsidRDefault="001332F2" w:rsidP="0002518A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6F2177" w:rsidRPr="0068787C" w14:paraId="3543B72C" w14:textId="77777777" w:rsidTr="0002518A">
        <w:trPr>
          <w:trHeight w:val="450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B1D03" w14:textId="3F195C87" w:rsidR="006F2177" w:rsidRPr="0068787C" w:rsidRDefault="001A0000" w:rsidP="006F2177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4CB97" w14:textId="3FF4122A" w:rsidR="006F2177" w:rsidRPr="0068787C" w:rsidRDefault="001A0000" w:rsidP="006F2177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6000001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32EFB" w14:textId="6C0C1360" w:rsidR="006F2177" w:rsidRPr="0068787C" w:rsidRDefault="006F2177" w:rsidP="006F217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通过</w:t>
            </w:r>
            <w:r w:rsidR="001A0000">
              <w:rPr>
                <w:rFonts w:ascii="宋体" w:hAnsi="宋体" w:hint="eastAsia"/>
                <w:color w:val="000000"/>
                <w:sz w:val="18"/>
                <w:szCs w:val="18"/>
              </w:rPr>
              <w:t>查阅借书信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E1D44" w14:textId="0DB58BE1" w:rsidR="006F2177" w:rsidRPr="0068787C" w:rsidRDefault="006F2177" w:rsidP="006F217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</w:t>
            </w:r>
            <w:r w:rsidR="001A0000">
              <w:rPr>
                <w:rFonts w:ascii="宋体" w:hAnsi="宋体" w:hint="eastAsia"/>
                <w:color w:val="000000"/>
                <w:sz w:val="18"/>
                <w:szCs w:val="18"/>
              </w:rPr>
              <w:t>查询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59F16" w14:textId="77777777" w:rsidR="006F2177" w:rsidRPr="0068787C" w:rsidRDefault="006F2177" w:rsidP="006F217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4B941" w14:textId="076F111D" w:rsidR="006F2177" w:rsidRPr="0068787C" w:rsidRDefault="006F2177" w:rsidP="006F217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</w:tbl>
    <w:p w14:paraId="7A9BC305" w14:textId="740D57F6" w:rsidR="00AD57C5" w:rsidRDefault="00AD57C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3EF46EE7" w14:textId="77777777" w:rsidR="006F2177" w:rsidRPr="00767094" w:rsidRDefault="006F2177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37CD7406" w14:textId="39CF32C8" w:rsidR="006F2177" w:rsidRPr="0068787C" w:rsidRDefault="006F2177" w:rsidP="006F2177">
      <w:pPr>
        <w:ind w:firstLineChars="1500" w:firstLine="2700"/>
        <w:rPr>
          <w:color w:val="000000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G</w:t>
      </w:r>
      <w:r>
        <w:rPr>
          <w:rFonts w:ascii="宋体" w:hAnsi="宋体"/>
          <w:color w:val="000000"/>
          <w:kern w:val="0"/>
          <w:sz w:val="18"/>
          <w:szCs w:val="18"/>
        </w:rPr>
        <w:t>raph 5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>.</w:t>
      </w:r>
      <w:r>
        <w:rPr>
          <w:rFonts w:ascii="宋体" w:hAnsi="宋体"/>
          <w:color w:val="000000"/>
          <w:kern w:val="0"/>
          <w:sz w:val="18"/>
          <w:szCs w:val="18"/>
        </w:rPr>
        <w:t>4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1A0000">
        <w:rPr>
          <w:rFonts w:ascii="宋体" w:hAnsi="宋体" w:hint="eastAsia"/>
          <w:color w:val="000000"/>
          <w:kern w:val="0"/>
          <w:sz w:val="18"/>
          <w:szCs w:val="18"/>
        </w:rPr>
        <w:t>管理员信息修改模块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33"/>
        <w:gridCol w:w="1550"/>
        <w:gridCol w:w="537"/>
        <w:gridCol w:w="574"/>
        <w:gridCol w:w="1947"/>
        <w:gridCol w:w="993"/>
        <w:gridCol w:w="1005"/>
        <w:gridCol w:w="750"/>
      </w:tblGrid>
      <w:tr w:rsidR="001A0000" w:rsidRPr="0068787C" w14:paraId="60F367EA" w14:textId="77777777" w:rsidTr="0002518A">
        <w:trPr>
          <w:trHeight w:val="286"/>
          <w:jc w:val="center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8E236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P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oject nam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B0C96" w14:textId="2E768D1B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ook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anagemen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773C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er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1211A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nsomeboy</w:t>
            </w:r>
            <w:proofErr w:type="spellEnd"/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a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F8FEE" w14:textId="77777777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at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15AC0" w14:textId="346E6FF1" w:rsidR="001A0000" w:rsidRPr="0068787C" w:rsidRDefault="001A0000" w:rsidP="001A0000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05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1</w:t>
            </w:r>
          </w:p>
        </w:tc>
      </w:tr>
      <w:tr w:rsidR="006F2177" w:rsidRPr="0068787C" w14:paraId="4F7BADF5" w14:textId="77777777" w:rsidTr="0002518A">
        <w:trPr>
          <w:trHeight w:val="65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678FC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software version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C5ADA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6280C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escription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B3FCF" w14:textId="36432977" w:rsidR="006F2177" w:rsidRPr="0068787C" w:rsidRDefault="001A0000" w:rsidP="0002518A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管理员信息修改</w:t>
            </w:r>
          </w:p>
        </w:tc>
      </w:tr>
      <w:tr w:rsidR="006F2177" w:rsidRPr="0068787C" w14:paraId="0589DF75" w14:textId="77777777" w:rsidTr="0002518A">
        <w:trPr>
          <w:trHeight w:val="206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CD6DF7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phas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06E08" w14:textId="77777777" w:rsidR="006F2177" w:rsidRPr="0068787C" w:rsidRDefault="006F2177" w:rsidP="0002518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it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tegration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ystem test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User site test</w:t>
            </w:r>
          </w:p>
        </w:tc>
      </w:tr>
      <w:tr w:rsidR="006F2177" w:rsidRPr="0068787C" w14:paraId="1A8F26E9" w14:textId="77777777" w:rsidTr="0002518A">
        <w:trPr>
          <w:trHeight w:val="452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E47F9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finition of test results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BE555" w14:textId="77777777" w:rsidR="006F2177" w:rsidRPr="0068787C" w:rsidRDefault="006F2177" w:rsidP="0002518A">
            <w:pPr>
              <w:widowControl/>
              <w:autoSpaceDE w:val="0"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ass</w:t>
            </w:r>
          </w:p>
          <w:p w14:paraId="6A09F1D3" w14:textId="77777777" w:rsidR="006F2177" w:rsidRPr="0068787C" w:rsidRDefault="006F2177" w:rsidP="0002518A">
            <w:pPr>
              <w:widowControl/>
              <w:autoSpaceDE w:val="0"/>
              <w:spacing w:line="200" w:lineRule="exact"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1 bug (fatal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B:</w:t>
            </w:r>
            <w:r>
              <w:t xml:space="preserve"> 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functionality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 C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3 bug (alarm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D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constructive)</w:t>
            </w:r>
          </w:p>
        </w:tc>
      </w:tr>
      <w:tr w:rsidR="006F2177" w:rsidRPr="0068787C" w14:paraId="5953CF02" w14:textId="77777777" w:rsidTr="0002518A">
        <w:trPr>
          <w:trHeight w:val="118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48AC5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odule/ subsyst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DC5E09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enu(</w:t>
            </w:r>
            <w:proofErr w:type="gramEnd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);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0817F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Coder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44BEAE" w14:textId="3CBB12CB" w:rsidR="006F2177" w:rsidRPr="0068787C" w:rsidRDefault="00321A1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aorunze</w:t>
            </w:r>
            <w:proofErr w:type="spellEnd"/>
          </w:p>
        </w:tc>
      </w:tr>
      <w:tr w:rsidR="006F2177" w:rsidRPr="0068787C" w14:paraId="2E43CE0B" w14:textId="77777777" w:rsidTr="0002518A">
        <w:trPr>
          <w:trHeight w:val="140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96999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D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tabas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505AC" w14:textId="77777777" w:rsidR="006F2177" w:rsidRPr="0068787C" w:rsidRDefault="006F2177" w:rsidP="0002518A">
            <w:pPr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one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77152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Case ID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34ED4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nput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00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6F2177" w:rsidRPr="0068787C" w14:paraId="28E043F6" w14:textId="77777777" w:rsidTr="0002518A">
        <w:trPr>
          <w:trHeight w:val="88"/>
          <w:jc w:val="center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44A38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ing procedure</w:t>
            </w:r>
          </w:p>
        </w:tc>
      </w:tr>
      <w:tr w:rsidR="006F2177" w:rsidRPr="0068787C" w14:paraId="7FCCCA43" w14:textId="77777777" w:rsidTr="0002518A">
        <w:trPr>
          <w:trHeight w:val="334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C0F1B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erial number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C5761" w14:textId="77777777" w:rsidR="006F2177" w:rsidRDefault="006F2177" w:rsidP="0002518A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Input description </w:t>
            </w:r>
          </w:p>
          <w:p w14:paraId="02B0CC2E" w14:textId="77777777" w:rsidR="006F2177" w:rsidRPr="0068787C" w:rsidRDefault="006F2177" w:rsidP="0002518A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nd operation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5AD11" w14:textId="77777777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xpected resul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D5366" w14:textId="77777777" w:rsidR="006F2177" w:rsidRPr="0068787C" w:rsidRDefault="006F2177" w:rsidP="0002518A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 data and res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541F3" w14:textId="77777777" w:rsidR="006F2177" w:rsidRPr="0068787C" w:rsidRDefault="006F2177" w:rsidP="0002518A">
            <w:pPr>
              <w:widowControl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ctual resul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FF592" w14:textId="77777777" w:rsidR="006F2177" w:rsidRPr="0068787C" w:rsidRDefault="006F2177" w:rsidP="0002518A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R</w:t>
            </w:r>
            <w:r w:rsidRPr="009C04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ult</w:t>
            </w:r>
          </w:p>
        </w:tc>
      </w:tr>
      <w:tr w:rsidR="006F2177" w:rsidRPr="0068787C" w14:paraId="13139188" w14:textId="77777777" w:rsidTr="0002518A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85FA7" w14:textId="1F361FD0" w:rsidR="006F2177" w:rsidRPr="0068787C" w:rsidRDefault="00321A17" w:rsidP="0002518A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A787D" w14:textId="212674D4" w:rsidR="006F2177" w:rsidRPr="0068787C" w:rsidRDefault="006F2177" w:rsidP="0002518A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 w:rsidR="00321A17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廖润泽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ED1FC4" w14:textId="74C113DB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</w:t>
            </w:r>
            <w:r w:rsidR="00321A17">
              <w:rPr>
                <w:rFonts w:ascii="宋体" w:hAnsi="宋体" w:hint="eastAsia"/>
                <w:color w:val="000000"/>
                <w:sz w:val="18"/>
                <w:szCs w:val="18"/>
              </w:rPr>
              <w:t>正确修改管理员名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85933" w14:textId="50786134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</w:t>
            </w:r>
            <w:r w:rsidR="00321A17">
              <w:rPr>
                <w:rFonts w:ascii="宋体" w:hAnsi="宋体" w:hint="eastAsia"/>
                <w:color w:val="000000"/>
                <w:sz w:val="18"/>
                <w:szCs w:val="18"/>
              </w:rPr>
              <w:t>修改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2DFCF" w14:textId="77777777" w:rsidR="006F2177" w:rsidRPr="0068787C" w:rsidRDefault="006F2177" w:rsidP="0002518A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0B95B" w14:textId="77777777" w:rsidR="006F2177" w:rsidRPr="0068787C" w:rsidRDefault="006F2177" w:rsidP="0002518A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6F2177" w:rsidRPr="0068787C" w14:paraId="153381F5" w14:textId="77777777" w:rsidTr="0002518A">
        <w:trPr>
          <w:trHeight w:val="450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2CE18" w14:textId="1781C864" w:rsidR="006F2177" w:rsidRPr="0068787C" w:rsidRDefault="00321A17" w:rsidP="0002518A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957B1" w14:textId="3E4B39B8" w:rsidR="006F2177" w:rsidRPr="0068787C" w:rsidRDefault="006F2177" w:rsidP="0002518A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 w:rsidR="00321A17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20123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560D92" w14:textId="3DE77DA7" w:rsidR="006F2177" w:rsidRPr="0068787C" w:rsidRDefault="00321A1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正确修改管理员账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38603" w14:textId="6EDDC5B1" w:rsidR="006F2177" w:rsidRPr="0068787C" w:rsidRDefault="006F2177" w:rsidP="0002518A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</w:t>
            </w:r>
            <w:r w:rsidR="00321A17">
              <w:rPr>
                <w:rFonts w:ascii="宋体" w:hAnsi="宋体" w:hint="eastAsia"/>
                <w:color w:val="000000"/>
                <w:sz w:val="18"/>
                <w:szCs w:val="18"/>
              </w:rPr>
              <w:t>修改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8F131" w14:textId="77777777" w:rsidR="006F2177" w:rsidRPr="0068787C" w:rsidRDefault="006F2177" w:rsidP="0002518A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99EF1" w14:textId="77777777" w:rsidR="006F2177" w:rsidRPr="0068787C" w:rsidRDefault="006F2177" w:rsidP="0002518A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</w:tbl>
    <w:p w14:paraId="49256B16" w14:textId="77777777" w:rsidR="00CA0E23" w:rsidRPr="00767094" w:rsidRDefault="00CA0E23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0F54726D" w14:textId="12190180" w:rsidR="006F2177" w:rsidRPr="0068787C" w:rsidRDefault="006F2177" w:rsidP="006F2177">
      <w:pPr>
        <w:ind w:firstLineChars="1500" w:firstLine="2700"/>
        <w:rPr>
          <w:color w:val="000000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G</w:t>
      </w:r>
      <w:r>
        <w:rPr>
          <w:rFonts w:ascii="宋体" w:hAnsi="宋体"/>
          <w:color w:val="000000"/>
          <w:kern w:val="0"/>
          <w:sz w:val="18"/>
          <w:szCs w:val="18"/>
        </w:rPr>
        <w:t>raph 5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>.</w:t>
      </w:r>
      <w:r>
        <w:rPr>
          <w:rFonts w:ascii="宋体" w:hAnsi="宋体"/>
          <w:color w:val="000000"/>
          <w:kern w:val="0"/>
          <w:sz w:val="18"/>
          <w:szCs w:val="18"/>
        </w:rPr>
        <w:t>5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321A17">
        <w:rPr>
          <w:rFonts w:ascii="宋体" w:hAnsi="宋体" w:hint="eastAsia"/>
          <w:color w:val="000000"/>
          <w:kern w:val="0"/>
          <w:sz w:val="18"/>
          <w:szCs w:val="18"/>
        </w:rPr>
        <w:t>书籍注册</w:t>
      </w:r>
      <w:r w:rsidRPr="00FC2D77">
        <w:rPr>
          <w:rFonts w:ascii="宋体" w:hAnsi="宋体" w:hint="eastAsia"/>
          <w:color w:val="000000"/>
          <w:kern w:val="0"/>
          <w:sz w:val="18"/>
          <w:szCs w:val="18"/>
        </w:rPr>
        <w:t>功能测试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33"/>
        <w:gridCol w:w="1550"/>
        <w:gridCol w:w="537"/>
        <w:gridCol w:w="574"/>
        <w:gridCol w:w="1947"/>
        <w:gridCol w:w="993"/>
        <w:gridCol w:w="1005"/>
        <w:gridCol w:w="750"/>
      </w:tblGrid>
      <w:tr w:rsidR="00321A17" w:rsidRPr="0068787C" w14:paraId="339C3C34" w14:textId="77777777" w:rsidTr="0002518A">
        <w:trPr>
          <w:trHeight w:val="286"/>
          <w:jc w:val="center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6861B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P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oject nam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4390BA" w14:textId="66BEC9CB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ook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anagemen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3FE05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er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4E679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color w:val="000000"/>
                <w:sz w:val="18"/>
                <w:szCs w:val="18"/>
              </w:rPr>
              <w:t>H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nsomeboy</w:t>
            </w:r>
            <w:proofErr w:type="spellEnd"/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a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A95F0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at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6D3E7" w14:textId="5A134845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321A17" w:rsidRPr="0068787C" w14:paraId="1A539CD7" w14:textId="77777777" w:rsidTr="0002518A">
        <w:trPr>
          <w:trHeight w:val="65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E7754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software version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7C3A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E8513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escription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41919" w14:textId="6D9F1C52" w:rsidR="00321A17" w:rsidRPr="0068787C" w:rsidRDefault="00321A17" w:rsidP="00321A17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对图书进行登记注册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321A17" w:rsidRPr="0068787C" w14:paraId="333C92FB" w14:textId="77777777" w:rsidTr="0002518A">
        <w:trPr>
          <w:trHeight w:val="206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4A5E5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phas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0819" w14:textId="77777777" w:rsidR="00321A17" w:rsidRPr="0068787C" w:rsidRDefault="00321A17" w:rsidP="00321A1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it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tegration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ystem test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User site test</w:t>
            </w:r>
          </w:p>
        </w:tc>
      </w:tr>
      <w:tr w:rsidR="00321A17" w:rsidRPr="0068787C" w14:paraId="3D83434C" w14:textId="77777777" w:rsidTr="0002518A">
        <w:trPr>
          <w:trHeight w:val="452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F703D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finition of test results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1B1D2" w14:textId="77777777" w:rsidR="00321A17" w:rsidRPr="0068787C" w:rsidRDefault="00321A17" w:rsidP="00321A17">
            <w:pPr>
              <w:widowControl/>
              <w:autoSpaceDE w:val="0"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ass</w:t>
            </w:r>
          </w:p>
          <w:p w14:paraId="086FA114" w14:textId="77777777" w:rsidR="00321A17" w:rsidRPr="0068787C" w:rsidRDefault="00321A17" w:rsidP="00321A17">
            <w:pPr>
              <w:widowControl/>
              <w:autoSpaceDE w:val="0"/>
              <w:spacing w:line="200" w:lineRule="exact"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1 bug (fatal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B:</w:t>
            </w:r>
            <w:r>
              <w:t xml:space="preserve"> 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functionality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 C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3 bug (alarm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D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constructive)</w:t>
            </w:r>
          </w:p>
        </w:tc>
      </w:tr>
      <w:tr w:rsidR="00321A17" w:rsidRPr="0068787C" w14:paraId="04D1BA45" w14:textId="77777777" w:rsidTr="0002518A">
        <w:trPr>
          <w:trHeight w:val="118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99BF0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odule/ subsyst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04484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enu(</w:t>
            </w:r>
            <w:proofErr w:type="gramEnd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);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5F63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Coder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50DDE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JJ</w:t>
            </w:r>
          </w:p>
        </w:tc>
      </w:tr>
      <w:tr w:rsidR="00321A17" w:rsidRPr="0068787C" w14:paraId="4452BC1B" w14:textId="77777777" w:rsidTr="0002518A">
        <w:trPr>
          <w:trHeight w:val="140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39A84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D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tabas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BB5A9" w14:textId="77777777" w:rsidR="00321A17" w:rsidRPr="0068787C" w:rsidRDefault="00321A17" w:rsidP="00321A17">
            <w:pPr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one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4EA09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Case ID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34CB6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nput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00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321A17" w:rsidRPr="0068787C" w14:paraId="70E5D504" w14:textId="77777777" w:rsidTr="0002518A">
        <w:trPr>
          <w:trHeight w:val="88"/>
          <w:jc w:val="center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7376B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ing procedure</w:t>
            </w:r>
          </w:p>
        </w:tc>
      </w:tr>
      <w:tr w:rsidR="00321A17" w:rsidRPr="0068787C" w14:paraId="6C0423CB" w14:textId="77777777" w:rsidTr="0002518A">
        <w:trPr>
          <w:trHeight w:val="334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9EFCB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erial number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E1039B" w14:textId="77777777" w:rsidR="00321A17" w:rsidRDefault="00321A17" w:rsidP="00321A17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Input description </w:t>
            </w:r>
          </w:p>
          <w:p w14:paraId="66542860" w14:textId="77777777" w:rsidR="00321A17" w:rsidRPr="0068787C" w:rsidRDefault="00321A17" w:rsidP="00321A17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nd operation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DC743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xpected resul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22DC1" w14:textId="77777777" w:rsidR="00321A17" w:rsidRPr="0068787C" w:rsidRDefault="00321A17" w:rsidP="00321A17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 data and res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22BD6" w14:textId="77777777" w:rsidR="00321A17" w:rsidRPr="0068787C" w:rsidRDefault="00321A17" w:rsidP="00321A17">
            <w:pPr>
              <w:widowControl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ctual resul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8B212" w14:textId="77777777" w:rsidR="00321A17" w:rsidRPr="0068787C" w:rsidRDefault="00321A17" w:rsidP="00321A1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R</w:t>
            </w:r>
            <w:r w:rsidRPr="009C04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ult</w:t>
            </w:r>
          </w:p>
        </w:tc>
      </w:tr>
      <w:tr w:rsidR="00321A17" w:rsidRPr="0068787C" w14:paraId="1CCE6A9E" w14:textId="77777777" w:rsidTr="0002518A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E18FB" w14:textId="2089B1C4" w:rsidR="00321A17" w:rsidRPr="0068787C" w:rsidRDefault="00321A17" w:rsidP="00321A17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1474C" w14:textId="424C1C48" w:rsidR="00321A17" w:rsidRPr="0068787C" w:rsidRDefault="00321A17" w:rsidP="00321A17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SBN、书名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92106" w14:textId="4744E413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正确登记注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4CB09" w14:textId="7A4410D6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注册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EDC24E" w14:textId="77777777" w:rsidR="00321A17" w:rsidRPr="0068787C" w:rsidRDefault="00321A17" w:rsidP="00321A1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4005C" w14:textId="77777777" w:rsidR="00321A17" w:rsidRPr="0068787C" w:rsidRDefault="00321A17" w:rsidP="00321A1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321A17" w:rsidRPr="0068787C" w14:paraId="2D7A951D" w14:textId="77777777" w:rsidTr="0002518A">
        <w:trPr>
          <w:trHeight w:val="450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CF4C8" w14:textId="652FCFF1" w:rsidR="00321A17" w:rsidRPr="0068787C" w:rsidRDefault="00321A17" w:rsidP="00321A17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77E23" w14:textId="1D2A9ADD" w:rsidR="00321A17" w:rsidRPr="0068787C" w:rsidRDefault="00321A17" w:rsidP="00321A17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出版社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EEA9E" w14:textId="5A95EF4D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正确登记注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B8A71" w14:textId="2B91A3D8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注册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AB8C3" w14:textId="77777777" w:rsidR="00321A17" w:rsidRPr="0068787C" w:rsidRDefault="00321A17" w:rsidP="00321A1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2EF505" w14:textId="77777777" w:rsidR="00321A17" w:rsidRPr="0068787C" w:rsidRDefault="00321A17" w:rsidP="00321A1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</w:tbl>
    <w:p w14:paraId="2EB95ACE" w14:textId="4EEFF105" w:rsidR="00CC15FD" w:rsidRDefault="00CC15FD" w:rsidP="00CC15FD">
      <w:pPr>
        <w:ind w:firstLineChars="1500" w:firstLine="2700"/>
        <w:rPr>
          <w:rFonts w:ascii="宋体" w:hAnsi="宋体"/>
          <w:color w:val="000000"/>
          <w:kern w:val="0"/>
          <w:sz w:val="18"/>
          <w:szCs w:val="18"/>
        </w:rPr>
      </w:pPr>
    </w:p>
    <w:p w14:paraId="65FE1A5D" w14:textId="604661E9" w:rsidR="00321A17" w:rsidRDefault="00321A17" w:rsidP="00CC15FD">
      <w:pPr>
        <w:ind w:firstLineChars="1500" w:firstLine="2700"/>
        <w:rPr>
          <w:rFonts w:ascii="宋体" w:hAnsi="宋体"/>
          <w:color w:val="000000"/>
          <w:kern w:val="0"/>
          <w:sz w:val="18"/>
          <w:szCs w:val="18"/>
        </w:rPr>
      </w:pPr>
    </w:p>
    <w:p w14:paraId="072718B7" w14:textId="77777777" w:rsidR="00321A17" w:rsidRDefault="00321A17" w:rsidP="00CC15FD">
      <w:pPr>
        <w:ind w:firstLineChars="1500" w:firstLine="2700"/>
        <w:rPr>
          <w:rFonts w:ascii="宋体" w:hAnsi="宋体"/>
          <w:color w:val="000000"/>
          <w:kern w:val="0"/>
          <w:sz w:val="18"/>
          <w:szCs w:val="18"/>
        </w:rPr>
      </w:pPr>
    </w:p>
    <w:p w14:paraId="6FA57D93" w14:textId="6EC321AE" w:rsidR="00CC15FD" w:rsidRPr="0068787C" w:rsidRDefault="00CC15FD" w:rsidP="00CC15FD">
      <w:pPr>
        <w:ind w:firstLineChars="1500" w:firstLine="2700"/>
        <w:rPr>
          <w:color w:val="000000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lastRenderedPageBreak/>
        <w:t>G</w:t>
      </w:r>
      <w:r>
        <w:rPr>
          <w:rFonts w:ascii="宋体" w:hAnsi="宋体"/>
          <w:color w:val="000000"/>
          <w:kern w:val="0"/>
          <w:sz w:val="18"/>
          <w:szCs w:val="18"/>
        </w:rPr>
        <w:t>raph 5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>.</w:t>
      </w:r>
      <w:r w:rsidR="00CA0E23">
        <w:rPr>
          <w:rFonts w:ascii="宋体" w:hAnsi="宋体"/>
          <w:color w:val="000000"/>
          <w:kern w:val="0"/>
          <w:sz w:val="18"/>
          <w:szCs w:val="18"/>
        </w:rPr>
        <w:t>6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321A17">
        <w:rPr>
          <w:rFonts w:ascii="宋体" w:hAnsi="宋体" w:hint="eastAsia"/>
          <w:color w:val="000000"/>
          <w:kern w:val="0"/>
          <w:sz w:val="18"/>
          <w:szCs w:val="18"/>
        </w:rPr>
        <w:t>书籍入库</w:t>
      </w:r>
      <w:r w:rsidRPr="00FC2D77">
        <w:rPr>
          <w:rFonts w:ascii="宋体" w:hAnsi="宋体" w:hint="eastAsia"/>
          <w:color w:val="000000"/>
          <w:kern w:val="0"/>
          <w:sz w:val="18"/>
          <w:szCs w:val="18"/>
        </w:rPr>
        <w:t>功能测试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33"/>
        <w:gridCol w:w="1550"/>
        <w:gridCol w:w="537"/>
        <w:gridCol w:w="574"/>
        <w:gridCol w:w="1947"/>
        <w:gridCol w:w="993"/>
        <w:gridCol w:w="1005"/>
        <w:gridCol w:w="750"/>
      </w:tblGrid>
      <w:tr w:rsidR="00321A17" w:rsidRPr="0068787C" w14:paraId="5801E57F" w14:textId="77777777" w:rsidTr="0002518A">
        <w:trPr>
          <w:trHeight w:val="286"/>
          <w:jc w:val="center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F539C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P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oject nam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74E08" w14:textId="6BC00D7B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ook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anagemen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951E2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er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74829" w14:textId="3BFF94A0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Han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som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boy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a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80683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at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EC395" w14:textId="75C37DF0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-5-22</w:t>
            </w:r>
          </w:p>
        </w:tc>
      </w:tr>
      <w:tr w:rsidR="00321A17" w:rsidRPr="0068787C" w14:paraId="63AAE9F7" w14:textId="77777777" w:rsidTr="0002518A">
        <w:trPr>
          <w:trHeight w:val="65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2615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software version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97D184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D7F48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escription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8CE30" w14:textId="7AB641E1" w:rsidR="00321A17" w:rsidRPr="0068787C" w:rsidRDefault="00321A17" w:rsidP="00321A17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完成对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书籍入库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的修改</w:t>
            </w:r>
          </w:p>
        </w:tc>
      </w:tr>
      <w:tr w:rsidR="00321A17" w:rsidRPr="0068787C" w14:paraId="489C7182" w14:textId="77777777" w:rsidTr="0002518A">
        <w:trPr>
          <w:trHeight w:val="206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EA377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phas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1D3F0" w14:textId="77777777" w:rsidR="00321A17" w:rsidRPr="0068787C" w:rsidRDefault="00321A17" w:rsidP="00321A1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it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tegration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ystem test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User site test</w:t>
            </w:r>
          </w:p>
        </w:tc>
      </w:tr>
      <w:tr w:rsidR="00321A17" w:rsidRPr="0068787C" w14:paraId="4813EC4F" w14:textId="77777777" w:rsidTr="0002518A">
        <w:trPr>
          <w:trHeight w:val="452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B6178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finition of test results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96F8E3" w14:textId="77777777" w:rsidR="00321A17" w:rsidRPr="0068787C" w:rsidRDefault="00321A17" w:rsidP="00321A17">
            <w:pPr>
              <w:widowControl/>
              <w:autoSpaceDE w:val="0"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ass</w:t>
            </w:r>
          </w:p>
          <w:p w14:paraId="21D6CA19" w14:textId="77777777" w:rsidR="00321A17" w:rsidRPr="0068787C" w:rsidRDefault="00321A17" w:rsidP="00321A17">
            <w:pPr>
              <w:widowControl/>
              <w:autoSpaceDE w:val="0"/>
              <w:spacing w:line="200" w:lineRule="exact"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1 bug (fatal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B:</w:t>
            </w:r>
            <w:r>
              <w:t xml:space="preserve"> 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functionality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 C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3 bug (alarm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D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constructive)</w:t>
            </w:r>
          </w:p>
        </w:tc>
      </w:tr>
      <w:tr w:rsidR="00321A17" w:rsidRPr="0068787C" w14:paraId="16A3A91F" w14:textId="77777777" w:rsidTr="0002518A">
        <w:trPr>
          <w:trHeight w:val="118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D7AA0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odule/ subsyst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6237F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enu(</w:t>
            </w:r>
            <w:proofErr w:type="gramEnd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);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C6AAC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Coder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5106A" w14:textId="3911091D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Rz</w:t>
            </w:r>
            <w:proofErr w:type="spellEnd"/>
          </w:p>
        </w:tc>
      </w:tr>
      <w:tr w:rsidR="00321A17" w:rsidRPr="0068787C" w14:paraId="04B89B7A" w14:textId="77777777" w:rsidTr="0002518A">
        <w:trPr>
          <w:trHeight w:val="140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BD258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D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tabas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149C5" w14:textId="77777777" w:rsidR="00321A17" w:rsidRPr="0068787C" w:rsidRDefault="00321A17" w:rsidP="00321A17">
            <w:pPr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one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7CF33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Case ID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4C00D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nput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00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321A17" w:rsidRPr="0068787C" w14:paraId="32AD8A2E" w14:textId="77777777" w:rsidTr="0002518A">
        <w:trPr>
          <w:trHeight w:val="88"/>
          <w:jc w:val="center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14840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ing procedure</w:t>
            </w:r>
          </w:p>
        </w:tc>
      </w:tr>
      <w:tr w:rsidR="00321A17" w:rsidRPr="0068787C" w14:paraId="582BD21F" w14:textId="77777777" w:rsidTr="0002518A">
        <w:trPr>
          <w:trHeight w:val="334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AD2C3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erial number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46AB1" w14:textId="77777777" w:rsidR="00321A17" w:rsidRDefault="00321A17" w:rsidP="00321A17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Input description </w:t>
            </w:r>
          </w:p>
          <w:p w14:paraId="24CDD8B3" w14:textId="77777777" w:rsidR="00321A17" w:rsidRPr="0068787C" w:rsidRDefault="00321A17" w:rsidP="00321A17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nd operation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F210C" w14:textId="7777777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xpected resul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390EA" w14:textId="77777777" w:rsidR="00321A17" w:rsidRPr="0068787C" w:rsidRDefault="00321A17" w:rsidP="00321A17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 data and res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B4CC1" w14:textId="77777777" w:rsidR="00321A17" w:rsidRPr="0068787C" w:rsidRDefault="00321A17" w:rsidP="00321A17">
            <w:pPr>
              <w:widowControl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ctual resul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C6998" w14:textId="77777777" w:rsidR="00321A17" w:rsidRPr="0068787C" w:rsidRDefault="00321A17" w:rsidP="00321A17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R</w:t>
            </w:r>
            <w:r w:rsidRPr="009C04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ult</w:t>
            </w:r>
          </w:p>
        </w:tc>
      </w:tr>
      <w:tr w:rsidR="00321A17" w:rsidRPr="0068787C" w14:paraId="3B01CE42" w14:textId="77777777" w:rsidTr="0002518A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8CA4D" w14:textId="4F1EE218" w:rsidR="00321A17" w:rsidRPr="0068787C" w:rsidRDefault="00321A17" w:rsidP="00321A17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5BA0C" w14:textId="2DF07714" w:rsidR="00321A17" w:rsidRPr="0068787C" w:rsidRDefault="00321A17" w:rsidP="00321A17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书号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1F428A" w14:textId="6FEEF257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正确完成对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书籍入库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的修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87C5B" w14:textId="7D7D6DDC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入库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768D5" w14:textId="77777777" w:rsidR="00321A17" w:rsidRPr="0068787C" w:rsidRDefault="00321A17" w:rsidP="00321A1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D6895" w14:textId="77777777" w:rsidR="00321A17" w:rsidRPr="0068787C" w:rsidRDefault="00321A17" w:rsidP="00321A1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321A17" w:rsidRPr="0068787C" w14:paraId="198CE182" w14:textId="77777777" w:rsidTr="0002518A">
        <w:trPr>
          <w:trHeight w:val="450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2814F" w14:textId="59D991C2" w:rsidR="00321A17" w:rsidRPr="0068787C" w:rsidRDefault="00321A17" w:rsidP="00321A17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78A8B" w14:textId="3153F332" w:rsidR="00321A17" w:rsidRPr="0068787C" w:rsidRDefault="00321A17" w:rsidP="00321A17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ABDFB" w14:textId="0F8F990B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能够正确完成对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书籍入库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的修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70499" w14:textId="27C1CB1C" w:rsidR="00321A17" w:rsidRPr="0068787C" w:rsidRDefault="00321A17" w:rsidP="00321A17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入库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84730" w14:textId="77777777" w:rsidR="00321A17" w:rsidRPr="0068787C" w:rsidRDefault="00321A17" w:rsidP="00321A1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FBB9B" w14:textId="77777777" w:rsidR="00321A17" w:rsidRPr="0068787C" w:rsidRDefault="00321A17" w:rsidP="00321A17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</w:tbl>
    <w:p w14:paraId="46875B3E" w14:textId="30813FE8" w:rsidR="00AD57C5" w:rsidRDefault="00AD57C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697D7D39" w14:textId="0E39DAA9" w:rsidR="00871735" w:rsidRDefault="0087173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278DAEAA" w14:textId="225514C0" w:rsidR="00871735" w:rsidRPr="0068787C" w:rsidRDefault="00871735" w:rsidP="00871735">
      <w:pPr>
        <w:ind w:firstLineChars="1500" w:firstLine="2700"/>
        <w:rPr>
          <w:color w:val="000000"/>
        </w:rPr>
      </w:pPr>
      <w:r>
        <w:rPr>
          <w:rFonts w:ascii="宋体" w:hAnsi="宋体" w:hint="eastAsia"/>
          <w:color w:val="000000"/>
          <w:kern w:val="0"/>
          <w:sz w:val="18"/>
          <w:szCs w:val="18"/>
        </w:rPr>
        <w:t>G</w:t>
      </w:r>
      <w:r>
        <w:rPr>
          <w:rFonts w:ascii="宋体" w:hAnsi="宋体"/>
          <w:color w:val="000000"/>
          <w:kern w:val="0"/>
          <w:sz w:val="18"/>
          <w:szCs w:val="18"/>
        </w:rPr>
        <w:t>raph 5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>.</w:t>
      </w:r>
      <w:r>
        <w:rPr>
          <w:rFonts w:ascii="宋体" w:hAnsi="宋体"/>
          <w:color w:val="000000"/>
          <w:kern w:val="0"/>
          <w:sz w:val="18"/>
          <w:szCs w:val="18"/>
        </w:rPr>
        <w:t>6</w:t>
      </w:r>
      <w:r w:rsidRPr="0068787C">
        <w:rPr>
          <w:rFonts w:ascii="宋体" w:hAnsi="宋体" w:hint="eastAsia"/>
          <w:color w:val="000000"/>
          <w:kern w:val="0"/>
          <w:sz w:val="18"/>
          <w:szCs w:val="18"/>
        </w:rPr>
        <w:t xml:space="preserve"> </w:t>
      </w:r>
      <w:r w:rsidR="00881A54">
        <w:rPr>
          <w:rFonts w:ascii="宋体" w:hAnsi="宋体" w:hint="eastAsia"/>
          <w:color w:val="000000"/>
          <w:kern w:val="0"/>
          <w:sz w:val="18"/>
          <w:szCs w:val="18"/>
        </w:rPr>
        <w:t>学生借书功能</w:t>
      </w:r>
      <w:r>
        <w:rPr>
          <w:rFonts w:ascii="宋体" w:hAnsi="宋体" w:hint="eastAsia"/>
          <w:color w:val="000000"/>
          <w:kern w:val="0"/>
          <w:sz w:val="18"/>
          <w:szCs w:val="18"/>
        </w:rPr>
        <w:t>处理</w:t>
      </w:r>
      <w:r w:rsidRPr="00FC2D77">
        <w:rPr>
          <w:rFonts w:ascii="宋体" w:hAnsi="宋体" w:hint="eastAsia"/>
          <w:color w:val="000000"/>
          <w:kern w:val="0"/>
          <w:sz w:val="18"/>
          <w:szCs w:val="18"/>
        </w:rPr>
        <w:t>测试</w:t>
      </w:r>
    </w:p>
    <w:tbl>
      <w:tblPr>
        <w:tblW w:w="856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33"/>
        <w:gridCol w:w="1550"/>
        <w:gridCol w:w="537"/>
        <w:gridCol w:w="574"/>
        <w:gridCol w:w="1947"/>
        <w:gridCol w:w="993"/>
        <w:gridCol w:w="1005"/>
        <w:gridCol w:w="750"/>
      </w:tblGrid>
      <w:tr w:rsidR="00881A54" w:rsidRPr="0068787C" w14:paraId="22C67B6A" w14:textId="77777777" w:rsidTr="0002518A">
        <w:trPr>
          <w:trHeight w:val="286"/>
          <w:jc w:val="center"/>
        </w:trPr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272D3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P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oject nam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BAB92" w14:textId="338B147D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ook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anagemen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ystem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1CC3E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er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54174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Han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som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boy </w:t>
            </w: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ia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8CAF8B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at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74E5F" w14:textId="34CB13C5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20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5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3</w:t>
            </w:r>
          </w:p>
        </w:tc>
      </w:tr>
      <w:tr w:rsidR="00881A54" w:rsidRPr="0068787C" w14:paraId="1E16E486" w14:textId="77777777" w:rsidTr="0002518A">
        <w:trPr>
          <w:trHeight w:val="65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795060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software version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0D358F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1.0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CA21E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description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741358" w14:textId="1E177BF7" w:rsidR="00881A54" w:rsidRPr="0068787C" w:rsidRDefault="00881A54" w:rsidP="00881A54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学生借书功能</w:t>
            </w:r>
          </w:p>
        </w:tc>
      </w:tr>
      <w:tr w:rsidR="00881A54" w:rsidRPr="0068787C" w14:paraId="6A7B4676" w14:textId="77777777" w:rsidTr="0002518A">
        <w:trPr>
          <w:trHeight w:val="206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499C14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phase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F59C54" w14:textId="77777777" w:rsidR="00881A54" w:rsidRPr="0068787C" w:rsidRDefault="00881A54" w:rsidP="00881A54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●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U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it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ntegration testing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ystem test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 〇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User site test</w:t>
            </w:r>
          </w:p>
        </w:tc>
      </w:tr>
      <w:tr w:rsidR="00881A54" w:rsidRPr="0068787C" w14:paraId="68842F91" w14:textId="77777777" w:rsidTr="0002518A">
        <w:trPr>
          <w:trHeight w:val="452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B1821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finition of test results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: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E955BF" w14:textId="77777777" w:rsidR="00881A54" w:rsidRPr="0068787C" w:rsidRDefault="00881A54" w:rsidP="00881A54">
            <w:pPr>
              <w:widowControl/>
              <w:autoSpaceDE w:val="0"/>
              <w:spacing w:line="200" w:lineRule="exact"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：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ass</w:t>
            </w:r>
          </w:p>
          <w:p w14:paraId="678B5D39" w14:textId="77777777" w:rsidR="00881A54" w:rsidRPr="0068787C" w:rsidRDefault="00881A54" w:rsidP="00881A54">
            <w:pPr>
              <w:widowControl/>
              <w:autoSpaceDE w:val="0"/>
              <w:spacing w:line="200" w:lineRule="exact"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A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1 bug (fatal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B:</w:t>
            </w:r>
            <w:r>
              <w:t xml:space="preserve"> 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functionality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) C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>Level 3 bug (alarm)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D：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Level 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4</w:t>
            </w:r>
            <w:r w:rsidRPr="007662B6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bug (constructive)</w:t>
            </w:r>
          </w:p>
        </w:tc>
      </w:tr>
      <w:tr w:rsidR="00881A54" w:rsidRPr="0068787C" w14:paraId="551DFE16" w14:textId="77777777" w:rsidTr="0002518A">
        <w:trPr>
          <w:trHeight w:val="118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C20A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odule/ subsystem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D6D8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menu(</w:t>
            </w:r>
            <w:proofErr w:type="gramEnd"/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);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7F4D0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Coder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788F5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LRz</w:t>
            </w:r>
            <w:proofErr w:type="spellEnd"/>
          </w:p>
        </w:tc>
      </w:tr>
      <w:tr w:rsidR="00881A54" w:rsidRPr="0068787C" w14:paraId="7A4117F1" w14:textId="77777777" w:rsidTr="0002518A">
        <w:trPr>
          <w:trHeight w:val="140"/>
          <w:jc w:val="center"/>
        </w:trPr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A97F29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D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tabase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03AAF" w14:textId="77777777" w:rsidR="00881A54" w:rsidRPr="0068787C" w:rsidRDefault="00881A54" w:rsidP="00881A54">
            <w:pPr>
              <w:ind w:firstLineChars="0" w:firstLine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one</w:t>
            </w: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82FE6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Test Case ID</w:t>
            </w:r>
          </w:p>
        </w:tc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29313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input</w:t>
            </w:r>
            <w:r w:rsidRPr="006878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-00</w:t>
            </w: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7</w:t>
            </w: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  <w:tr w:rsidR="00881A54" w:rsidRPr="0068787C" w14:paraId="771B1BD3" w14:textId="77777777" w:rsidTr="0002518A">
        <w:trPr>
          <w:trHeight w:val="88"/>
          <w:jc w:val="center"/>
        </w:trPr>
        <w:tc>
          <w:tcPr>
            <w:tcW w:w="856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062CD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ing procedure</w:t>
            </w:r>
          </w:p>
        </w:tc>
      </w:tr>
      <w:tr w:rsidR="00881A54" w:rsidRPr="0068787C" w14:paraId="61A927AC" w14:textId="77777777" w:rsidTr="0002518A">
        <w:trPr>
          <w:trHeight w:val="334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7672F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erial number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E67E4" w14:textId="77777777" w:rsidR="00881A54" w:rsidRDefault="00881A54" w:rsidP="00881A54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 xml:space="preserve">Input description </w:t>
            </w:r>
          </w:p>
          <w:p w14:paraId="54B46C4B" w14:textId="77777777" w:rsidR="00881A54" w:rsidRPr="0068787C" w:rsidRDefault="00881A54" w:rsidP="00881A54">
            <w:pPr>
              <w:widowControl/>
              <w:ind w:leftChars="500" w:left="120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nd operation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B6A9D" w14:textId="7777777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xpected resul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5DC0E" w14:textId="77777777" w:rsidR="00881A54" w:rsidRPr="0068787C" w:rsidRDefault="00881A54" w:rsidP="00881A54">
            <w:pPr>
              <w:widowControl/>
              <w:autoSpaceDE w:val="0"/>
              <w:spacing w:line="200" w:lineRule="exact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T</w:t>
            </w: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t data and results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77E8D0" w14:textId="77777777" w:rsidR="00881A54" w:rsidRPr="0068787C" w:rsidRDefault="00881A54" w:rsidP="00881A54">
            <w:pPr>
              <w:widowControl/>
              <w:ind w:leftChars="100" w:left="240"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CD1C05">
              <w:rPr>
                <w:rFonts w:ascii="宋体" w:hAnsi="宋体"/>
                <w:color w:val="000000"/>
                <w:kern w:val="0"/>
                <w:sz w:val="18"/>
                <w:szCs w:val="18"/>
              </w:rPr>
              <w:t>Actual result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B6AB4" w14:textId="77777777" w:rsidR="00881A54" w:rsidRPr="0068787C" w:rsidRDefault="00881A54" w:rsidP="00881A54">
            <w:pPr>
              <w:widowControl/>
              <w:ind w:firstLineChars="100" w:firstLine="18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R</w:t>
            </w:r>
            <w:r w:rsidRPr="009C047C">
              <w:rPr>
                <w:rFonts w:ascii="宋体" w:hAnsi="宋体"/>
                <w:color w:val="000000"/>
                <w:kern w:val="0"/>
                <w:sz w:val="18"/>
                <w:szCs w:val="18"/>
              </w:rPr>
              <w:t>esult</w:t>
            </w:r>
          </w:p>
        </w:tc>
      </w:tr>
      <w:tr w:rsidR="00881A54" w:rsidRPr="0068787C" w14:paraId="6966AEFF" w14:textId="77777777" w:rsidTr="0002518A">
        <w:trPr>
          <w:trHeight w:val="360"/>
          <w:jc w:val="center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3D8BD" w14:textId="69E73974" w:rsidR="00881A54" w:rsidRPr="0068787C" w:rsidRDefault="00881A54" w:rsidP="00881A54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E89AC" w14:textId="60640C53" w:rsidR="00881A54" w:rsidRPr="0068787C" w:rsidRDefault="00881A54" w:rsidP="00881A54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48279" w14:textId="278855C2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借书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E2085" w14:textId="09FAF4C7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24983" w14:textId="77777777" w:rsidR="00881A54" w:rsidRPr="0068787C" w:rsidRDefault="00881A54" w:rsidP="00881A54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AED19" w14:textId="77777777" w:rsidR="00881A54" w:rsidRPr="0068787C" w:rsidRDefault="00881A54" w:rsidP="00881A54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  <w:tr w:rsidR="00881A54" w:rsidRPr="0068787C" w14:paraId="062D91F9" w14:textId="77777777" w:rsidTr="0002518A">
        <w:trPr>
          <w:trHeight w:val="450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46174" w14:textId="5848140C" w:rsidR="00881A54" w:rsidRPr="0068787C" w:rsidRDefault="00881A54" w:rsidP="00881A54">
            <w:pPr>
              <w:widowControl/>
              <w:ind w:firstLine="360"/>
              <w:jc w:val="center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B596F" w14:textId="77B0C7FA" w:rsidR="00881A54" w:rsidRPr="0068787C" w:rsidRDefault="00881A54" w:rsidP="00881A54">
            <w:pPr>
              <w:widowControl/>
              <w:ind w:firstLineChars="700" w:firstLine="126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书名</w:t>
            </w:r>
          </w:p>
        </w:tc>
        <w:tc>
          <w:tcPr>
            <w:tcW w:w="2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12DD4D" w14:textId="47379D4E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功借书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B50E" w14:textId="38F0BC20" w:rsidR="00881A54" w:rsidRPr="0068787C" w:rsidRDefault="00881A54" w:rsidP="00881A54">
            <w:pPr>
              <w:widowControl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借书成功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EAB03" w14:textId="77777777" w:rsidR="00881A54" w:rsidRPr="0068787C" w:rsidRDefault="00881A54" w:rsidP="00881A54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68787C"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同预期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34C2A" w14:textId="77777777" w:rsidR="00881A54" w:rsidRPr="0068787C" w:rsidRDefault="00881A54" w:rsidP="00881A54">
            <w:pPr>
              <w:widowControl/>
              <w:ind w:firstLine="360"/>
              <w:textAlignment w:val="center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</w:tr>
    </w:tbl>
    <w:p w14:paraId="5C864EE6" w14:textId="77777777" w:rsidR="00871735" w:rsidRPr="00767094" w:rsidRDefault="00871735" w:rsidP="00AD57C5">
      <w:pPr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14:paraId="4CCDBE20" w14:textId="77777777" w:rsidR="00FB7994" w:rsidRPr="00767094" w:rsidRDefault="00FB7994" w:rsidP="00B02D07">
      <w:pPr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14:paraId="2773D845" w14:textId="223CA4A3" w:rsidR="00AD57C5" w:rsidRDefault="00AD57C5" w:rsidP="00AD57C5">
      <w:pPr>
        <w:ind w:firstLineChars="0" w:firstLine="0"/>
        <w:rPr>
          <w:rFonts w:asciiTheme="minorHAnsi" w:eastAsiaTheme="minorHAnsi" w:hAnsiTheme="minorHAnsi"/>
          <w:sz w:val="21"/>
          <w:szCs w:val="21"/>
        </w:rPr>
      </w:pPr>
    </w:p>
    <w:p w14:paraId="58E6E7E7" w14:textId="77777777" w:rsidR="003F1B12" w:rsidRDefault="003F1B12">
      <w:pPr>
        <w:widowControl/>
        <w:ind w:firstLineChars="0" w:firstLine="0"/>
        <w:jc w:val="left"/>
        <w:rPr>
          <w:rFonts w:asciiTheme="minorEastAsia" w:eastAsiaTheme="minorEastAsia" w:hAnsiTheme="minorEastAsia"/>
          <w:b/>
          <w:bCs/>
          <w:color w:val="000000"/>
          <w:kern w:val="44"/>
          <w:sz w:val="30"/>
          <w:szCs w:val="30"/>
        </w:rPr>
      </w:pPr>
      <w:bookmarkStart w:id="17" w:name="_Toc105431110"/>
      <w:r>
        <w:rPr>
          <w:rFonts w:asciiTheme="minorEastAsia" w:eastAsiaTheme="minorEastAsia" w:hAnsiTheme="minorEastAsia"/>
          <w:color w:val="000000"/>
          <w:sz w:val="30"/>
          <w:szCs w:val="30"/>
        </w:rPr>
        <w:br w:type="page"/>
      </w:r>
    </w:p>
    <w:p w14:paraId="5DAB9C3C" w14:textId="763135B9" w:rsidR="00193683" w:rsidRDefault="00881A54" w:rsidP="00193683">
      <w:pPr>
        <w:pStyle w:val="1"/>
        <w:rPr>
          <w:rFonts w:asciiTheme="minorEastAsia" w:eastAsiaTheme="minorEastAsia" w:hAnsiTheme="minorEastAsia"/>
          <w:color w:val="000000"/>
          <w:sz w:val="30"/>
          <w:szCs w:val="30"/>
        </w:rPr>
      </w:pPr>
      <w:r>
        <w:rPr>
          <w:rFonts w:asciiTheme="minorEastAsia" w:eastAsiaTheme="minorEastAsia" w:hAnsiTheme="minorEastAsia"/>
          <w:color w:val="000000"/>
          <w:sz w:val="30"/>
          <w:szCs w:val="30"/>
        </w:rPr>
        <w:lastRenderedPageBreak/>
        <w:t>6</w:t>
      </w:r>
      <w:r w:rsidR="0048639B">
        <w:rPr>
          <w:rFonts w:asciiTheme="minorEastAsia" w:eastAsiaTheme="minorEastAsia" w:hAnsiTheme="minorEastAsia"/>
          <w:color w:val="000000"/>
          <w:sz w:val="30"/>
          <w:szCs w:val="30"/>
        </w:rPr>
        <w:t xml:space="preserve"> </w:t>
      </w:r>
      <w:r w:rsidR="00FB143D">
        <w:rPr>
          <w:rFonts w:asciiTheme="minorEastAsia" w:eastAsiaTheme="minorEastAsia" w:hAnsiTheme="minorEastAsia" w:hint="eastAsia"/>
          <w:color w:val="000000"/>
          <w:sz w:val="30"/>
          <w:szCs w:val="30"/>
        </w:rPr>
        <w:t>总结与展望</w:t>
      </w:r>
      <w:bookmarkEnd w:id="17"/>
    </w:p>
    <w:p w14:paraId="433AE08A" w14:textId="03007B07" w:rsidR="0048639B" w:rsidRPr="00532320" w:rsidRDefault="00881A54" w:rsidP="0048639B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18" w:name="_Toc105431111"/>
      <w:r>
        <w:rPr>
          <w:rFonts w:ascii="宋体" w:eastAsia="宋体" w:hAnsi="宋体"/>
          <w:color w:val="000000" w:themeColor="text1"/>
          <w:sz w:val="28"/>
          <w:szCs w:val="28"/>
        </w:rPr>
        <w:t>6</w:t>
      </w:r>
      <w:r w:rsidR="0048639B" w:rsidRPr="000E4320">
        <w:rPr>
          <w:rFonts w:ascii="宋体" w:eastAsia="宋体" w:hAnsi="宋体"/>
          <w:color w:val="000000" w:themeColor="text1"/>
          <w:sz w:val="28"/>
          <w:szCs w:val="28"/>
        </w:rPr>
        <w:t>.</w:t>
      </w:r>
      <w:r w:rsidR="0048639B">
        <w:rPr>
          <w:rFonts w:ascii="宋体" w:eastAsia="宋体" w:hAnsi="宋体"/>
          <w:color w:val="000000" w:themeColor="text1"/>
          <w:sz w:val="28"/>
          <w:szCs w:val="28"/>
        </w:rPr>
        <w:t xml:space="preserve">0 </w:t>
      </w:r>
      <w:r w:rsidR="0048639B">
        <w:rPr>
          <w:rFonts w:ascii="宋体" w:eastAsia="宋体" w:hAnsi="宋体" w:hint="eastAsia"/>
          <w:color w:val="000000" w:themeColor="text1"/>
          <w:sz w:val="28"/>
          <w:szCs w:val="28"/>
        </w:rPr>
        <w:t>缺点分析</w:t>
      </w:r>
      <w:bookmarkEnd w:id="18"/>
    </w:p>
    <w:p w14:paraId="3CAEFBD7" w14:textId="6068F0F0" w:rsidR="00990BDA" w:rsidRDefault="00990BDA" w:rsidP="00193683"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532320">
        <w:rPr>
          <w:rFonts w:hint="eastAsia"/>
        </w:rPr>
        <w:t>没有很好的做出需求分析，虽然和朋友同学老师都在讨论这个系统该实现什么功能，但没有很好的考虑到了实现这些功能需要什么样的数据支撑，比如之前想做像电子科技大学图书馆的学院签到图书馆统计模块</w:t>
      </w:r>
      <w:r>
        <w:rPr>
          <w:rFonts w:hint="eastAsia"/>
        </w:rPr>
        <w:t>，但就是不知道我们需要怎样的数据才能做出这样的效果。</w:t>
      </w:r>
    </w:p>
    <w:p w14:paraId="05EF1BB1" w14:textId="2EA89C64" w:rsidR="00193683" w:rsidRDefault="00990BDA" w:rsidP="00990BDA">
      <w:pPr>
        <w:ind w:firstLineChars="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还有图书借阅信息的统计，之前想实现我统计哪些书很受欢迎，虽然</w:t>
      </w:r>
      <w:r>
        <w:rPr>
          <w:rFonts w:hint="eastAsia"/>
        </w:rPr>
        <w:t>python</w:t>
      </w:r>
      <w:r>
        <w:rPr>
          <w:rFonts w:hint="eastAsia"/>
        </w:rPr>
        <w:t>中有很多好用的数据分析包（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andas</w:t>
      </w:r>
      <w:r>
        <w:rPr>
          <w:rFonts w:hint="eastAsia"/>
        </w:rPr>
        <w:t>），但这些很难和我用的工具</w:t>
      </w:r>
      <w:r>
        <w:rPr>
          <w:rFonts w:hint="eastAsia"/>
        </w:rPr>
        <w:t>flask</w:t>
      </w:r>
      <w:r>
        <w:rPr>
          <w:rFonts w:hint="eastAsia"/>
        </w:rPr>
        <w:t>对应上，很难实现上面的接口。</w:t>
      </w:r>
    </w:p>
    <w:p w14:paraId="0F201AAA" w14:textId="067BA3BA" w:rsidR="00193683" w:rsidRPr="00FB143D" w:rsidRDefault="00FB143D" w:rsidP="00FB143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还有指导老师提到的我数据库的设计可能存在问题，在</w:t>
      </w:r>
      <w:r>
        <w:rPr>
          <w:rFonts w:hint="eastAsia"/>
        </w:rPr>
        <w:t>Inventory</w:t>
      </w:r>
      <w:r>
        <w:rPr>
          <w:rFonts w:hint="eastAsia"/>
        </w:rPr>
        <w:t>这个。</w:t>
      </w:r>
    </w:p>
    <w:p w14:paraId="60D1B7BB" w14:textId="28516A2A" w:rsidR="00AD57C5" w:rsidRDefault="00FB143D" w:rsidP="00AD57C5">
      <w:pPr>
        <w:ind w:firstLineChars="0" w:firstLine="0"/>
      </w:pPr>
      <w:r w:rsidRPr="00FB143D">
        <w:rPr>
          <w:rFonts w:hint="eastAsia"/>
        </w:rPr>
        <w:t>数据库实体存在一定的问题</w:t>
      </w:r>
      <w:r>
        <w:rPr>
          <w:rFonts w:hint="eastAsia"/>
        </w:rPr>
        <w:t>，可能没有很好的设计到它的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和实际情况的联系。</w:t>
      </w:r>
    </w:p>
    <w:p w14:paraId="5662872D" w14:textId="0AAB3923" w:rsidR="00FB143D" w:rsidRDefault="00FB143D" w:rsidP="00AD57C5">
      <w:pPr>
        <w:ind w:firstLineChars="0" w:firstLine="0"/>
      </w:pPr>
      <w:r>
        <w:tab/>
      </w:r>
      <w:r>
        <w:rPr>
          <w:rFonts w:hint="eastAsia"/>
        </w:rPr>
        <w:t>这些缺点是我在做这个系统中很容易出现的，希望在之后的程序设计和系统开发中能注意到相应的情况，只有敢做才有进步。</w:t>
      </w:r>
    </w:p>
    <w:p w14:paraId="65BB9F19" w14:textId="69D36270" w:rsidR="00FB143D" w:rsidRDefault="00FB143D" w:rsidP="00AD57C5">
      <w:pPr>
        <w:ind w:firstLineChars="0" w:firstLine="0"/>
      </w:pPr>
    </w:p>
    <w:p w14:paraId="06E59D57" w14:textId="723241B7" w:rsidR="0048639B" w:rsidRPr="0048639B" w:rsidRDefault="00881A54" w:rsidP="0048639B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19" w:name="_Toc105431112"/>
      <w:r>
        <w:rPr>
          <w:rFonts w:ascii="宋体" w:eastAsia="宋体" w:hAnsi="宋体"/>
          <w:color w:val="000000" w:themeColor="text1"/>
          <w:sz w:val="28"/>
          <w:szCs w:val="28"/>
        </w:rPr>
        <w:t>6</w:t>
      </w:r>
      <w:r w:rsidR="0048639B" w:rsidRPr="000E4320">
        <w:rPr>
          <w:rFonts w:ascii="宋体" w:eastAsia="宋体" w:hAnsi="宋体"/>
          <w:color w:val="000000" w:themeColor="text1"/>
          <w:sz w:val="28"/>
          <w:szCs w:val="28"/>
        </w:rPr>
        <w:t>.</w:t>
      </w:r>
      <w:r w:rsidR="0048639B">
        <w:rPr>
          <w:rFonts w:ascii="宋体" w:eastAsia="宋体" w:hAnsi="宋体"/>
          <w:color w:val="000000" w:themeColor="text1"/>
          <w:sz w:val="28"/>
          <w:szCs w:val="28"/>
        </w:rPr>
        <w:t xml:space="preserve">1 </w:t>
      </w:r>
      <w:r w:rsidR="0048639B">
        <w:rPr>
          <w:rFonts w:ascii="宋体" w:eastAsia="宋体" w:hAnsi="宋体" w:hint="eastAsia"/>
          <w:color w:val="000000" w:themeColor="text1"/>
          <w:sz w:val="28"/>
          <w:szCs w:val="28"/>
        </w:rPr>
        <w:t>课程设计总结</w:t>
      </w:r>
      <w:bookmarkEnd w:id="19"/>
    </w:p>
    <w:p w14:paraId="65E0B906" w14:textId="05FF8B49" w:rsidR="00FB143D" w:rsidRDefault="004B55C6" w:rsidP="004B55C6">
      <w:pPr>
        <w:ind w:firstLineChars="0" w:firstLine="420"/>
      </w:pPr>
      <w:r w:rsidRPr="004B55C6">
        <w:rPr>
          <w:rFonts w:hint="eastAsia"/>
        </w:rPr>
        <w:t>在我们设计和实现这个系统的时候，由于时间和我们自己的编码能力，我们只实现了整个图书馆管理系统的</w:t>
      </w:r>
      <w:proofErr w:type="gramStart"/>
      <w:r w:rsidRPr="004B55C6">
        <w:rPr>
          <w:rFonts w:hint="eastAsia"/>
        </w:rPr>
        <w:t>一</w:t>
      </w:r>
      <w:proofErr w:type="gramEnd"/>
      <w:r w:rsidRPr="004B55C6">
        <w:rPr>
          <w:rFonts w:hint="eastAsia"/>
        </w:rPr>
        <w:t>小部分。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数据库想结合上本书的实验，扩展实现对数据库的增</w:t>
      </w:r>
      <w:r w:rsidR="0048639B">
        <w:rPr>
          <w:rFonts w:hint="eastAsia"/>
        </w:rPr>
        <w:t>、</w:t>
      </w:r>
      <w:proofErr w:type="gramStart"/>
      <w:r w:rsidRPr="004B55C6">
        <w:rPr>
          <w:rFonts w:hint="eastAsia"/>
        </w:rPr>
        <w:t>删</w:t>
      </w:r>
      <w:proofErr w:type="gramEnd"/>
      <w:r w:rsidR="0048639B">
        <w:rPr>
          <w:rFonts w:hint="eastAsia"/>
        </w:rPr>
        <w:t>、</w:t>
      </w:r>
      <w:r w:rsidRPr="004B55C6">
        <w:rPr>
          <w:rFonts w:hint="eastAsia"/>
        </w:rPr>
        <w:t>改</w:t>
      </w:r>
      <w:r w:rsidR="0048639B">
        <w:rPr>
          <w:rFonts w:hint="eastAsia"/>
        </w:rPr>
        <w:t>、</w:t>
      </w:r>
      <w:r w:rsidRPr="004B55C6">
        <w:rPr>
          <w:rFonts w:hint="eastAsia"/>
        </w:rPr>
        <w:t>查等功能（通过</w:t>
      </w:r>
      <w:r w:rsidRPr="004B55C6">
        <w:rPr>
          <w:rFonts w:hint="eastAsia"/>
        </w:rPr>
        <w:t>SQL</w:t>
      </w:r>
      <w:r w:rsidRPr="004B55C6">
        <w:rPr>
          <w:rFonts w:hint="eastAsia"/>
        </w:rPr>
        <w:t>语句）</w:t>
      </w:r>
    </w:p>
    <w:p w14:paraId="0736E295" w14:textId="77777777" w:rsidR="004B55C6" w:rsidRDefault="004B55C6" w:rsidP="004B55C6">
      <w:pPr>
        <w:ind w:firstLineChars="0" w:firstLine="420"/>
      </w:pPr>
    </w:p>
    <w:p w14:paraId="58F3FDC7" w14:textId="77777777" w:rsidR="004B55C6" w:rsidRDefault="004B55C6" w:rsidP="004B55C6">
      <w:pPr>
        <w:ind w:firstLineChars="0" w:firstLine="420"/>
      </w:pPr>
      <w:r w:rsidRPr="004B55C6">
        <w:rPr>
          <w:rFonts w:hint="eastAsia"/>
        </w:rPr>
        <w:t>·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我们通过我们假设的需求分析和设计需求，设计了相应的标准</w:t>
      </w:r>
      <w:r w:rsidRPr="004B55C6">
        <w:rPr>
          <w:rFonts w:hint="eastAsia"/>
        </w:rPr>
        <w:t>ER</w:t>
      </w:r>
      <w:r w:rsidRPr="004B55C6">
        <w:rPr>
          <w:rFonts w:hint="eastAsia"/>
        </w:rPr>
        <w:t>图，并通过与老师和同学对系统的不断讨论，研究和探索如何设计一个合理、最合适的代码类型来建立数据库，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并将数据库中的数据连接到程序中，最后使用</w:t>
      </w:r>
      <w:r w:rsidRPr="004B55C6">
        <w:rPr>
          <w:rFonts w:hint="eastAsia"/>
        </w:rPr>
        <w:t>SQL</w:t>
      </w:r>
      <w:r w:rsidRPr="004B55C6">
        <w:rPr>
          <w:rFonts w:hint="eastAsia"/>
        </w:rPr>
        <w:t>语句进行查询。</w:t>
      </w:r>
    </w:p>
    <w:p w14:paraId="2AF07497" w14:textId="7F547559" w:rsidR="004B55C6" w:rsidRDefault="004B55C6" w:rsidP="004B55C6">
      <w:pPr>
        <w:ind w:firstLineChars="0" w:firstLine="420"/>
      </w:pPr>
      <w:r w:rsidRPr="004B55C6">
        <w:rPr>
          <w:rFonts w:hint="eastAsia"/>
        </w:rPr>
        <w:t>·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使用</w:t>
      </w:r>
      <w:proofErr w:type="spellStart"/>
      <w:r w:rsidRPr="004B55C6">
        <w:rPr>
          <w:rFonts w:hint="eastAsia"/>
        </w:rPr>
        <w:t>LayUI</w:t>
      </w:r>
      <w:proofErr w:type="spellEnd"/>
      <w:r w:rsidRPr="004B55C6">
        <w:rPr>
          <w:rFonts w:hint="eastAsia"/>
        </w:rPr>
        <w:t>做前端框架设计，</w:t>
      </w:r>
      <w:proofErr w:type="spellStart"/>
      <w:r w:rsidRPr="004B55C6">
        <w:rPr>
          <w:rFonts w:hint="eastAsia"/>
        </w:rPr>
        <w:t>LayUI</w:t>
      </w:r>
      <w:proofErr w:type="spellEnd"/>
      <w:r w:rsidRPr="004B55C6">
        <w:rPr>
          <w:rFonts w:hint="eastAsia"/>
        </w:rPr>
        <w:t>可以快速帮我们搭建一个系统化的</w:t>
      </w:r>
      <w:r w:rsidRPr="004B55C6">
        <w:rPr>
          <w:rFonts w:hint="eastAsia"/>
        </w:rPr>
        <w:t>web</w:t>
      </w:r>
      <w:r w:rsidRPr="004B55C6">
        <w:rPr>
          <w:rFonts w:hint="eastAsia"/>
        </w:rPr>
        <w:t>前端，我们只在后端系统设计和代码上花了不少心思，但是对于我们这种只会敲代码做的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不注重美学设计的它可以帮到我们很多，给大家安利，一个非常好用的前端框架。</w:t>
      </w:r>
    </w:p>
    <w:p w14:paraId="6268A0AB" w14:textId="77777777" w:rsidR="004B55C6" w:rsidRDefault="004B55C6" w:rsidP="004B55C6">
      <w:pPr>
        <w:ind w:firstLineChars="0"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学会了</w:t>
      </w:r>
      <w:r>
        <w:rPr>
          <w:rFonts w:hint="eastAsia"/>
        </w:rPr>
        <w:t>python</w:t>
      </w:r>
      <w:r>
        <w:rPr>
          <w:rFonts w:hint="eastAsia"/>
        </w:rPr>
        <w:t>连接数据库和操作数据，对我们以后的学年设计甚至毕业设计都有铺垫作用。</w:t>
      </w:r>
      <w:r>
        <w:rPr>
          <w:rFonts w:hint="eastAsia"/>
        </w:rPr>
        <w:t xml:space="preserve"> python</w:t>
      </w:r>
      <w:r>
        <w:rPr>
          <w:rFonts w:hint="eastAsia"/>
        </w:rPr>
        <w:t>中有很多有用的包。</w:t>
      </w:r>
      <w:r>
        <w:rPr>
          <w:rFonts w:hint="eastAsia"/>
        </w:rPr>
        <w:t xml:space="preserve"> </w:t>
      </w:r>
      <w:r>
        <w:rPr>
          <w:rFonts w:hint="eastAsia"/>
        </w:rPr>
        <w:t>对于我们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作为数据库的设计，我们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，它有许多新颖的数据库操作形式。</w:t>
      </w:r>
    </w:p>
    <w:p w14:paraId="6E653F0E" w14:textId="29953938" w:rsidR="00FB143D" w:rsidRDefault="004B55C6" w:rsidP="004B55C6">
      <w:pPr>
        <w:ind w:firstLineChars="0" w:firstLine="420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结合数据结构课程设计和数据库课程设计，学习</w:t>
      </w:r>
      <w:r>
        <w:rPr>
          <w:rFonts w:hint="eastAsia"/>
        </w:rPr>
        <w:t>flask</w:t>
      </w:r>
      <w:r>
        <w:rPr>
          <w:rFonts w:hint="eastAsia"/>
        </w:rPr>
        <w:t>。</w:t>
      </w:r>
      <w:r>
        <w:rPr>
          <w:rFonts w:hint="eastAsia"/>
        </w:rPr>
        <w:t xml:space="preserve"> Flask </w:t>
      </w:r>
      <w:r>
        <w:rPr>
          <w:rFonts w:hint="eastAsia"/>
        </w:rPr>
        <w:t>是一个用</w:t>
      </w:r>
      <w:r>
        <w:rPr>
          <w:rFonts w:hint="eastAsia"/>
        </w:rPr>
        <w:t xml:space="preserve"> Python </w:t>
      </w:r>
      <w:r>
        <w:rPr>
          <w:rFonts w:hint="eastAsia"/>
        </w:rPr>
        <w:t>编写的轻量级</w:t>
      </w:r>
      <w:r>
        <w:rPr>
          <w:rFonts w:hint="eastAsia"/>
        </w:rPr>
        <w:t xml:space="preserve"> Web </w:t>
      </w:r>
      <w:r>
        <w:rPr>
          <w:rFonts w:hint="eastAsia"/>
        </w:rPr>
        <w:t>应用程序框架。</w:t>
      </w:r>
      <w:r>
        <w:rPr>
          <w:rFonts w:hint="eastAsia"/>
        </w:rPr>
        <w:t xml:space="preserve"> </w:t>
      </w:r>
      <w:r>
        <w:rPr>
          <w:rFonts w:hint="eastAsia"/>
        </w:rPr>
        <w:t>学习成本不高。</w:t>
      </w:r>
      <w:r>
        <w:rPr>
          <w:rFonts w:hint="eastAsia"/>
        </w:rPr>
        <w:t xml:space="preserve"> </w:t>
      </w:r>
      <w:r>
        <w:rPr>
          <w:rFonts w:hint="eastAsia"/>
        </w:rPr>
        <w:t>结合之前的前端模板框架，我们可以用少量的</w:t>
      </w:r>
      <w:r>
        <w:rPr>
          <w:rFonts w:hint="eastAsia"/>
        </w:rPr>
        <w:t>Code</w:t>
      </w:r>
      <w:r>
        <w:rPr>
          <w:rFonts w:hint="eastAsia"/>
        </w:rPr>
        <w:t>就可以写出非常漂亮的程序和界面，而不需要我们自己造轮子。</w:t>
      </w:r>
      <w:r>
        <w:rPr>
          <w:rFonts w:hint="eastAsia"/>
        </w:rPr>
        <w:t xml:space="preserve"> </w:t>
      </w:r>
      <w:r>
        <w:rPr>
          <w:rFonts w:hint="eastAsia"/>
        </w:rPr>
        <w:t>越学越觉得结合使用别人做的轮子很重要，不管是日常工作还是科研。</w:t>
      </w:r>
    </w:p>
    <w:p w14:paraId="5CC0E565" w14:textId="355213E5" w:rsidR="004B55C6" w:rsidRDefault="004B55C6" w:rsidP="004B55C6">
      <w:pPr>
        <w:ind w:firstLineChars="0" w:firstLine="420"/>
      </w:pPr>
      <w:r w:rsidRPr="004B55C6">
        <w:rPr>
          <w:rFonts w:hint="eastAsia"/>
        </w:rPr>
        <w:lastRenderedPageBreak/>
        <w:t>·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最后，通过这期间课程设计的综合实践，我的编码能力也提高了很多。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从前端框架模板的使用到后端连接数据库到使用</w:t>
      </w:r>
      <w:r w:rsidRPr="004B55C6">
        <w:rPr>
          <w:rFonts w:hint="eastAsia"/>
        </w:rPr>
        <w:t>flask</w:t>
      </w:r>
      <w:r w:rsidRPr="004B55C6">
        <w:rPr>
          <w:rFonts w:hint="eastAsia"/>
        </w:rPr>
        <w:t>写</w:t>
      </w:r>
      <w:r w:rsidRPr="004B55C6">
        <w:rPr>
          <w:rFonts w:hint="eastAsia"/>
        </w:rPr>
        <w:t>web</w:t>
      </w:r>
      <w:r w:rsidRPr="004B55C6">
        <w:rPr>
          <w:rFonts w:hint="eastAsia"/>
        </w:rPr>
        <w:t>端，感觉这些计算机领域需要大量的自学。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根本没有足够的时间在课堂上教学。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网上有很多强大的资料，比如</w:t>
      </w:r>
      <w:r w:rsidRPr="004B55C6">
        <w:rPr>
          <w:rFonts w:hint="eastAsia"/>
        </w:rPr>
        <w:t>flask</w:t>
      </w:r>
      <w:r w:rsidRPr="004B55C6">
        <w:rPr>
          <w:rFonts w:hint="eastAsia"/>
        </w:rPr>
        <w:t>官方文档的教程。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这些方便的资料真的帮了我很多，我的编码能力也一点</w:t>
      </w:r>
      <w:proofErr w:type="gramStart"/>
      <w:r w:rsidRPr="004B55C6">
        <w:rPr>
          <w:rFonts w:hint="eastAsia"/>
        </w:rPr>
        <w:t>一点</w:t>
      </w:r>
      <w:proofErr w:type="gramEnd"/>
      <w:r w:rsidRPr="004B55C6">
        <w:rPr>
          <w:rFonts w:hint="eastAsia"/>
        </w:rPr>
        <w:t>的提高。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思考代码的能力是通过长期锻炼提高的。</w:t>
      </w:r>
    </w:p>
    <w:p w14:paraId="3D30EC54" w14:textId="3C58E8F7" w:rsidR="00FB143D" w:rsidRDefault="00FB143D" w:rsidP="00FB143D">
      <w:pPr>
        <w:ind w:firstLineChars="0" w:firstLine="0"/>
      </w:pPr>
    </w:p>
    <w:p w14:paraId="5EA36013" w14:textId="3A89F952" w:rsidR="0048639B" w:rsidRPr="00532320" w:rsidRDefault="00881A54" w:rsidP="0048639B">
      <w:pPr>
        <w:pStyle w:val="2"/>
        <w:rPr>
          <w:rFonts w:ascii="宋体" w:eastAsia="宋体" w:hAnsi="宋体"/>
          <w:color w:val="000000" w:themeColor="text1"/>
          <w:sz w:val="28"/>
          <w:szCs w:val="28"/>
        </w:rPr>
      </w:pPr>
      <w:bookmarkStart w:id="20" w:name="_Toc105431113"/>
      <w:r>
        <w:rPr>
          <w:rFonts w:ascii="宋体" w:eastAsia="宋体" w:hAnsi="宋体"/>
          <w:color w:val="000000" w:themeColor="text1"/>
          <w:sz w:val="28"/>
          <w:szCs w:val="28"/>
        </w:rPr>
        <w:t>6</w:t>
      </w:r>
      <w:r w:rsidR="0048639B" w:rsidRPr="000E4320">
        <w:rPr>
          <w:rFonts w:ascii="宋体" w:eastAsia="宋体" w:hAnsi="宋体"/>
          <w:color w:val="000000" w:themeColor="text1"/>
          <w:sz w:val="28"/>
          <w:szCs w:val="28"/>
        </w:rPr>
        <w:t>.</w:t>
      </w:r>
      <w:r w:rsidR="0048639B">
        <w:rPr>
          <w:rFonts w:ascii="宋体" w:eastAsia="宋体" w:hAnsi="宋体"/>
          <w:color w:val="000000" w:themeColor="text1"/>
          <w:sz w:val="28"/>
          <w:szCs w:val="28"/>
        </w:rPr>
        <w:t xml:space="preserve">2 </w:t>
      </w:r>
      <w:r w:rsidR="0048639B">
        <w:rPr>
          <w:rFonts w:ascii="宋体" w:eastAsia="宋体" w:hAnsi="宋体" w:hint="eastAsia"/>
          <w:color w:val="000000" w:themeColor="text1"/>
          <w:sz w:val="28"/>
          <w:szCs w:val="28"/>
        </w:rPr>
        <w:t>展望</w:t>
      </w:r>
      <w:bookmarkEnd w:id="20"/>
    </w:p>
    <w:p w14:paraId="3D5062FF" w14:textId="76CD13B9" w:rsidR="00FB143D" w:rsidRDefault="004B55C6" w:rsidP="004B55C6">
      <w:pPr>
        <w:ind w:firstLineChars="0" w:firstLine="0"/>
      </w:pPr>
      <w:r w:rsidRPr="004B55C6">
        <w:rPr>
          <w:rFonts w:hint="eastAsia"/>
        </w:rPr>
        <w:t>我们最终想要达到的效果就是达到这样一个效果，实现一个真正的前后端互联的网络电子图书馆，可以实现信息检索、服务指南、服务资料搜索、图书信息录入、管理</w:t>
      </w:r>
      <w:r w:rsidR="0048639B">
        <w:rPr>
          <w:rFonts w:hint="eastAsia"/>
        </w:rPr>
        <w:t>。</w:t>
      </w:r>
      <w:r w:rsidRPr="004B55C6">
        <w:rPr>
          <w:rFonts w:hint="eastAsia"/>
        </w:rPr>
        <w:t>根据不同书目类型的大型图书馆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、</w:t>
      </w:r>
      <w:proofErr w:type="gramStart"/>
      <w:r w:rsidR="0048639B">
        <w:rPr>
          <w:rFonts w:hint="eastAsia"/>
        </w:rPr>
        <w:t>研修室</w:t>
      </w:r>
      <w:proofErr w:type="gramEnd"/>
      <w:r w:rsidRPr="004B55C6">
        <w:rPr>
          <w:rFonts w:hint="eastAsia"/>
        </w:rPr>
        <w:t>预约、外人参考预约等功能，估计要实现这些功能需要大量的时间和精力。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这是对我们完成如此大规模系统设计能力的考验。</w:t>
      </w:r>
      <w:r w:rsidRPr="004B55C6">
        <w:rPr>
          <w:rFonts w:hint="eastAsia"/>
        </w:rPr>
        <w:t xml:space="preserve"> </w:t>
      </w:r>
      <w:r w:rsidRPr="004B55C6">
        <w:rPr>
          <w:rFonts w:hint="eastAsia"/>
        </w:rPr>
        <w:t>但是，</w:t>
      </w:r>
      <w:r>
        <w:rPr>
          <w:rFonts w:hint="eastAsia"/>
        </w:rPr>
        <w:t>可能我</w:t>
      </w:r>
      <w:r w:rsidRPr="004B55C6">
        <w:rPr>
          <w:rFonts w:hint="eastAsia"/>
        </w:rPr>
        <w:t>毕业设计不想</w:t>
      </w:r>
      <w:r>
        <w:rPr>
          <w:rFonts w:hint="eastAsia"/>
        </w:rPr>
        <w:t>做</w:t>
      </w:r>
      <w:r w:rsidRPr="004B55C6">
        <w:rPr>
          <w:rFonts w:hint="eastAsia"/>
        </w:rPr>
        <w:t>一个系统</w:t>
      </w:r>
      <w:r w:rsidR="0048639B">
        <w:rPr>
          <w:rFonts w:hint="eastAsia"/>
        </w:rPr>
        <w:t>，可能</w:t>
      </w:r>
      <w:r>
        <w:rPr>
          <w:rFonts w:hint="eastAsia"/>
        </w:rPr>
        <w:t>想做点和我</w:t>
      </w:r>
      <w:r w:rsidR="0048639B">
        <w:rPr>
          <w:rFonts w:hint="eastAsia"/>
        </w:rPr>
        <w:t>的</w:t>
      </w:r>
      <w:r>
        <w:rPr>
          <w:rFonts w:hint="eastAsia"/>
        </w:rPr>
        <w:t>科研方向相关的题目</w:t>
      </w:r>
      <w:r w:rsidR="0048639B">
        <w:rPr>
          <w:rFonts w:hint="eastAsia"/>
        </w:rPr>
        <w:t>。</w:t>
      </w:r>
    </w:p>
    <w:p w14:paraId="347A9E2A" w14:textId="5F1271C5" w:rsidR="0048639B" w:rsidRDefault="0048639B" w:rsidP="004B55C6">
      <w:pPr>
        <w:ind w:firstLineChars="0" w:firstLine="0"/>
      </w:pPr>
    </w:p>
    <w:p w14:paraId="61A37B77" w14:textId="56DB579F" w:rsidR="0048639B" w:rsidRDefault="0048639B">
      <w:pPr>
        <w:widowControl/>
        <w:ind w:firstLineChars="0" w:firstLine="0"/>
        <w:jc w:val="left"/>
      </w:pPr>
      <w:r>
        <w:br w:type="page"/>
      </w:r>
    </w:p>
    <w:p w14:paraId="37BD5C62" w14:textId="77777777" w:rsidR="0048639B" w:rsidRDefault="0048639B" w:rsidP="004B55C6">
      <w:pPr>
        <w:ind w:firstLineChars="0" w:firstLine="0"/>
      </w:pPr>
    </w:p>
    <w:p w14:paraId="72B10B5C" w14:textId="474659CF" w:rsidR="0048639B" w:rsidRDefault="00881A54" w:rsidP="0048639B">
      <w:pPr>
        <w:pStyle w:val="1"/>
        <w:rPr>
          <w:rFonts w:asciiTheme="minorEastAsia" w:eastAsiaTheme="minorEastAsia" w:hAnsiTheme="minorEastAsia"/>
          <w:color w:val="000000"/>
          <w:sz w:val="30"/>
          <w:szCs w:val="30"/>
        </w:rPr>
      </w:pPr>
      <w:bookmarkStart w:id="21" w:name="_Toc105431114"/>
      <w:r>
        <w:rPr>
          <w:rFonts w:asciiTheme="minorEastAsia" w:eastAsiaTheme="minorEastAsia" w:hAnsiTheme="minorEastAsia"/>
          <w:color w:val="000000"/>
          <w:sz w:val="30"/>
          <w:szCs w:val="30"/>
        </w:rPr>
        <w:t>7</w:t>
      </w:r>
      <w:r w:rsidR="00AE1B26">
        <w:rPr>
          <w:rFonts w:asciiTheme="minorEastAsia" w:eastAsiaTheme="minorEastAsia" w:hAnsiTheme="minorEastAsia"/>
          <w:color w:val="000000"/>
          <w:sz w:val="30"/>
          <w:szCs w:val="30"/>
        </w:rPr>
        <w:t xml:space="preserve"> </w:t>
      </w:r>
      <w:r w:rsidR="0048639B">
        <w:rPr>
          <w:rFonts w:asciiTheme="minorEastAsia" w:eastAsiaTheme="minorEastAsia" w:hAnsiTheme="minorEastAsia" w:hint="eastAsia"/>
          <w:color w:val="000000"/>
          <w:sz w:val="30"/>
          <w:szCs w:val="30"/>
        </w:rPr>
        <w:t>附录</w:t>
      </w:r>
      <w:bookmarkEnd w:id="21"/>
    </w:p>
    <w:p w14:paraId="73BEE87B" w14:textId="776D62CE" w:rsidR="0048639B" w:rsidRDefault="0048639B" w:rsidP="0048639B">
      <w:pPr>
        <w:ind w:firstLineChars="0" w:firstLine="0"/>
      </w:pPr>
      <w:r>
        <w:rPr>
          <w:rFonts w:hint="eastAsia"/>
        </w:rPr>
        <w:t>测试数据：</w:t>
      </w:r>
    </w:p>
    <w:p w14:paraId="7DE99F21" w14:textId="77777777" w:rsidR="0048639B" w:rsidRDefault="0048639B" w:rsidP="0048639B">
      <w:pPr>
        <w:ind w:firstLineChars="0" w:firstLine="0"/>
      </w:pPr>
      <w:r>
        <w:t>#</w:t>
      </w:r>
      <w:proofErr w:type="gramStart"/>
      <w:r>
        <w:t>login</w:t>
      </w:r>
      <w:proofErr w:type="gramEnd"/>
      <w:r>
        <w:t xml:space="preserve"> in</w:t>
      </w:r>
    </w:p>
    <w:p w14:paraId="068ABD49" w14:textId="77777777" w:rsidR="0048639B" w:rsidRDefault="0048639B" w:rsidP="0048639B">
      <w:pPr>
        <w:ind w:firstLineChars="0" w:firstLine="0"/>
      </w:pP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201801</w:t>
      </w:r>
    </w:p>
    <w:p w14:paraId="138C5C95" w14:textId="77777777" w:rsidR="0048639B" w:rsidRDefault="0048639B" w:rsidP="0048639B">
      <w:pPr>
        <w:ind w:firstLineChars="0" w:firstLine="0"/>
      </w:pPr>
      <w:r>
        <w:rPr>
          <w:rFonts w:hint="eastAsia"/>
        </w:rPr>
        <w:t>password</w:t>
      </w:r>
      <w:r>
        <w:rPr>
          <w:rFonts w:hint="eastAsia"/>
        </w:rPr>
        <w:t>：</w:t>
      </w:r>
      <w:r>
        <w:rPr>
          <w:rFonts w:hint="eastAsia"/>
        </w:rPr>
        <w:t>123</w:t>
      </w:r>
    </w:p>
    <w:p w14:paraId="0AC8896A" w14:textId="77777777" w:rsidR="0048639B" w:rsidRDefault="0048639B" w:rsidP="0048639B">
      <w:pPr>
        <w:ind w:firstLineChars="0" w:firstLine="0"/>
      </w:pPr>
    </w:p>
    <w:p w14:paraId="4A4C4D59" w14:textId="77777777" w:rsidR="0048639B" w:rsidRDefault="0048639B" w:rsidP="0048639B">
      <w:pPr>
        <w:ind w:firstLineChars="0" w:firstLine="0"/>
      </w:pPr>
      <w:r>
        <w:t>#</w:t>
      </w:r>
      <w:proofErr w:type="gramStart"/>
      <w:r>
        <w:t>register</w:t>
      </w:r>
      <w:proofErr w:type="gramEnd"/>
    </w:p>
    <w:p w14:paraId="6C401EC1" w14:textId="77777777" w:rsidR="0048639B" w:rsidRDefault="0048639B" w:rsidP="0048639B">
      <w:pPr>
        <w:ind w:firstLineChars="0" w:firstLine="0"/>
      </w:pPr>
      <w:r>
        <w:rPr>
          <w:rFonts w:hint="eastAsia"/>
        </w:rPr>
        <w:t>ISBN</w:t>
      </w:r>
      <w:r>
        <w:rPr>
          <w:rFonts w:hint="eastAsia"/>
        </w:rPr>
        <w:t>：</w:t>
      </w:r>
      <w:r>
        <w:rPr>
          <w:rFonts w:hint="eastAsia"/>
        </w:rPr>
        <w:t>9787115552860</w:t>
      </w:r>
    </w:p>
    <w:p w14:paraId="72E8C0A1" w14:textId="77777777" w:rsidR="0048639B" w:rsidRDefault="0048639B" w:rsidP="0048639B">
      <w:pPr>
        <w:ind w:firstLineChars="0" w:firstLine="0"/>
      </w:pPr>
      <w:proofErr w:type="spellStart"/>
      <w:r>
        <w:rPr>
          <w:rFonts w:hint="eastAsia"/>
        </w:rPr>
        <w:t>Book_name</w:t>
      </w:r>
      <w:proofErr w:type="spellEnd"/>
      <w:r>
        <w:rPr>
          <w:rFonts w:hint="eastAsia"/>
        </w:rPr>
        <w:t>：深度学习</w:t>
      </w:r>
    </w:p>
    <w:p w14:paraId="6632DDB1" w14:textId="77777777" w:rsidR="0048639B" w:rsidRDefault="0048639B" w:rsidP="0048639B">
      <w:pPr>
        <w:ind w:firstLineChars="0" w:firstLine="0"/>
      </w:pPr>
      <w:r>
        <w:rPr>
          <w:rFonts w:hint="eastAsia"/>
        </w:rPr>
        <w:t>pub</w:t>
      </w:r>
      <w:r>
        <w:rPr>
          <w:rFonts w:hint="eastAsia"/>
        </w:rPr>
        <w:t>：人民邮电出版社</w:t>
      </w:r>
    </w:p>
    <w:p w14:paraId="486FBD38" w14:textId="77777777" w:rsidR="0048639B" w:rsidRDefault="0048639B" w:rsidP="0048639B">
      <w:pPr>
        <w:ind w:firstLineChars="0" w:firstLine="0"/>
      </w:pPr>
      <w:r>
        <w:rPr>
          <w:rFonts w:hint="eastAsia"/>
        </w:rPr>
        <w:t>author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rPr>
          <w:rFonts w:hint="eastAsia"/>
        </w:rPr>
        <w:t>]</w:t>
      </w:r>
      <w:r>
        <w:rPr>
          <w:rFonts w:hint="eastAsia"/>
        </w:rPr>
        <w:t>伊恩·古德费洛</w:t>
      </w:r>
    </w:p>
    <w:p w14:paraId="01BAF918" w14:textId="77777777" w:rsidR="0048639B" w:rsidRDefault="0048639B" w:rsidP="0048639B">
      <w:pPr>
        <w:ind w:firstLineChars="0" w:firstLine="0"/>
      </w:pPr>
      <w:r>
        <w:rPr>
          <w:rFonts w:hint="eastAsia"/>
        </w:rPr>
        <w:t>class</w:t>
      </w:r>
      <w:r>
        <w:rPr>
          <w:rFonts w:hint="eastAsia"/>
        </w:rPr>
        <w:t>：计算机科学</w:t>
      </w:r>
    </w:p>
    <w:p w14:paraId="7CF2C8D5" w14:textId="77777777" w:rsidR="0048639B" w:rsidRDefault="0048639B" w:rsidP="0048639B">
      <w:pPr>
        <w:ind w:firstLineChars="0" w:firstLine="0"/>
      </w:pPr>
    </w:p>
    <w:p w14:paraId="090F9FA7" w14:textId="77777777" w:rsidR="0048639B" w:rsidRDefault="0048639B" w:rsidP="0048639B">
      <w:pPr>
        <w:ind w:firstLineChars="0" w:firstLine="0"/>
      </w:pPr>
      <w:r>
        <w:t>#</w:t>
      </w:r>
      <w:proofErr w:type="gramStart"/>
      <w:r>
        <w:t>store</w:t>
      </w:r>
      <w:proofErr w:type="gramEnd"/>
      <w:r>
        <w:t>_in</w:t>
      </w:r>
    </w:p>
    <w:p w14:paraId="376C6F0F" w14:textId="77777777" w:rsidR="0048639B" w:rsidRDefault="0048639B" w:rsidP="0048639B">
      <w:pPr>
        <w:ind w:firstLineChars="0" w:firstLine="0"/>
      </w:pPr>
      <w:r>
        <w:rPr>
          <w:rFonts w:hint="eastAsia"/>
        </w:rPr>
        <w:t>barcode</w:t>
      </w:r>
      <w:r>
        <w:rPr>
          <w:rFonts w:hint="eastAsia"/>
        </w:rPr>
        <w:t>：</w:t>
      </w:r>
      <w:r>
        <w:rPr>
          <w:rFonts w:hint="eastAsia"/>
        </w:rPr>
        <w:t>020324</w:t>
      </w:r>
    </w:p>
    <w:p w14:paraId="55ED5E6D" w14:textId="77777777" w:rsidR="0048639B" w:rsidRDefault="0048639B" w:rsidP="0048639B">
      <w:pPr>
        <w:ind w:firstLineChars="0" w:firstLine="0"/>
      </w:pPr>
      <w:r>
        <w:rPr>
          <w:rFonts w:hint="eastAsia"/>
        </w:rPr>
        <w:t>ISBN</w:t>
      </w:r>
      <w:r>
        <w:rPr>
          <w:rFonts w:hint="eastAsia"/>
        </w:rPr>
        <w:t>：</w:t>
      </w:r>
      <w:r>
        <w:rPr>
          <w:rFonts w:hint="eastAsia"/>
        </w:rPr>
        <w:t>9787115552860</w:t>
      </w:r>
    </w:p>
    <w:p w14:paraId="0E4C5C7C" w14:textId="77777777" w:rsidR="0048639B" w:rsidRDefault="0048639B" w:rsidP="0048639B">
      <w:pPr>
        <w:ind w:firstLineChars="0" w:firstLine="0"/>
      </w:pPr>
      <w:r>
        <w:rPr>
          <w:rFonts w:hint="eastAsia"/>
        </w:rPr>
        <w:t>location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楼</w:t>
      </w:r>
      <w:r>
        <w:rPr>
          <w:rFonts w:hint="eastAsia"/>
        </w:rPr>
        <w:t>,20</w:t>
      </w:r>
      <w:r>
        <w:rPr>
          <w:rFonts w:hint="eastAsia"/>
        </w:rPr>
        <w:t>书架</w:t>
      </w:r>
      <w:r>
        <w:rPr>
          <w:rFonts w:hint="eastAsia"/>
        </w:rPr>
        <w:t>,13</w:t>
      </w:r>
      <w:r>
        <w:rPr>
          <w:rFonts w:hint="eastAsia"/>
        </w:rPr>
        <w:t>层</w:t>
      </w:r>
      <w:r>
        <w:rPr>
          <w:rFonts w:hint="eastAsia"/>
        </w:rPr>
        <w:t>,14</w:t>
      </w:r>
      <w:r>
        <w:rPr>
          <w:rFonts w:hint="eastAsia"/>
        </w:rPr>
        <w:t>排</w:t>
      </w:r>
    </w:p>
    <w:p w14:paraId="2284AF34" w14:textId="77777777" w:rsidR="0048639B" w:rsidRDefault="0048639B" w:rsidP="0048639B">
      <w:pPr>
        <w:ind w:firstLineChars="0" w:firstLine="0"/>
      </w:pPr>
    </w:p>
    <w:p w14:paraId="57423388" w14:textId="77777777" w:rsidR="0048639B" w:rsidRDefault="0048639B" w:rsidP="0048639B">
      <w:pPr>
        <w:ind w:firstLineChars="0" w:firstLine="0"/>
      </w:pPr>
      <w:r>
        <w:rPr>
          <w:rFonts w:hint="eastAsia"/>
        </w:rPr>
        <w:t>#student info query</w:t>
      </w:r>
      <w:r>
        <w:rPr>
          <w:rFonts w:hint="eastAsia"/>
        </w:rPr>
        <w:t>：</w:t>
      </w:r>
    </w:p>
    <w:p w14:paraId="4071DEE6" w14:textId="2018149C" w:rsidR="0048639B" w:rsidRDefault="0048639B" w:rsidP="0048639B">
      <w:pPr>
        <w:ind w:firstLineChars="0" w:firstLine="0"/>
      </w:pPr>
      <w:r>
        <w:t>16000001</w:t>
      </w:r>
    </w:p>
    <w:p w14:paraId="6B80EEB3" w14:textId="77777777" w:rsidR="0048639B" w:rsidRDefault="0048639B" w:rsidP="0048639B">
      <w:pPr>
        <w:ind w:firstLineChars="0" w:firstLine="0"/>
      </w:pPr>
    </w:p>
    <w:p w14:paraId="4C523E5D" w14:textId="77777777" w:rsidR="0048639B" w:rsidRDefault="0048639B" w:rsidP="0048639B">
      <w:pPr>
        <w:ind w:firstLineChars="0" w:firstLine="0"/>
      </w:pPr>
      <w:r>
        <w:t>#Student borrows book</w:t>
      </w:r>
    </w:p>
    <w:p w14:paraId="0A2F6103" w14:textId="77777777" w:rsidR="0048639B" w:rsidRDefault="0048639B" w:rsidP="0048639B">
      <w:pPr>
        <w:ind w:firstLineChars="0" w:firstLine="0"/>
      </w:pPr>
      <w:r>
        <w:rPr>
          <w:rFonts w:hint="eastAsia"/>
        </w:rPr>
        <w:t xml:space="preserve">16000001 </w:t>
      </w:r>
      <w:r>
        <w:rPr>
          <w:rFonts w:hint="eastAsia"/>
        </w:rPr>
        <w:t>机器学习</w:t>
      </w:r>
    </w:p>
    <w:p w14:paraId="56A960CB" w14:textId="77777777" w:rsidR="0048639B" w:rsidRDefault="0048639B" w:rsidP="0048639B">
      <w:pPr>
        <w:ind w:firstLineChars="0" w:firstLine="0"/>
      </w:pPr>
    </w:p>
    <w:p w14:paraId="3AF32822" w14:textId="77777777" w:rsidR="0048639B" w:rsidRDefault="0048639B" w:rsidP="0048639B">
      <w:pPr>
        <w:ind w:firstLineChars="0" w:firstLine="0"/>
      </w:pPr>
      <w:r>
        <w:t>#Student returns book</w:t>
      </w:r>
    </w:p>
    <w:p w14:paraId="6F2B7EEC" w14:textId="4338AC37" w:rsidR="0048639B" w:rsidRDefault="0048639B" w:rsidP="0048639B">
      <w:pPr>
        <w:ind w:firstLineChars="0" w:firstLine="0"/>
      </w:pPr>
      <w:r>
        <w:t>16000001</w:t>
      </w:r>
    </w:p>
    <w:p w14:paraId="703383B5" w14:textId="77777777" w:rsidR="0048639B" w:rsidRDefault="0048639B">
      <w:pPr>
        <w:widowControl/>
        <w:ind w:firstLineChars="0" w:firstLine="0"/>
        <w:jc w:val="left"/>
      </w:pPr>
      <w:r>
        <w:br w:type="page"/>
      </w:r>
    </w:p>
    <w:p w14:paraId="3D8F72EC" w14:textId="77777777" w:rsidR="0048639B" w:rsidRDefault="0048639B" w:rsidP="0048639B">
      <w:pPr>
        <w:ind w:firstLineChars="0" w:firstLine="0"/>
      </w:pPr>
    </w:p>
    <w:p w14:paraId="53642A3C" w14:textId="49F51636" w:rsidR="0048639B" w:rsidRDefault="00881A54" w:rsidP="0048639B">
      <w:pPr>
        <w:pStyle w:val="1"/>
        <w:rPr>
          <w:rFonts w:asciiTheme="minorEastAsia" w:eastAsiaTheme="minorEastAsia" w:hAnsiTheme="minorEastAsia"/>
          <w:color w:val="000000"/>
          <w:sz w:val="30"/>
          <w:szCs w:val="30"/>
        </w:rPr>
      </w:pPr>
      <w:bookmarkStart w:id="22" w:name="_Toc105431115"/>
      <w:r>
        <w:rPr>
          <w:rFonts w:asciiTheme="minorEastAsia" w:eastAsiaTheme="minorEastAsia" w:hAnsiTheme="minorEastAsia"/>
          <w:color w:val="000000"/>
          <w:sz w:val="30"/>
          <w:szCs w:val="30"/>
        </w:rPr>
        <w:t>8</w:t>
      </w:r>
      <w:r w:rsidR="00AE1B26">
        <w:rPr>
          <w:rFonts w:asciiTheme="minorEastAsia" w:eastAsiaTheme="minorEastAsia" w:hAnsiTheme="minorEastAsia"/>
          <w:color w:val="000000"/>
          <w:sz w:val="30"/>
          <w:szCs w:val="30"/>
        </w:rPr>
        <w:t xml:space="preserve"> </w:t>
      </w:r>
      <w:r w:rsidR="0048639B">
        <w:rPr>
          <w:rFonts w:asciiTheme="minorEastAsia" w:eastAsiaTheme="minorEastAsia" w:hAnsiTheme="minorEastAsia" w:hint="eastAsia"/>
          <w:color w:val="000000"/>
          <w:sz w:val="30"/>
          <w:szCs w:val="30"/>
        </w:rPr>
        <w:t>参考文献</w:t>
      </w:r>
      <w:bookmarkEnd w:id="22"/>
    </w:p>
    <w:p w14:paraId="0E4B3DD9" w14:textId="020001F8" w:rsidR="0048639B" w:rsidRDefault="00AE1B26" w:rsidP="0048639B">
      <w:pPr>
        <w:ind w:firstLineChars="0" w:firstLine="0"/>
      </w:pPr>
      <w:r w:rsidRPr="00AE1B26">
        <w:rPr>
          <w:rFonts w:hint="eastAsia"/>
        </w:rPr>
        <w:t>[1]</w:t>
      </w:r>
      <w:r w:rsidRPr="00AE1B26">
        <w:rPr>
          <w:rFonts w:hint="eastAsia"/>
        </w:rPr>
        <w:t>阮宏一</w:t>
      </w:r>
      <w:r w:rsidRPr="00AE1B26">
        <w:rPr>
          <w:rFonts w:hint="eastAsia"/>
        </w:rPr>
        <w:t xml:space="preserve">, &amp; </w:t>
      </w:r>
      <w:r w:rsidRPr="00AE1B26">
        <w:rPr>
          <w:rFonts w:hint="eastAsia"/>
        </w:rPr>
        <w:t>鲁静</w:t>
      </w:r>
      <w:r w:rsidRPr="00AE1B26">
        <w:rPr>
          <w:rFonts w:hint="eastAsia"/>
        </w:rPr>
        <w:t xml:space="preserve">. (2011). </w:t>
      </w:r>
      <w:r w:rsidRPr="00AE1B26">
        <w:rPr>
          <w:rFonts w:hint="eastAsia"/>
        </w:rPr>
        <w:t>数据结构课程设计</w:t>
      </w:r>
      <w:r w:rsidRPr="00AE1B26">
        <w:rPr>
          <w:rFonts w:hint="eastAsia"/>
        </w:rPr>
        <w:t xml:space="preserve">. </w:t>
      </w:r>
      <w:r w:rsidRPr="00AE1B26">
        <w:rPr>
          <w:rFonts w:hint="eastAsia"/>
        </w:rPr>
        <w:t>电子工业出版社</w:t>
      </w:r>
      <w:r w:rsidRPr="00AE1B26">
        <w:rPr>
          <w:rFonts w:hint="eastAsia"/>
        </w:rPr>
        <w:t>.</w:t>
      </w:r>
    </w:p>
    <w:p w14:paraId="55584728" w14:textId="77777777" w:rsidR="00AE1B26" w:rsidRDefault="00AE1B26" w:rsidP="0048639B">
      <w:pPr>
        <w:ind w:firstLineChars="0" w:firstLine="0"/>
      </w:pPr>
    </w:p>
    <w:p w14:paraId="4DAC5591" w14:textId="7DB0C845" w:rsidR="00AE1B26" w:rsidRPr="0048639B" w:rsidRDefault="00AE1B26" w:rsidP="0048639B">
      <w:pPr>
        <w:ind w:firstLineChars="0" w:firstLine="0"/>
      </w:pPr>
      <w:r w:rsidRPr="00AE1B26">
        <w:rPr>
          <w:rFonts w:hint="eastAsia"/>
        </w:rPr>
        <w:t>[</w:t>
      </w:r>
      <w:r>
        <w:t>2</w:t>
      </w:r>
      <w:r w:rsidRPr="00AE1B26">
        <w:rPr>
          <w:rFonts w:hint="eastAsia"/>
        </w:rPr>
        <w:t>]</w:t>
      </w:r>
      <w:proofErr w:type="spellStart"/>
      <w:r w:rsidRPr="00AE1B26">
        <w:rPr>
          <w:rFonts w:hint="eastAsia"/>
        </w:rPr>
        <w:t>MiguelGrinberg</w:t>
      </w:r>
      <w:proofErr w:type="spellEnd"/>
      <w:r w:rsidRPr="00AE1B26">
        <w:rPr>
          <w:rFonts w:hint="eastAsia"/>
        </w:rPr>
        <w:t xml:space="preserve">, </w:t>
      </w:r>
      <w:r w:rsidRPr="00AE1B26">
        <w:rPr>
          <w:rFonts w:hint="eastAsia"/>
        </w:rPr>
        <w:t>格林布戈</w:t>
      </w:r>
      <w:r w:rsidRPr="00AE1B26">
        <w:rPr>
          <w:rFonts w:hint="eastAsia"/>
        </w:rPr>
        <w:t xml:space="preserve">, &amp; </w:t>
      </w:r>
      <w:r w:rsidRPr="00AE1B26">
        <w:rPr>
          <w:rFonts w:hint="eastAsia"/>
        </w:rPr>
        <w:t>安道</w:t>
      </w:r>
      <w:r w:rsidRPr="00AE1B26">
        <w:rPr>
          <w:rFonts w:hint="eastAsia"/>
        </w:rPr>
        <w:t>. (2015). Flask Web</w:t>
      </w:r>
      <w:r w:rsidRPr="00AE1B26">
        <w:rPr>
          <w:rFonts w:hint="eastAsia"/>
        </w:rPr>
        <w:t>开发</w:t>
      </w:r>
      <w:r w:rsidRPr="00AE1B26">
        <w:rPr>
          <w:rFonts w:hint="eastAsia"/>
        </w:rPr>
        <w:t>:</w:t>
      </w:r>
      <w:r w:rsidRPr="00AE1B26">
        <w:rPr>
          <w:rFonts w:hint="eastAsia"/>
        </w:rPr>
        <w:t>基于</w:t>
      </w:r>
      <w:r w:rsidRPr="00AE1B26">
        <w:rPr>
          <w:rFonts w:hint="eastAsia"/>
        </w:rPr>
        <w:t>Python</w:t>
      </w:r>
      <w:r w:rsidRPr="00AE1B26">
        <w:rPr>
          <w:rFonts w:hint="eastAsia"/>
        </w:rPr>
        <w:t>的</w:t>
      </w:r>
      <w:r w:rsidRPr="00AE1B26">
        <w:rPr>
          <w:rFonts w:hint="eastAsia"/>
        </w:rPr>
        <w:t>Web</w:t>
      </w:r>
      <w:r w:rsidRPr="00AE1B26">
        <w:rPr>
          <w:rFonts w:hint="eastAsia"/>
        </w:rPr>
        <w:t>应用开发实战</w:t>
      </w:r>
      <w:r w:rsidRPr="00AE1B26">
        <w:rPr>
          <w:rFonts w:hint="eastAsia"/>
        </w:rPr>
        <w:t xml:space="preserve">. </w:t>
      </w:r>
      <w:r w:rsidRPr="00AE1B26">
        <w:rPr>
          <w:rFonts w:hint="eastAsia"/>
        </w:rPr>
        <w:t>人民邮电出版社</w:t>
      </w:r>
      <w:r w:rsidRPr="00AE1B26">
        <w:rPr>
          <w:rFonts w:hint="eastAsia"/>
        </w:rPr>
        <w:t>.</w:t>
      </w:r>
    </w:p>
    <w:p w14:paraId="550CA679" w14:textId="36AEAEFD" w:rsidR="0048639B" w:rsidRDefault="0048639B" w:rsidP="004B55C6">
      <w:pPr>
        <w:ind w:firstLineChars="0" w:firstLine="0"/>
      </w:pPr>
    </w:p>
    <w:p w14:paraId="667BE824" w14:textId="216B4625" w:rsidR="00AE1B26" w:rsidRDefault="00AE1B26">
      <w:pPr>
        <w:widowControl/>
        <w:ind w:firstLineChars="0" w:firstLine="0"/>
        <w:jc w:val="left"/>
      </w:pPr>
      <w:r>
        <w:br w:type="page"/>
      </w:r>
    </w:p>
    <w:p w14:paraId="6218A01D" w14:textId="78B0BE3E" w:rsidR="00AE1B26" w:rsidRPr="006F5DBD" w:rsidRDefault="00881A54" w:rsidP="003F1B12">
      <w:pPr>
        <w:pStyle w:val="1"/>
        <w:rPr>
          <w:rFonts w:asciiTheme="minorEastAsia" w:eastAsiaTheme="minorEastAsia" w:hAnsiTheme="minorEastAsia"/>
          <w:color w:val="000000"/>
          <w:sz w:val="30"/>
          <w:szCs w:val="30"/>
        </w:rPr>
      </w:pPr>
      <w:bookmarkStart w:id="23" w:name="_Toc105431116"/>
      <w:r>
        <w:rPr>
          <w:rFonts w:asciiTheme="minorEastAsia" w:eastAsiaTheme="minorEastAsia" w:hAnsiTheme="minorEastAsia"/>
          <w:color w:val="000000"/>
          <w:sz w:val="30"/>
          <w:szCs w:val="30"/>
        </w:rPr>
        <w:lastRenderedPageBreak/>
        <w:t>9</w:t>
      </w:r>
      <w:r w:rsidR="00AE1B26">
        <w:rPr>
          <w:rFonts w:asciiTheme="minorEastAsia" w:eastAsiaTheme="minorEastAsia" w:hAnsiTheme="minorEastAsia"/>
          <w:color w:val="000000"/>
          <w:sz w:val="30"/>
          <w:szCs w:val="30"/>
        </w:rPr>
        <w:t xml:space="preserve"> </w:t>
      </w:r>
      <w:r w:rsidR="00AE1B26">
        <w:rPr>
          <w:rFonts w:asciiTheme="minorEastAsia" w:eastAsiaTheme="minorEastAsia" w:hAnsiTheme="minorEastAsia" w:hint="eastAsia"/>
          <w:color w:val="000000"/>
          <w:sz w:val="30"/>
          <w:szCs w:val="30"/>
        </w:rPr>
        <w:t>致谢</w:t>
      </w:r>
      <w:bookmarkEnd w:id="23"/>
    </w:p>
    <w:p w14:paraId="2B6EC68B" w14:textId="2F459DB1" w:rsidR="00AE1B26" w:rsidRDefault="006F5DBD" w:rsidP="004B55C6">
      <w:pPr>
        <w:ind w:firstLineChars="0" w:firstLine="0"/>
      </w:pPr>
      <w:r>
        <w:tab/>
      </w:r>
      <w:r>
        <w:rPr>
          <w:rFonts w:hint="eastAsia"/>
        </w:rPr>
        <w:t>经过了一学期的忙碌和工作，我们的课程设计已经到了尾声，作为一个本科生的课程设计，由于经验和设计次数的匮乏，我们的程序设计难免有许多考虑不周全的地方，如果没有导师的督促和指导，以及一起工作学习的同学的支持，想要完成这个设计是难以想象的。</w:t>
      </w:r>
    </w:p>
    <w:p w14:paraId="1CBF598F" w14:textId="5DA69CFC" w:rsidR="006F5DBD" w:rsidRDefault="006F5DBD" w:rsidP="004B55C6">
      <w:pPr>
        <w:ind w:firstLineChars="0" w:firstLine="0"/>
      </w:pPr>
      <w:r>
        <w:tab/>
      </w:r>
      <w:r>
        <w:rPr>
          <w:rFonts w:hint="eastAsia"/>
        </w:rPr>
        <w:t>在这里首先要感谢我的课程设计导师欧灵老师，老师平时工作繁忙，又要完成本科生教学任务又要指导研究生的科研项目，但在我做这个课程设计的每个阶段，从查询资料到设计草案，中期检查，后期详细设计都深入浅出的给了我悉心的指导。我的设计存在着许多的问题，但是欧灵老师仍然细心地给我纠正数据库设计的错误、</w:t>
      </w:r>
      <w:r>
        <w:rPr>
          <w:rFonts w:hint="eastAsia"/>
        </w:rPr>
        <w:t>ER</w:t>
      </w:r>
      <w:r>
        <w:rPr>
          <w:rFonts w:hint="eastAsia"/>
        </w:rPr>
        <w:t>图的错误。除了敬佩欧灵老师的专业水平之外，他的治学严谨和科学研究的精神也是我永远学习的榜样，并将积极的影响我今后的学习和工作。</w:t>
      </w:r>
    </w:p>
    <w:p w14:paraId="5BE15D64" w14:textId="683F652B" w:rsidR="006F5DBD" w:rsidRDefault="006F5DBD" w:rsidP="004B55C6">
      <w:pPr>
        <w:ind w:firstLineChars="0" w:firstLine="0"/>
      </w:pPr>
      <w:r>
        <w:tab/>
      </w:r>
      <w:r>
        <w:rPr>
          <w:rFonts w:hint="eastAsia"/>
        </w:rPr>
        <w:t>其次要感谢和我一起做课程设计的同学们，我和你们一起讨论学业、技术上的问题，一起讨论系统设计是否合理。志远、颖然、</w:t>
      </w:r>
      <w:proofErr w:type="gramStart"/>
      <w:r>
        <w:rPr>
          <w:rFonts w:hint="eastAsia"/>
        </w:rPr>
        <w:t>宇鹏</w:t>
      </w:r>
      <w:proofErr w:type="gramEnd"/>
      <w:r>
        <w:rPr>
          <w:rFonts w:hint="eastAsia"/>
        </w:rPr>
        <w:t>……你们的</w:t>
      </w:r>
      <w:r w:rsidR="00CA6219">
        <w:rPr>
          <w:rFonts w:hint="eastAsia"/>
        </w:rPr>
        <w:t>笑容</w:t>
      </w:r>
      <w:r w:rsidR="00F72704">
        <w:rPr>
          <w:rFonts w:hint="eastAsia"/>
        </w:rPr>
        <w:t>一直让我如沐春风，享受并怀念一起吃火锅、楼下杏园食堂聚餐的时光。</w:t>
      </w:r>
    </w:p>
    <w:p w14:paraId="63190453" w14:textId="51C7DEF6" w:rsidR="003C794F" w:rsidRDefault="003C794F" w:rsidP="004B55C6">
      <w:pPr>
        <w:ind w:firstLineChars="0" w:firstLine="0"/>
      </w:pPr>
    </w:p>
    <w:p w14:paraId="7BC1520A" w14:textId="00EB4BE5" w:rsidR="003C794F" w:rsidRDefault="003C794F" w:rsidP="003C794F">
      <w:pPr>
        <w:ind w:firstLineChars="0" w:firstLine="0"/>
        <w:jc w:val="center"/>
      </w:pPr>
      <w:r>
        <w:fldChar w:fldCharType="begin"/>
      </w:r>
      <w:r>
        <w:instrText xml:space="preserve"> INCLUDEPICTURE "C:\\Users\\Tony\\Documents\\Tencent Files\\2043491428\\Image\\C2C\\3401B2540972851BD4D9E85AAB93BEDE.jpg" \* MERGEFORMATINET </w:instrText>
      </w:r>
      <w:r>
        <w:fldChar w:fldCharType="separate"/>
      </w:r>
      <w:r w:rsidR="00A97B3E">
        <w:fldChar w:fldCharType="begin"/>
      </w:r>
      <w:r w:rsidR="00A97B3E">
        <w:instrText xml:space="preserve"> INCLUDEPICTURE  "C:\\Users\\Tony\\Documents\\Tencent Files\\2043491428\\Image\\C2C\\3401B2540972851BD4D9E85AAB93BEDE.jpg" \* MERGEFORMATINET </w:instrText>
      </w:r>
      <w:r w:rsidR="00A97B3E">
        <w:fldChar w:fldCharType="separate"/>
      </w:r>
      <w:r w:rsidR="00BC1FF1">
        <w:fldChar w:fldCharType="begin"/>
      </w:r>
      <w:r w:rsidR="00BC1FF1">
        <w:instrText xml:space="preserve"> </w:instrText>
      </w:r>
      <w:r w:rsidR="00BC1FF1">
        <w:instrText>INCLUDEPICTURE  "C:\\Users\\Tony\\Documents\\Tencent Fi</w:instrText>
      </w:r>
      <w:r w:rsidR="00BC1FF1">
        <w:instrText>les\\2043491428\\Image\\C2C\\3401B2540972851BD4D9E85AAB93BEDE.jpg" \* MERGEFORMATINET</w:instrText>
      </w:r>
      <w:r w:rsidR="00BC1FF1">
        <w:instrText xml:space="preserve"> </w:instrText>
      </w:r>
      <w:r w:rsidR="00BC1FF1">
        <w:fldChar w:fldCharType="separate"/>
      </w:r>
      <w:r w:rsidR="004C6F0F">
        <w:pict w14:anchorId="2A452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2pt;height:310pt">
            <v:imagedata r:id="rId38" r:href="rId39"/>
          </v:shape>
        </w:pict>
      </w:r>
      <w:r w:rsidR="00BC1FF1">
        <w:fldChar w:fldCharType="end"/>
      </w:r>
      <w:r w:rsidR="00A97B3E">
        <w:fldChar w:fldCharType="end"/>
      </w:r>
      <w:r>
        <w:fldChar w:fldCharType="end"/>
      </w:r>
    </w:p>
    <w:p w14:paraId="5DCB4C0F" w14:textId="2F956EA3" w:rsidR="003C794F" w:rsidRPr="003C794F" w:rsidRDefault="003C794F" w:rsidP="003C794F">
      <w:pPr>
        <w:ind w:firstLineChars="0" w:firstLine="0"/>
        <w:jc w:val="center"/>
        <w:rPr>
          <w:sz w:val="16"/>
          <w:szCs w:val="16"/>
        </w:rPr>
      </w:pPr>
      <w:r w:rsidRPr="003C794F">
        <w:rPr>
          <w:rFonts w:hint="eastAsia"/>
          <w:sz w:val="16"/>
          <w:szCs w:val="16"/>
        </w:rPr>
        <w:t>和欧灵老师深入浅出讨论</w:t>
      </w:r>
    </w:p>
    <w:sectPr w:rsidR="003C794F" w:rsidRPr="003C794F" w:rsidSect="0000746D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90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9712" w14:textId="77777777" w:rsidR="00BC1FF1" w:rsidRDefault="00BC1FF1" w:rsidP="0000746D">
      <w:r>
        <w:separator/>
      </w:r>
    </w:p>
  </w:endnote>
  <w:endnote w:type="continuationSeparator" w:id="0">
    <w:p w14:paraId="3991083D" w14:textId="77777777" w:rsidR="00BC1FF1" w:rsidRDefault="00BC1FF1" w:rsidP="0000746D">
      <w:r>
        <w:continuationSeparator/>
      </w:r>
    </w:p>
  </w:endnote>
  <w:endnote w:type="continuationNotice" w:id="1">
    <w:p w14:paraId="731264D8" w14:textId="77777777" w:rsidR="00BC1FF1" w:rsidRDefault="00BC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0F38" w14:textId="77777777" w:rsidR="0000746D" w:rsidRDefault="0000746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A306" w14:textId="77777777" w:rsidR="0000746D" w:rsidRDefault="0000746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B910" w14:textId="77777777" w:rsidR="0000746D" w:rsidRDefault="0000746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9ED8" w14:textId="77777777" w:rsidR="00BC1FF1" w:rsidRDefault="00BC1FF1" w:rsidP="0000746D">
      <w:r>
        <w:separator/>
      </w:r>
    </w:p>
  </w:footnote>
  <w:footnote w:type="continuationSeparator" w:id="0">
    <w:p w14:paraId="08AB7E2B" w14:textId="77777777" w:rsidR="00BC1FF1" w:rsidRDefault="00BC1FF1" w:rsidP="0000746D">
      <w:r>
        <w:continuationSeparator/>
      </w:r>
    </w:p>
  </w:footnote>
  <w:footnote w:type="continuationNotice" w:id="1">
    <w:p w14:paraId="36BB9DE8" w14:textId="77777777" w:rsidR="00BC1FF1" w:rsidRDefault="00BC1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D94C" w14:textId="77777777" w:rsidR="0000746D" w:rsidRDefault="0000746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0346" w14:textId="77777777" w:rsidR="0000746D" w:rsidRDefault="0000746D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73CE" w14:textId="77777777" w:rsidR="0000746D" w:rsidRDefault="0000746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CB9"/>
    <w:multiLevelType w:val="hybridMultilevel"/>
    <w:tmpl w:val="89A293D6"/>
    <w:lvl w:ilvl="0" w:tplc="005E4F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479C3"/>
    <w:multiLevelType w:val="hybridMultilevel"/>
    <w:tmpl w:val="937CA2D2"/>
    <w:lvl w:ilvl="0" w:tplc="918C1B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927983"/>
    <w:multiLevelType w:val="hybridMultilevel"/>
    <w:tmpl w:val="F7EE00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55911FE"/>
    <w:multiLevelType w:val="hybridMultilevel"/>
    <w:tmpl w:val="AB6032B0"/>
    <w:lvl w:ilvl="0" w:tplc="91E8D36E">
      <w:start w:val="3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0C93C78"/>
    <w:multiLevelType w:val="hybridMultilevel"/>
    <w:tmpl w:val="F1B2E188"/>
    <w:lvl w:ilvl="0" w:tplc="B88C7F08">
      <w:start w:val="9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98852CA"/>
    <w:multiLevelType w:val="hybridMultilevel"/>
    <w:tmpl w:val="214A5DEC"/>
    <w:lvl w:ilvl="0" w:tplc="52B66E98">
      <w:start w:val="9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BE02564"/>
    <w:multiLevelType w:val="hybridMultilevel"/>
    <w:tmpl w:val="3A509A14"/>
    <w:lvl w:ilvl="0" w:tplc="DC1CD2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C81BFA"/>
    <w:multiLevelType w:val="hybridMultilevel"/>
    <w:tmpl w:val="996435A2"/>
    <w:lvl w:ilvl="0" w:tplc="B14054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100435">
    <w:abstractNumId w:val="1"/>
  </w:num>
  <w:num w:numId="2" w16cid:durableId="1812283533">
    <w:abstractNumId w:val="7"/>
  </w:num>
  <w:num w:numId="3" w16cid:durableId="1563902890">
    <w:abstractNumId w:val="0"/>
  </w:num>
  <w:num w:numId="4" w16cid:durableId="1430733877">
    <w:abstractNumId w:val="6"/>
  </w:num>
  <w:num w:numId="5" w16cid:durableId="1685354074">
    <w:abstractNumId w:val="2"/>
  </w:num>
  <w:num w:numId="6" w16cid:durableId="872422781">
    <w:abstractNumId w:val="3"/>
  </w:num>
  <w:num w:numId="7" w16cid:durableId="1807892528">
    <w:abstractNumId w:val="5"/>
  </w:num>
  <w:num w:numId="8" w16cid:durableId="614679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8FD"/>
    <w:rsid w:val="00001073"/>
    <w:rsid w:val="000016AF"/>
    <w:rsid w:val="00007022"/>
    <w:rsid w:val="0000746D"/>
    <w:rsid w:val="00013373"/>
    <w:rsid w:val="00022C6D"/>
    <w:rsid w:val="00024565"/>
    <w:rsid w:val="0002518A"/>
    <w:rsid w:val="000402E7"/>
    <w:rsid w:val="0004127F"/>
    <w:rsid w:val="00063550"/>
    <w:rsid w:val="000815D8"/>
    <w:rsid w:val="00081992"/>
    <w:rsid w:val="00081A7C"/>
    <w:rsid w:val="00086A8A"/>
    <w:rsid w:val="00091BEC"/>
    <w:rsid w:val="00094B86"/>
    <w:rsid w:val="00097399"/>
    <w:rsid w:val="000A1BAA"/>
    <w:rsid w:val="000A7C77"/>
    <w:rsid w:val="000B1D9A"/>
    <w:rsid w:val="000B251D"/>
    <w:rsid w:val="000B60D3"/>
    <w:rsid w:val="000B6301"/>
    <w:rsid w:val="000C6E92"/>
    <w:rsid w:val="000D4C5B"/>
    <w:rsid w:val="000E4320"/>
    <w:rsid w:val="000E45BF"/>
    <w:rsid w:val="000E5DBF"/>
    <w:rsid w:val="000E5E1D"/>
    <w:rsid w:val="000E7494"/>
    <w:rsid w:val="000F0B10"/>
    <w:rsid w:val="000F74BE"/>
    <w:rsid w:val="00103E25"/>
    <w:rsid w:val="001074FA"/>
    <w:rsid w:val="001123A1"/>
    <w:rsid w:val="001158CB"/>
    <w:rsid w:val="001332F2"/>
    <w:rsid w:val="00135293"/>
    <w:rsid w:val="00143832"/>
    <w:rsid w:val="00150C48"/>
    <w:rsid w:val="00154F35"/>
    <w:rsid w:val="00157AFD"/>
    <w:rsid w:val="0016148C"/>
    <w:rsid w:val="001660C9"/>
    <w:rsid w:val="00193683"/>
    <w:rsid w:val="001A0000"/>
    <w:rsid w:val="001B027F"/>
    <w:rsid w:val="001C23D7"/>
    <w:rsid w:val="001C4404"/>
    <w:rsid w:val="001D0B45"/>
    <w:rsid w:val="001E6635"/>
    <w:rsid w:val="001F3F6F"/>
    <w:rsid w:val="001F5AFA"/>
    <w:rsid w:val="00200AD4"/>
    <w:rsid w:val="0020455F"/>
    <w:rsid w:val="002046FE"/>
    <w:rsid w:val="00204986"/>
    <w:rsid w:val="00205C3C"/>
    <w:rsid w:val="0020654F"/>
    <w:rsid w:val="00245B17"/>
    <w:rsid w:val="00252445"/>
    <w:rsid w:val="00253BE4"/>
    <w:rsid w:val="00263C16"/>
    <w:rsid w:val="00264807"/>
    <w:rsid w:val="00267D71"/>
    <w:rsid w:val="00272487"/>
    <w:rsid w:val="002732CC"/>
    <w:rsid w:val="00285A67"/>
    <w:rsid w:val="00290009"/>
    <w:rsid w:val="00293DB2"/>
    <w:rsid w:val="002A0EC4"/>
    <w:rsid w:val="002A24FF"/>
    <w:rsid w:val="002A365B"/>
    <w:rsid w:val="002A3FE5"/>
    <w:rsid w:val="002B6A9F"/>
    <w:rsid w:val="002C0812"/>
    <w:rsid w:val="002C3D1D"/>
    <w:rsid w:val="002D22C7"/>
    <w:rsid w:val="002E00F1"/>
    <w:rsid w:val="002E1F1F"/>
    <w:rsid w:val="002E62B1"/>
    <w:rsid w:val="002E694B"/>
    <w:rsid w:val="002F03EE"/>
    <w:rsid w:val="002F134C"/>
    <w:rsid w:val="002F43D2"/>
    <w:rsid w:val="002F7BCA"/>
    <w:rsid w:val="003062E9"/>
    <w:rsid w:val="00316078"/>
    <w:rsid w:val="0031614F"/>
    <w:rsid w:val="00321A17"/>
    <w:rsid w:val="00331043"/>
    <w:rsid w:val="00337A85"/>
    <w:rsid w:val="00354911"/>
    <w:rsid w:val="00355BC8"/>
    <w:rsid w:val="00357DD4"/>
    <w:rsid w:val="0036058D"/>
    <w:rsid w:val="00363815"/>
    <w:rsid w:val="00365639"/>
    <w:rsid w:val="003736BE"/>
    <w:rsid w:val="00374155"/>
    <w:rsid w:val="00376D92"/>
    <w:rsid w:val="0038246B"/>
    <w:rsid w:val="00383B0A"/>
    <w:rsid w:val="003A0A2C"/>
    <w:rsid w:val="003A2B53"/>
    <w:rsid w:val="003A2F99"/>
    <w:rsid w:val="003A596A"/>
    <w:rsid w:val="003B3EFD"/>
    <w:rsid w:val="003C0F1C"/>
    <w:rsid w:val="003C6F19"/>
    <w:rsid w:val="003C794F"/>
    <w:rsid w:val="003D1260"/>
    <w:rsid w:val="003F1B12"/>
    <w:rsid w:val="003F297D"/>
    <w:rsid w:val="004014DA"/>
    <w:rsid w:val="00406E85"/>
    <w:rsid w:val="00420898"/>
    <w:rsid w:val="004213D9"/>
    <w:rsid w:val="004257FD"/>
    <w:rsid w:val="00440B07"/>
    <w:rsid w:val="00462EAA"/>
    <w:rsid w:val="00471FD4"/>
    <w:rsid w:val="00472974"/>
    <w:rsid w:val="004758FD"/>
    <w:rsid w:val="00476E49"/>
    <w:rsid w:val="0048639B"/>
    <w:rsid w:val="004A73BF"/>
    <w:rsid w:val="004B55C6"/>
    <w:rsid w:val="004B6DBA"/>
    <w:rsid w:val="004C0A17"/>
    <w:rsid w:val="004C2774"/>
    <w:rsid w:val="004C6F0F"/>
    <w:rsid w:val="004D0540"/>
    <w:rsid w:val="004D0BC0"/>
    <w:rsid w:val="004D1F76"/>
    <w:rsid w:val="004D4F91"/>
    <w:rsid w:val="00512CB5"/>
    <w:rsid w:val="005307D7"/>
    <w:rsid w:val="00532320"/>
    <w:rsid w:val="00542960"/>
    <w:rsid w:val="00550B92"/>
    <w:rsid w:val="00557891"/>
    <w:rsid w:val="005608AC"/>
    <w:rsid w:val="0057384B"/>
    <w:rsid w:val="00580E33"/>
    <w:rsid w:val="005978B3"/>
    <w:rsid w:val="005A077B"/>
    <w:rsid w:val="005A1516"/>
    <w:rsid w:val="005A24D8"/>
    <w:rsid w:val="005A3D67"/>
    <w:rsid w:val="005C582C"/>
    <w:rsid w:val="005E0465"/>
    <w:rsid w:val="005E4466"/>
    <w:rsid w:val="006039AB"/>
    <w:rsid w:val="0060770D"/>
    <w:rsid w:val="006112CD"/>
    <w:rsid w:val="0061230A"/>
    <w:rsid w:val="00612DD3"/>
    <w:rsid w:val="00626FAB"/>
    <w:rsid w:val="00642AD7"/>
    <w:rsid w:val="0064565C"/>
    <w:rsid w:val="00666782"/>
    <w:rsid w:val="00680659"/>
    <w:rsid w:val="006A424C"/>
    <w:rsid w:val="006A55FA"/>
    <w:rsid w:val="006C3770"/>
    <w:rsid w:val="006C58E2"/>
    <w:rsid w:val="006D77C4"/>
    <w:rsid w:val="006E159C"/>
    <w:rsid w:val="006E7BE5"/>
    <w:rsid w:val="006E7F70"/>
    <w:rsid w:val="006F2177"/>
    <w:rsid w:val="006F2F5F"/>
    <w:rsid w:val="006F5DBD"/>
    <w:rsid w:val="00700F2D"/>
    <w:rsid w:val="00703141"/>
    <w:rsid w:val="007047A7"/>
    <w:rsid w:val="0072205E"/>
    <w:rsid w:val="00733E35"/>
    <w:rsid w:val="00752E39"/>
    <w:rsid w:val="00754908"/>
    <w:rsid w:val="007568B8"/>
    <w:rsid w:val="00761869"/>
    <w:rsid w:val="007662B6"/>
    <w:rsid w:val="00767094"/>
    <w:rsid w:val="00767F26"/>
    <w:rsid w:val="007707BC"/>
    <w:rsid w:val="00771ACA"/>
    <w:rsid w:val="007731B8"/>
    <w:rsid w:val="00784044"/>
    <w:rsid w:val="00797927"/>
    <w:rsid w:val="007A5485"/>
    <w:rsid w:val="007B11A2"/>
    <w:rsid w:val="007D1CA4"/>
    <w:rsid w:val="007D5476"/>
    <w:rsid w:val="00802D22"/>
    <w:rsid w:val="00803AD0"/>
    <w:rsid w:val="00807AA8"/>
    <w:rsid w:val="00814EC4"/>
    <w:rsid w:val="00824D7E"/>
    <w:rsid w:val="0083268F"/>
    <w:rsid w:val="00843AFA"/>
    <w:rsid w:val="00852F6E"/>
    <w:rsid w:val="008532A3"/>
    <w:rsid w:val="00854F9A"/>
    <w:rsid w:val="00866E0E"/>
    <w:rsid w:val="00871735"/>
    <w:rsid w:val="00872495"/>
    <w:rsid w:val="00881333"/>
    <w:rsid w:val="00881A54"/>
    <w:rsid w:val="00884F63"/>
    <w:rsid w:val="00890378"/>
    <w:rsid w:val="00893109"/>
    <w:rsid w:val="008A44EF"/>
    <w:rsid w:val="008A5C54"/>
    <w:rsid w:val="008A7376"/>
    <w:rsid w:val="008B2EB2"/>
    <w:rsid w:val="008B7BCC"/>
    <w:rsid w:val="008B7DDB"/>
    <w:rsid w:val="008C28E2"/>
    <w:rsid w:val="008E6C8F"/>
    <w:rsid w:val="008F5C9A"/>
    <w:rsid w:val="009027F4"/>
    <w:rsid w:val="009104B6"/>
    <w:rsid w:val="009158B0"/>
    <w:rsid w:val="009252FC"/>
    <w:rsid w:val="00936DCA"/>
    <w:rsid w:val="009378D3"/>
    <w:rsid w:val="00943BC3"/>
    <w:rsid w:val="00944448"/>
    <w:rsid w:val="00950E0D"/>
    <w:rsid w:val="009517C5"/>
    <w:rsid w:val="00962B62"/>
    <w:rsid w:val="00971EF4"/>
    <w:rsid w:val="00990BDA"/>
    <w:rsid w:val="009929A2"/>
    <w:rsid w:val="009A5D94"/>
    <w:rsid w:val="009A78DA"/>
    <w:rsid w:val="009B1BCF"/>
    <w:rsid w:val="009B5E9C"/>
    <w:rsid w:val="009B622E"/>
    <w:rsid w:val="009B6BBD"/>
    <w:rsid w:val="009C047C"/>
    <w:rsid w:val="009C1D32"/>
    <w:rsid w:val="009D05F3"/>
    <w:rsid w:val="009D10A8"/>
    <w:rsid w:val="009D5437"/>
    <w:rsid w:val="009E0270"/>
    <w:rsid w:val="009E7D1C"/>
    <w:rsid w:val="00A13206"/>
    <w:rsid w:val="00A26C3A"/>
    <w:rsid w:val="00A30320"/>
    <w:rsid w:val="00A61F5C"/>
    <w:rsid w:val="00A6510F"/>
    <w:rsid w:val="00A66E47"/>
    <w:rsid w:val="00A71515"/>
    <w:rsid w:val="00A73019"/>
    <w:rsid w:val="00A87055"/>
    <w:rsid w:val="00A87367"/>
    <w:rsid w:val="00A9118C"/>
    <w:rsid w:val="00A97B3E"/>
    <w:rsid w:val="00AA2F6E"/>
    <w:rsid w:val="00AA48A9"/>
    <w:rsid w:val="00AB5173"/>
    <w:rsid w:val="00AB6B9D"/>
    <w:rsid w:val="00AD57C5"/>
    <w:rsid w:val="00AE1B26"/>
    <w:rsid w:val="00AF0158"/>
    <w:rsid w:val="00AF519E"/>
    <w:rsid w:val="00AF5C05"/>
    <w:rsid w:val="00AF7482"/>
    <w:rsid w:val="00B02D07"/>
    <w:rsid w:val="00B13090"/>
    <w:rsid w:val="00B20AAF"/>
    <w:rsid w:val="00B30C4A"/>
    <w:rsid w:val="00B510D8"/>
    <w:rsid w:val="00B54344"/>
    <w:rsid w:val="00B64872"/>
    <w:rsid w:val="00B86770"/>
    <w:rsid w:val="00B90781"/>
    <w:rsid w:val="00BA516C"/>
    <w:rsid w:val="00BA7444"/>
    <w:rsid w:val="00BB2BEE"/>
    <w:rsid w:val="00BC18FD"/>
    <w:rsid w:val="00BC1FF1"/>
    <w:rsid w:val="00BC767F"/>
    <w:rsid w:val="00BD4FFC"/>
    <w:rsid w:val="00BE333E"/>
    <w:rsid w:val="00BE6DB3"/>
    <w:rsid w:val="00BF03D0"/>
    <w:rsid w:val="00BF1650"/>
    <w:rsid w:val="00BF3DBB"/>
    <w:rsid w:val="00C00534"/>
    <w:rsid w:val="00C074CD"/>
    <w:rsid w:val="00C07594"/>
    <w:rsid w:val="00C34735"/>
    <w:rsid w:val="00C43095"/>
    <w:rsid w:val="00C47CBE"/>
    <w:rsid w:val="00C5094D"/>
    <w:rsid w:val="00C55882"/>
    <w:rsid w:val="00C841C9"/>
    <w:rsid w:val="00C9125E"/>
    <w:rsid w:val="00C94653"/>
    <w:rsid w:val="00CA0E23"/>
    <w:rsid w:val="00CA6219"/>
    <w:rsid w:val="00CC15FD"/>
    <w:rsid w:val="00CC6D05"/>
    <w:rsid w:val="00CC6F45"/>
    <w:rsid w:val="00CC7083"/>
    <w:rsid w:val="00CD1C05"/>
    <w:rsid w:val="00CE1122"/>
    <w:rsid w:val="00CE674F"/>
    <w:rsid w:val="00D077CD"/>
    <w:rsid w:val="00D101E9"/>
    <w:rsid w:val="00D15F43"/>
    <w:rsid w:val="00D16AF9"/>
    <w:rsid w:val="00D21BED"/>
    <w:rsid w:val="00D31206"/>
    <w:rsid w:val="00D32402"/>
    <w:rsid w:val="00D35423"/>
    <w:rsid w:val="00D41C72"/>
    <w:rsid w:val="00D44593"/>
    <w:rsid w:val="00D466BF"/>
    <w:rsid w:val="00D469BE"/>
    <w:rsid w:val="00D46D45"/>
    <w:rsid w:val="00D47234"/>
    <w:rsid w:val="00D54D63"/>
    <w:rsid w:val="00D61E6D"/>
    <w:rsid w:val="00D73AE5"/>
    <w:rsid w:val="00D81536"/>
    <w:rsid w:val="00DB1771"/>
    <w:rsid w:val="00DB7C9E"/>
    <w:rsid w:val="00DC4271"/>
    <w:rsid w:val="00DD1B0C"/>
    <w:rsid w:val="00DE0971"/>
    <w:rsid w:val="00DE18A1"/>
    <w:rsid w:val="00DF0BD8"/>
    <w:rsid w:val="00E04B66"/>
    <w:rsid w:val="00E23EEF"/>
    <w:rsid w:val="00E344FF"/>
    <w:rsid w:val="00E400AE"/>
    <w:rsid w:val="00E54D29"/>
    <w:rsid w:val="00E673B3"/>
    <w:rsid w:val="00E77195"/>
    <w:rsid w:val="00E77BF7"/>
    <w:rsid w:val="00E8002F"/>
    <w:rsid w:val="00E93292"/>
    <w:rsid w:val="00EA0B50"/>
    <w:rsid w:val="00EC4A76"/>
    <w:rsid w:val="00ED2E8D"/>
    <w:rsid w:val="00ED33E7"/>
    <w:rsid w:val="00EE51A0"/>
    <w:rsid w:val="00F10DE3"/>
    <w:rsid w:val="00F115F9"/>
    <w:rsid w:val="00F14D56"/>
    <w:rsid w:val="00F40A13"/>
    <w:rsid w:val="00F42C96"/>
    <w:rsid w:val="00F47655"/>
    <w:rsid w:val="00F56547"/>
    <w:rsid w:val="00F642AF"/>
    <w:rsid w:val="00F72704"/>
    <w:rsid w:val="00F73588"/>
    <w:rsid w:val="00F93C89"/>
    <w:rsid w:val="00F96C07"/>
    <w:rsid w:val="00FA1B55"/>
    <w:rsid w:val="00FA62CF"/>
    <w:rsid w:val="00FB143D"/>
    <w:rsid w:val="00FB184F"/>
    <w:rsid w:val="00FB36F6"/>
    <w:rsid w:val="00FB58E9"/>
    <w:rsid w:val="00FB76F7"/>
    <w:rsid w:val="00FB7994"/>
    <w:rsid w:val="00FC2D77"/>
    <w:rsid w:val="00FD2B31"/>
    <w:rsid w:val="00FD4BE5"/>
    <w:rsid w:val="20B0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7CEE0"/>
  <w15:docId w15:val="{D5B1957A-C01D-4707-9FB5-123A55A3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8FD"/>
    <w:pPr>
      <w:widowControl w:val="0"/>
      <w:ind w:firstLineChars="200" w:firstLine="48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135293"/>
    <w:pPr>
      <w:keepNext/>
      <w:keepLines/>
      <w:spacing w:before="340" w:after="330" w:line="576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07BC"/>
    <w:pPr>
      <w:keepNext/>
      <w:keepLines/>
      <w:spacing w:before="260" w:after="260" w:line="416" w:lineRule="auto"/>
      <w:ind w:firstLineChars="0" w:firstLine="0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2B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1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1352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1352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841C9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7707BC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2BEE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07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746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7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746D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52E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52E39"/>
  </w:style>
  <w:style w:type="paragraph" w:styleId="TOC2">
    <w:name w:val="toc 2"/>
    <w:basedOn w:val="a"/>
    <w:next w:val="a"/>
    <w:autoRedefine/>
    <w:uiPriority w:val="39"/>
    <w:unhideWhenUsed/>
    <w:rsid w:val="00752E3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52E39"/>
    <w:pPr>
      <w:ind w:leftChars="400" w:left="840"/>
    </w:pPr>
  </w:style>
  <w:style w:type="character" w:styleId="a8">
    <w:name w:val="Hyperlink"/>
    <w:basedOn w:val="a0"/>
    <w:uiPriority w:val="99"/>
    <w:unhideWhenUsed/>
    <w:rsid w:val="00752E39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0B251D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../../Documents/Tencent%20Files/2043491428/Image/C2C/3401B2540972851BD4D9E85AAB93BEDE.jp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D638123B6A40AF286887EE9ADEF5" ma:contentTypeVersion="2" ma:contentTypeDescription="Create a new document." ma:contentTypeScope="" ma:versionID="3f6ae301b3cce54360cc1dd1e3134417">
  <xsd:schema xmlns:xsd="http://www.w3.org/2001/XMLSchema" xmlns:xs="http://www.w3.org/2001/XMLSchema" xmlns:p="http://schemas.microsoft.com/office/2006/metadata/properties" xmlns:ns3="a8cf5ca0-97a4-404e-a295-07cefab63869" targetNamespace="http://schemas.microsoft.com/office/2006/metadata/properties" ma:root="true" ma:fieldsID="9a04750902486339f5c73abf8d2165bb" ns3:_="">
    <xsd:import namespace="a8cf5ca0-97a4-404e-a295-07cefab63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f5ca0-97a4-404e-a295-07cefab63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CF621-75EA-4CBF-A659-7C2CB9F57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F6FBAD-3192-4106-8EEC-08635665D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187EAD-3E69-4E0B-BFEF-EAF0E967C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f5ca0-97a4-404e-a295-07cefab63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D768E1-AA0C-4EDD-B892-3E67B3075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737</Words>
  <Characters>21302</Characters>
  <Application>Microsoft Office Word</Application>
  <DocSecurity>0</DocSecurity>
  <Lines>177</Lines>
  <Paragraphs>49</Paragraphs>
  <ScaleCrop>false</ScaleCrop>
  <Company/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 エリ</dc:creator>
  <cp:keywords/>
  <dc:description/>
  <cp:lastModifiedBy>廖润泽</cp:lastModifiedBy>
  <cp:revision>2</cp:revision>
  <cp:lastPrinted>2022-06-06T13:27:00Z</cp:lastPrinted>
  <dcterms:created xsi:type="dcterms:W3CDTF">2022-06-16T01:54:00Z</dcterms:created>
  <dcterms:modified xsi:type="dcterms:W3CDTF">2022-06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D638123B6A40AF286887EE9ADEF5</vt:lpwstr>
  </property>
</Properties>
</file>